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4642B" w14:textId="77777777" w:rsidR="002A2F63" w:rsidRDefault="00E20181" w:rsidP="005975FD">
      <w:pPr>
        <w:pStyle w:val="Title"/>
      </w:pPr>
      <w:r>
        <w:t>Programming II</w:t>
      </w:r>
    </w:p>
    <w:p w14:paraId="74E39903" w14:textId="1F1EBD53" w:rsidR="00E20181" w:rsidRDefault="00E20181" w:rsidP="00755069">
      <w:pPr>
        <w:pStyle w:val="Heading1"/>
      </w:pPr>
      <w:r>
        <w:t xml:space="preserve">Assignment </w:t>
      </w:r>
      <w:r w:rsidR="00527EAA">
        <w:t>4</w:t>
      </w:r>
      <w:r w:rsidR="005975FD">
        <w:t xml:space="preserve"> – Implement</w:t>
      </w:r>
      <w:r w:rsidR="00827096">
        <w:t>ing</w:t>
      </w:r>
      <w:r w:rsidR="005975FD">
        <w:t xml:space="preserve"> a </w:t>
      </w:r>
      <w:r w:rsidR="0097073B">
        <w:t>Banking Application</w:t>
      </w:r>
    </w:p>
    <w:p w14:paraId="5A720EA9" w14:textId="56B039C8" w:rsidR="005975FD" w:rsidRDefault="005975FD" w:rsidP="00755069">
      <w:pPr>
        <w:pStyle w:val="Heading3"/>
      </w:pPr>
      <w:r>
        <w:t xml:space="preserve">Due: </w:t>
      </w:r>
      <w:r w:rsidR="00132C68">
        <w:t xml:space="preserve">Demonstration </w:t>
      </w:r>
      <w:r>
        <w:t xml:space="preserve">is due at the </w:t>
      </w:r>
      <w:r w:rsidR="005F51BA">
        <w:t xml:space="preserve">beginning of the </w:t>
      </w:r>
      <w:r w:rsidR="00183A63">
        <w:t xml:space="preserve">second </w:t>
      </w:r>
      <w:r>
        <w:t xml:space="preserve">class in Week </w:t>
      </w:r>
      <w:r w:rsidR="00527EAA">
        <w:t>9</w:t>
      </w:r>
    </w:p>
    <w:p w14:paraId="64A94BEC" w14:textId="4BE41A8C" w:rsidR="005975FD" w:rsidRDefault="001E47E8">
      <w:r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1B9761D9" wp14:editId="3B249130">
            <wp:simplePos x="0" y="0"/>
            <wp:positionH relativeFrom="column">
              <wp:posOffset>180975</wp:posOffset>
            </wp:positionH>
            <wp:positionV relativeFrom="paragraph">
              <wp:posOffset>403860</wp:posOffset>
            </wp:positionV>
            <wp:extent cx="5438095" cy="423809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42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5D3">
        <w:t>You must work in groups of</w:t>
      </w:r>
      <w:r w:rsidR="00827096">
        <w:t xml:space="preserve"> 4</w:t>
      </w:r>
    </w:p>
    <w:p w14:paraId="4DD29777" w14:textId="03EA3AF2" w:rsidR="002F4167" w:rsidRDefault="002F4167"/>
    <w:p w14:paraId="23099E4D" w14:textId="4DF099DA" w:rsidR="005975FD" w:rsidRDefault="0097073B">
      <w:r>
        <w:t xml:space="preserve">The application is by far the most complex system that you have attempted so far. </w:t>
      </w:r>
      <w:r w:rsidR="0061527C">
        <w:t xml:space="preserve">It consists of </w:t>
      </w:r>
      <w:r w:rsidR="007D4EBB">
        <w:t>nine</w:t>
      </w:r>
      <w:r w:rsidR="0061527C">
        <w:t xml:space="preserve"> classes </w:t>
      </w:r>
      <w:r w:rsidR="001E47E8">
        <w:t xml:space="preserve">one interface </w:t>
      </w:r>
      <w:r w:rsidR="007D4EBB">
        <w:t xml:space="preserve">and one </w:t>
      </w:r>
      <w:proofErr w:type="spellStart"/>
      <w:r w:rsidR="007D4EBB">
        <w:t>enum</w:t>
      </w:r>
      <w:proofErr w:type="spellEnd"/>
      <w:r w:rsidR="007D4EBB">
        <w:t xml:space="preserve"> </w:t>
      </w:r>
      <w:r w:rsidR="0061527C">
        <w:t xml:space="preserve">linked in varying degrees of tightness. The Bank class is the main driver of the application. It </w:t>
      </w:r>
      <w:r w:rsidR="007D4EBB">
        <w:t>has</w:t>
      </w:r>
      <w:r w:rsidR="0061527C">
        <w:t xml:space="preserve"> a collection of Accounts and Person</w:t>
      </w:r>
      <w:r w:rsidR="007D4EBB">
        <w:t xml:space="preserve"> that is initialize appropriately in the static constructor</w:t>
      </w:r>
      <w:r w:rsidR="0061527C">
        <w:t xml:space="preserve">. </w:t>
      </w:r>
      <w:r w:rsidR="005975FD">
        <w:t xml:space="preserve">You will implement the </w:t>
      </w:r>
      <w:r w:rsidR="0061527C">
        <w:t xml:space="preserve">entire system </w:t>
      </w:r>
      <w:r w:rsidR="005975FD">
        <w:t xml:space="preserve">in Visual Studio. </w:t>
      </w:r>
      <w:r w:rsidR="00092C4C">
        <w:t xml:space="preserve">A short description of </w:t>
      </w:r>
      <w:r w:rsidR="00527EAA">
        <w:t>each</w:t>
      </w:r>
      <w:r w:rsidR="00092C4C">
        <w:t xml:space="preserve"> </w:t>
      </w:r>
      <w:r w:rsidR="00527EAA">
        <w:t>types</w:t>
      </w:r>
      <w:r w:rsidR="00092C4C">
        <w:t xml:space="preserve"> with their members is</w:t>
      </w:r>
      <w:r w:rsidR="005975FD">
        <w:t xml:space="preserve"> given below</w:t>
      </w:r>
      <w:r w:rsidR="00924E33">
        <w:t>.</w:t>
      </w:r>
    </w:p>
    <w:p w14:paraId="430AC34B" w14:textId="77777777" w:rsidR="00924E33" w:rsidRDefault="00924E33">
      <w:r>
        <w:t>You are advised to implement each type in the order that they are described.</w:t>
      </w:r>
    </w:p>
    <w:p w14:paraId="0A8E6B07" w14:textId="08DB5563" w:rsidR="0019654D" w:rsidRDefault="004C35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Each type must be in separate files.</w:t>
      </w:r>
      <w:r w:rsidR="0019654D">
        <w:br w:type="page"/>
      </w:r>
    </w:p>
    <w:p w14:paraId="14AC9069" w14:textId="3EB54716" w:rsidR="00C91534" w:rsidRDefault="00C91534" w:rsidP="00C91534">
      <w:pPr>
        <w:pStyle w:val="Heading1"/>
      </w:pPr>
      <w:r>
        <w:lastRenderedPageBreak/>
        <w:t>Person class</w:t>
      </w:r>
    </w:p>
    <w:p w14:paraId="32A105A9" w14:textId="77777777" w:rsidR="007D4EBB" w:rsidRDefault="000E07A2" w:rsidP="000E07A2">
      <w:r>
        <w:t xml:space="preserve">You will implement the </w:t>
      </w:r>
      <w:r w:rsidR="00C91534">
        <w:t xml:space="preserve">Person </w:t>
      </w:r>
      <w:r>
        <w:t xml:space="preserve">Class in Visual Studio. </w:t>
      </w:r>
      <w:r w:rsidR="007D4EBB">
        <w:t>A person object may be associated with multiple accounts. A person initiates activities (deposits or withdrawal) against an account that is captured in a transaction object.</w:t>
      </w:r>
    </w:p>
    <w:p w14:paraId="3B2CCDB5" w14:textId="6068E188" w:rsidR="000E07A2" w:rsidRDefault="000E07A2" w:rsidP="000E07A2">
      <w:r>
        <w:t xml:space="preserve">A short description of </w:t>
      </w:r>
      <w:r w:rsidR="00C91534">
        <w:t xml:space="preserve">each </w:t>
      </w:r>
      <w:r>
        <w:t>class member is given below:</w:t>
      </w:r>
    </w:p>
    <w:p w14:paraId="30D46A37" w14:textId="5FFB8BBB" w:rsidR="00057F1F" w:rsidRDefault="00057F1F" w:rsidP="000E07A2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057F1F" w14:paraId="2CC237C6" w14:textId="77777777" w:rsidTr="001E1082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54E89950" w14:textId="68D68899" w:rsidR="00057F1F" w:rsidRPr="00726B65" w:rsidRDefault="00057F1F" w:rsidP="001E1082">
            <w:pPr>
              <w:rPr>
                <w:b/>
                <w:sz w:val="24"/>
              </w:rPr>
            </w:pPr>
            <w:r>
              <w:rPr>
                <w:rFonts w:ascii="Consolas" w:hAnsi="Consolas"/>
                <w:b/>
                <w:sz w:val="28"/>
              </w:rPr>
              <w:t>Person</w:t>
            </w:r>
          </w:p>
          <w:p w14:paraId="7A4E6694" w14:textId="77777777" w:rsidR="00057F1F" w:rsidRDefault="00057F1F" w:rsidP="001E1082">
            <w:r>
              <w:t>Class</w:t>
            </w:r>
          </w:p>
        </w:tc>
      </w:tr>
      <w:tr w:rsidR="00057F1F" w14:paraId="5C4E4EB6" w14:textId="77777777" w:rsidTr="001E1082">
        <w:trPr>
          <w:trHeight w:val="359"/>
        </w:trPr>
        <w:tc>
          <w:tcPr>
            <w:tcW w:w="8505" w:type="dxa"/>
            <w:shd w:val="clear" w:color="auto" w:fill="FFCCFF"/>
          </w:tcPr>
          <w:p w14:paraId="25BCEFF5" w14:textId="260CE513" w:rsidR="00057F1F" w:rsidRDefault="00057F1F" w:rsidP="001E1082">
            <w:r>
              <w:rPr>
                <w:b/>
                <w:sz w:val="24"/>
              </w:rPr>
              <w:t>Fields</w:t>
            </w:r>
          </w:p>
        </w:tc>
      </w:tr>
      <w:tr w:rsidR="00057F1F" w14:paraId="78822A36" w14:textId="77777777" w:rsidTr="001B587A">
        <w:trPr>
          <w:trHeight w:val="610"/>
        </w:trPr>
        <w:tc>
          <w:tcPr>
            <w:tcW w:w="8505" w:type="dxa"/>
            <w:tcBorders>
              <w:bottom w:val="single" w:sz="4" w:space="0" w:color="auto"/>
            </w:tcBorders>
          </w:tcPr>
          <w:p w14:paraId="432E8B9C" w14:textId="2B0D8D07" w:rsidR="00057F1F" w:rsidRPr="00685ACF" w:rsidRDefault="00057F1F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 xml:space="preserve">password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</w:rPr>
              <w:t>string</w:t>
            </w:r>
          </w:p>
          <w:p w14:paraId="27837091" w14:textId="77777777" w:rsidR="00057F1F" w:rsidRDefault="00057F1F" w:rsidP="001B587A">
            <w:pPr>
              <w:ind w:left="323"/>
              <w:rPr>
                <w:b/>
                <w:sz w:val="24"/>
              </w:rPr>
            </w:pPr>
          </w:p>
        </w:tc>
      </w:tr>
      <w:tr w:rsidR="00057F1F" w:rsidRPr="001B587A" w14:paraId="573F7096" w14:textId="77777777" w:rsidTr="001E1082">
        <w:trPr>
          <w:trHeight w:val="359"/>
        </w:trPr>
        <w:tc>
          <w:tcPr>
            <w:tcW w:w="8505" w:type="dxa"/>
            <w:shd w:val="clear" w:color="auto" w:fill="FFCCFF"/>
          </w:tcPr>
          <w:p w14:paraId="31E27215" w14:textId="77777777" w:rsidR="00057F1F" w:rsidRPr="001B587A" w:rsidRDefault="00057F1F" w:rsidP="001E10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057F1F" w14:paraId="6283E7D0" w14:textId="77777777" w:rsidTr="001E1082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37CF05FB" w14:textId="0EE0F167" w:rsidR="00057F1F" w:rsidRPr="00685ACF" w:rsidRDefault="00057F1F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C# property, setter </w:t>
            </w:r>
            <w:r w:rsidR="001B587A">
              <w:rPr>
                <w:rFonts w:ascii="Consolas" w:hAnsi="Consolas" w:cs="Consolas"/>
              </w:rPr>
              <w:t>private</w:t>
            </w:r>
            <w:r>
              <w:rPr>
                <w:rFonts w:ascii="Consolas" w:hAnsi="Consolas" w:cs="Consolas"/>
              </w:rPr>
              <w:t xml:space="preserve">»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sAuthenticated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</w:rPr>
              <w:t>bool</w:t>
            </w:r>
          </w:p>
          <w:p w14:paraId="5C09CE35" w14:textId="174CEC7C" w:rsidR="00057F1F" w:rsidRPr="00685ACF" w:rsidRDefault="00057F1F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C# property, setter absent» </w:t>
            </w:r>
            <w:proofErr w:type="gramStart"/>
            <w:r w:rsidR="001B587A">
              <w:rPr>
                <w:rFonts w:ascii="Consolas" w:hAnsi="Consolas" w:cs="Consolas"/>
              </w:rPr>
              <w:t>SIN</w:t>
            </w:r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3A078D36" w14:textId="5ACB7B69" w:rsidR="00057F1F" w:rsidRDefault="00057F1F" w:rsidP="001E1082">
            <w:pPr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C# property, setter absent» </w:t>
            </w:r>
            <w:proofErr w:type="gramStart"/>
            <w:r w:rsidR="001B587A">
              <w:rPr>
                <w:rFonts w:ascii="Consolas" w:hAnsi="Consolas" w:cs="Consolas"/>
              </w:rPr>
              <w:t>Name</w:t>
            </w:r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4EC123B6" w14:textId="77777777" w:rsidR="00057F1F" w:rsidRDefault="00057F1F" w:rsidP="001E1082">
            <w:pPr>
              <w:ind w:left="326"/>
              <w:rPr>
                <w:b/>
                <w:sz w:val="24"/>
              </w:rPr>
            </w:pPr>
          </w:p>
        </w:tc>
      </w:tr>
      <w:tr w:rsidR="00057F1F" w14:paraId="1AB945A4" w14:textId="77777777" w:rsidTr="001E1082">
        <w:trPr>
          <w:trHeight w:val="278"/>
        </w:trPr>
        <w:tc>
          <w:tcPr>
            <w:tcW w:w="8505" w:type="dxa"/>
            <w:shd w:val="clear" w:color="auto" w:fill="FFCCFF"/>
          </w:tcPr>
          <w:p w14:paraId="79610993" w14:textId="77777777" w:rsidR="00057F1F" w:rsidRDefault="00057F1F" w:rsidP="001E1082">
            <w:r w:rsidRPr="00726B65">
              <w:rPr>
                <w:b/>
                <w:sz w:val="24"/>
              </w:rPr>
              <w:t>Methods</w:t>
            </w:r>
          </w:p>
        </w:tc>
      </w:tr>
      <w:tr w:rsidR="00057F1F" w14:paraId="00F32AD6" w14:textId="77777777" w:rsidTr="001E1082">
        <w:trPr>
          <w:trHeight w:val="1150"/>
        </w:trPr>
        <w:tc>
          <w:tcPr>
            <w:tcW w:w="8505" w:type="dxa"/>
          </w:tcPr>
          <w:p w14:paraId="50B15428" w14:textId="2CF681A7" w:rsidR="00057F1F" w:rsidRPr="00685ACF" w:rsidRDefault="00057F1F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 w:rsidR="001B587A">
              <w:rPr>
                <w:rFonts w:ascii="Consolas" w:hAnsi="Consolas" w:cs="Consolas"/>
              </w:rPr>
              <w:t>Person</w:t>
            </w:r>
            <w:r w:rsidRPr="00685ACF">
              <w:rPr>
                <w:rFonts w:ascii="Consolas" w:hAnsi="Consolas" w:cs="Consolas"/>
              </w:rPr>
              <w:t>(</w:t>
            </w:r>
            <w:proofErr w:type="gramEnd"/>
            <w:r w:rsidR="001B587A">
              <w:rPr>
                <w:rFonts w:ascii="Consolas" w:hAnsi="Consolas" w:cs="Consolas"/>
              </w:rPr>
              <w:t>name</w:t>
            </w:r>
            <w:r>
              <w:rPr>
                <w:rFonts w:ascii="Consolas" w:hAnsi="Consolas" w:cs="Consolas"/>
              </w:rPr>
              <w:t xml:space="preserve"> 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</w:rPr>
              <w:t xml:space="preserve">, </w:t>
            </w:r>
            <w:r w:rsidR="001B587A">
              <w:rPr>
                <w:rFonts w:ascii="Consolas" w:hAnsi="Consolas" w:cs="Consolas"/>
              </w:rPr>
              <w:t>sin</w:t>
            </w:r>
            <w:r>
              <w:rPr>
                <w:rFonts w:ascii="Consolas" w:hAnsi="Consolas" w:cs="Consolas"/>
              </w:rPr>
              <w:t xml:space="preserve"> : </w:t>
            </w:r>
            <w:r w:rsidR="001B587A">
              <w:rPr>
                <w:rFonts w:ascii="Consolas" w:hAnsi="Consolas" w:cs="Consolas"/>
                <w:b/>
                <w:color w:val="0000FF"/>
              </w:rPr>
              <w:t>string</w:t>
            </w:r>
            <w:r w:rsidRPr="00685ACF">
              <w:rPr>
                <w:rFonts w:ascii="Consolas" w:hAnsi="Consolas" w:cs="Consolas"/>
              </w:rPr>
              <w:t>)</w:t>
            </w:r>
          </w:p>
          <w:p w14:paraId="3DF6697C" w14:textId="6CFB91A5" w:rsidR="00057F1F" w:rsidRPr="00685ACF" w:rsidRDefault="00057F1F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gramStart"/>
            <w:r w:rsidR="001B587A">
              <w:rPr>
                <w:rFonts w:ascii="Consolas" w:hAnsi="Consolas" w:cs="Consolas"/>
              </w:rPr>
              <w:t>Login</w:t>
            </w:r>
            <w:r w:rsidRPr="00685ACF">
              <w:rPr>
                <w:rFonts w:ascii="Consolas" w:hAnsi="Consolas" w:cs="Consolas"/>
              </w:rPr>
              <w:t>(</w:t>
            </w:r>
            <w:proofErr w:type="gramEnd"/>
            <w:r w:rsidR="001B587A">
              <w:rPr>
                <w:rFonts w:ascii="Consolas" w:hAnsi="Consolas" w:cs="Consolas"/>
              </w:rPr>
              <w:t>password</w:t>
            </w:r>
            <w:r>
              <w:rPr>
                <w:rFonts w:ascii="Consolas" w:hAnsi="Consolas" w:cs="Consolas"/>
              </w:rPr>
              <w:t xml:space="preserve"> 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>
              <w:rPr>
                <w:rFonts w:ascii="Consolas" w:hAnsi="Consolas" w:cs="Consolas"/>
              </w:rPr>
              <w:t xml:space="preserve">) 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3139838E" w14:textId="7AD3F9E0" w:rsidR="00057F1F" w:rsidRPr="00685ACF" w:rsidRDefault="00057F1F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gramStart"/>
            <w:r w:rsidR="001B587A">
              <w:rPr>
                <w:rFonts w:ascii="Consolas" w:hAnsi="Consolas" w:cs="Consolas"/>
              </w:rPr>
              <w:t>Logout</w:t>
            </w:r>
            <w:r w:rsidRPr="00685ACF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) 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06789955" w14:textId="77777777" w:rsidR="00057F1F" w:rsidRDefault="00057F1F" w:rsidP="001E1082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gramStart"/>
            <w:r w:rsidRPr="00685ACF">
              <w:rPr>
                <w:rFonts w:ascii="Consolas" w:hAnsi="Consolas" w:cs="Consolas"/>
              </w:rPr>
              <w:t>ToString(</w:t>
            </w:r>
            <w:proofErr w:type="gramEnd"/>
            <w:r w:rsidRPr="00685ACF">
              <w:rPr>
                <w:rFonts w:ascii="Consolas" w:hAnsi="Consolas" w:cs="Consolas"/>
              </w:rPr>
              <w:t xml:space="preserve">) 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5B9F14F0" w14:textId="77777777" w:rsidR="00057F1F" w:rsidRPr="00726B65" w:rsidRDefault="00057F1F" w:rsidP="001E1082">
            <w:pPr>
              <w:ind w:left="360"/>
              <w:rPr>
                <w:b/>
                <w:sz w:val="24"/>
              </w:rPr>
            </w:pPr>
          </w:p>
        </w:tc>
      </w:tr>
    </w:tbl>
    <w:p w14:paraId="502C7746" w14:textId="77777777" w:rsidR="00057F1F" w:rsidRDefault="00057F1F" w:rsidP="000E07A2"/>
    <w:p w14:paraId="40DC701F" w14:textId="77777777" w:rsidR="00F02453" w:rsidRDefault="00F02453" w:rsidP="00F02453">
      <w:pPr>
        <w:pStyle w:val="Heading3"/>
      </w:pPr>
      <w:r>
        <w:t>Fields:</w:t>
      </w:r>
    </w:p>
    <w:p w14:paraId="63C62728" w14:textId="6662E368" w:rsidR="00F02453" w:rsidRDefault="001B587A" w:rsidP="00F02453">
      <w:pPr>
        <w:pStyle w:val="ListParagraph"/>
        <w:numPr>
          <w:ilvl w:val="0"/>
          <w:numId w:val="1"/>
        </w:numPr>
      </w:pPr>
      <w:r>
        <w:rPr>
          <w:rFonts w:ascii="Consolas" w:hAnsi="Consolas" w:cs="Consolas"/>
          <w:b/>
        </w:rPr>
        <w:t>p</w:t>
      </w:r>
      <w:r w:rsidR="00F02453" w:rsidRPr="00183BB6">
        <w:rPr>
          <w:rFonts w:ascii="Consolas" w:hAnsi="Consolas" w:cs="Consolas"/>
          <w:b/>
        </w:rPr>
        <w:t>assword</w:t>
      </w:r>
      <w:r w:rsidR="00F02453">
        <w:t xml:space="preserve"> – this </w:t>
      </w:r>
      <w:r w:rsidR="00094B97">
        <w:t xml:space="preserve">private </w:t>
      </w:r>
      <w:r w:rsidR="00E9620F">
        <w:rPr>
          <w:rFonts w:ascii="Consolas" w:hAnsi="Consolas" w:cs="Consolas"/>
          <w:b/>
          <w:color w:val="0000FF"/>
        </w:rPr>
        <w:t>string</w:t>
      </w:r>
      <w:r w:rsidR="00E9620F">
        <w:t xml:space="preserve"> </w:t>
      </w:r>
      <w:r w:rsidR="00F02453">
        <w:t xml:space="preserve">field represents the password of this person. </w:t>
      </w:r>
      <w:r w:rsidR="007D4EBB">
        <w:br/>
      </w:r>
      <w:r w:rsidR="00F02453">
        <w:t>(N.B. Password are not normally stored as text</w:t>
      </w:r>
      <w:r w:rsidR="00C91534">
        <w:t xml:space="preserve"> but as a hash value. A hashing function operates on the password and the result is stored in the field. When a user supplies a password it is passed through the same hashing function and the result is compared to the value of the field.</w:t>
      </w:r>
      <w:r w:rsidR="00F02453">
        <w:t>)</w:t>
      </w:r>
      <w:r w:rsidR="00C91534">
        <w:t>.</w:t>
      </w:r>
    </w:p>
    <w:p w14:paraId="7A73E1E0" w14:textId="77777777" w:rsidR="005975FD" w:rsidRDefault="00B83136" w:rsidP="00183BB6">
      <w:pPr>
        <w:pStyle w:val="Heading3"/>
      </w:pPr>
      <w:r>
        <w:t>Properties</w:t>
      </w:r>
      <w:r w:rsidR="005975FD">
        <w:t>:</w:t>
      </w:r>
    </w:p>
    <w:p w14:paraId="6E5A8643" w14:textId="6B76EA41" w:rsidR="001B587A" w:rsidRDefault="001B587A" w:rsidP="001B587A">
      <w:pPr>
        <w:pStyle w:val="ListParagraph"/>
        <w:numPr>
          <w:ilvl w:val="0"/>
          <w:numId w:val="18"/>
        </w:numPr>
      </w:pPr>
      <w:r w:rsidRPr="00183BB6">
        <w:rPr>
          <w:rFonts w:ascii="Consolas" w:hAnsi="Consolas" w:cs="Consolas"/>
          <w:b/>
        </w:rPr>
        <w:t>S</w:t>
      </w:r>
      <w:r>
        <w:rPr>
          <w:rFonts w:ascii="Consolas" w:hAnsi="Consolas" w:cs="Consolas"/>
          <w:b/>
        </w:rPr>
        <w:t>IN</w:t>
      </w:r>
      <w:r>
        <w:t xml:space="preserve"> – this </w:t>
      </w:r>
      <w:r w:rsidR="00E9620F">
        <w:rPr>
          <w:rFonts w:ascii="Consolas" w:hAnsi="Consolas" w:cs="Consolas"/>
          <w:b/>
          <w:color w:val="0000FF"/>
        </w:rPr>
        <w:t>string</w:t>
      </w:r>
      <w:r w:rsidR="00E9620F">
        <w:t xml:space="preserve"> </w:t>
      </w:r>
      <w:r w:rsidR="00094B97">
        <w:t>property</w:t>
      </w:r>
      <w:r>
        <w:t xml:space="preserve"> represents the sin number of th</w:t>
      </w:r>
      <w:r w:rsidR="007D4EBB">
        <w:t>is</w:t>
      </w:r>
      <w:r>
        <w:t xml:space="preserve"> person. This </w:t>
      </w:r>
      <w:r w:rsidR="00094B97">
        <w:t>getter</w:t>
      </w:r>
      <w:r>
        <w:t xml:space="preserve"> is </w:t>
      </w:r>
      <w:r w:rsidR="00094B97">
        <w:t>public</w:t>
      </w:r>
      <w:r>
        <w:t xml:space="preserve"> and </w:t>
      </w:r>
      <w:r w:rsidR="00094B97">
        <w:t>setter is absent</w:t>
      </w:r>
      <w:r>
        <w:t>.</w:t>
      </w:r>
    </w:p>
    <w:p w14:paraId="4AAD419D" w14:textId="7532FE2F" w:rsidR="005975FD" w:rsidRDefault="006A4426" w:rsidP="00F02453">
      <w:pPr>
        <w:pStyle w:val="ListParagraph"/>
        <w:numPr>
          <w:ilvl w:val="0"/>
          <w:numId w:val="18"/>
        </w:numPr>
      </w:pPr>
      <w:proofErr w:type="spellStart"/>
      <w:r w:rsidRPr="00183BB6">
        <w:rPr>
          <w:rFonts w:ascii="Consolas" w:hAnsi="Consolas" w:cs="Consolas"/>
          <w:b/>
        </w:rPr>
        <w:t>IsAuthentic</w:t>
      </w:r>
      <w:r w:rsidR="00183BB6" w:rsidRPr="00183BB6">
        <w:rPr>
          <w:rFonts w:ascii="Consolas" w:hAnsi="Consolas" w:cs="Consolas"/>
          <w:b/>
        </w:rPr>
        <w:t>ated</w:t>
      </w:r>
      <w:proofErr w:type="spellEnd"/>
      <w:r>
        <w:t xml:space="preserve"> </w:t>
      </w:r>
      <w:r w:rsidR="005975FD">
        <w:t xml:space="preserve">– this </w:t>
      </w:r>
      <w:r w:rsidR="00B83136">
        <w:t xml:space="preserve">property is a </w:t>
      </w:r>
      <w:r w:rsidR="00E9620F">
        <w:rPr>
          <w:rFonts w:ascii="Consolas" w:hAnsi="Consolas" w:cs="Consolas"/>
          <w:b/>
          <w:color w:val="0000FF"/>
        </w:rPr>
        <w:t>bool</w:t>
      </w:r>
      <w:r w:rsidR="00E9620F">
        <w:t xml:space="preserve"> </w:t>
      </w:r>
      <w:r w:rsidR="00B83136">
        <w:t xml:space="preserve">representing </w:t>
      </w:r>
      <w:r>
        <w:t>if this person is logged in with the correct password</w:t>
      </w:r>
      <w:r w:rsidR="00B83136">
        <w:t xml:space="preserve">. </w:t>
      </w:r>
      <w:r w:rsidR="00211E2F">
        <w:t xml:space="preserve">This is modified in the </w:t>
      </w:r>
      <w:proofErr w:type="gramStart"/>
      <w:r w:rsidR="00211E2F" w:rsidRPr="00211E2F">
        <w:rPr>
          <w:rFonts w:ascii="Consolas" w:hAnsi="Consolas" w:cs="Consolas"/>
          <w:b/>
        </w:rPr>
        <w:t>Login(</w:t>
      </w:r>
      <w:proofErr w:type="gramEnd"/>
      <w:r w:rsidR="00211E2F" w:rsidRPr="00211E2F">
        <w:rPr>
          <w:rFonts w:ascii="Consolas" w:hAnsi="Consolas" w:cs="Consolas"/>
          <w:b/>
        </w:rPr>
        <w:t>)</w:t>
      </w:r>
      <w:r w:rsidR="00211E2F">
        <w:t xml:space="preserve"> and the </w:t>
      </w:r>
      <w:r w:rsidR="00211E2F" w:rsidRPr="00211E2F">
        <w:rPr>
          <w:rFonts w:ascii="Consolas" w:hAnsi="Consolas" w:cs="Consolas"/>
          <w:b/>
        </w:rPr>
        <w:t>Logout()</w:t>
      </w:r>
      <w:r w:rsidR="00211E2F">
        <w:t xml:space="preserve"> methods. </w:t>
      </w:r>
      <w:r w:rsidR="00B83136">
        <w:t>Th</w:t>
      </w:r>
      <w:r w:rsidR="00183BB6">
        <w:t>is is an auto-implemented property, and the</w:t>
      </w:r>
      <w:r w:rsidR="00B83136">
        <w:t xml:space="preserve"> getter is public and setter is private</w:t>
      </w:r>
    </w:p>
    <w:p w14:paraId="73BB0BF5" w14:textId="51CB7EC6" w:rsidR="00B83136" w:rsidRDefault="006A4426" w:rsidP="00F02453">
      <w:pPr>
        <w:pStyle w:val="ListParagraph"/>
        <w:numPr>
          <w:ilvl w:val="0"/>
          <w:numId w:val="18"/>
        </w:numPr>
      </w:pPr>
      <w:r w:rsidRPr="00183BB6">
        <w:rPr>
          <w:rFonts w:ascii="Consolas" w:hAnsi="Consolas" w:cs="Consolas"/>
          <w:b/>
        </w:rPr>
        <w:t>Name</w:t>
      </w:r>
      <w:r>
        <w:t xml:space="preserve"> </w:t>
      </w:r>
      <w:r w:rsidR="00B83136">
        <w:t>– this property is a</w:t>
      </w:r>
      <w:r>
        <w:t xml:space="preserve"> </w:t>
      </w:r>
      <w:r w:rsidR="00E9620F">
        <w:rPr>
          <w:rFonts w:ascii="Consolas" w:hAnsi="Consolas" w:cs="Consolas"/>
          <w:b/>
          <w:color w:val="0000FF"/>
        </w:rPr>
        <w:t>string</w:t>
      </w:r>
      <w:r w:rsidR="00E9620F">
        <w:t xml:space="preserve"> </w:t>
      </w:r>
      <w:r w:rsidR="00B83136">
        <w:t xml:space="preserve">representing the </w:t>
      </w:r>
      <w:r>
        <w:t xml:space="preserve">name of </w:t>
      </w:r>
      <w:r w:rsidR="005F51BA">
        <w:t>th</w:t>
      </w:r>
      <w:r w:rsidR="007D4EBB">
        <w:t>is</w:t>
      </w:r>
      <w:r w:rsidR="005F51BA">
        <w:t xml:space="preserve"> </w:t>
      </w:r>
      <w:r w:rsidR="009C43BC">
        <w:t>person</w:t>
      </w:r>
      <w:r w:rsidR="00094B97">
        <w:t>. T</w:t>
      </w:r>
      <w:r w:rsidR="00183BB6">
        <w:t xml:space="preserve">he getter is public and setter is </w:t>
      </w:r>
      <w:r w:rsidR="00094B97">
        <w:t>absent</w:t>
      </w:r>
      <w:r w:rsidR="00183BB6">
        <w:t>.</w:t>
      </w:r>
    </w:p>
    <w:p w14:paraId="69C6B3BB" w14:textId="77777777" w:rsidR="005975FD" w:rsidRDefault="005975FD" w:rsidP="001C694C">
      <w:pPr>
        <w:pStyle w:val="Heading3"/>
      </w:pPr>
      <w:r>
        <w:lastRenderedPageBreak/>
        <w:t>Methods:</w:t>
      </w:r>
    </w:p>
    <w:p w14:paraId="06EA0559" w14:textId="77777777" w:rsidR="00070EA7" w:rsidRDefault="00EA3D8A" w:rsidP="00D75401">
      <w:pPr>
        <w:pStyle w:val="ListParagraph"/>
        <w:numPr>
          <w:ilvl w:val="0"/>
          <w:numId w:val="4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t>public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Pr="00EA3D8A">
        <w:rPr>
          <w:rFonts w:ascii="Consolas" w:hAnsi="Consolas" w:cs="Consolas"/>
          <w:b/>
          <w:color w:val="000000"/>
          <w:highlight w:val="white"/>
        </w:rPr>
        <w:t>Person(</w:t>
      </w:r>
      <w:proofErr w:type="gramEnd"/>
      <w:r w:rsidRPr="00EA3D8A">
        <w:rPr>
          <w:rFonts w:ascii="Consolas" w:hAnsi="Consolas" w:cs="Consolas"/>
          <w:b/>
          <w:color w:val="0000FF"/>
          <w:highlight w:val="white"/>
        </w:rPr>
        <w:t>string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name, </w:t>
      </w:r>
      <w:r w:rsidRPr="00EA3D8A">
        <w:rPr>
          <w:rFonts w:ascii="Consolas" w:hAnsi="Consolas" w:cs="Consolas"/>
          <w:b/>
          <w:color w:val="0000FF"/>
          <w:highlight w:val="white"/>
        </w:rPr>
        <w:t>string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sin)</w:t>
      </w:r>
      <w:r w:rsidR="001C694C" w:rsidRPr="00EA3D8A">
        <w:t xml:space="preserve"> </w:t>
      </w:r>
      <w:r>
        <w:t>– This public constructor</w:t>
      </w:r>
      <w:r w:rsidR="001C694C" w:rsidRPr="00EA3D8A">
        <w:t xml:space="preserve"> takes</w:t>
      </w:r>
      <w:r w:rsidR="001C694C">
        <w:t xml:space="preserve"> </w:t>
      </w:r>
      <w:r w:rsidR="006A4426">
        <w:t xml:space="preserve">two </w:t>
      </w:r>
      <w:r w:rsidR="00B53F8C">
        <w:t>parameters</w:t>
      </w:r>
      <w:r w:rsidR="00B25383">
        <w:t xml:space="preserve">: a string representing the </w:t>
      </w:r>
      <w:r w:rsidR="006A4426">
        <w:t xml:space="preserve">name of the person and </w:t>
      </w:r>
      <w:r w:rsidR="00B25383">
        <w:t>a</w:t>
      </w:r>
      <w:r w:rsidR="006A4426">
        <w:t>nother string</w:t>
      </w:r>
      <w:r w:rsidR="00B25383">
        <w:t xml:space="preserve"> representing the </w:t>
      </w:r>
      <w:r w:rsidR="006A4426">
        <w:t>SIN of this person</w:t>
      </w:r>
      <w:r w:rsidR="001C694C">
        <w:t xml:space="preserve">. </w:t>
      </w:r>
      <w:r w:rsidR="00070EA7">
        <w:t>It does the following:</w:t>
      </w:r>
    </w:p>
    <w:p w14:paraId="5ADBD6D6" w14:textId="77777777" w:rsidR="00070EA7" w:rsidRDefault="001C694C" w:rsidP="00070EA7">
      <w:pPr>
        <w:pStyle w:val="ListParagraph"/>
        <w:numPr>
          <w:ilvl w:val="1"/>
          <w:numId w:val="4"/>
        </w:numPr>
        <w:ind w:left="1134" w:hanging="425"/>
      </w:pPr>
      <w:r>
        <w:t>The</w:t>
      </w:r>
      <w:r w:rsidR="00755069">
        <w:t xml:space="preserve"> method assigns the </w:t>
      </w:r>
      <w:r w:rsidR="00AF0000">
        <w:t>arguments to the appropriate fields</w:t>
      </w:r>
      <w:r w:rsidR="00755069">
        <w:t>.</w:t>
      </w:r>
      <w:r w:rsidR="006A4426">
        <w:t xml:space="preserve"> </w:t>
      </w:r>
    </w:p>
    <w:p w14:paraId="3ECDAFBA" w14:textId="77777777" w:rsidR="005975FD" w:rsidRDefault="006A4426" w:rsidP="00070EA7">
      <w:pPr>
        <w:pStyle w:val="ListParagraph"/>
        <w:numPr>
          <w:ilvl w:val="1"/>
          <w:numId w:val="4"/>
        </w:numPr>
        <w:ind w:left="1134" w:hanging="425"/>
      </w:pPr>
      <w:r>
        <w:t xml:space="preserve">It also sets the password to the </w:t>
      </w:r>
      <w:r w:rsidR="00070EA7">
        <w:t xml:space="preserve">first three letters of the </w:t>
      </w:r>
      <w:r w:rsidR="00C91534">
        <w:t>SIN</w:t>
      </w:r>
      <w:r w:rsidR="00070EA7">
        <w:t xml:space="preserve">. [use the </w:t>
      </w:r>
      <w:proofErr w:type="gramStart"/>
      <w:r w:rsidR="00070EA7" w:rsidRPr="00BC144A">
        <w:rPr>
          <w:rFonts w:ascii="Consolas" w:hAnsi="Consolas" w:cs="Consolas"/>
        </w:rPr>
        <w:t>Substring(</w:t>
      </w:r>
      <w:proofErr w:type="spellStart"/>
      <w:proofErr w:type="gramEnd"/>
      <w:r w:rsidR="00BC144A" w:rsidRPr="00BC144A">
        <w:rPr>
          <w:rFonts w:ascii="Consolas" w:hAnsi="Consolas" w:cs="Consolas"/>
        </w:rPr>
        <w:t>start_position</w:t>
      </w:r>
      <w:proofErr w:type="spellEnd"/>
      <w:r w:rsidR="00BC144A" w:rsidRPr="00BC144A">
        <w:rPr>
          <w:rFonts w:ascii="Consolas" w:hAnsi="Consolas" w:cs="Consolas"/>
        </w:rPr>
        <w:t>, length</w:t>
      </w:r>
      <w:r w:rsidR="00070EA7" w:rsidRPr="00BC144A">
        <w:rPr>
          <w:rFonts w:ascii="Consolas" w:hAnsi="Consolas" w:cs="Consolas"/>
        </w:rPr>
        <w:t>)</w:t>
      </w:r>
      <w:r w:rsidR="00BC144A">
        <w:t xml:space="preserve"> method of the string class</w:t>
      </w:r>
      <w:r w:rsidR="00070EA7">
        <w:t>]</w:t>
      </w:r>
    </w:p>
    <w:p w14:paraId="66D8B6D9" w14:textId="77777777" w:rsidR="00094B97" w:rsidRDefault="00EA3D8A" w:rsidP="00D75401">
      <w:pPr>
        <w:pStyle w:val="ListParagraph"/>
        <w:numPr>
          <w:ilvl w:val="0"/>
          <w:numId w:val="4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t>public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A3D8A">
        <w:rPr>
          <w:rFonts w:ascii="Consolas" w:hAnsi="Consolas" w:cs="Consolas"/>
          <w:b/>
          <w:color w:val="0000FF"/>
          <w:highlight w:val="white"/>
        </w:rPr>
        <w:t>void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Pr="00EA3D8A">
        <w:rPr>
          <w:rFonts w:ascii="Consolas" w:hAnsi="Consolas" w:cs="Consolas"/>
          <w:b/>
          <w:color w:val="000000"/>
          <w:highlight w:val="white"/>
        </w:rPr>
        <w:t>Login(</w:t>
      </w:r>
      <w:proofErr w:type="gramEnd"/>
      <w:r w:rsidRPr="00EA3D8A">
        <w:rPr>
          <w:rFonts w:ascii="Consolas" w:hAnsi="Consolas" w:cs="Consolas"/>
          <w:b/>
          <w:color w:val="0000FF"/>
          <w:highlight w:val="white"/>
        </w:rPr>
        <w:t>string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password)</w:t>
      </w:r>
      <w:r w:rsidRPr="00EA3D8A">
        <w:t xml:space="preserve"> </w:t>
      </w:r>
      <w:r>
        <w:t xml:space="preserve">– </w:t>
      </w:r>
      <w:r w:rsidR="00D75401">
        <w:t xml:space="preserve">This method </w:t>
      </w:r>
      <w:r w:rsidR="006A4426">
        <w:t>takes a string parameter representing the password</w:t>
      </w:r>
      <w:r w:rsidR="009C113F">
        <w:t xml:space="preserve"> and does the following:</w:t>
      </w:r>
    </w:p>
    <w:p w14:paraId="7C8FC0B7" w14:textId="21D21CA5" w:rsidR="00094B97" w:rsidRDefault="00094B97" w:rsidP="009A0493">
      <w:pPr>
        <w:pStyle w:val="ListParagraph"/>
        <w:numPr>
          <w:ilvl w:val="1"/>
          <w:numId w:val="4"/>
        </w:numPr>
      </w:pPr>
      <w:r>
        <w:t>If the argument DOES NOT match the password field</w:t>
      </w:r>
      <w:r w:rsidR="007D4EBB">
        <w:t>, it does the following:</w:t>
      </w:r>
    </w:p>
    <w:p w14:paraId="304864E1" w14:textId="129CCF7E" w:rsidR="00094B97" w:rsidRDefault="00094B97" w:rsidP="0068481A">
      <w:pPr>
        <w:pStyle w:val="ListParagraph"/>
        <w:numPr>
          <w:ilvl w:val="0"/>
          <w:numId w:val="27"/>
        </w:numPr>
        <w:ind w:left="1843"/>
      </w:pPr>
      <w:r>
        <w:t>Sets the</w:t>
      </w:r>
      <w:r w:rsidR="009A0493" w:rsidRPr="009A0493">
        <w:rPr>
          <w:rFonts w:ascii="Consolas" w:hAnsi="Consolas" w:cs="Consolas"/>
        </w:rPr>
        <w:t xml:space="preserve"> </w:t>
      </w:r>
      <w:proofErr w:type="spellStart"/>
      <w:r w:rsidR="009A0493" w:rsidRPr="009C43BC">
        <w:rPr>
          <w:rFonts w:ascii="Consolas" w:hAnsi="Consolas" w:cs="Consolas"/>
        </w:rPr>
        <w:t>IsAuthenticated</w:t>
      </w:r>
      <w:proofErr w:type="spellEnd"/>
      <w:r>
        <w:t xml:space="preserve"> property to </w:t>
      </w:r>
      <w:r w:rsidRPr="009A0493">
        <w:rPr>
          <w:rFonts w:ascii="Consolas" w:hAnsi="Consolas" w:cs="Consolas"/>
        </w:rPr>
        <w:t>false</w:t>
      </w:r>
    </w:p>
    <w:p w14:paraId="2CE0ED1B" w14:textId="53DEC831" w:rsidR="009A0493" w:rsidRDefault="007D4EBB" w:rsidP="0068481A">
      <w:pPr>
        <w:pStyle w:val="ListParagraph"/>
        <w:numPr>
          <w:ilvl w:val="0"/>
          <w:numId w:val="27"/>
        </w:numPr>
        <w:ind w:left="1843"/>
      </w:pPr>
      <w:r>
        <w:t>Creates</w:t>
      </w:r>
      <w:r w:rsidR="009C113F">
        <w:t xml:space="preserve"> an </w:t>
      </w:r>
      <w:proofErr w:type="spellStart"/>
      <w:r w:rsidR="009C113F"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="009C113F">
        <w:t xml:space="preserve"> object</w:t>
      </w:r>
      <w:r>
        <w:t xml:space="preserve"> using argument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</w:t>
      </w:r>
      <w:r>
        <w:rPr>
          <w:rFonts w:ascii="Consolas" w:hAnsi="Consolas" w:cs="Consolas"/>
          <w:b/>
          <w:color w:val="2B91AF"/>
          <w:highlight w:val="white"/>
        </w:rPr>
        <w:t>Enum</w:t>
      </w:r>
      <w:r w:rsidRPr="0068481A">
        <w:rPr>
          <w:rFonts w:ascii="Consolas" w:hAnsi="Consolas"/>
        </w:rPr>
        <w:t>.PASSWORD_INCORRECT</w:t>
      </w:r>
      <w:proofErr w:type="spellEnd"/>
    </w:p>
    <w:p w14:paraId="56FEBBE3" w14:textId="16465D75" w:rsidR="007D4EBB" w:rsidRDefault="007D4EBB" w:rsidP="0068481A">
      <w:pPr>
        <w:pStyle w:val="ListParagraph"/>
        <w:numPr>
          <w:ilvl w:val="0"/>
          <w:numId w:val="27"/>
        </w:numPr>
        <w:ind w:left="1843"/>
      </w:pPr>
      <w:r>
        <w:t>Throws the above exception</w:t>
      </w:r>
    </w:p>
    <w:p w14:paraId="15877FA4" w14:textId="6EFD9003" w:rsidR="009A0493" w:rsidRDefault="009C113F" w:rsidP="009A0493">
      <w:pPr>
        <w:pStyle w:val="ListParagraph"/>
        <w:numPr>
          <w:ilvl w:val="1"/>
          <w:numId w:val="4"/>
        </w:numPr>
      </w:pPr>
      <w:r>
        <w:t>If</w:t>
      </w:r>
      <w:r w:rsidR="002B2332">
        <w:t xml:space="preserve"> the </w:t>
      </w:r>
      <w:r>
        <w:t>argument matches the password</w:t>
      </w:r>
      <w:r w:rsidR="0068481A">
        <w:t>, it does the following:</w:t>
      </w:r>
    </w:p>
    <w:p w14:paraId="28106FC2" w14:textId="511E983B" w:rsidR="009A0493" w:rsidRDefault="0068481A" w:rsidP="0068481A">
      <w:pPr>
        <w:pStyle w:val="ListParagraph"/>
        <w:numPr>
          <w:ilvl w:val="0"/>
          <w:numId w:val="28"/>
        </w:numPr>
        <w:ind w:left="1843"/>
      </w:pPr>
      <w:r>
        <w:t xml:space="preserve">Sets </w:t>
      </w:r>
      <w:proofErr w:type="gramStart"/>
      <w:r>
        <w:t xml:space="preserve">the </w:t>
      </w:r>
      <w:r w:rsidR="009C113F" w:rsidRPr="009C43BC">
        <w:rPr>
          <w:rFonts w:ascii="Consolas" w:hAnsi="Consolas" w:cs="Consolas"/>
        </w:rPr>
        <w:t xml:space="preserve"> </w:t>
      </w:r>
      <w:proofErr w:type="spellStart"/>
      <w:r w:rsidR="002B2332" w:rsidRPr="009C43BC">
        <w:rPr>
          <w:rFonts w:ascii="Consolas" w:hAnsi="Consolas" w:cs="Consolas"/>
        </w:rPr>
        <w:t>IsAuthenticated</w:t>
      </w:r>
      <w:proofErr w:type="spellEnd"/>
      <w:proofErr w:type="gramEnd"/>
      <w:r w:rsidR="002B2332">
        <w:t xml:space="preserve"> property is set to </w:t>
      </w:r>
      <w:r w:rsidR="002B2332" w:rsidRPr="009A0493">
        <w:rPr>
          <w:rFonts w:ascii="Consolas" w:hAnsi="Consolas" w:cs="Consolas"/>
        </w:rPr>
        <w:t>true</w:t>
      </w:r>
      <w:r w:rsidR="009C113F">
        <w:t xml:space="preserve"> </w:t>
      </w:r>
    </w:p>
    <w:p w14:paraId="73DB4031" w14:textId="66A376C6" w:rsidR="00D75401" w:rsidRDefault="002B2332" w:rsidP="009A0493">
      <w:pPr>
        <w:pStyle w:val="ListParagraph"/>
      </w:pPr>
      <w:r>
        <w:t>This method does not display anything</w:t>
      </w:r>
    </w:p>
    <w:p w14:paraId="3D3A9EE6" w14:textId="125CBBE0" w:rsidR="001C694C" w:rsidRDefault="00EA3D8A" w:rsidP="00D75401">
      <w:pPr>
        <w:pStyle w:val="ListParagraph"/>
        <w:numPr>
          <w:ilvl w:val="0"/>
          <w:numId w:val="4"/>
        </w:numPr>
      </w:pPr>
      <w:r w:rsidRPr="00EA3D8A">
        <w:rPr>
          <w:rFonts w:ascii="Consolas" w:hAnsi="Consolas" w:cs="Consolas"/>
          <w:b/>
          <w:color w:val="0000FF"/>
          <w:highlight w:val="white"/>
        </w:rPr>
        <w:t>public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EA3D8A">
        <w:rPr>
          <w:rFonts w:ascii="Consolas" w:hAnsi="Consolas" w:cs="Consolas"/>
          <w:b/>
          <w:color w:val="0000FF"/>
          <w:highlight w:val="white"/>
        </w:rPr>
        <w:t>void</w:t>
      </w:r>
      <w:r w:rsidRPr="00EA3D8A">
        <w:rPr>
          <w:rFonts w:ascii="Consolas" w:hAnsi="Consolas" w:cs="Consolas"/>
          <w:b/>
          <w:color w:val="000000"/>
          <w:highlight w:val="white"/>
        </w:rPr>
        <w:t xml:space="preserve"> Log</w:t>
      </w:r>
      <w:r>
        <w:rPr>
          <w:rFonts w:ascii="Consolas" w:hAnsi="Consolas" w:cs="Consolas"/>
          <w:b/>
          <w:color w:val="000000"/>
          <w:highlight w:val="white"/>
        </w:rPr>
        <w:t>out</w:t>
      </w:r>
      <w:r w:rsidRPr="00EA3D8A">
        <w:rPr>
          <w:rFonts w:ascii="Consolas" w:hAnsi="Consolas" w:cs="Consolas"/>
          <w:b/>
          <w:color w:val="000000"/>
          <w:highlight w:val="white"/>
        </w:rPr>
        <w:t>()</w:t>
      </w:r>
      <w:r w:rsidRPr="00EA3D8A">
        <w:t xml:space="preserve"> </w:t>
      </w:r>
      <w:r>
        <w:t xml:space="preserve">– </w:t>
      </w:r>
      <w:r w:rsidR="004C4303">
        <w:t xml:space="preserve">This is public </w:t>
      </w:r>
      <w:r w:rsidR="00A71554">
        <w:t xml:space="preserve">method </w:t>
      </w:r>
      <w:r w:rsidR="00FD4843">
        <w:t>does not take any parameters nor does it return a value</w:t>
      </w:r>
      <w:r w:rsidR="00AF0000">
        <w:t>.</w:t>
      </w:r>
      <w:r w:rsidR="00FD4843">
        <w:br/>
      </w:r>
      <w:r w:rsidR="003410E3">
        <w:t xml:space="preserve">This method </w:t>
      </w:r>
      <w:r w:rsidR="00FD4843">
        <w:t xml:space="preserve">sets the </w:t>
      </w:r>
      <w:proofErr w:type="spellStart"/>
      <w:r w:rsidR="00FD4843" w:rsidRPr="009C43BC">
        <w:rPr>
          <w:rFonts w:ascii="Consolas" w:hAnsi="Consolas" w:cs="Consolas"/>
        </w:rPr>
        <w:t>IsAuthenti</w:t>
      </w:r>
      <w:r w:rsidR="00626162" w:rsidRPr="009C43BC">
        <w:rPr>
          <w:rFonts w:ascii="Consolas" w:hAnsi="Consolas" w:cs="Consolas"/>
        </w:rPr>
        <w:t>c</w:t>
      </w:r>
      <w:r w:rsidR="00FD4843" w:rsidRPr="009C43BC">
        <w:rPr>
          <w:rFonts w:ascii="Consolas" w:hAnsi="Consolas" w:cs="Consolas"/>
        </w:rPr>
        <w:t>ated</w:t>
      </w:r>
      <w:proofErr w:type="spellEnd"/>
      <w:r w:rsidR="00FD4843">
        <w:t xml:space="preserve"> property to </w:t>
      </w:r>
      <w:r w:rsidR="00E9620F" w:rsidRPr="009A0493">
        <w:rPr>
          <w:rFonts w:ascii="Consolas" w:hAnsi="Consolas" w:cs="Consolas"/>
        </w:rPr>
        <w:t>false</w:t>
      </w:r>
      <w:r w:rsidR="00FD4843">
        <w:br/>
        <w:t>This method does not display anything</w:t>
      </w:r>
    </w:p>
    <w:p w14:paraId="0CEEA437" w14:textId="63EDD677" w:rsidR="0019654D" w:rsidRDefault="00EA3D8A" w:rsidP="0019654D">
      <w:pPr>
        <w:pStyle w:val="ListParagraph"/>
        <w:numPr>
          <w:ilvl w:val="0"/>
          <w:numId w:val="4"/>
        </w:numPr>
      </w:pPr>
      <w:r w:rsidRPr="0019654D">
        <w:rPr>
          <w:rFonts w:ascii="Consolas" w:hAnsi="Consolas" w:cs="Consolas"/>
          <w:b/>
          <w:color w:val="0000FF"/>
          <w:highlight w:val="white"/>
        </w:rPr>
        <w:t>public</w:t>
      </w:r>
      <w:r w:rsidRPr="0019654D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19654D">
        <w:rPr>
          <w:rFonts w:ascii="Consolas" w:hAnsi="Consolas" w:cs="Consolas"/>
          <w:b/>
          <w:color w:val="0000FF"/>
          <w:highlight w:val="white"/>
        </w:rPr>
        <w:t>override</w:t>
      </w:r>
      <w:r w:rsidRPr="0019654D">
        <w:rPr>
          <w:rFonts w:ascii="Consolas" w:hAnsi="Consolas" w:cs="Consolas"/>
          <w:b/>
          <w:color w:val="000000"/>
          <w:highlight w:val="white"/>
        </w:rPr>
        <w:t xml:space="preserve"> </w:t>
      </w:r>
      <w:r w:rsidRPr="0019654D">
        <w:rPr>
          <w:rFonts w:ascii="Consolas" w:hAnsi="Consolas" w:cs="Consolas"/>
          <w:b/>
          <w:color w:val="0000FF"/>
          <w:highlight w:val="white"/>
        </w:rPr>
        <w:t>string</w:t>
      </w:r>
      <w:r w:rsidRPr="0019654D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Pr="0019654D">
        <w:rPr>
          <w:rFonts w:ascii="Consolas" w:hAnsi="Consolas" w:cs="Consolas"/>
          <w:b/>
          <w:color w:val="000000"/>
          <w:highlight w:val="white"/>
        </w:rPr>
        <w:t>ToString(</w:t>
      </w:r>
      <w:proofErr w:type="gramEnd"/>
      <w:r w:rsidRPr="0019654D">
        <w:rPr>
          <w:rFonts w:ascii="Consolas" w:hAnsi="Consolas" w:cs="Consolas"/>
          <w:b/>
          <w:color w:val="000000"/>
          <w:highlight w:val="white"/>
        </w:rPr>
        <w:t>)</w:t>
      </w:r>
      <w:r>
        <w:t xml:space="preserve">– </w:t>
      </w:r>
      <w:r w:rsidR="00DD4627">
        <w:t xml:space="preserve">This </w:t>
      </w:r>
      <w:r>
        <w:t xml:space="preserve">public </w:t>
      </w:r>
      <w:r w:rsidR="00DD4627">
        <w:t>method overrides the same method of the Object class. It return</w:t>
      </w:r>
      <w:r w:rsidR="006459DD">
        <w:t>s</w:t>
      </w:r>
      <w:r w:rsidR="00DD4627">
        <w:t xml:space="preserve"> a string representing the name of the person</w:t>
      </w:r>
      <w:r w:rsidR="002A3DB2" w:rsidRPr="0068481A">
        <w:rPr>
          <w:strike/>
        </w:rPr>
        <w:t xml:space="preserve"> and if he is authenticated or not</w:t>
      </w:r>
      <w:r w:rsidR="002A3DB2">
        <w:t>.</w:t>
      </w:r>
      <w:r w:rsidR="0019654D">
        <w:br w:type="page"/>
      </w:r>
    </w:p>
    <w:p w14:paraId="51E7156A" w14:textId="19A5F21A" w:rsidR="001E47E8" w:rsidRDefault="001E47E8" w:rsidP="001E47E8">
      <w:pPr>
        <w:pStyle w:val="Heading1"/>
      </w:pPr>
      <w:proofErr w:type="spellStart"/>
      <w:r>
        <w:t>ITransaction</w:t>
      </w:r>
      <w:proofErr w:type="spellEnd"/>
      <w:r>
        <w:t xml:space="preserve"> interface</w:t>
      </w:r>
    </w:p>
    <w:p w14:paraId="292D6E5B" w14:textId="07446E72" w:rsidR="001E47E8" w:rsidRDefault="001E47E8" w:rsidP="001E47E8">
      <w:r>
        <w:t xml:space="preserve">You will implement the </w:t>
      </w:r>
      <w:proofErr w:type="spellStart"/>
      <w:r w:rsidRPr="00B34DEE">
        <w:rPr>
          <w:rFonts w:ascii="Consolas" w:hAnsi="Consolas"/>
        </w:rPr>
        <w:t>ITransaction</w:t>
      </w:r>
      <w:proofErr w:type="spellEnd"/>
      <w:r>
        <w:t xml:space="preserve"> Interface in Visual Studio. The three sub classes </w:t>
      </w:r>
      <w:r w:rsidR="00B34DEE">
        <w:t>implement</w:t>
      </w:r>
      <w:r>
        <w:t xml:space="preserve"> this interface.</w:t>
      </w:r>
    </w:p>
    <w:p w14:paraId="4EEF73A5" w14:textId="77777777" w:rsidR="001E47E8" w:rsidRDefault="001E47E8" w:rsidP="001E47E8">
      <w:r>
        <w:t>A short description of each class member is given below:</w:t>
      </w:r>
    </w:p>
    <w:p w14:paraId="533471EF" w14:textId="77777777" w:rsidR="001E47E8" w:rsidRDefault="001E47E8" w:rsidP="001E47E8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1E47E8" w14:paraId="0B14102A" w14:textId="77777777" w:rsidTr="001E47E8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1E03B45E" w14:textId="5FF4108C" w:rsidR="001E47E8" w:rsidRPr="00726B65" w:rsidRDefault="001E47E8" w:rsidP="001E47E8">
            <w:pPr>
              <w:rPr>
                <w:b/>
                <w:sz w:val="24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ITransaction</w:t>
            </w:r>
            <w:proofErr w:type="spellEnd"/>
          </w:p>
          <w:p w14:paraId="0F2B4C20" w14:textId="43864807" w:rsidR="001E47E8" w:rsidRDefault="001E47E8" w:rsidP="001E47E8">
            <w:r>
              <w:t>Interface</w:t>
            </w:r>
          </w:p>
        </w:tc>
      </w:tr>
      <w:tr w:rsidR="001E47E8" w14:paraId="058CA641" w14:textId="77777777" w:rsidTr="001E47E8">
        <w:trPr>
          <w:trHeight w:val="278"/>
        </w:trPr>
        <w:tc>
          <w:tcPr>
            <w:tcW w:w="8505" w:type="dxa"/>
            <w:shd w:val="clear" w:color="auto" w:fill="FFCCFF"/>
          </w:tcPr>
          <w:p w14:paraId="690525EB" w14:textId="77777777" w:rsidR="001E47E8" w:rsidRDefault="001E47E8" w:rsidP="001E47E8">
            <w:r w:rsidRPr="00726B65">
              <w:rPr>
                <w:b/>
                <w:sz w:val="24"/>
              </w:rPr>
              <w:t>Methods</w:t>
            </w:r>
          </w:p>
        </w:tc>
      </w:tr>
      <w:tr w:rsidR="001E47E8" w14:paraId="56FB4A38" w14:textId="77777777" w:rsidTr="001E47E8">
        <w:trPr>
          <w:trHeight w:val="804"/>
        </w:trPr>
        <w:tc>
          <w:tcPr>
            <w:tcW w:w="8505" w:type="dxa"/>
          </w:tcPr>
          <w:p w14:paraId="53DF9CAE" w14:textId="663CFCFB" w:rsidR="001E47E8" w:rsidRPr="00685ACF" w:rsidRDefault="001E47E8" w:rsidP="001E47E8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Withdraw</w:t>
            </w:r>
            <w:r w:rsidRPr="00685ACF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amount :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  <w:r>
              <w:rPr>
                <w:rFonts w:ascii="Consolas" w:hAnsi="Consolas" w:cs="Consolas"/>
              </w:rPr>
              <w:t xml:space="preserve">, person : </w:t>
            </w:r>
            <w:r w:rsidRPr="00211E2F"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</w:rPr>
              <w:t xml:space="preserve">) 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021DBC7B" w14:textId="4CC203EC" w:rsidR="001E47E8" w:rsidRPr="00685ACF" w:rsidRDefault="001E47E8" w:rsidP="001E47E8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ab/>
            </w:r>
            <w:proofErr w:type="gramStart"/>
            <w:r>
              <w:rPr>
                <w:rFonts w:ascii="Consolas" w:hAnsi="Consolas" w:cs="Consolas"/>
              </w:rPr>
              <w:t>Deposit</w:t>
            </w:r>
            <w:r w:rsidRPr="00685ACF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amount :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  <w:r>
              <w:rPr>
                <w:rFonts w:ascii="Consolas" w:hAnsi="Consolas" w:cs="Consolas"/>
              </w:rPr>
              <w:t xml:space="preserve">, person : </w:t>
            </w:r>
            <w:r w:rsidRPr="00211E2F"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</w:rPr>
              <w:t xml:space="preserve">) 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void</w:t>
            </w:r>
          </w:p>
          <w:p w14:paraId="4B74B2C7" w14:textId="77777777" w:rsidR="001E47E8" w:rsidRPr="00726B65" w:rsidRDefault="001E47E8" w:rsidP="001E47E8">
            <w:pPr>
              <w:ind w:left="360"/>
              <w:rPr>
                <w:b/>
                <w:sz w:val="24"/>
              </w:rPr>
            </w:pPr>
          </w:p>
        </w:tc>
      </w:tr>
    </w:tbl>
    <w:p w14:paraId="015B1C97" w14:textId="77777777" w:rsidR="001E47E8" w:rsidRDefault="001E47E8" w:rsidP="001E47E8"/>
    <w:p w14:paraId="1F6482F5" w14:textId="30DE9669" w:rsidR="001E47E8" w:rsidRDefault="001E47E8" w:rsidP="001E47E8">
      <w:pPr>
        <w:pStyle w:val="Heading3"/>
      </w:pPr>
      <w:r>
        <w:t>Methods:</w:t>
      </w:r>
    </w:p>
    <w:p w14:paraId="524A87C8" w14:textId="77777777" w:rsidR="00B34DEE" w:rsidRPr="00B34DEE" w:rsidRDefault="00B34DEE" w:rsidP="00B34DEE">
      <w:pPr>
        <w:pStyle w:val="ListParagraph"/>
        <w:numPr>
          <w:ilvl w:val="0"/>
          <w:numId w:val="31"/>
        </w:numPr>
        <w:rPr>
          <w:b/>
          <w:bCs/>
        </w:rPr>
      </w:pPr>
      <w:r w:rsidRPr="00B34DEE">
        <w:rPr>
          <w:rFonts w:ascii="Consolas" w:hAnsi="Consolas" w:cs="Consolas"/>
          <w:b/>
          <w:bCs/>
          <w:color w:val="0000FF"/>
        </w:rPr>
        <w:t>void</w:t>
      </w:r>
      <w:r w:rsidRPr="00B34DEE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B34DEE">
        <w:rPr>
          <w:rFonts w:ascii="Consolas" w:hAnsi="Consolas" w:cs="Consolas"/>
          <w:b/>
          <w:bCs/>
          <w:color w:val="000000"/>
        </w:rPr>
        <w:t>Withdraw(</w:t>
      </w:r>
      <w:proofErr w:type="gramEnd"/>
      <w:r w:rsidRPr="00B34DEE">
        <w:rPr>
          <w:rFonts w:ascii="Consolas" w:hAnsi="Consolas" w:cs="Consolas"/>
          <w:b/>
          <w:bCs/>
          <w:color w:val="0000FF"/>
          <w:highlight w:val="white"/>
        </w:rPr>
        <w:t>double</w:t>
      </w:r>
      <w:r w:rsidRPr="00B34DEE">
        <w:rPr>
          <w:rFonts w:ascii="Consolas" w:hAnsi="Consolas" w:cs="Consolas"/>
          <w:b/>
          <w:bCs/>
          <w:color w:val="000000"/>
        </w:rPr>
        <w:t xml:space="preserve"> amount, Person person)</w:t>
      </w:r>
      <w:r w:rsidRPr="00B34DEE">
        <w:rPr>
          <w:b/>
          <w:bCs/>
        </w:rPr>
        <w:t>.</w:t>
      </w:r>
    </w:p>
    <w:p w14:paraId="6E00AA06" w14:textId="1CD3E270" w:rsidR="001E47E8" w:rsidRPr="00B34DEE" w:rsidRDefault="00B34DEE" w:rsidP="001E47E8">
      <w:pPr>
        <w:pStyle w:val="ListParagraph"/>
        <w:numPr>
          <w:ilvl w:val="0"/>
          <w:numId w:val="31"/>
        </w:numPr>
        <w:rPr>
          <w:b/>
          <w:bCs/>
        </w:rPr>
      </w:pPr>
      <w:r w:rsidRPr="00B34DEE">
        <w:rPr>
          <w:rFonts w:ascii="Consolas" w:hAnsi="Consolas" w:cs="Consolas"/>
          <w:b/>
          <w:bCs/>
          <w:color w:val="0000FF"/>
        </w:rPr>
        <w:t>void</w:t>
      </w:r>
      <w:r w:rsidRPr="00B34DEE">
        <w:rPr>
          <w:rFonts w:ascii="Consolas" w:hAnsi="Consolas" w:cs="Consolas"/>
          <w:b/>
          <w:bCs/>
          <w:color w:val="000000"/>
        </w:rPr>
        <w:t xml:space="preserve"> </w:t>
      </w:r>
      <w:proofErr w:type="gramStart"/>
      <w:r w:rsidRPr="00B34DEE">
        <w:rPr>
          <w:rFonts w:ascii="Consolas" w:hAnsi="Consolas" w:cs="Consolas"/>
          <w:b/>
          <w:bCs/>
          <w:color w:val="000000"/>
        </w:rPr>
        <w:t>Deposit(</w:t>
      </w:r>
      <w:proofErr w:type="gramEnd"/>
      <w:r w:rsidRPr="00B34DEE">
        <w:rPr>
          <w:rFonts w:ascii="Consolas" w:hAnsi="Consolas" w:cs="Consolas"/>
          <w:b/>
          <w:bCs/>
          <w:color w:val="0000FF"/>
        </w:rPr>
        <w:t>double</w:t>
      </w:r>
      <w:r w:rsidRPr="00B34DEE">
        <w:rPr>
          <w:rFonts w:ascii="Consolas" w:hAnsi="Consolas" w:cs="Consolas"/>
          <w:b/>
          <w:bCs/>
          <w:color w:val="000000"/>
        </w:rPr>
        <w:t xml:space="preserve"> amount, Person person)</w:t>
      </w:r>
      <w:r w:rsidR="001E47E8" w:rsidRPr="00B34DEE">
        <w:rPr>
          <w:b/>
          <w:bCs/>
        </w:rPr>
        <w:t>.</w:t>
      </w:r>
    </w:p>
    <w:p w14:paraId="680F1D82" w14:textId="77777777" w:rsidR="001E47E8" w:rsidRDefault="001E47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A1E9079" w14:textId="5BFF3131" w:rsidR="002F4167" w:rsidRDefault="00A76BD2" w:rsidP="00A76BD2">
      <w:pPr>
        <w:pStyle w:val="Heading1"/>
      </w:pPr>
      <w:r>
        <w:t>Transaction class</w:t>
      </w:r>
    </w:p>
    <w:p w14:paraId="4199382A" w14:textId="77777777" w:rsidR="00E075FA" w:rsidRDefault="00E075FA" w:rsidP="00E075FA">
      <w:r>
        <w:t xml:space="preserve">You will implement the </w:t>
      </w:r>
      <w:r w:rsidR="009D6945">
        <w:t xml:space="preserve">Transaction </w:t>
      </w:r>
      <w:r>
        <w:t xml:space="preserve">Class in Visual Studio. </w:t>
      </w:r>
      <w:r w:rsidR="000D3515">
        <w:t xml:space="preserve">The only purpose of this class is to capture the data values for each transaction. </w:t>
      </w:r>
      <w:r>
        <w:t>A short description of the class members is given below:</w:t>
      </w:r>
    </w:p>
    <w:p w14:paraId="2E0C84AA" w14:textId="52EF6744" w:rsidR="002F4167" w:rsidRDefault="00A76BD2" w:rsidP="00E075FA">
      <w:r>
        <w:t xml:space="preserve">All the </w:t>
      </w:r>
      <w:r w:rsidR="0046387B">
        <w:t>properties</w:t>
      </w:r>
      <w:r>
        <w:t xml:space="preserve"> are public </w:t>
      </w:r>
      <w:r w:rsidR="0046387B">
        <w:t>with the setter absent</w:t>
      </w:r>
      <w: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FF53AF" w14:paraId="7CA7BF2B" w14:textId="77777777" w:rsidTr="001E1082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3D684637" w14:textId="712DD3DB" w:rsidR="00FF53AF" w:rsidRPr="00726B65" w:rsidRDefault="00FF53AF" w:rsidP="001E1082">
            <w:pPr>
              <w:rPr>
                <w:b/>
                <w:sz w:val="24"/>
              </w:rPr>
            </w:pPr>
            <w:r>
              <w:rPr>
                <w:rFonts w:ascii="Consolas" w:hAnsi="Consolas"/>
                <w:b/>
                <w:sz w:val="28"/>
              </w:rPr>
              <w:t>Transaction</w:t>
            </w:r>
          </w:p>
          <w:p w14:paraId="645A70D6" w14:textId="77777777" w:rsidR="00FF53AF" w:rsidRDefault="00FF53AF" w:rsidP="001E1082">
            <w:r>
              <w:t>Class</w:t>
            </w:r>
          </w:p>
        </w:tc>
      </w:tr>
      <w:tr w:rsidR="00FF53AF" w:rsidRPr="001B587A" w14:paraId="02AF0903" w14:textId="77777777" w:rsidTr="001E1082">
        <w:trPr>
          <w:trHeight w:val="359"/>
        </w:trPr>
        <w:tc>
          <w:tcPr>
            <w:tcW w:w="8505" w:type="dxa"/>
            <w:shd w:val="clear" w:color="auto" w:fill="FFCCFF"/>
          </w:tcPr>
          <w:p w14:paraId="7D24AA87" w14:textId="77777777" w:rsidR="00FF53AF" w:rsidRPr="001B587A" w:rsidRDefault="00FF53AF" w:rsidP="001E108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FF53AF" w14:paraId="2050B113" w14:textId="77777777" w:rsidTr="001E1082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0FF97742" w14:textId="2E37AB42" w:rsidR="00FF53AF" w:rsidRPr="00685ACF" w:rsidRDefault="00FF53AF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C# property, setter </w:t>
            </w:r>
            <w:r w:rsidR="0046387B">
              <w:rPr>
                <w:rFonts w:ascii="Consolas" w:hAnsi="Consolas" w:cs="Consolas"/>
              </w:rPr>
              <w:t xml:space="preserve">absent </w:t>
            </w:r>
            <w:r>
              <w:rPr>
                <w:rFonts w:ascii="Consolas" w:hAnsi="Consolas" w:cs="Consolas"/>
              </w:rPr>
              <w:t xml:space="preserve">» </w:t>
            </w:r>
            <w:proofErr w:type="spellStart"/>
            <w:proofErr w:type="gramStart"/>
            <w:r w:rsidR="002917C0">
              <w:rPr>
                <w:rFonts w:ascii="Consolas" w:hAnsi="Consolas" w:cs="Consolas"/>
              </w:rPr>
              <w:t>AccountNumber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="002917C0">
              <w:rPr>
                <w:rFonts w:ascii="Consolas" w:hAnsi="Consolas" w:cs="Consolas"/>
                <w:b/>
                <w:color w:val="0000FF"/>
              </w:rPr>
              <w:t>string</w:t>
            </w:r>
          </w:p>
          <w:p w14:paraId="7BCDDDD2" w14:textId="77777777" w:rsidR="002917C0" w:rsidRPr="00685ACF" w:rsidRDefault="002917C0" w:rsidP="002917C0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C# property, setter absent» </w:t>
            </w:r>
            <w:proofErr w:type="gramStart"/>
            <w:r>
              <w:rPr>
                <w:rFonts w:ascii="Consolas" w:hAnsi="Consolas" w:cs="Consolas"/>
              </w:rPr>
              <w:t xml:space="preserve">Amount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7060D72C" w14:textId="52294138" w:rsidR="00FF53AF" w:rsidRPr="00685ACF" w:rsidRDefault="00FF53AF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C# property, setter absent» </w:t>
            </w:r>
            <w:proofErr w:type="gramStart"/>
            <w:r w:rsidR="002917C0">
              <w:rPr>
                <w:rFonts w:ascii="Consolas" w:hAnsi="Consolas" w:cs="Consolas"/>
              </w:rPr>
              <w:t>Originator</w:t>
            </w:r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 w:rsidR="002917C0" w:rsidRPr="00211E2F"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</w:p>
          <w:p w14:paraId="4E2BACAB" w14:textId="7D5200D0" w:rsidR="00FF53AF" w:rsidRDefault="00FF53AF" w:rsidP="001E1082">
            <w:pPr>
              <w:ind w:left="326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C# property, setter absent» </w:t>
            </w:r>
            <w:proofErr w:type="gramStart"/>
            <w:r w:rsidR="002917C0">
              <w:rPr>
                <w:rFonts w:ascii="Consolas" w:hAnsi="Consolas" w:cs="Consolas"/>
              </w:rPr>
              <w:t>Time</w:t>
            </w:r>
            <w:r>
              <w:rPr>
                <w:rFonts w:ascii="Consolas" w:hAnsi="Consolas" w:cs="Consolas"/>
              </w:rPr>
              <w:t xml:space="preserve">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proofErr w:type="spellStart"/>
            <w:r w:rsidR="002917C0" w:rsidRPr="00211E2F">
              <w:rPr>
                <w:rFonts w:ascii="Consolas" w:hAnsi="Consolas" w:cs="Consolas"/>
                <w:b/>
                <w:color w:val="2B91AF"/>
                <w:highlight w:val="white"/>
              </w:rPr>
              <w:t>DateTime</w:t>
            </w:r>
            <w:proofErr w:type="spellEnd"/>
          </w:p>
          <w:p w14:paraId="7C8BF55B" w14:textId="77777777" w:rsidR="00FF53AF" w:rsidRDefault="00FF53AF" w:rsidP="001E1082">
            <w:pPr>
              <w:ind w:left="326"/>
              <w:rPr>
                <w:b/>
                <w:sz w:val="24"/>
              </w:rPr>
            </w:pPr>
          </w:p>
        </w:tc>
      </w:tr>
      <w:tr w:rsidR="00FF53AF" w14:paraId="44767786" w14:textId="77777777" w:rsidTr="001E1082">
        <w:trPr>
          <w:trHeight w:val="278"/>
        </w:trPr>
        <w:tc>
          <w:tcPr>
            <w:tcW w:w="8505" w:type="dxa"/>
            <w:shd w:val="clear" w:color="auto" w:fill="FFCCFF"/>
          </w:tcPr>
          <w:p w14:paraId="52A5FA0C" w14:textId="77777777" w:rsidR="00FF53AF" w:rsidRDefault="00FF53AF" w:rsidP="001E1082">
            <w:r w:rsidRPr="00726B65">
              <w:rPr>
                <w:b/>
                <w:sz w:val="24"/>
              </w:rPr>
              <w:t>Methods</w:t>
            </w:r>
          </w:p>
        </w:tc>
      </w:tr>
      <w:tr w:rsidR="00FF53AF" w14:paraId="5FD273D6" w14:textId="77777777" w:rsidTr="001E1082">
        <w:trPr>
          <w:trHeight w:val="1150"/>
        </w:trPr>
        <w:tc>
          <w:tcPr>
            <w:tcW w:w="8505" w:type="dxa"/>
          </w:tcPr>
          <w:p w14:paraId="0FD42F5E" w14:textId="74A8EB02" w:rsidR="00FF53AF" w:rsidRPr="00685ACF" w:rsidRDefault="00FF53AF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 w:rsidR="002917C0">
              <w:rPr>
                <w:rFonts w:ascii="Consolas" w:hAnsi="Consolas" w:cs="Consolas"/>
              </w:rPr>
              <w:t>Transaction</w:t>
            </w:r>
            <w:r w:rsidRPr="00685ACF">
              <w:rPr>
                <w:rFonts w:ascii="Consolas" w:hAnsi="Consolas" w:cs="Consolas"/>
              </w:rPr>
              <w:t>(</w:t>
            </w:r>
            <w:proofErr w:type="spellStart"/>
            <w:proofErr w:type="gramEnd"/>
            <w:r w:rsidR="002917C0">
              <w:rPr>
                <w:rFonts w:ascii="Consolas" w:hAnsi="Consolas" w:cs="Consolas"/>
              </w:rPr>
              <w:t>accountNumber</w:t>
            </w:r>
            <w:proofErr w:type="spellEnd"/>
            <w:r>
              <w:rPr>
                <w:rFonts w:ascii="Consolas" w:hAnsi="Consolas" w:cs="Consolas"/>
              </w:rPr>
              <w:t xml:space="preserve"> 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="002917C0">
              <w:rPr>
                <w:rFonts w:ascii="Consolas" w:hAnsi="Consolas" w:cs="Consolas"/>
              </w:rPr>
              <w:t xml:space="preserve">, amount : </w:t>
            </w:r>
            <w:r w:rsidR="002917C0">
              <w:rPr>
                <w:rFonts w:ascii="Consolas" w:hAnsi="Consolas" w:cs="Consolas"/>
                <w:b/>
                <w:color w:val="0000FF"/>
              </w:rPr>
              <w:t>double</w:t>
            </w:r>
            <w:r w:rsidR="002917C0">
              <w:rPr>
                <w:rFonts w:ascii="Consolas" w:hAnsi="Consolas" w:cs="Consolas"/>
              </w:rPr>
              <w:t xml:space="preserve">, </w:t>
            </w:r>
            <w:proofErr w:type="spellStart"/>
            <w:r w:rsidR="002917C0" w:rsidRPr="00FD4256">
              <w:rPr>
                <w:rFonts w:ascii="Consolas" w:hAnsi="Consolas" w:cs="Consolas"/>
                <w:strike/>
              </w:rPr>
              <w:t>endBalance</w:t>
            </w:r>
            <w:proofErr w:type="spellEnd"/>
            <w:r w:rsidR="002917C0" w:rsidRPr="00FD4256">
              <w:rPr>
                <w:rFonts w:ascii="Consolas" w:hAnsi="Consolas" w:cs="Consolas"/>
                <w:strike/>
              </w:rPr>
              <w:t xml:space="preserve"> : </w:t>
            </w:r>
            <w:r w:rsidR="002917C0" w:rsidRPr="00FD4256">
              <w:rPr>
                <w:rFonts w:ascii="Consolas" w:hAnsi="Consolas" w:cs="Consolas"/>
                <w:b/>
                <w:strike/>
                <w:color w:val="0000FF"/>
              </w:rPr>
              <w:t>double</w:t>
            </w:r>
            <w:r w:rsidR="002917C0" w:rsidRPr="00FD4256">
              <w:rPr>
                <w:rFonts w:ascii="Consolas" w:hAnsi="Consolas" w:cs="Consolas"/>
                <w:strike/>
              </w:rPr>
              <w:t>,</w:t>
            </w:r>
            <w:r w:rsidR="002917C0">
              <w:rPr>
                <w:rFonts w:ascii="Consolas" w:hAnsi="Consolas" w:cs="Consolas"/>
              </w:rPr>
              <w:t xml:space="preserve"> person : </w:t>
            </w:r>
            <w:r w:rsidR="002917C0" w:rsidRPr="00211E2F"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>
              <w:rPr>
                <w:rFonts w:ascii="Consolas" w:hAnsi="Consolas" w:cs="Consolas"/>
              </w:rPr>
              <w:t xml:space="preserve">, </w:t>
            </w:r>
            <w:r w:rsidR="002917C0">
              <w:rPr>
                <w:rFonts w:ascii="Consolas" w:hAnsi="Consolas" w:cs="Consolas"/>
              </w:rPr>
              <w:t>time</w:t>
            </w:r>
            <w:r>
              <w:rPr>
                <w:rFonts w:ascii="Consolas" w:hAnsi="Consolas" w:cs="Consolas"/>
              </w:rPr>
              <w:t xml:space="preserve"> : </w:t>
            </w:r>
            <w:proofErr w:type="spellStart"/>
            <w:r w:rsidR="002917C0" w:rsidRPr="00211E2F">
              <w:rPr>
                <w:rFonts w:ascii="Consolas" w:hAnsi="Consolas" w:cs="Consolas"/>
                <w:b/>
                <w:color w:val="2B91AF"/>
                <w:highlight w:val="white"/>
              </w:rPr>
              <w:t>DateTime</w:t>
            </w:r>
            <w:proofErr w:type="spellEnd"/>
            <w:r w:rsidRPr="00685ACF">
              <w:rPr>
                <w:rFonts w:ascii="Consolas" w:hAnsi="Consolas" w:cs="Consolas"/>
              </w:rPr>
              <w:t>)</w:t>
            </w:r>
          </w:p>
          <w:p w14:paraId="5BA16303" w14:textId="77777777" w:rsidR="00FF53AF" w:rsidRDefault="00FF53AF" w:rsidP="001E1082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gramStart"/>
            <w:r w:rsidRPr="00685ACF">
              <w:rPr>
                <w:rFonts w:ascii="Consolas" w:hAnsi="Consolas" w:cs="Consolas"/>
              </w:rPr>
              <w:t>ToString(</w:t>
            </w:r>
            <w:proofErr w:type="gramEnd"/>
            <w:r w:rsidRPr="00685ACF">
              <w:rPr>
                <w:rFonts w:ascii="Consolas" w:hAnsi="Consolas" w:cs="Consolas"/>
              </w:rPr>
              <w:t xml:space="preserve">) : </w:t>
            </w:r>
            <w:r w:rsidRPr="004739F8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5960560F" w14:textId="77777777" w:rsidR="00FF53AF" w:rsidRPr="00726B65" w:rsidRDefault="00FF53AF" w:rsidP="001E1082">
            <w:pPr>
              <w:ind w:left="360"/>
              <w:rPr>
                <w:b/>
                <w:sz w:val="24"/>
              </w:rPr>
            </w:pPr>
          </w:p>
        </w:tc>
      </w:tr>
    </w:tbl>
    <w:p w14:paraId="314A4CB1" w14:textId="6FCA6C8B" w:rsidR="00E075FA" w:rsidRDefault="00CA7DB7" w:rsidP="007A3C05">
      <w:pPr>
        <w:pStyle w:val="Heading3"/>
      </w:pPr>
      <w:r>
        <w:t>Properties</w:t>
      </w:r>
      <w:r w:rsidR="00E075FA">
        <w:t>:</w:t>
      </w:r>
      <w:r w:rsidR="000224B1" w:rsidRPr="000224B1">
        <w:rPr>
          <w:noProof/>
          <w:lang w:eastAsia="en-CA"/>
        </w:rPr>
        <w:t xml:space="preserve"> </w:t>
      </w:r>
    </w:p>
    <w:p w14:paraId="339062C2" w14:textId="28B1CA03" w:rsidR="00CA7DB7" w:rsidRPr="00CA7DB7" w:rsidRDefault="00CA7DB7" w:rsidP="00CA7DB7">
      <w:pPr>
        <w:pStyle w:val="ListParagraph"/>
      </w:pPr>
      <w:r>
        <w:t xml:space="preserve">All the properties are public with </w:t>
      </w:r>
      <w:r w:rsidR="0046387B">
        <w:t>t</w:t>
      </w:r>
      <w:r>
        <w:t>he setter absent</w:t>
      </w:r>
    </w:p>
    <w:p w14:paraId="0A6D0177" w14:textId="366B7189" w:rsidR="009D6945" w:rsidRDefault="009D6945" w:rsidP="00586990">
      <w:pPr>
        <w:pStyle w:val="ListParagraph"/>
        <w:numPr>
          <w:ilvl w:val="0"/>
          <w:numId w:val="5"/>
        </w:numPr>
      </w:pPr>
      <w:r w:rsidRPr="007A3C05">
        <w:rPr>
          <w:rFonts w:ascii="Consolas" w:hAnsi="Consolas" w:cs="Consolas"/>
          <w:b/>
          <w:noProof/>
          <w:lang w:eastAsia="en-CA"/>
        </w:rPr>
        <w:t>AccountNumber</w:t>
      </w:r>
      <w:r>
        <w:t xml:space="preserve"> – this </w:t>
      </w:r>
      <w:r w:rsidR="0046387B">
        <w:t>property</w:t>
      </w:r>
      <w:r>
        <w:t xml:space="preserve"> is a </w:t>
      </w:r>
      <w:r w:rsidR="00E9620F">
        <w:rPr>
          <w:rFonts w:ascii="Consolas" w:hAnsi="Consolas" w:cs="Consolas"/>
          <w:b/>
          <w:color w:val="0000FF"/>
        </w:rPr>
        <w:t>string</w:t>
      </w:r>
      <w:r w:rsidR="00E9620F">
        <w:t xml:space="preserve"> </w:t>
      </w:r>
      <w:r>
        <w:t xml:space="preserve">representing the account number associated with this transaction. </w:t>
      </w:r>
      <w:r w:rsidR="007A3C05">
        <w:t>Th</w:t>
      </w:r>
      <w:r w:rsidR="00E9620F">
        <w:t>e getter is public and the setter is absent</w:t>
      </w:r>
      <w:r w:rsidR="007A3C05">
        <w:t>.</w:t>
      </w:r>
    </w:p>
    <w:p w14:paraId="12DDD992" w14:textId="2C4E4FB5" w:rsidR="0090013C" w:rsidRDefault="0090013C" w:rsidP="0090013C">
      <w:pPr>
        <w:pStyle w:val="ListParagraph"/>
        <w:numPr>
          <w:ilvl w:val="0"/>
          <w:numId w:val="5"/>
        </w:numPr>
      </w:pPr>
      <w:r w:rsidRPr="0090013C">
        <w:rPr>
          <w:rFonts w:ascii="Consolas" w:hAnsi="Consolas" w:cs="Consolas"/>
          <w:b/>
          <w:noProof/>
          <w:lang w:eastAsia="en-CA"/>
        </w:rPr>
        <w:t>Amount</w:t>
      </w:r>
      <w:r>
        <w:rPr>
          <w:noProof/>
          <w:lang w:eastAsia="en-CA"/>
        </w:rPr>
        <w:t xml:space="preserve"> </w:t>
      </w:r>
      <w:r>
        <w:t xml:space="preserve">– this </w:t>
      </w:r>
      <w:r w:rsidR="0068481A">
        <w:t xml:space="preserve">property </w:t>
      </w:r>
      <w:r>
        <w:t xml:space="preserve">is a </w:t>
      </w:r>
      <w:r w:rsidR="00E9620F">
        <w:rPr>
          <w:rFonts w:ascii="Consolas" w:hAnsi="Consolas" w:cs="Consolas"/>
          <w:b/>
          <w:color w:val="0000FF"/>
        </w:rPr>
        <w:t>double</w:t>
      </w:r>
      <w:r w:rsidR="00E9620F">
        <w:t xml:space="preserve"> </w:t>
      </w:r>
      <w:r>
        <w:t xml:space="preserve">representing the account of this transaction. </w:t>
      </w:r>
      <w:r w:rsidR="00E9620F">
        <w:t>The getter is public and the setter is absent.</w:t>
      </w:r>
    </w:p>
    <w:p w14:paraId="1B2086B4" w14:textId="012DB362" w:rsidR="009D6945" w:rsidRDefault="00F06233" w:rsidP="00586990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b/>
          <w:noProof/>
          <w:lang w:eastAsia="en-CA"/>
        </w:rPr>
        <w:t>Originator</w:t>
      </w:r>
      <w:r w:rsidR="00670245">
        <w:rPr>
          <w:noProof/>
          <w:lang w:eastAsia="en-CA"/>
        </w:rPr>
        <w:t xml:space="preserve"> </w:t>
      </w:r>
      <w:r w:rsidR="009D6945">
        <w:t xml:space="preserve">– this property is a </w:t>
      </w:r>
      <w:r w:rsidR="00E9620F" w:rsidRPr="00211E2F">
        <w:rPr>
          <w:rFonts w:ascii="Consolas" w:hAnsi="Consolas" w:cs="Consolas"/>
          <w:b/>
          <w:color w:val="2B91AF"/>
          <w:highlight w:val="white"/>
        </w:rPr>
        <w:t>Person</w:t>
      </w:r>
      <w:r w:rsidR="00E9620F">
        <w:t xml:space="preserve"> </w:t>
      </w:r>
      <w:r w:rsidR="009D6945">
        <w:t xml:space="preserve">representing the </w:t>
      </w:r>
      <w:r w:rsidR="00670245">
        <w:t xml:space="preserve">person initiating this </w:t>
      </w:r>
      <w:r w:rsidR="009D6945">
        <w:t>transaction</w:t>
      </w:r>
      <w:r w:rsidR="0090013C">
        <w:t>.</w:t>
      </w:r>
      <w:r w:rsidR="0090013C" w:rsidRPr="0090013C">
        <w:t xml:space="preserve"> </w:t>
      </w:r>
      <w:r w:rsidR="00E9620F">
        <w:t>The getter is public and the setter is absent.</w:t>
      </w:r>
    </w:p>
    <w:p w14:paraId="49DC5F49" w14:textId="22D13BA9" w:rsidR="007103D6" w:rsidRDefault="00B673E0" w:rsidP="007103D6">
      <w:pPr>
        <w:pStyle w:val="ListParagraph"/>
        <w:numPr>
          <w:ilvl w:val="0"/>
          <w:numId w:val="5"/>
        </w:numPr>
      </w:pPr>
      <w:r w:rsidRPr="0090013C">
        <w:rPr>
          <w:rFonts w:ascii="Consolas" w:hAnsi="Consolas" w:cs="Consolas"/>
          <w:b/>
          <w:noProof/>
          <w:lang w:eastAsia="en-CA"/>
        </w:rPr>
        <w:t>Time</w:t>
      </w:r>
      <w:r>
        <w:rPr>
          <w:noProof/>
          <w:lang w:eastAsia="en-CA"/>
        </w:rPr>
        <w:t xml:space="preserve"> </w:t>
      </w:r>
      <w:r w:rsidR="009D6945">
        <w:t xml:space="preserve">– this property is a </w:t>
      </w:r>
      <w:proofErr w:type="spellStart"/>
      <w:r w:rsidR="00E9620F" w:rsidRPr="00211E2F">
        <w:rPr>
          <w:rFonts w:ascii="Consolas" w:hAnsi="Consolas" w:cs="Consolas"/>
          <w:b/>
          <w:color w:val="2B91AF"/>
          <w:highlight w:val="white"/>
        </w:rPr>
        <w:t>DateTime</w:t>
      </w:r>
      <w:proofErr w:type="spellEnd"/>
      <w:r w:rsidR="00E9620F">
        <w:t xml:space="preserve"> </w:t>
      </w:r>
      <w:r w:rsidR="0068481A">
        <w:t>(a .NET built-in type) r</w:t>
      </w:r>
      <w:r w:rsidR="009D6945">
        <w:t xml:space="preserve">epresenting the </w:t>
      </w:r>
      <w:r>
        <w:t xml:space="preserve">time </w:t>
      </w:r>
      <w:r w:rsidR="009D6945">
        <w:t xml:space="preserve">associated with this transaction. </w:t>
      </w:r>
      <w:r w:rsidR="00E9620F">
        <w:t>The getter is public and the setter is absent.</w:t>
      </w:r>
    </w:p>
    <w:p w14:paraId="264060B1" w14:textId="77777777" w:rsidR="00E075FA" w:rsidRDefault="00E075FA" w:rsidP="00E075FA">
      <w:pPr>
        <w:pStyle w:val="Heading3"/>
      </w:pPr>
      <w:r>
        <w:t>Methods:</w:t>
      </w:r>
    </w:p>
    <w:p w14:paraId="0ECA32BB" w14:textId="53548DCC" w:rsidR="00211E2F" w:rsidRDefault="00211E2F" w:rsidP="0080432A">
      <w:pPr>
        <w:pStyle w:val="ListParagraph"/>
        <w:numPr>
          <w:ilvl w:val="0"/>
          <w:numId w:val="6"/>
        </w:numPr>
      </w:pPr>
      <w:r w:rsidRPr="00211E2F">
        <w:rPr>
          <w:rFonts w:ascii="Consolas" w:hAnsi="Consolas" w:cs="Consolas"/>
          <w:b/>
          <w:color w:val="0000FF"/>
          <w:highlight w:val="white"/>
        </w:rPr>
        <w:t>public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gramStart"/>
      <w:r w:rsidRPr="00211E2F">
        <w:rPr>
          <w:rFonts w:ascii="Consolas" w:hAnsi="Consolas" w:cs="Consolas"/>
          <w:b/>
          <w:color w:val="000000"/>
          <w:highlight w:val="white"/>
        </w:rPr>
        <w:t>Transaction(</w:t>
      </w:r>
      <w:proofErr w:type="gramEnd"/>
      <w:r w:rsidRPr="00211E2F">
        <w:rPr>
          <w:rFonts w:ascii="Consolas" w:hAnsi="Consolas" w:cs="Consolas"/>
          <w:b/>
          <w:color w:val="0000FF"/>
          <w:highlight w:val="white"/>
        </w:rPr>
        <w:t>string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Pr="00211E2F">
        <w:rPr>
          <w:rFonts w:ascii="Consolas" w:hAnsi="Consolas" w:cs="Consolas"/>
          <w:b/>
          <w:color w:val="000000"/>
          <w:highlight w:val="white"/>
        </w:rPr>
        <w:t>accountNumber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, </w:t>
      </w:r>
      <w:r w:rsidRPr="00211E2F">
        <w:rPr>
          <w:rFonts w:ascii="Consolas" w:hAnsi="Consolas" w:cs="Consolas"/>
          <w:b/>
          <w:color w:val="0000FF"/>
          <w:highlight w:val="white"/>
        </w:rPr>
        <w:t>double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amount, </w:t>
      </w:r>
      <w:r w:rsidRPr="00211E2F">
        <w:rPr>
          <w:rFonts w:ascii="Consolas" w:hAnsi="Consolas" w:cs="Consolas"/>
          <w:b/>
          <w:color w:val="2B91AF"/>
          <w:highlight w:val="white"/>
        </w:rPr>
        <w:t>Person</w:t>
      </w:r>
      <w:r w:rsidRPr="00211E2F">
        <w:rPr>
          <w:rFonts w:ascii="Consolas" w:hAnsi="Consolas" w:cs="Consolas"/>
          <w:b/>
          <w:color w:val="000000"/>
          <w:highlight w:val="white"/>
        </w:rPr>
        <w:t xml:space="preserve"> </w:t>
      </w:r>
      <w:proofErr w:type="spellStart"/>
      <w:r w:rsidRPr="00211E2F">
        <w:rPr>
          <w:rFonts w:ascii="Consolas" w:hAnsi="Consolas" w:cs="Consolas"/>
          <w:b/>
          <w:color w:val="000000"/>
          <w:highlight w:val="white"/>
        </w:rPr>
        <w:t>person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, </w:t>
      </w:r>
      <w:proofErr w:type="spellStart"/>
      <w:r w:rsidRPr="00211E2F">
        <w:rPr>
          <w:rFonts w:ascii="Consolas" w:hAnsi="Consolas" w:cs="Consolas"/>
          <w:b/>
          <w:color w:val="2B91AF"/>
          <w:highlight w:val="white"/>
        </w:rPr>
        <w:t>DateTime</w:t>
      </w:r>
      <w:proofErr w:type="spellEnd"/>
      <w:r w:rsidRPr="00211E2F">
        <w:rPr>
          <w:rFonts w:ascii="Consolas" w:hAnsi="Consolas" w:cs="Consolas"/>
          <w:b/>
          <w:color w:val="000000"/>
          <w:highlight w:val="white"/>
        </w:rPr>
        <w:t xml:space="preserve"> time)</w:t>
      </w:r>
      <w:r>
        <w:t xml:space="preserve"> – This </w:t>
      </w:r>
      <w:r w:rsidR="00AC55A5">
        <w:t>public constructor takes five arguments</w:t>
      </w:r>
      <w:r>
        <w:t xml:space="preserve">. It </w:t>
      </w:r>
      <w:r w:rsidR="00AC55A5">
        <w:t>assigns the arguments to the appropriate fields.</w:t>
      </w:r>
    </w:p>
    <w:p w14:paraId="7E08EDE5" w14:textId="77777777" w:rsidR="0080432A" w:rsidRDefault="00AC55A5" w:rsidP="0080432A">
      <w:pPr>
        <w:pStyle w:val="ListParagraph"/>
        <w:numPr>
          <w:ilvl w:val="0"/>
          <w:numId w:val="6"/>
        </w:numPr>
      </w:pPr>
      <w:r w:rsidRPr="00AC55A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AC55A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AC55A5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AC55A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AC55A5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AC55A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AC55A5">
        <w:rPr>
          <w:rFonts w:ascii="Consolas" w:hAnsi="Consolas" w:cs="Consolas"/>
          <w:b/>
          <w:color w:val="000000"/>
          <w:szCs w:val="19"/>
          <w:highlight w:val="white"/>
        </w:rPr>
        <w:t>ToString(</w:t>
      </w:r>
      <w:proofErr w:type="gramEnd"/>
      <w:r w:rsidRPr="00AC55A5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0432A">
        <w:t xml:space="preserve">– This method overrides the same method of the Object class. It does not take any parameter </w:t>
      </w:r>
      <w:r w:rsidR="002A3DB2">
        <w:t>and it</w:t>
      </w:r>
      <w:r w:rsidR="0080432A">
        <w:t xml:space="preserve"> return</w:t>
      </w:r>
      <w:r w:rsidR="002A3DB2">
        <w:t>s</w:t>
      </w:r>
      <w:r w:rsidR="0080432A">
        <w:t xml:space="preserve"> a string representin</w:t>
      </w:r>
      <w:r>
        <w:t xml:space="preserve">g the account number, name of the person, the amount and the time that this transition was completed. [you may use </w:t>
      </w:r>
      <w:proofErr w:type="spellStart"/>
      <w:proofErr w:type="gramStart"/>
      <w:r w:rsidRPr="00AC55A5">
        <w:rPr>
          <w:rFonts w:ascii="Consolas" w:hAnsi="Consolas" w:cs="Consolas"/>
          <w:b/>
        </w:rPr>
        <w:t>ToShortTimeString</w:t>
      </w:r>
      <w:proofErr w:type="spellEnd"/>
      <w:r w:rsidRPr="00AC55A5">
        <w:rPr>
          <w:rFonts w:ascii="Consolas" w:hAnsi="Consolas" w:cs="Consolas"/>
          <w:b/>
        </w:rPr>
        <w:t>(</w:t>
      </w:r>
      <w:proofErr w:type="gramEnd"/>
      <w:r w:rsidRPr="00AC55A5">
        <w:rPr>
          <w:rFonts w:ascii="Consolas" w:hAnsi="Consolas" w:cs="Consolas"/>
          <w:b/>
        </w:rPr>
        <w:t>)</w:t>
      </w:r>
      <w:r>
        <w:t xml:space="preserve"> method of the </w:t>
      </w:r>
      <w:proofErr w:type="spellStart"/>
      <w:r w:rsidRPr="00AC55A5">
        <w:rPr>
          <w:rFonts w:ascii="Consolas" w:hAnsi="Consolas" w:cs="Consolas"/>
          <w:b/>
        </w:rPr>
        <w:t>DateTime</w:t>
      </w:r>
      <w:proofErr w:type="spellEnd"/>
      <w:r>
        <w:t xml:space="preserve"> class]</w:t>
      </w:r>
      <w:r w:rsidR="00491D74">
        <w:t xml:space="preserve">. You </w:t>
      </w:r>
      <w:r w:rsidR="00491D74" w:rsidRPr="00491D74">
        <w:rPr>
          <w:b/>
        </w:rPr>
        <w:t>must</w:t>
      </w:r>
      <w:r w:rsidR="00491D74">
        <w:t xml:space="preserve"> include the word Deposit or Withdraw in the output.</w:t>
      </w:r>
    </w:p>
    <w:p w14:paraId="618C8828" w14:textId="6DD0AA0B" w:rsidR="0019654D" w:rsidRDefault="002A3DB2">
      <w:r>
        <w:t>A better type would have been a struct instead of a class.</w:t>
      </w:r>
      <w:r w:rsidR="0019654D">
        <w:br w:type="page"/>
      </w:r>
    </w:p>
    <w:p w14:paraId="79C569D0" w14:textId="780F424B" w:rsidR="0068481A" w:rsidRDefault="0068481A" w:rsidP="0068481A">
      <w:pPr>
        <w:pStyle w:val="Heading1"/>
      </w:pPr>
      <w:proofErr w:type="spellStart"/>
      <w:r>
        <w:t>ExceptionEnum</w:t>
      </w:r>
      <w:proofErr w:type="spellEnd"/>
      <w:r>
        <w:t xml:space="preserve"> </w:t>
      </w:r>
      <w:proofErr w:type="spellStart"/>
      <w:r w:rsidR="00900A1C">
        <w:t>enum</w:t>
      </w:r>
      <w:proofErr w:type="spellEnd"/>
    </w:p>
    <w:p w14:paraId="4AD37ECC" w14:textId="014C82FE" w:rsidR="00900A1C" w:rsidRDefault="0068481A" w:rsidP="0068481A">
      <w:r>
        <w:t>You will implement t</w:t>
      </w:r>
      <w:r w:rsidR="00900A1C">
        <w:t xml:space="preserve">his </w:t>
      </w:r>
      <w:proofErr w:type="spellStart"/>
      <w:r w:rsidR="00900A1C">
        <w:t>enum</w:t>
      </w:r>
      <w:proofErr w:type="spellEnd"/>
      <w:r>
        <w:t xml:space="preserve"> in Visual Studio. </w:t>
      </w:r>
      <w:r w:rsidR="00900A1C">
        <w:t>There are seven members:</w:t>
      </w:r>
    </w:p>
    <w:p w14:paraId="4E116103" w14:textId="395AA5F1" w:rsidR="00900A1C" w:rsidRDefault="00900A1C" w:rsidP="00900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_DOES_NOT_EXIST,</w:t>
      </w:r>
    </w:p>
    <w:p w14:paraId="0BC38F8D" w14:textId="659CE58A" w:rsidR="00900A1C" w:rsidRDefault="00900A1C" w:rsidP="00900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REDIT_LIMIT_HAS_BEEN_EXCEEDED,</w:t>
      </w:r>
    </w:p>
    <w:p w14:paraId="6866D76E" w14:textId="4F1EDAEA" w:rsidR="00900A1C" w:rsidRDefault="00900A1C" w:rsidP="00900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AME_NOT_ASSOCIATED_WITH_ACCOUNT,</w:t>
      </w:r>
    </w:p>
    <w:p w14:paraId="4C63948A" w14:textId="6DC11F8B" w:rsidR="00900A1C" w:rsidRDefault="00900A1C" w:rsidP="00900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O_OVERDRAFT,</w:t>
      </w:r>
    </w:p>
    <w:p w14:paraId="23465C75" w14:textId="24E3FDDA" w:rsidR="00900A1C" w:rsidRDefault="00900A1C" w:rsidP="00900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ASSWORD_INCORRECT,</w:t>
      </w:r>
    </w:p>
    <w:p w14:paraId="5D55C4AD" w14:textId="598E4C77" w:rsidR="00900A1C" w:rsidRDefault="00900A1C" w:rsidP="00900A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SER_DOES_NOT_EXIST,</w:t>
      </w:r>
    </w:p>
    <w:p w14:paraId="54FAE5C6" w14:textId="43185AE1" w:rsidR="00900A1C" w:rsidRDefault="00900A1C" w:rsidP="00900A1C">
      <w:r>
        <w:rPr>
          <w:rFonts w:ascii="Consolas" w:hAnsi="Consolas" w:cs="Consolas"/>
          <w:color w:val="000000"/>
          <w:sz w:val="19"/>
          <w:szCs w:val="19"/>
        </w:rPr>
        <w:t>USER_NOT_LOGGED_IN</w:t>
      </w:r>
    </w:p>
    <w:p w14:paraId="17164480" w14:textId="2714BDE4" w:rsidR="00900A1C" w:rsidRDefault="00D657EC" w:rsidP="0068481A">
      <w:r>
        <w:t>The members are self-explanatory.</w:t>
      </w:r>
    </w:p>
    <w:p w14:paraId="675050C7" w14:textId="77777777" w:rsidR="002165D3" w:rsidRDefault="002165D3" w:rsidP="002165D3">
      <w:pPr>
        <w:pStyle w:val="Heading1"/>
      </w:pPr>
      <w:proofErr w:type="spellStart"/>
      <w:r>
        <w:t>AccountException</w:t>
      </w:r>
      <w:proofErr w:type="spellEnd"/>
      <w:r>
        <w:t xml:space="preserve"> class</w:t>
      </w:r>
    </w:p>
    <w:p w14:paraId="0F37D1DD" w14:textId="65DC1684" w:rsidR="002165D3" w:rsidRDefault="002165D3" w:rsidP="002165D3">
      <w:pPr>
        <w:rPr>
          <w:noProof/>
          <w:lang w:eastAsia="en-CA"/>
        </w:rPr>
      </w:pPr>
      <w:r>
        <w:t xml:space="preserve">You will implement the </w:t>
      </w:r>
      <w:proofErr w:type="spellStart"/>
      <w:r>
        <w:t>AccountException</w:t>
      </w:r>
      <w:proofErr w:type="spellEnd"/>
      <w:r>
        <w:t xml:space="preserve"> Class in Visual Studio. This inherits from the </w:t>
      </w:r>
      <w:r w:rsidRPr="008C026D">
        <w:rPr>
          <w:rFonts w:ascii="Consolas" w:hAnsi="Consolas" w:cs="Consolas"/>
          <w:b/>
          <w:color w:val="2B91AF"/>
        </w:rPr>
        <w:t>Exception</w:t>
      </w:r>
      <w:r>
        <w:t xml:space="preserve"> Class to provide a custom exception object for this application</w:t>
      </w:r>
      <w:r w:rsidR="00B3350D">
        <w:t xml:space="preserve">. It consists of </w:t>
      </w:r>
      <w:r w:rsidR="00413174">
        <w:t>seven</w:t>
      </w:r>
      <w:r w:rsidR="00B3350D">
        <w:t xml:space="preserve"> strings and two constructors</w:t>
      </w:r>
      <w:r>
        <w:t>:</w:t>
      </w:r>
      <w:r w:rsidR="00B3350D" w:rsidRPr="00B3350D">
        <w:rPr>
          <w:noProof/>
          <w:lang w:eastAsia="en-CA"/>
        </w:rPr>
        <w:t xml:space="preserve">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72397C" w14:paraId="13D684B9" w14:textId="77777777" w:rsidTr="00527EAA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21D8F9D2" w14:textId="0B6EDD56" w:rsidR="0072397C" w:rsidRPr="00726B65" w:rsidRDefault="0072397C" w:rsidP="00527EAA">
            <w:pPr>
              <w:rPr>
                <w:b/>
                <w:sz w:val="24"/>
              </w:rPr>
            </w:pPr>
            <w:proofErr w:type="spellStart"/>
            <w:r>
              <w:rPr>
                <w:rFonts w:ascii="Consolas" w:hAnsi="Consolas"/>
                <w:b/>
                <w:sz w:val="28"/>
              </w:rPr>
              <w:t>AccountException</w:t>
            </w:r>
            <w:proofErr w:type="spellEnd"/>
          </w:p>
          <w:p w14:paraId="5D47A131" w14:textId="77777777" w:rsidR="0072397C" w:rsidRDefault="0072397C" w:rsidP="00527EAA">
            <w:r>
              <w:t>Class</w:t>
            </w:r>
          </w:p>
          <w:p w14:paraId="1BF4A7D0" w14:textId="2F3E4930" w:rsidR="0072397C" w:rsidRDefault="0072397C" w:rsidP="00527EAA">
            <w:r>
              <w:rPr>
                <w:rFonts w:cstheme="minorHAnsi"/>
              </w:rPr>
              <w:t>→</w:t>
            </w:r>
            <w:r>
              <w:t xml:space="preserve"> Exception</w:t>
            </w:r>
          </w:p>
        </w:tc>
      </w:tr>
      <w:tr w:rsidR="0072397C" w:rsidRPr="001B587A" w14:paraId="10CC14C1" w14:textId="77777777" w:rsidTr="00527EAA">
        <w:trPr>
          <w:trHeight w:val="359"/>
        </w:trPr>
        <w:tc>
          <w:tcPr>
            <w:tcW w:w="8505" w:type="dxa"/>
            <w:shd w:val="clear" w:color="auto" w:fill="FFCCFF"/>
          </w:tcPr>
          <w:p w14:paraId="64F11C00" w14:textId="5EE0AA84" w:rsidR="0072397C" w:rsidRPr="001B587A" w:rsidRDefault="008C026D" w:rsidP="00527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ields</w:t>
            </w:r>
          </w:p>
        </w:tc>
      </w:tr>
      <w:tr w:rsidR="0072397C" w14:paraId="6D7A2DEC" w14:textId="77777777" w:rsidTr="0072397C">
        <w:trPr>
          <w:trHeight w:val="279"/>
        </w:trPr>
        <w:tc>
          <w:tcPr>
            <w:tcW w:w="8505" w:type="dxa"/>
            <w:tcBorders>
              <w:bottom w:val="single" w:sz="4" w:space="0" w:color="auto"/>
            </w:tcBorders>
          </w:tcPr>
          <w:p w14:paraId="0044E10C" w14:textId="77777777" w:rsidR="0072397C" w:rsidRDefault="0072397C" w:rsidP="00527EAA">
            <w:pPr>
              <w:ind w:left="326"/>
              <w:rPr>
                <w:b/>
                <w:sz w:val="24"/>
              </w:rPr>
            </w:pPr>
          </w:p>
        </w:tc>
      </w:tr>
      <w:tr w:rsidR="0072397C" w:rsidRPr="001B587A" w14:paraId="671EF27C" w14:textId="77777777" w:rsidTr="00527EAA">
        <w:trPr>
          <w:trHeight w:val="359"/>
        </w:trPr>
        <w:tc>
          <w:tcPr>
            <w:tcW w:w="8505" w:type="dxa"/>
            <w:shd w:val="clear" w:color="auto" w:fill="FFCCFF"/>
          </w:tcPr>
          <w:p w14:paraId="27AE5C7D" w14:textId="77777777" w:rsidR="0072397C" w:rsidRPr="001B587A" w:rsidRDefault="0072397C" w:rsidP="00527EA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</w:tc>
      </w:tr>
      <w:tr w:rsidR="0072397C" w14:paraId="5E264924" w14:textId="77777777" w:rsidTr="0072397C">
        <w:trPr>
          <w:trHeight w:val="330"/>
        </w:trPr>
        <w:tc>
          <w:tcPr>
            <w:tcW w:w="8505" w:type="dxa"/>
            <w:tcBorders>
              <w:bottom w:val="single" w:sz="4" w:space="0" w:color="auto"/>
            </w:tcBorders>
          </w:tcPr>
          <w:p w14:paraId="7CC9A0AF" w14:textId="77777777" w:rsidR="0072397C" w:rsidRDefault="0072397C" w:rsidP="0072397C">
            <w:pPr>
              <w:ind w:left="326"/>
              <w:rPr>
                <w:b/>
                <w:sz w:val="24"/>
              </w:rPr>
            </w:pPr>
          </w:p>
        </w:tc>
      </w:tr>
      <w:tr w:rsidR="0072397C" w14:paraId="4FA50143" w14:textId="77777777" w:rsidTr="00527EAA">
        <w:trPr>
          <w:trHeight w:val="278"/>
        </w:trPr>
        <w:tc>
          <w:tcPr>
            <w:tcW w:w="8505" w:type="dxa"/>
            <w:shd w:val="clear" w:color="auto" w:fill="FFCCFF"/>
          </w:tcPr>
          <w:p w14:paraId="7DD0D5BF" w14:textId="77777777" w:rsidR="0072397C" w:rsidRDefault="0072397C" w:rsidP="00527EAA">
            <w:r w:rsidRPr="00726B65">
              <w:rPr>
                <w:b/>
                <w:sz w:val="24"/>
              </w:rPr>
              <w:t>Methods</w:t>
            </w:r>
          </w:p>
        </w:tc>
      </w:tr>
      <w:tr w:rsidR="0072397C" w14:paraId="4B4E1D5F" w14:textId="77777777" w:rsidTr="00D657EC">
        <w:trPr>
          <w:trHeight w:val="702"/>
        </w:trPr>
        <w:tc>
          <w:tcPr>
            <w:tcW w:w="8505" w:type="dxa"/>
          </w:tcPr>
          <w:p w14:paraId="082E515E" w14:textId="1283C88E" w:rsidR="0072397C" w:rsidRPr="00685ACF" w:rsidRDefault="0072397C" w:rsidP="00527EAA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AccountException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 xml:space="preserve">reason : </w:t>
            </w:r>
            <w:proofErr w:type="spellStart"/>
            <w:r w:rsidR="00D657EC">
              <w:rPr>
                <w:rFonts w:ascii="Consolas" w:hAnsi="Consolas" w:cs="Consolas"/>
                <w:b/>
                <w:color w:val="2B91AF"/>
              </w:rPr>
              <w:t>ExceptionEnum</w:t>
            </w:r>
            <w:proofErr w:type="spellEnd"/>
            <w:r w:rsidRPr="00685ACF">
              <w:rPr>
                <w:rFonts w:ascii="Consolas" w:hAnsi="Consolas" w:cs="Consolas"/>
              </w:rPr>
              <w:t>)</w:t>
            </w:r>
          </w:p>
          <w:p w14:paraId="7B00085F" w14:textId="77777777" w:rsidR="0072397C" w:rsidRPr="00726B65" w:rsidRDefault="0072397C" w:rsidP="00D657EC">
            <w:pPr>
              <w:ind w:left="360"/>
              <w:rPr>
                <w:b/>
                <w:sz w:val="24"/>
              </w:rPr>
            </w:pPr>
          </w:p>
        </w:tc>
      </w:tr>
    </w:tbl>
    <w:p w14:paraId="6B7AD084" w14:textId="77777777" w:rsidR="002165D3" w:rsidRDefault="002165D3" w:rsidP="002165D3"/>
    <w:p w14:paraId="31EEA927" w14:textId="77777777" w:rsidR="0072397C" w:rsidRDefault="0072397C" w:rsidP="0072397C">
      <w:pPr>
        <w:pStyle w:val="Heading2"/>
      </w:pPr>
      <w:r>
        <w:t>Fields:</w:t>
      </w:r>
    </w:p>
    <w:p w14:paraId="2BDBFA03" w14:textId="77777777" w:rsidR="0072397C" w:rsidRDefault="0072397C" w:rsidP="0072397C">
      <w:r>
        <w:t>There are no fields</w:t>
      </w:r>
    </w:p>
    <w:p w14:paraId="619E51DC" w14:textId="53007EDB" w:rsidR="002165D3" w:rsidRDefault="0072397C" w:rsidP="002165D3">
      <w:pPr>
        <w:pStyle w:val="Heading2"/>
      </w:pPr>
      <w:r>
        <w:t>Properties</w:t>
      </w:r>
      <w:r w:rsidR="002165D3">
        <w:t>:</w:t>
      </w:r>
    </w:p>
    <w:p w14:paraId="377E3B90" w14:textId="6FCC200E" w:rsidR="00B3350D" w:rsidRDefault="0072397C" w:rsidP="0072397C">
      <w:r>
        <w:t>There are no properties</w:t>
      </w:r>
    </w:p>
    <w:p w14:paraId="00BFCDF2" w14:textId="77777777" w:rsidR="00B3350D" w:rsidRDefault="00B3350D" w:rsidP="00B3350D">
      <w:pPr>
        <w:pStyle w:val="Heading2"/>
      </w:pPr>
      <w:r>
        <w:t>Methods:</w:t>
      </w:r>
    </w:p>
    <w:p w14:paraId="2CE6DA42" w14:textId="77777777" w:rsidR="00D657EC" w:rsidRPr="00D657EC" w:rsidRDefault="00DD55BC" w:rsidP="00231D8A">
      <w:pPr>
        <w:pStyle w:val="ListParagraph"/>
        <w:numPr>
          <w:ilvl w:val="0"/>
          <w:numId w:val="20"/>
        </w:numPr>
        <w:ind w:left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proofErr w:type="spellStart"/>
      <w:proofErr w:type="gramStart"/>
      <w:r w:rsidRPr="00231D8A">
        <w:rPr>
          <w:rFonts w:ascii="Consolas" w:hAnsi="Consolas" w:cs="Consolas"/>
          <w:b/>
        </w:rPr>
        <w:t>AccountException</w:t>
      </w:r>
      <w:proofErr w:type="spellEnd"/>
      <w:r w:rsidRPr="00231D8A">
        <w:rPr>
          <w:rFonts w:ascii="Consolas" w:hAnsi="Consolas" w:cs="Consolas"/>
          <w:b/>
        </w:rPr>
        <w:t>(</w:t>
      </w:r>
      <w:proofErr w:type="spellStart"/>
      <w:proofErr w:type="gramEnd"/>
      <w:r w:rsidR="00D657EC">
        <w:rPr>
          <w:rFonts w:ascii="Consolas" w:hAnsi="Consolas" w:cs="Consolas"/>
          <w:b/>
          <w:color w:val="2B91AF"/>
        </w:rPr>
        <w:t>ExceptionEnum</w:t>
      </w:r>
      <w:proofErr w:type="spellEnd"/>
      <w:r w:rsidR="00D657EC">
        <w:rPr>
          <w:rFonts w:ascii="Consolas" w:hAnsi="Consolas" w:cs="Consolas"/>
          <w:b/>
          <w:color w:val="000000"/>
          <w:szCs w:val="19"/>
        </w:rPr>
        <w:t xml:space="preserve"> reason</w:t>
      </w:r>
      <w:r w:rsidRPr="00231D8A">
        <w:rPr>
          <w:rFonts w:ascii="Consolas" w:hAnsi="Consolas" w:cs="Consolas"/>
          <w:b/>
        </w:rPr>
        <w:t>)</w:t>
      </w:r>
      <w:r w:rsidR="00B3350D">
        <w:t xml:space="preserve">– this public </w:t>
      </w:r>
      <w:r>
        <w:t>constructor simply invokes the base constructor</w:t>
      </w:r>
      <w:r w:rsidR="00413174">
        <w:t xml:space="preserve"> with </w:t>
      </w:r>
      <w:r w:rsidR="00D657EC">
        <w:t xml:space="preserve">an appropriate </w:t>
      </w:r>
      <w:r w:rsidR="00413174">
        <w:t>argument</w:t>
      </w:r>
      <w:r w:rsidR="00D657EC">
        <w:t xml:space="preserve">. Use the </w:t>
      </w:r>
      <w:proofErr w:type="spellStart"/>
      <w:proofErr w:type="gramStart"/>
      <w:r w:rsidR="00D657EC" w:rsidRPr="00D657EC">
        <w:rPr>
          <w:rFonts w:ascii="Consolas" w:hAnsi="Consolas"/>
        </w:rPr>
        <w:t>ToString</w:t>
      </w:r>
      <w:proofErr w:type="spellEnd"/>
      <w:r w:rsidR="00D657EC" w:rsidRPr="00D657EC">
        <w:rPr>
          <w:rFonts w:ascii="Consolas" w:hAnsi="Consolas"/>
        </w:rPr>
        <w:t>(</w:t>
      </w:r>
      <w:proofErr w:type="gramEnd"/>
      <w:r w:rsidR="00D657EC" w:rsidRPr="00D657EC">
        <w:rPr>
          <w:rFonts w:ascii="Consolas" w:hAnsi="Consolas"/>
        </w:rPr>
        <w:t>)</w:t>
      </w:r>
      <w:r w:rsidR="00D657EC">
        <w:t xml:space="preserve"> of the </w:t>
      </w:r>
      <w:proofErr w:type="spellStart"/>
      <w:r w:rsidR="00D657EC">
        <w:t>enum</w:t>
      </w:r>
      <w:proofErr w:type="spellEnd"/>
      <w:r w:rsidR="00D657EC">
        <w:t xml:space="preserve"> type.</w:t>
      </w:r>
    </w:p>
    <w:p w14:paraId="640203B1" w14:textId="232711E9" w:rsidR="00B3350D" w:rsidRPr="00231D8A" w:rsidRDefault="00B3350D" w:rsidP="00231D8A">
      <w:pPr>
        <w:pStyle w:val="ListParagraph"/>
        <w:numPr>
          <w:ilvl w:val="0"/>
          <w:numId w:val="20"/>
        </w:numPr>
        <w:ind w:left="709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C5477AA" w14:textId="77777777" w:rsidR="0019654D" w:rsidRDefault="0019654D" w:rsidP="0019654D">
      <w:pPr>
        <w:pStyle w:val="Heading1"/>
      </w:pPr>
      <w:r>
        <w:t>Account class</w:t>
      </w:r>
    </w:p>
    <w:p w14:paraId="0F7F90D9" w14:textId="7FF2818A" w:rsidR="008C519F" w:rsidRDefault="008C519F" w:rsidP="008C519F">
      <w:r>
        <w:t xml:space="preserve">You will implement the </w:t>
      </w:r>
      <w:r w:rsidR="00961EB1">
        <w:t>Account</w:t>
      </w:r>
      <w:r>
        <w:t xml:space="preserve"> Class in Visual Studio. </w:t>
      </w:r>
      <w:r w:rsidR="00BD4A0C">
        <w:t>This</w:t>
      </w:r>
      <w:r w:rsidR="005F6B70">
        <w:t xml:space="preserve"> class that will serve as the base class for the Visa, Checking and Saving classes.</w:t>
      </w:r>
      <w:r w:rsidR="00BD4A0C" w:rsidRPr="00BD4A0C">
        <w:t xml:space="preserve"> </w:t>
      </w:r>
      <w:r w:rsidR="00BD4A0C">
        <w:t xml:space="preserve">The member </w:t>
      </w:r>
      <w:proofErr w:type="spellStart"/>
      <w:proofErr w:type="gramStart"/>
      <w:r w:rsidR="00BD4A0C" w:rsidRPr="00BD4A0C">
        <w:rPr>
          <w:rFonts w:ascii="Consolas" w:hAnsi="Consolas"/>
        </w:rPr>
        <w:t>PrepareMonthlyStatement</w:t>
      </w:r>
      <w:proofErr w:type="spellEnd"/>
      <w:r w:rsidR="00BD4A0C" w:rsidRPr="00BD4A0C">
        <w:rPr>
          <w:rFonts w:ascii="Consolas" w:hAnsi="Consolas"/>
        </w:rPr>
        <w:t>(</w:t>
      </w:r>
      <w:proofErr w:type="gramEnd"/>
      <w:r w:rsidR="00BD4A0C" w:rsidRPr="00BD4A0C">
        <w:rPr>
          <w:rFonts w:ascii="Consolas" w:hAnsi="Consolas"/>
        </w:rPr>
        <w:t>)</w:t>
      </w:r>
      <w:r w:rsidR="00BD4A0C">
        <w:t xml:space="preserve"> is abstract so the class must be declared abstract.</w:t>
      </w:r>
      <w:r w:rsidR="005F6B70">
        <w:t xml:space="preserve"> </w:t>
      </w:r>
      <w:r w:rsidR="00375889">
        <w:t xml:space="preserve">Because this is an abstract class, you may not instantiate this class. </w:t>
      </w:r>
      <w:r>
        <w:t>A short description of the class members is given below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E9620F" w:rsidRPr="0084237A" w14:paraId="5752B58A" w14:textId="77777777" w:rsidTr="001E1082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63EF58E6" w14:textId="37C0514A" w:rsidR="00E9620F" w:rsidRPr="0084237A" w:rsidRDefault="00E9620F" w:rsidP="001E1082">
            <w:pPr>
              <w:rPr>
                <w:rFonts w:ascii="Consolas" w:hAnsi="Consolas" w:cs="Consolas"/>
                <w:b/>
                <w:i/>
                <w:iCs/>
                <w:sz w:val="24"/>
              </w:rPr>
            </w:pPr>
            <w:r w:rsidRPr="0084237A">
              <w:rPr>
                <w:rFonts w:ascii="Consolas" w:hAnsi="Consolas" w:cs="Consolas"/>
                <w:b/>
                <w:i/>
                <w:iCs/>
                <w:sz w:val="28"/>
              </w:rPr>
              <w:t>Account</w:t>
            </w:r>
          </w:p>
          <w:p w14:paraId="70325E25" w14:textId="5FBC886D" w:rsidR="00E9620F" w:rsidRPr="0084237A" w:rsidRDefault="00E9620F" w:rsidP="001E1082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Abstract Class</w:t>
            </w:r>
          </w:p>
        </w:tc>
      </w:tr>
      <w:tr w:rsidR="00E9620F" w:rsidRPr="0084237A" w14:paraId="1C543A9D" w14:textId="77777777" w:rsidTr="001E1082">
        <w:trPr>
          <w:trHeight w:val="359"/>
        </w:trPr>
        <w:tc>
          <w:tcPr>
            <w:tcW w:w="8505" w:type="dxa"/>
            <w:shd w:val="clear" w:color="auto" w:fill="FFCCFF"/>
          </w:tcPr>
          <w:p w14:paraId="1B0B51F7" w14:textId="18560F19" w:rsidR="00E9620F" w:rsidRPr="0084237A" w:rsidRDefault="00EA7050" w:rsidP="001E1082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E9620F" w:rsidRPr="0084237A" w14:paraId="66D558A2" w14:textId="77777777" w:rsidTr="001E1082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66595041" w14:textId="5B25887C" w:rsidR="00E9620F" w:rsidRPr="0084237A" w:rsidRDefault="00B420D9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#</w:t>
            </w:r>
            <w:r w:rsidR="00E9620F" w:rsidRPr="0084237A">
              <w:rPr>
                <w:rFonts w:ascii="Consolas" w:hAnsi="Consolas" w:cs="Consolas"/>
              </w:rPr>
              <w:tab/>
              <w:t>«</w:t>
            </w:r>
            <w:proofErr w:type="spellStart"/>
            <w:r w:rsidR="00EA7050" w:rsidRPr="0084237A">
              <w:rPr>
                <w:rFonts w:ascii="Consolas" w:hAnsi="Consolas" w:cs="Consolas"/>
              </w:rPr>
              <w:t>readonly</w:t>
            </w:r>
            <w:proofErr w:type="spellEnd"/>
            <w:r w:rsidR="00E9620F" w:rsidRPr="0084237A">
              <w:rPr>
                <w:rFonts w:ascii="Consolas" w:hAnsi="Consolas" w:cs="Consolas"/>
              </w:rPr>
              <w:t xml:space="preserve">» </w:t>
            </w:r>
            <w:proofErr w:type="gramStart"/>
            <w:r w:rsidR="005F1474" w:rsidRPr="0084237A">
              <w:rPr>
                <w:rFonts w:ascii="Consolas" w:hAnsi="Consolas" w:cs="Consolas"/>
              </w:rPr>
              <w:t>users</w:t>
            </w:r>
            <w:r w:rsidR="00E9620F" w:rsidRPr="0084237A">
              <w:rPr>
                <w:rFonts w:ascii="Consolas" w:hAnsi="Consolas" w:cs="Consolas"/>
              </w:rPr>
              <w:t xml:space="preserve"> :</w:t>
            </w:r>
            <w:proofErr w:type="gramEnd"/>
            <w:r w:rsidR="00EA7050" w:rsidRPr="0084237A">
              <w:rPr>
                <w:rFonts w:ascii="Consolas" w:hAnsi="Consolas" w:cs="Consolas"/>
              </w:rPr>
              <w:t xml:space="preserve"> </w:t>
            </w:r>
            <w:r w:rsidR="00EA7050" w:rsidRPr="0084237A">
              <w:rPr>
                <w:rFonts w:ascii="Consolas" w:hAnsi="Consolas" w:cs="Consolas"/>
                <w:b/>
                <w:color w:val="2B91AF"/>
                <w:highlight w:val="white"/>
              </w:rPr>
              <w:t>List</w:t>
            </w:r>
            <w:r w:rsidR="00EA7050" w:rsidRPr="0084237A">
              <w:rPr>
                <w:rFonts w:ascii="Consolas" w:hAnsi="Consolas" w:cs="Consolas"/>
              </w:rPr>
              <w:t>&lt;</w:t>
            </w:r>
            <w:r w:rsidR="00EA7050" w:rsidRPr="0084237A"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 w:rsidR="00EA7050" w:rsidRPr="0084237A">
              <w:rPr>
                <w:rFonts w:ascii="Consolas" w:hAnsi="Consolas" w:cs="Consolas"/>
              </w:rPr>
              <w:t>&gt;</w:t>
            </w:r>
          </w:p>
          <w:p w14:paraId="1E11E727" w14:textId="61850954" w:rsidR="00EA7050" w:rsidRPr="0084237A" w:rsidRDefault="00B420D9" w:rsidP="00EA7050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#</w:t>
            </w:r>
            <w:r w:rsidR="00EA7050" w:rsidRPr="0084237A">
              <w:rPr>
                <w:rFonts w:ascii="Consolas" w:hAnsi="Consolas" w:cs="Consolas"/>
              </w:rPr>
              <w:tab/>
              <w:t>«</w:t>
            </w:r>
            <w:proofErr w:type="spellStart"/>
            <w:r w:rsidR="00EA7050" w:rsidRPr="0084237A">
              <w:rPr>
                <w:rFonts w:ascii="Consolas" w:hAnsi="Consolas" w:cs="Consolas"/>
              </w:rPr>
              <w:t>readonly</w:t>
            </w:r>
            <w:proofErr w:type="spellEnd"/>
            <w:r w:rsidR="00EA7050" w:rsidRPr="0084237A">
              <w:rPr>
                <w:rFonts w:ascii="Consolas" w:hAnsi="Consolas" w:cs="Consolas"/>
              </w:rPr>
              <w:t xml:space="preserve">» </w:t>
            </w:r>
            <w:proofErr w:type="gramStart"/>
            <w:r w:rsidR="00EA7050" w:rsidRPr="0084237A">
              <w:rPr>
                <w:rFonts w:ascii="Consolas" w:hAnsi="Consolas" w:cs="Consolas"/>
              </w:rPr>
              <w:t>transactions :</w:t>
            </w:r>
            <w:proofErr w:type="gramEnd"/>
            <w:r w:rsidR="00EA7050" w:rsidRPr="0084237A">
              <w:rPr>
                <w:rFonts w:ascii="Consolas" w:hAnsi="Consolas" w:cs="Consolas"/>
              </w:rPr>
              <w:t xml:space="preserve"> </w:t>
            </w:r>
            <w:r w:rsidR="00EA7050" w:rsidRPr="0084237A">
              <w:rPr>
                <w:rFonts w:ascii="Consolas" w:hAnsi="Consolas" w:cs="Consolas"/>
                <w:b/>
                <w:color w:val="2B91AF"/>
                <w:highlight w:val="white"/>
              </w:rPr>
              <w:t>List</w:t>
            </w:r>
            <w:r w:rsidR="00EA7050" w:rsidRPr="0084237A">
              <w:rPr>
                <w:rFonts w:ascii="Consolas" w:hAnsi="Consolas" w:cs="Consolas"/>
              </w:rPr>
              <w:t>&lt;</w:t>
            </w:r>
            <w:r w:rsidR="00EA7050" w:rsidRPr="0084237A">
              <w:rPr>
                <w:rFonts w:ascii="Consolas" w:hAnsi="Consolas" w:cs="Consolas"/>
                <w:b/>
                <w:color w:val="2B91AF"/>
              </w:rPr>
              <w:t>Transaction</w:t>
            </w:r>
            <w:r w:rsidR="00EA7050" w:rsidRPr="0084237A">
              <w:rPr>
                <w:rFonts w:ascii="Consolas" w:hAnsi="Consolas" w:cs="Consolas"/>
              </w:rPr>
              <w:t>&gt;</w:t>
            </w:r>
          </w:p>
          <w:p w14:paraId="4DEC0543" w14:textId="262F348C" w:rsidR="00E9620F" w:rsidRPr="0084237A" w:rsidRDefault="00EA7050" w:rsidP="001E1082">
            <w:pPr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="00E9620F" w:rsidRPr="0084237A">
              <w:rPr>
                <w:rFonts w:ascii="Consolas" w:hAnsi="Consolas" w:cs="Consolas"/>
              </w:rPr>
              <w:tab/>
            </w:r>
            <w:r w:rsidRPr="0084237A">
              <w:rPr>
                <w:rFonts w:ascii="Consolas" w:hAnsi="Consolas" w:cs="Consolas"/>
              </w:rPr>
              <w:t>LAST_NUMBER</w:t>
            </w:r>
            <w:r w:rsidR="00E9620F" w:rsidRPr="0084237A">
              <w:rPr>
                <w:rFonts w:ascii="Consolas" w:hAnsi="Consolas" w:cs="Consolas"/>
              </w:rPr>
              <w:t xml:space="preserve"> </w:t>
            </w:r>
            <w:r w:rsidR="00BD4A0C" w:rsidRPr="0084237A">
              <w:rPr>
                <w:rFonts w:ascii="Consolas" w:hAnsi="Consolas" w:cs="Consolas"/>
              </w:rPr>
              <w:t>= 100_000</w:t>
            </w:r>
            <w:r w:rsidR="00E9620F"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int</w:t>
            </w:r>
          </w:p>
          <w:p w14:paraId="1A3B0FAE" w14:textId="77777777" w:rsidR="00E9620F" w:rsidRPr="0084237A" w:rsidRDefault="00E9620F" w:rsidP="00EA7050">
            <w:pPr>
              <w:ind w:left="326"/>
              <w:rPr>
                <w:rFonts w:ascii="Consolas" w:hAnsi="Consolas" w:cs="Consolas"/>
                <w:b/>
                <w:sz w:val="24"/>
              </w:rPr>
            </w:pPr>
          </w:p>
        </w:tc>
      </w:tr>
      <w:tr w:rsidR="00E9620F" w:rsidRPr="0084237A" w14:paraId="19FF908D" w14:textId="77777777" w:rsidTr="001E1082">
        <w:trPr>
          <w:trHeight w:val="359"/>
        </w:trPr>
        <w:tc>
          <w:tcPr>
            <w:tcW w:w="8505" w:type="dxa"/>
            <w:shd w:val="clear" w:color="auto" w:fill="FFCCFF"/>
          </w:tcPr>
          <w:p w14:paraId="095EEEE6" w14:textId="77777777" w:rsidR="00E9620F" w:rsidRPr="0084237A" w:rsidRDefault="00E9620F" w:rsidP="001E1082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Properties</w:t>
            </w:r>
          </w:p>
        </w:tc>
      </w:tr>
      <w:tr w:rsidR="00E9620F" w:rsidRPr="0084237A" w14:paraId="6E3313C8" w14:textId="77777777" w:rsidTr="001E1082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7C591E07" w14:textId="51EE67A4" w:rsidR="00E9620F" w:rsidRPr="0084237A" w:rsidRDefault="00E9620F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  <w:t xml:space="preserve">«C# property, setter </w:t>
            </w:r>
            <w:r w:rsidR="00B420D9" w:rsidRPr="0084237A">
              <w:rPr>
                <w:rFonts w:ascii="Consolas" w:hAnsi="Consolas" w:cs="Consolas"/>
              </w:rPr>
              <w:t>absent</w:t>
            </w:r>
            <w:r w:rsidRPr="0084237A">
              <w:rPr>
                <w:rFonts w:ascii="Consolas" w:hAnsi="Consolas" w:cs="Consolas"/>
              </w:rPr>
              <w:t>»</w:t>
            </w:r>
            <w:r w:rsidR="00EA7050" w:rsidRPr="0084237A">
              <w:rPr>
                <w:rFonts w:ascii="Consolas" w:hAnsi="Consolas" w:cs="Consolas"/>
              </w:rPr>
              <w:t xml:space="preserve"> Number</w:t>
            </w:r>
            <w:r w:rsidRPr="0084237A">
              <w:rPr>
                <w:rFonts w:ascii="Consolas" w:hAnsi="Consolas" w:cs="Consolas"/>
              </w:rPr>
              <w:t xml:space="preserve">: </w:t>
            </w:r>
            <w:r w:rsidR="00EA7050" w:rsidRPr="0084237A">
              <w:rPr>
                <w:rFonts w:ascii="Consolas" w:hAnsi="Consolas" w:cs="Consolas"/>
                <w:b/>
                <w:color w:val="0000FF"/>
              </w:rPr>
              <w:t>string</w:t>
            </w:r>
          </w:p>
          <w:p w14:paraId="01E1E437" w14:textId="32A1D756" w:rsidR="00E9620F" w:rsidRPr="0084237A" w:rsidRDefault="00E9620F" w:rsidP="001E1082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  <w:t xml:space="preserve">«C# property, </w:t>
            </w:r>
            <w:r w:rsidR="00B420D9" w:rsidRPr="0084237A">
              <w:rPr>
                <w:rFonts w:ascii="Consolas" w:hAnsi="Consolas" w:cs="Consolas"/>
              </w:rPr>
              <w:t xml:space="preserve">protected </w:t>
            </w:r>
            <w:r w:rsidRPr="0084237A">
              <w:rPr>
                <w:rFonts w:ascii="Consolas" w:hAnsi="Consolas" w:cs="Consolas"/>
              </w:rPr>
              <w:t xml:space="preserve">setter» </w:t>
            </w:r>
            <w:r w:rsidR="00EA7050" w:rsidRPr="0084237A">
              <w:rPr>
                <w:rFonts w:ascii="Consolas" w:hAnsi="Consolas" w:cs="Consolas"/>
              </w:rPr>
              <w:t>Balance</w:t>
            </w:r>
            <w:r w:rsidRPr="0084237A">
              <w:rPr>
                <w:rFonts w:ascii="Consolas" w:hAnsi="Consolas" w:cs="Consolas"/>
              </w:rPr>
              <w:t xml:space="preserve">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51FCB439" w14:textId="50F9FD8D" w:rsidR="00E9620F" w:rsidRPr="0084237A" w:rsidRDefault="00E9620F" w:rsidP="001E1082">
            <w:pPr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  <w:t xml:space="preserve">«C# property, </w:t>
            </w:r>
            <w:r w:rsidR="00B420D9" w:rsidRPr="0084237A">
              <w:rPr>
                <w:rFonts w:ascii="Consolas" w:hAnsi="Consolas" w:cs="Consolas"/>
              </w:rPr>
              <w:t xml:space="preserve">protected </w:t>
            </w:r>
            <w:r w:rsidRPr="0084237A">
              <w:rPr>
                <w:rFonts w:ascii="Consolas" w:hAnsi="Consolas" w:cs="Consolas"/>
              </w:rPr>
              <w:t xml:space="preserve">setter» </w:t>
            </w:r>
            <w:proofErr w:type="spellStart"/>
            <w:proofErr w:type="gramStart"/>
            <w:r w:rsidR="001E1082" w:rsidRPr="0084237A">
              <w:rPr>
                <w:rFonts w:ascii="Consolas" w:hAnsi="Consolas" w:cs="Consolas"/>
              </w:rPr>
              <w:t>Lowest</w:t>
            </w:r>
            <w:r w:rsidRPr="0084237A">
              <w:rPr>
                <w:rFonts w:ascii="Consolas" w:hAnsi="Consolas" w:cs="Consolas"/>
              </w:rPr>
              <w:t>Balance</w:t>
            </w:r>
            <w:proofErr w:type="spellEnd"/>
            <w:r w:rsidRPr="0084237A">
              <w:rPr>
                <w:rFonts w:ascii="Consolas" w:hAnsi="Consolas" w:cs="Consolas"/>
              </w:rPr>
              <w:t xml:space="preserve">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32B1E88C" w14:textId="77777777" w:rsidR="00E9620F" w:rsidRPr="0084237A" w:rsidRDefault="00E9620F" w:rsidP="00BD4A0C">
            <w:pPr>
              <w:ind w:left="326"/>
              <w:rPr>
                <w:rFonts w:ascii="Consolas" w:hAnsi="Consolas" w:cs="Consolas"/>
                <w:b/>
                <w:sz w:val="24"/>
              </w:rPr>
            </w:pPr>
          </w:p>
        </w:tc>
      </w:tr>
      <w:tr w:rsidR="00E9620F" w:rsidRPr="0084237A" w14:paraId="64311533" w14:textId="77777777" w:rsidTr="001E1082">
        <w:trPr>
          <w:trHeight w:val="278"/>
        </w:trPr>
        <w:tc>
          <w:tcPr>
            <w:tcW w:w="8505" w:type="dxa"/>
            <w:shd w:val="clear" w:color="auto" w:fill="FFCCFF"/>
          </w:tcPr>
          <w:p w14:paraId="21B62834" w14:textId="77777777" w:rsidR="00E9620F" w:rsidRPr="0084237A" w:rsidRDefault="00E9620F" w:rsidP="001E1082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E9620F" w:rsidRPr="0084237A" w14:paraId="1110E681" w14:textId="77777777" w:rsidTr="001E1082">
        <w:trPr>
          <w:trHeight w:val="1150"/>
        </w:trPr>
        <w:tc>
          <w:tcPr>
            <w:tcW w:w="8505" w:type="dxa"/>
          </w:tcPr>
          <w:p w14:paraId="4A073C37" w14:textId="19102BC8" w:rsidR="00E9620F" w:rsidRPr="0084237A" w:rsidRDefault="00E9620F" w:rsidP="001E1082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 w:rsidR="0017099E" w:rsidRPr="0084237A">
              <w:rPr>
                <w:rFonts w:ascii="Consolas" w:hAnsi="Consolas" w:cs="Consolas"/>
              </w:rPr>
              <w:t>Account</w:t>
            </w:r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="0017099E" w:rsidRPr="0084237A">
              <w:rPr>
                <w:rFonts w:ascii="Consolas" w:hAnsi="Consolas" w:cs="Consolas"/>
              </w:rPr>
              <w:t>type</w:t>
            </w:r>
            <w:r w:rsidRPr="0084237A">
              <w:rPr>
                <w:rFonts w:ascii="Consolas" w:hAnsi="Consolas" w:cs="Consolas"/>
              </w:rPr>
              <w:t xml:space="preserve"> : </w:t>
            </w:r>
            <w:r w:rsidRPr="0084237A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Pr="0084237A">
              <w:rPr>
                <w:rFonts w:ascii="Consolas" w:hAnsi="Consolas" w:cs="Consolas"/>
              </w:rPr>
              <w:t xml:space="preserve">, </w:t>
            </w:r>
            <w:r w:rsidR="0017099E" w:rsidRPr="0084237A">
              <w:rPr>
                <w:rFonts w:ascii="Consolas" w:hAnsi="Consolas" w:cs="Consolas"/>
              </w:rPr>
              <w:t>balance</w:t>
            </w:r>
            <w:r w:rsidRPr="0084237A">
              <w:rPr>
                <w:rFonts w:ascii="Consolas" w:hAnsi="Consolas" w:cs="Consolas"/>
              </w:rPr>
              <w:t xml:space="preserve"> 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>)</w:t>
            </w:r>
          </w:p>
          <w:p w14:paraId="44C5D696" w14:textId="106CC240" w:rsidR="0017099E" w:rsidRPr="0084237A" w:rsidRDefault="0017099E" w:rsidP="0017099E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gramStart"/>
            <w:r w:rsidRPr="0084237A">
              <w:rPr>
                <w:rFonts w:ascii="Consolas" w:hAnsi="Consolas" w:cs="Consolas"/>
              </w:rPr>
              <w:t>Deposit(</w:t>
            </w:r>
            <w:proofErr w:type="gramEnd"/>
            <w:r w:rsidRPr="0084237A">
              <w:rPr>
                <w:rFonts w:ascii="Consolas" w:hAnsi="Consolas" w:cs="Consolas"/>
              </w:rPr>
              <w:t xml:space="preserve">balance 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 xml:space="preserve">, person : </w:t>
            </w:r>
            <w:r w:rsidRPr="0084237A"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74C62211" w14:textId="710D3F49" w:rsidR="0017099E" w:rsidRPr="0084237A" w:rsidRDefault="0017099E" w:rsidP="0017099E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AddUser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 xml:space="preserve">person : </w:t>
            </w:r>
            <w:r w:rsidRPr="0084237A">
              <w:rPr>
                <w:rFonts w:ascii="Consolas" w:hAnsi="Consolas" w:cs="Consolas"/>
                <w:b/>
                <w:color w:val="2B91AF"/>
                <w:highlight w:val="white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: </w:t>
            </w:r>
            <w:r w:rsidRPr="0084237A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7015D465" w14:textId="5C2533E9" w:rsidR="0017099E" w:rsidRPr="0084237A" w:rsidRDefault="0017099E" w:rsidP="0017099E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Is</w:t>
            </w:r>
            <w:r w:rsidR="005F1474" w:rsidRPr="0084237A">
              <w:rPr>
                <w:rFonts w:ascii="Consolas" w:hAnsi="Consolas" w:cs="Consolas"/>
              </w:rPr>
              <w:t>User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 xml:space="preserve">name : </w:t>
            </w:r>
            <w:r w:rsidRPr="0084237A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  <w:r w:rsidRPr="0084237A">
              <w:rPr>
                <w:rFonts w:ascii="Consolas" w:hAnsi="Consolas" w:cs="Consolas"/>
              </w:rPr>
              <w:t xml:space="preserve">) : </w:t>
            </w:r>
            <w:r w:rsidRPr="0084237A">
              <w:rPr>
                <w:rFonts w:ascii="Consolas" w:hAnsi="Consolas" w:cs="Consolas"/>
                <w:b/>
                <w:color w:val="0000FF"/>
              </w:rPr>
              <w:t>bool</w:t>
            </w:r>
          </w:p>
          <w:p w14:paraId="14577FEE" w14:textId="71304113" w:rsidR="0017099E" w:rsidRPr="0084237A" w:rsidRDefault="0017099E" w:rsidP="0017099E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r w:rsidR="009F68F8" w:rsidRPr="0084237A">
              <w:rPr>
                <w:rFonts w:ascii="Consolas" w:hAnsi="Consolas" w:cs="Consolas"/>
              </w:rPr>
              <w:t xml:space="preserve">«C# abstract method» </w:t>
            </w:r>
            <w:proofErr w:type="spellStart"/>
            <w:proofErr w:type="gramStart"/>
            <w:r w:rsidR="009F68F8" w:rsidRPr="0084237A">
              <w:rPr>
                <w:rFonts w:ascii="Consolas" w:hAnsi="Consolas" w:cs="Consolas"/>
              </w:rPr>
              <w:t>PrepareMonthlyStatemen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 xml:space="preserve">) : </w:t>
            </w:r>
            <w:r w:rsidR="009F68F8"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129DD908" w14:textId="77777777" w:rsidR="00E9620F" w:rsidRPr="0084237A" w:rsidRDefault="00E9620F" w:rsidP="001E1082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gramStart"/>
            <w:r w:rsidRPr="0084237A">
              <w:rPr>
                <w:rFonts w:ascii="Consolas" w:hAnsi="Consolas" w:cs="Consolas"/>
              </w:rPr>
              <w:t>ToString(</w:t>
            </w:r>
            <w:proofErr w:type="gramEnd"/>
            <w:r w:rsidRPr="0084237A">
              <w:rPr>
                <w:rFonts w:ascii="Consolas" w:hAnsi="Consolas" w:cs="Consolas"/>
              </w:rPr>
              <w:t xml:space="preserve">) : </w:t>
            </w:r>
            <w:r w:rsidRPr="0084237A">
              <w:rPr>
                <w:rFonts w:ascii="Consolas" w:hAnsi="Consolas" w:cs="Consolas"/>
                <w:b/>
                <w:color w:val="0000FF"/>
                <w:highlight w:val="white"/>
              </w:rPr>
              <w:t>string</w:t>
            </w:r>
          </w:p>
          <w:p w14:paraId="4C9BD395" w14:textId="77777777" w:rsidR="00E9620F" w:rsidRPr="0084237A" w:rsidRDefault="00E9620F" w:rsidP="001E1082">
            <w:pPr>
              <w:ind w:left="360"/>
              <w:rPr>
                <w:rFonts w:ascii="Consolas" w:hAnsi="Consolas" w:cs="Consolas"/>
                <w:b/>
                <w:sz w:val="24"/>
              </w:rPr>
            </w:pPr>
          </w:p>
        </w:tc>
      </w:tr>
    </w:tbl>
    <w:p w14:paraId="2BE49160" w14:textId="77777777" w:rsidR="008C519F" w:rsidRDefault="008C519F" w:rsidP="008C519F"/>
    <w:p w14:paraId="7AA9E0B8" w14:textId="55A380BC" w:rsidR="008C519F" w:rsidRDefault="008C519F" w:rsidP="008C519F">
      <w:pPr>
        <w:pStyle w:val="Heading2"/>
      </w:pPr>
      <w:r>
        <w:t>Fields:</w:t>
      </w:r>
    </w:p>
    <w:p w14:paraId="621EF2AB" w14:textId="63C15D9E" w:rsidR="008C519F" w:rsidRDefault="00B63527" w:rsidP="008C519F">
      <w:pPr>
        <w:pStyle w:val="ListParagraph"/>
        <w:numPr>
          <w:ilvl w:val="0"/>
          <w:numId w:val="7"/>
        </w:num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B8F7CD" wp14:editId="777EFAD4">
                <wp:simplePos x="0" y="0"/>
                <wp:positionH relativeFrom="column">
                  <wp:posOffset>3581400</wp:posOffset>
                </wp:positionH>
                <wp:positionV relativeFrom="paragraph">
                  <wp:posOffset>80645</wp:posOffset>
                </wp:positionV>
                <wp:extent cx="2235200" cy="660400"/>
                <wp:effectExtent l="0" t="0" r="12700" b="1270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660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81DD0" w14:textId="2EE90583" w:rsidR="00FD4256" w:rsidRPr="00B420D9" w:rsidRDefault="00FD4256" w:rsidP="00B6352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If these two fields are </w:t>
                            </w:r>
                            <w:proofErr w:type="spellStart"/>
                            <w:r w:rsidRPr="00B63527">
                              <w:rPr>
                                <w:rFonts w:ascii="Consolas" w:hAnsi="Consolas" w:cs="Consolas"/>
                                <w:color w:val="000000" w:themeColor="text1"/>
                                <w:lang w:val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, then how it is possible to add users and transactio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B8F7CD" id="Rectangle 2" o:spid="_x0000_s1026" style="position:absolute;left:0;text-align:left;margin-left:282pt;margin-top:6.35pt;width:176pt;height:5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" filled="f" strokecolor="black [3213]" strokeweight=".5pt">
                <v:textbox>
                  <w:txbxContent>
                    <w:p w14:paraId="07181DD0" w14:textId="2EE90583" w:rsidR="00FD4256" w:rsidRPr="00B420D9" w:rsidRDefault="00FD4256" w:rsidP="00B63527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If these two fields are </w:t>
                      </w:r>
                      <w:proofErr w:type="spellStart"/>
                      <w:r w:rsidRPr="00B63527">
                        <w:rPr>
                          <w:rFonts w:ascii="Consolas" w:hAnsi="Consolas" w:cs="Consolas"/>
                          <w:color w:val="000000" w:themeColor="text1"/>
                          <w:lang w:val="en-US"/>
                        </w:rPr>
                        <w:t>readonly</w:t>
                      </w:r>
                      <w:proofErr w:type="spellEnd"/>
                      <w:r>
                        <w:rPr>
                          <w:color w:val="000000" w:themeColor="text1"/>
                          <w:lang w:val="en-US"/>
                        </w:rPr>
                        <w:t>, then how it is possible to add users and transactions?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5F1474">
        <w:rPr>
          <w:rFonts w:ascii="Consolas" w:hAnsi="Consolas" w:cs="Consolas"/>
          <w:b/>
        </w:rPr>
        <w:t>users</w:t>
      </w:r>
      <w:r w:rsidR="008C519F">
        <w:t xml:space="preserve"> – this field is a </w:t>
      </w:r>
      <w:r w:rsidR="009239D9">
        <w:t xml:space="preserve">list of </w:t>
      </w:r>
      <w:r w:rsidR="00CE06FA">
        <w:t xml:space="preserve">persons </w:t>
      </w:r>
      <w:r w:rsidR="008C519F">
        <w:t xml:space="preserve">representing the </w:t>
      </w:r>
      <w:r w:rsidR="00CE06FA">
        <w:t>user who have access to this account</w:t>
      </w:r>
      <w:r w:rsidR="001708F4">
        <w:t xml:space="preserve">. This is </w:t>
      </w:r>
      <w:proofErr w:type="spellStart"/>
      <w:r w:rsidRPr="00B63527">
        <w:rPr>
          <w:rFonts w:ascii="Consolas" w:hAnsi="Consolas" w:cs="Consolas"/>
          <w:color w:val="000000" w:themeColor="text1"/>
          <w:lang w:val="en-US"/>
        </w:rPr>
        <w:t>readonly</w:t>
      </w:r>
      <w:proofErr w:type="spellEnd"/>
      <w:r>
        <w:t xml:space="preserve"> </w:t>
      </w:r>
      <w:r w:rsidR="001708F4">
        <w:t xml:space="preserve">and </w:t>
      </w:r>
      <w:r w:rsidR="001F4E16">
        <w:t>public and is initialized at declaration</w:t>
      </w:r>
      <w:r w:rsidR="001708F4">
        <w:t>.</w:t>
      </w:r>
    </w:p>
    <w:p w14:paraId="585085D4" w14:textId="1C303F74" w:rsidR="001708F4" w:rsidRDefault="001708F4" w:rsidP="008C519F">
      <w:pPr>
        <w:pStyle w:val="ListParagraph"/>
        <w:numPr>
          <w:ilvl w:val="0"/>
          <w:numId w:val="7"/>
        </w:numPr>
      </w:pPr>
      <w:r>
        <w:rPr>
          <w:rFonts w:ascii="Consolas" w:hAnsi="Consolas" w:cs="Consolas"/>
          <w:b/>
        </w:rPr>
        <w:t>transactions</w:t>
      </w:r>
      <w:r>
        <w:t xml:space="preserve"> – this field is a list of transaction representing the deposits, withdrawal, payments and purchases of this account. This is </w:t>
      </w:r>
      <w:proofErr w:type="spellStart"/>
      <w:r w:rsidR="00B63527" w:rsidRPr="00B63527">
        <w:rPr>
          <w:rFonts w:ascii="Consolas" w:hAnsi="Consolas" w:cs="Consolas"/>
          <w:color w:val="000000" w:themeColor="text1"/>
          <w:lang w:val="en-US"/>
        </w:rPr>
        <w:t>readonly</w:t>
      </w:r>
      <w:proofErr w:type="spellEnd"/>
      <w:r w:rsidR="00B63527">
        <w:t xml:space="preserve"> </w:t>
      </w:r>
      <w:r>
        <w:t>and public</w:t>
      </w:r>
      <w:r w:rsidR="001F4E16">
        <w:t xml:space="preserve"> and is initialized at declaration</w:t>
      </w:r>
      <w:r>
        <w:t>.</w:t>
      </w:r>
    </w:p>
    <w:p w14:paraId="1D9C9D9B" w14:textId="4A114B33" w:rsidR="00CE06FA" w:rsidRDefault="001708F4" w:rsidP="008C519F">
      <w:pPr>
        <w:pStyle w:val="ListParagraph"/>
        <w:numPr>
          <w:ilvl w:val="0"/>
          <w:numId w:val="7"/>
        </w:numPr>
      </w:pPr>
      <w:r w:rsidRPr="001708F4">
        <w:rPr>
          <w:rFonts w:ascii="Consolas" w:hAnsi="Consolas" w:cs="Consolas"/>
          <w:b/>
        </w:rPr>
        <w:t>LAST_NUMBER</w:t>
      </w:r>
      <w:r>
        <w:t xml:space="preserve"> </w:t>
      </w:r>
      <w:r w:rsidR="00CE06FA">
        <w:t>– this private field is a class variable of type int. It represents the last account number</w:t>
      </w:r>
      <w:r w:rsidR="0019654D">
        <w:t xml:space="preserve"> that was</w:t>
      </w:r>
      <w:r w:rsidR="00CE06FA">
        <w:t xml:space="preserve"> use</w:t>
      </w:r>
      <w:r w:rsidR="0019654D">
        <w:t>d</w:t>
      </w:r>
      <w:r w:rsidR="00CE06FA">
        <w:t xml:space="preserve"> to generate </w:t>
      </w:r>
      <w:r w:rsidR="0019654D">
        <w:t>the unique account number</w:t>
      </w:r>
      <w:r w:rsidR="009F68F8">
        <w:t>. It is initialize</w:t>
      </w:r>
      <w:r w:rsidR="00B420D9">
        <w:t>d</w:t>
      </w:r>
      <w:r w:rsidR="009F68F8">
        <w:t xml:space="preserve"> at declaration to </w:t>
      </w:r>
      <w:r w:rsidR="009F68F8" w:rsidRPr="009F68F8">
        <w:rPr>
          <w:rFonts w:ascii="Consolas" w:hAnsi="Consolas"/>
        </w:rPr>
        <w:t>100,000</w:t>
      </w:r>
    </w:p>
    <w:p w14:paraId="1C56FB0F" w14:textId="77777777" w:rsidR="00961EB1" w:rsidRDefault="00961EB1" w:rsidP="00961EB1">
      <w:pPr>
        <w:pStyle w:val="Heading2"/>
      </w:pPr>
      <w:r>
        <w:t>Properties:</w:t>
      </w:r>
    </w:p>
    <w:p w14:paraId="4FEA2752" w14:textId="77777777" w:rsidR="00A64D81" w:rsidRDefault="00A64D81" w:rsidP="00A64D81">
      <w:pPr>
        <w:pStyle w:val="ListParagraph"/>
        <w:numPr>
          <w:ilvl w:val="0"/>
          <w:numId w:val="9"/>
        </w:numPr>
      </w:pPr>
      <w:r w:rsidRPr="00A64D81">
        <w:rPr>
          <w:rFonts w:ascii="Consolas" w:hAnsi="Consolas" w:cs="Consolas"/>
          <w:b/>
        </w:rPr>
        <w:t>Balance</w:t>
      </w:r>
      <w:r>
        <w:t xml:space="preserve"> – this property is a double representing the amount in this account. </w:t>
      </w:r>
      <w:r w:rsidR="00183DFA">
        <w:t xml:space="preserve">This is modified in the </w:t>
      </w:r>
      <w:proofErr w:type="gramStart"/>
      <w:r w:rsidR="00183DFA" w:rsidRPr="00183DFA">
        <w:rPr>
          <w:rFonts w:ascii="Consolas" w:hAnsi="Consolas" w:cs="Consolas"/>
          <w:b/>
        </w:rPr>
        <w:t>Deposit(</w:t>
      </w:r>
      <w:proofErr w:type="gramEnd"/>
      <w:r w:rsidR="00183DFA" w:rsidRPr="00183DFA">
        <w:rPr>
          <w:rFonts w:ascii="Consolas" w:hAnsi="Consolas" w:cs="Consolas"/>
          <w:b/>
        </w:rPr>
        <w:t>)</w:t>
      </w:r>
      <w:r w:rsidR="00183DFA">
        <w:t xml:space="preserve"> method and in the </w:t>
      </w:r>
      <w:proofErr w:type="spellStart"/>
      <w:r w:rsidR="00183DFA" w:rsidRPr="00183DFA">
        <w:rPr>
          <w:rFonts w:ascii="Consolas" w:hAnsi="Consolas" w:cs="Consolas"/>
          <w:b/>
        </w:rPr>
        <w:t>PrepareMonthlyReport</w:t>
      </w:r>
      <w:proofErr w:type="spellEnd"/>
      <w:r w:rsidR="00183DFA" w:rsidRPr="00183DFA">
        <w:rPr>
          <w:rFonts w:ascii="Consolas" w:hAnsi="Consolas" w:cs="Consolas"/>
          <w:b/>
        </w:rPr>
        <w:t>()</w:t>
      </w:r>
      <w:r w:rsidR="00183DFA">
        <w:t xml:space="preserve"> method of the derived classes. </w:t>
      </w:r>
      <w:r>
        <w:t>This is an auto-implemented property the getter is public and the setter is protected</w:t>
      </w:r>
    </w:p>
    <w:p w14:paraId="64F34975" w14:textId="77777777" w:rsidR="008C519F" w:rsidRDefault="00A64D81" w:rsidP="00961EB1">
      <w:pPr>
        <w:pStyle w:val="ListParagraph"/>
        <w:numPr>
          <w:ilvl w:val="0"/>
          <w:numId w:val="9"/>
        </w:numPr>
      </w:pPr>
      <w:proofErr w:type="spellStart"/>
      <w:r>
        <w:rPr>
          <w:rFonts w:ascii="Consolas" w:hAnsi="Consolas" w:cs="Consolas"/>
          <w:b/>
        </w:rPr>
        <w:t>Lowest</w:t>
      </w:r>
      <w:r w:rsidR="00CE06FA" w:rsidRPr="00A64D81">
        <w:rPr>
          <w:rFonts w:ascii="Consolas" w:hAnsi="Consolas" w:cs="Consolas"/>
          <w:b/>
        </w:rPr>
        <w:t>Balance</w:t>
      </w:r>
      <w:proofErr w:type="spellEnd"/>
      <w:r w:rsidR="00CE06FA">
        <w:t xml:space="preserve"> </w:t>
      </w:r>
      <w:r w:rsidR="008C519F">
        <w:t xml:space="preserve">– this </w:t>
      </w:r>
      <w:r w:rsidR="00CE06FA">
        <w:t xml:space="preserve">property </w:t>
      </w:r>
      <w:r w:rsidR="007D4B42">
        <w:t xml:space="preserve">is a double </w:t>
      </w:r>
      <w:r w:rsidR="00CE06FA">
        <w:t>represent</w:t>
      </w:r>
      <w:r w:rsidR="007D4B42">
        <w:t xml:space="preserve">ing </w:t>
      </w:r>
      <w:r w:rsidR="003E4B9C">
        <w:t xml:space="preserve">the </w:t>
      </w:r>
      <w:r>
        <w:t xml:space="preserve">lowest balance that this </w:t>
      </w:r>
      <w:r w:rsidR="003E4B9C">
        <w:t xml:space="preserve">amount </w:t>
      </w:r>
      <w:r>
        <w:t>ever drops to</w:t>
      </w:r>
      <w:r w:rsidR="003E4B9C">
        <w:t xml:space="preserve">. </w:t>
      </w:r>
      <w:r w:rsidR="00183DFA">
        <w:t xml:space="preserve">This is modified in the </w:t>
      </w:r>
      <w:proofErr w:type="gramStart"/>
      <w:r w:rsidR="00183DFA" w:rsidRPr="00183DFA">
        <w:rPr>
          <w:rFonts w:ascii="Consolas" w:hAnsi="Consolas" w:cs="Consolas"/>
          <w:b/>
        </w:rPr>
        <w:t>Deposit(</w:t>
      </w:r>
      <w:proofErr w:type="gramEnd"/>
      <w:r w:rsidR="00183DFA" w:rsidRPr="00183DFA">
        <w:rPr>
          <w:rFonts w:ascii="Consolas" w:hAnsi="Consolas" w:cs="Consolas"/>
          <w:b/>
        </w:rPr>
        <w:t>)</w:t>
      </w:r>
      <w:r w:rsidR="00183DFA">
        <w:t xml:space="preserve"> method.</w:t>
      </w:r>
      <w:r w:rsidR="00AA0DED">
        <w:t xml:space="preserve"> </w:t>
      </w:r>
      <w:r w:rsidR="003E4B9C">
        <w:t xml:space="preserve">This is an auto-implemented property the </w:t>
      </w:r>
      <w:r w:rsidR="007D4B42">
        <w:t>getter is public and the setter is protected</w:t>
      </w:r>
    </w:p>
    <w:p w14:paraId="7087607C" w14:textId="2038B386" w:rsidR="00EA7050" w:rsidRDefault="00EA7050" w:rsidP="00EA7050">
      <w:pPr>
        <w:pStyle w:val="ListParagraph"/>
        <w:numPr>
          <w:ilvl w:val="0"/>
          <w:numId w:val="9"/>
        </w:numPr>
      </w:pPr>
      <w:r w:rsidRPr="001708F4">
        <w:rPr>
          <w:rFonts w:ascii="Consolas" w:hAnsi="Consolas" w:cs="Consolas"/>
          <w:b/>
        </w:rPr>
        <w:t>Number</w:t>
      </w:r>
      <w:r>
        <w:t xml:space="preserve"> – this property is a string representing the account number of this account. The getter is public and the setter is absent.</w:t>
      </w:r>
    </w:p>
    <w:p w14:paraId="6455F115" w14:textId="77777777" w:rsidR="008C519F" w:rsidRDefault="008C519F" w:rsidP="001B7EC4"/>
    <w:p w14:paraId="500E9BD4" w14:textId="77777777" w:rsidR="008C519F" w:rsidRDefault="008C519F" w:rsidP="008C519F">
      <w:pPr>
        <w:pStyle w:val="Heading3"/>
      </w:pPr>
      <w:r>
        <w:t>Methods:</w:t>
      </w:r>
    </w:p>
    <w:p w14:paraId="5B7CEEC1" w14:textId="1298CEC3" w:rsidR="00315157" w:rsidRDefault="001F4E16" w:rsidP="00720AA7">
      <w:pPr>
        <w:pStyle w:val="ListParagraph"/>
        <w:numPr>
          <w:ilvl w:val="0"/>
          <w:numId w:val="8"/>
        </w:numPr>
      </w:pPr>
      <w:r w:rsidRPr="001F4E16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1F4E16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1F4E16">
        <w:rPr>
          <w:rFonts w:ascii="Consolas" w:hAnsi="Consolas" w:cs="Consolas"/>
          <w:b/>
          <w:color w:val="000000"/>
          <w:szCs w:val="19"/>
          <w:highlight w:val="white"/>
        </w:rPr>
        <w:t>Account(</w:t>
      </w:r>
      <w:proofErr w:type="gramEnd"/>
      <w:r w:rsidRPr="001F4E16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1F4E16">
        <w:rPr>
          <w:rFonts w:ascii="Consolas" w:hAnsi="Consolas" w:cs="Consolas"/>
          <w:b/>
          <w:color w:val="000000"/>
          <w:szCs w:val="19"/>
          <w:highlight w:val="white"/>
        </w:rPr>
        <w:t xml:space="preserve"> type, </w:t>
      </w:r>
      <w:r w:rsidRPr="001F4E16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1F4E16">
        <w:rPr>
          <w:rFonts w:ascii="Consolas" w:hAnsi="Consolas" w:cs="Consolas"/>
          <w:b/>
          <w:color w:val="000000"/>
          <w:szCs w:val="19"/>
          <w:highlight w:val="white"/>
        </w:rPr>
        <w:t xml:space="preserve"> balance)</w:t>
      </w:r>
      <w:r w:rsidRPr="001F4E16">
        <w:rPr>
          <w:b/>
          <w:sz w:val="28"/>
        </w:rPr>
        <w:t xml:space="preserve"> </w:t>
      </w:r>
      <w:r w:rsidR="00720AA7">
        <w:t xml:space="preserve">– This is the public constructor. It takes </w:t>
      </w:r>
      <w:r w:rsidR="0008044F">
        <w:t xml:space="preserve">two parameters: </w:t>
      </w:r>
      <w:r w:rsidR="00720AA7">
        <w:t xml:space="preserve">a </w:t>
      </w:r>
      <w:r w:rsidR="00670EB6">
        <w:t>t</w:t>
      </w:r>
      <w:r w:rsidR="00F11E33">
        <w:t>hree</w:t>
      </w:r>
      <w:r w:rsidR="00670EB6">
        <w:t xml:space="preserve">-letter </w:t>
      </w:r>
      <w:r w:rsidR="00720AA7">
        <w:t xml:space="preserve">string representing the </w:t>
      </w:r>
      <w:r w:rsidR="00670EB6">
        <w:t xml:space="preserve">type of the account </w:t>
      </w:r>
      <w:r w:rsidRPr="001F4E16">
        <w:rPr>
          <w:rFonts w:ascii="Consolas" w:hAnsi="Consolas" w:cs="Consolas"/>
          <w:b/>
        </w:rPr>
        <w:t>(“VS</w:t>
      </w:r>
      <w:r w:rsidR="00F11E33">
        <w:rPr>
          <w:rFonts w:ascii="Consolas" w:hAnsi="Consolas" w:cs="Consolas"/>
          <w:b/>
        </w:rPr>
        <w:t>-</w:t>
      </w:r>
      <w:r w:rsidRPr="001F4E16">
        <w:rPr>
          <w:rFonts w:ascii="Consolas" w:hAnsi="Consolas" w:cs="Consolas"/>
          <w:b/>
        </w:rPr>
        <w:t>”</w:t>
      </w:r>
      <w:r>
        <w:t xml:space="preserve">, </w:t>
      </w:r>
      <w:r w:rsidRPr="001F4E16">
        <w:rPr>
          <w:rFonts w:ascii="Consolas" w:hAnsi="Consolas" w:cs="Consolas"/>
          <w:b/>
        </w:rPr>
        <w:t>“SV</w:t>
      </w:r>
      <w:r w:rsidR="00F11E33">
        <w:rPr>
          <w:rFonts w:ascii="Consolas" w:hAnsi="Consolas" w:cs="Consolas"/>
          <w:b/>
        </w:rPr>
        <w:t>-</w:t>
      </w:r>
      <w:r w:rsidRPr="001F4E16">
        <w:rPr>
          <w:rFonts w:ascii="Consolas" w:hAnsi="Consolas" w:cs="Consolas"/>
          <w:b/>
        </w:rPr>
        <w:t>”</w:t>
      </w:r>
      <w:r>
        <w:t xml:space="preserve"> and </w:t>
      </w:r>
      <w:r>
        <w:rPr>
          <w:rFonts w:ascii="Consolas" w:hAnsi="Consolas" w:cs="Consolas"/>
          <w:b/>
        </w:rPr>
        <w:t>“C</w:t>
      </w:r>
      <w:r w:rsidRPr="001F4E16">
        <w:rPr>
          <w:rFonts w:ascii="Consolas" w:hAnsi="Consolas" w:cs="Consolas"/>
          <w:b/>
        </w:rPr>
        <w:t>K</w:t>
      </w:r>
      <w:r w:rsidR="00F11E33">
        <w:rPr>
          <w:rFonts w:ascii="Consolas" w:hAnsi="Consolas" w:cs="Consolas"/>
          <w:b/>
        </w:rPr>
        <w:t>-</w:t>
      </w:r>
      <w:r w:rsidRPr="001F4E16">
        <w:rPr>
          <w:rFonts w:ascii="Consolas" w:hAnsi="Consolas" w:cs="Consolas"/>
          <w:b/>
        </w:rPr>
        <w:t>”</w:t>
      </w:r>
      <w:r>
        <w:t xml:space="preserve"> for visa, saving and checking account respectively) </w:t>
      </w:r>
      <w:r w:rsidR="00670EB6">
        <w:t>and a double representing the starting balance</w:t>
      </w:r>
      <w:r w:rsidR="00720AA7">
        <w:t xml:space="preserve">. The method </w:t>
      </w:r>
      <w:r w:rsidR="00670EB6">
        <w:t>do</w:t>
      </w:r>
      <w:r w:rsidR="002B288E">
        <w:t>es</w:t>
      </w:r>
      <w:r w:rsidR="00670EB6">
        <w:t xml:space="preserve"> the following:</w:t>
      </w:r>
    </w:p>
    <w:p w14:paraId="4F37F383" w14:textId="77777777" w:rsidR="00315157" w:rsidRDefault="00670EB6" w:rsidP="00315157">
      <w:pPr>
        <w:pStyle w:val="ListParagraph"/>
        <w:numPr>
          <w:ilvl w:val="1"/>
          <w:numId w:val="8"/>
        </w:numPr>
      </w:pPr>
      <w:r>
        <w:t xml:space="preserve">Sets the </w:t>
      </w:r>
      <w:r w:rsidRPr="002B288E">
        <w:rPr>
          <w:rFonts w:ascii="Consolas" w:hAnsi="Consolas"/>
        </w:rPr>
        <w:t>N</w:t>
      </w:r>
      <w:r w:rsidR="006B4615" w:rsidRPr="002B288E">
        <w:rPr>
          <w:rFonts w:ascii="Consolas" w:hAnsi="Consolas"/>
        </w:rPr>
        <w:t>umber</w:t>
      </w:r>
      <w:r>
        <w:t xml:space="preserve"> property to the concatenation </w:t>
      </w:r>
      <w:r w:rsidR="001F4E16">
        <w:t xml:space="preserve">(joining) </w:t>
      </w:r>
      <w:r>
        <w:t xml:space="preserve">of the first argument and the class variable </w:t>
      </w:r>
      <w:proofErr w:type="spellStart"/>
      <w:r w:rsidRPr="002B288E">
        <w:rPr>
          <w:rFonts w:ascii="Consolas" w:hAnsi="Consolas"/>
        </w:rPr>
        <w:t>LastNumber</w:t>
      </w:r>
      <w:proofErr w:type="spellEnd"/>
    </w:p>
    <w:p w14:paraId="3085BB50" w14:textId="77777777" w:rsidR="00720AA7" w:rsidRDefault="00670EB6" w:rsidP="00315157">
      <w:pPr>
        <w:pStyle w:val="ListParagraph"/>
        <w:numPr>
          <w:ilvl w:val="1"/>
          <w:numId w:val="8"/>
        </w:numPr>
      </w:pPr>
      <w:r>
        <w:t xml:space="preserve">Increments the class variable </w:t>
      </w:r>
      <w:proofErr w:type="spellStart"/>
      <w:r w:rsidRPr="002B288E">
        <w:rPr>
          <w:rFonts w:ascii="Consolas" w:hAnsi="Consolas"/>
        </w:rPr>
        <w:t>LastNumber</w:t>
      </w:r>
      <w:proofErr w:type="spellEnd"/>
    </w:p>
    <w:p w14:paraId="2B01D1F0" w14:textId="77777777" w:rsidR="002B288E" w:rsidRDefault="002B288E" w:rsidP="002B288E">
      <w:pPr>
        <w:pStyle w:val="ListParagraph"/>
        <w:numPr>
          <w:ilvl w:val="1"/>
          <w:numId w:val="8"/>
        </w:numPr>
      </w:pPr>
      <w:r>
        <w:t xml:space="preserve">Assigns the second argument to the property </w:t>
      </w:r>
      <w:r w:rsidRPr="002B288E">
        <w:rPr>
          <w:rFonts w:ascii="Consolas" w:hAnsi="Consolas"/>
        </w:rPr>
        <w:t>Balance</w:t>
      </w:r>
    </w:p>
    <w:p w14:paraId="7FDFBED9" w14:textId="77777777" w:rsidR="002B288E" w:rsidRDefault="002B288E" w:rsidP="002B288E">
      <w:pPr>
        <w:pStyle w:val="ListParagraph"/>
        <w:numPr>
          <w:ilvl w:val="1"/>
          <w:numId w:val="8"/>
        </w:numPr>
      </w:pPr>
      <w:r>
        <w:t xml:space="preserve">Assigns the second argument to the property </w:t>
      </w:r>
      <w:proofErr w:type="spellStart"/>
      <w:r w:rsidRPr="002B288E">
        <w:rPr>
          <w:rFonts w:ascii="Consolas" w:hAnsi="Consolas"/>
        </w:rPr>
        <w:t>LowestBalance</w:t>
      </w:r>
      <w:proofErr w:type="spellEnd"/>
    </w:p>
    <w:p w14:paraId="156FB3EC" w14:textId="77777777" w:rsidR="00315157" w:rsidRDefault="000D1021" w:rsidP="00315157">
      <w:pPr>
        <w:pStyle w:val="ListParagraph"/>
        <w:ind w:left="709"/>
      </w:pPr>
      <w:r>
        <w:t>This constructor is called in the constructors on the three derived classes</w:t>
      </w:r>
    </w:p>
    <w:p w14:paraId="7808347C" w14:textId="77777777" w:rsidR="00315157" w:rsidRDefault="00956C61" w:rsidP="00A71554">
      <w:pPr>
        <w:pStyle w:val="ListParagraph"/>
        <w:numPr>
          <w:ilvl w:val="0"/>
          <w:numId w:val="8"/>
        </w:numPr>
      </w:pP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956C61">
        <w:rPr>
          <w:rFonts w:ascii="Consolas" w:hAnsi="Consolas" w:cs="Consolas"/>
          <w:b/>
          <w:color w:val="000000"/>
          <w:szCs w:val="19"/>
          <w:highlight w:val="white"/>
        </w:rPr>
        <w:t>Deposit(</w:t>
      </w:r>
      <w:proofErr w:type="gramEnd"/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956C61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422CD6">
        <w:t xml:space="preserve"> </w:t>
      </w:r>
      <w:r w:rsidR="00A71554">
        <w:t>– This public method take a</w:t>
      </w:r>
      <w:r w:rsidR="00422CD6">
        <w:t xml:space="preserve"> double </w:t>
      </w:r>
      <w:r w:rsidR="00A71554">
        <w:t>parameter</w:t>
      </w:r>
      <w:r w:rsidR="00422CD6">
        <w:t xml:space="preserve"> representing the amount to change balance by</w:t>
      </w:r>
      <w:r w:rsidR="00315157">
        <w:t xml:space="preserve"> and a person object representing the person who is performing this transaction</w:t>
      </w:r>
      <w:r w:rsidR="00A71554">
        <w:t xml:space="preserve">. </w:t>
      </w:r>
      <w:r w:rsidR="00315157">
        <w:t>This method does the following:</w:t>
      </w:r>
    </w:p>
    <w:p w14:paraId="6DD26085" w14:textId="655DE154" w:rsidR="00315157" w:rsidRDefault="00315157" w:rsidP="00315157">
      <w:pPr>
        <w:pStyle w:val="ListParagraph"/>
        <w:numPr>
          <w:ilvl w:val="1"/>
          <w:numId w:val="8"/>
        </w:numPr>
      </w:pPr>
      <w:r>
        <w:t xml:space="preserve">Increase (or decrease) </w:t>
      </w:r>
      <w:r w:rsidR="002B288E">
        <w:t xml:space="preserve">the property </w:t>
      </w:r>
      <w:r w:rsidRPr="002B288E">
        <w:rPr>
          <w:rFonts w:ascii="Consolas" w:hAnsi="Consolas"/>
        </w:rPr>
        <w:t>Balance</w:t>
      </w:r>
      <w:r>
        <w:t xml:space="preserve"> by the amount specified by its argument</w:t>
      </w:r>
      <w:r w:rsidR="002B288E">
        <w:t>.</w:t>
      </w:r>
    </w:p>
    <w:p w14:paraId="3ACDC8AD" w14:textId="3C55F369" w:rsidR="00956C61" w:rsidRDefault="00956C61" w:rsidP="00315157">
      <w:pPr>
        <w:pStyle w:val="ListParagraph"/>
        <w:numPr>
          <w:ilvl w:val="1"/>
          <w:numId w:val="8"/>
        </w:numPr>
      </w:pPr>
      <w:r>
        <w:t>Update</w:t>
      </w:r>
      <w:r w:rsidR="002B288E">
        <w:t xml:space="preserve"> the property</w:t>
      </w:r>
      <w:r>
        <w:t xml:space="preserve"> </w:t>
      </w:r>
      <w:proofErr w:type="spellStart"/>
      <w:r w:rsidRPr="002B288E">
        <w:rPr>
          <w:rFonts w:ascii="Consolas" w:hAnsi="Consolas"/>
        </w:rPr>
        <w:t>LowestBalance</w:t>
      </w:r>
      <w:proofErr w:type="spellEnd"/>
      <w:r>
        <w:t xml:space="preserve"> based on the current value of Balance</w:t>
      </w:r>
      <w:r w:rsidR="002B288E">
        <w:t>.</w:t>
      </w:r>
    </w:p>
    <w:p w14:paraId="03986028" w14:textId="718C05A4" w:rsidR="00315157" w:rsidRDefault="00315157" w:rsidP="00315157">
      <w:pPr>
        <w:pStyle w:val="ListParagraph"/>
        <w:numPr>
          <w:ilvl w:val="1"/>
          <w:numId w:val="8"/>
        </w:numPr>
      </w:pPr>
      <w:r>
        <w:t xml:space="preserve">Create a Transaction object based on the current time (use </w:t>
      </w:r>
      <w:proofErr w:type="spellStart"/>
      <w:r>
        <w:t>DateTime.Now</w:t>
      </w:r>
      <w:proofErr w:type="spellEnd"/>
      <w:r>
        <w:t xml:space="preserve">), the </w:t>
      </w:r>
      <w:proofErr w:type="spellStart"/>
      <w:r>
        <w:t>AccountNumber</w:t>
      </w:r>
      <w:proofErr w:type="spellEnd"/>
      <w:r>
        <w:t xml:space="preserve">, </w:t>
      </w:r>
      <w:r w:rsidR="00C7659C">
        <w:t>the amount (specified by the argument), a person object (as specified by the argument</w:t>
      </w:r>
      <w:r w:rsidR="002B288E">
        <w:t>.</w:t>
      </w:r>
    </w:p>
    <w:p w14:paraId="07AD80B4" w14:textId="77777777" w:rsidR="00315157" w:rsidRDefault="00315157" w:rsidP="00315157">
      <w:pPr>
        <w:pStyle w:val="ListParagraph"/>
        <w:numPr>
          <w:ilvl w:val="1"/>
          <w:numId w:val="8"/>
        </w:numPr>
      </w:pPr>
      <w:r>
        <w:t>Adds t</w:t>
      </w:r>
      <w:r w:rsidR="00956C61">
        <w:t xml:space="preserve">he above object to the list of </w:t>
      </w:r>
      <w:r w:rsidR="00956C61" w:rsidRPr="00956C61">
        <w:rPr>
          <w:rFonts w:ascii="Consolas" w:hAnsi="Consolas" w:cs="Consolas"/>
          <w:b/>
        </w:rPr>
        <w:t>t</w:t>
      </w:r>
      <w:r w:rsidRPr="00956C61">
        <w:rPr>
          <w:rFonts w:ascii="Consolas" w:hAnsi="Consolas" w:cs="Consolas"/>
          <w:b/>
        </w:rPr>
        <w:t>ransactions</w:t>
      </w:r>
    </w:p>
    <w:p w14:paraId="262F2646" w14:textId="7C20EE2A" w:rsidR="00095D5B" w:rsidRDefault="00422CD6" w:rsidP="00315157">
      <w:pPr>
        <w:pStyle w:val="ListParagraph"/>
        <w:ind w:left="709"/>
      </w:pPr>
      <w:r>
        <w:t xml:space="preserve">This is method is called by the </w:t>
      </w:r>
      <w:r w:rsidRPr="00F37539">
        <w:rPr>
          <w:rFonts w:ascii="Consolas" w:hAnsi="Consolas" w:cs="Consolas"/>
          <w:b/>
        </w:rPr>
        <w:t>Deposit</w:t>
      </w:r>
      <w:r>
        <w:t xml:space="preserve"> and </w:t>
      </w:r>
      <w:r w:rsidRPr="00F37539">
        <w:rPr>
          <w:rFonts w:ascii="Consolas" w:hAnsi="Consolas" w:cs="Consolas"/>
          <w:b/>
        </w:rPr>
        <w:t>Withdraw</w:t>
      </w:r>
      <w:r>
        <w:t xml:space="preserve"> methods of the</w:t>
      </w:r>
      <w:r w:rsidR="002B288E">
        <w:t xml:space="preserve"> derived classes</w:t>
      </w:r>
      <w:r>
        <w:t xml:space="preserve"> </w:t>
      </w:r>
      <w:proofErr w:type="spellStart"/>
      <w:r w:rsidRPr="00F37539">
        <w:rPr>
          <w:rFonts w:ascii="Consolas" w:hAnsi="Consolas" w:cs="Consolas"/>
          <w:b/>
        </w:rPr>
        <w:t>CheckingAccount</w:t>
      </w:r>
      <w:proofErr w:type="spellEnd"/>
      <w:r>
        <w:t xml:space="preserve"> and </w:t>
      </w:r>
      <w:proofErr w:type="spellStart"/>
      <w:r w:rsidRPr="00F37539">
        <w:rPr>
          <w:rFonts w:ascii="Consolas" w:hAnsi="Consolas" w:cs="Consolas"/>
          <w:b/>
        </w:rPr>
        <w:t>SavingsAccount</w:t>
      </w:r>
      <w:proofErr w:type="spellEnd"/>
      <w:r>
        <w:t xml:space="preserve"> as well as the </w:t>
      </w:r>
      <w:proofErr w:type="spellStart"/>
      <w:r w:rsidRPr="00F37539">
        <w:rPr>
          <w:rFonts w:ascii="Consolas" w:hAnsi="Consolas" w:cs="Consolas"/>
          <w:b/>
        </w:rPr>
        <w:t>D</w:t>
      </w:r>
      <w:r w:rsidR="00315157" w:rsidRPr="00F37539">
        <w:rPr>
          <w:rFonts w:ascii="Consolas" w:hAnsi="Consolas" w:cs="Consolas"/>
          <w:b/>
        </w:rPr>
        <w:t>o</w:t>
      </w:r>
      <w:r w:rsidRPr="00F37539">
        <w:rPr>
          <w:rFonts w:ascii="Consolas" w:hAnsi="Consolas" w:cs="Consolas"/>
          <w:b/>
        </w:rPr>
        <w:t>Purchase</w:t>
      </w:r>
      <w:proofErr w:type="spellEnd"/>
      <w:r>
        <w:t xml:space="preserve"> and </w:t>
      </w:r>
      <w:proofErr w:type="spellStart"/>
      <w:r w:rsidRPr="00F37539">
        <w:rPr>
          <w:rFonts w:ascii="Consolas" w:hAnsi="Consolas" w:cs="Consolas"/>
          <w:b/>
        </w:rPr>
        <w:t>DoPayment</w:t>
      </w:r>
      <w:proofErr w:type="spellEnd"/>
      <w:r w:rsidR="00315157">
        <w:t xml:space="preserve"> of the </w:t>
      </w:r>
      <w:proofErr w:type="spellStart"/>
      <w:r w:rsidR="00315157" w:rsidRPr="00F37539">
        <w:rPr>
          <w:rFonts w:ascii="Consolas" w:hAnsi="Consolas" w:cs="Consolas"/>
          <w:b/>
        </w:rPr>
        <w:t>VisaAccount</w:t>
      </w:r>
      <w:proofErr w:type="spellEnd"/>
      <w:r w:rsidR="00315157">
        <w:t xml:space="preserve"> class. </w:t>
      </w:r>
    </w:p>
    <w:p w14:paraId="79DC1DB3" w14:textId="31A4E0DA" w:rsidR="00A71554" w:rsidRDefault="00A71554" w:rsidP="00315157">
      <w:pPr>
        <w:pStyle w:val="ListParagraph"/>
        <w:ind w:left="709"/>
      </w:pPr>
      <w:r>
        <w:t xml:space="preserve">This method does </w:t>
      </w:r>
      <w:r w:rsidR="00F37539">
        <w:t xml:space="preserve">not </w:t>
      </w:r>
      <w:r w:rsidR="00315157">
        <w:t xml:space="preserve">display anything </w:t>
      </w:r>
      <w:r>
        <w:t>no</w:t>
      </w:r>
      <w:r w:rsidR="00315157">
        <w:t>r does it</w:t>
      </w:r>
      <w:r>
        <w:t xml:space="preserve"> return a value</w:t>
      </w:r>
      <w:r w:rsidR="002B288E">
        <w:t>.</w:t>
      </w:r>
    </w:p>
    <w:p w14:paraId="0FDDEEC3" w14:textId="4801DEDA" w:rsidR="002B288E" w:rsidRDefault="002B288E" w:rsidP="002B288E">
      <w:pPr>
        <w:pStyle w:val="ListParagraph"/>
        <w:numPr>
          <w:ilvl w:val="0"/>
          <w:numId w:val="8"/>
        </w:numPr>
      </w:pP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956C61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956C61">
        <w:rPr>
          <w:rFonts w:ascii="Consolas" w:hAnsi="Consolas" w:cs="Consolas"/>
          <w:b/>
          <w:color w:val="000000"/>
          <w:szCs w:val="19"/>
          <w:highlight w:val="white"/>
        </w:rPr>
        <w:t>AddUser</w:t>
      </w:r>
      <w:proofErr w:type="spellEnd"/>
      <w:r w:rsidRPr="00956C61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956C61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956C61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>
        <w:t xml:space="preserve"> – This public method takes a person object as a parameter. It adds the argument to holders (the list of persons). This method does not return a value nor does it display anything on the screen.</w:t>
      </w:r>
    </w:p>
    <w:p w14:paraId="0C6C46CE" w14:textId="0ACF2CE9" w:rsidR="00F327CE" w:rsidRDefault="006C36D1" w:rsidP="00F327CE">
      <w:pPr>
        <w:pStyle w:val="ListParagraph"/>
        <w:numPr>
          <w:ilvl w:val="0"/>
          <w:numId w:val="8"/>
        </w:numPr>
      </w:pPr>
      <w:r>
        <w:rPr>
          <w:rFonts w:ascii="Consolas" w:hAnsi="Consolas" w:cs="Consolas"/>
          <w:b/>
          <w:noProof/>
          <w:color w:val="0000FF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2CAC29" wp14:editId="48FAA6B5">
                <wp:simplePos x="0" y="0"/>
                <wp:positionH relativeFrom="margin">
                  <wp:align>right</wp:align>
                </wp:positionH>
                <wp:positionV relativeFrom="paragraph">
                  <wp:posOffset>12148</wp:posOffset>
                </wp:positionV>
                <wp:extent cx="1860246" cy="659654"/>
                <wp:effectExtent l="0" t="0" r="26035" b="2667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0246" cy="65965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6D7FB" w14:textId="753E5F38" w:rsidR="00FD4256" w:rsidRPr="006C36D1" w:rsidRDefault="00FD4256" w:rsidP="006C36D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C36D1">
                              <w:rPr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Note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Pr="006C36D1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is is not a sound design because it is possible that multiple users will have the same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AC29" id="Rectangle 3" o:spid="_x0000_s1027" style="position:absolute;left:0;text-align:left;margin-left:95.3pt;margin-top:.95pt;width:146.5pt;height:51.9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" filled="f" strokecolor="black [3213]">
                <v:textbox>
                  <w:txbxContent>
                    <w:p w14:paraId="1416D7FB" w14:textId="753E5F38" w:rsidR="00FD4256" w:rsidRPr="006C36D1" w:rsidRDefault="00FD4256" w:rsidP="006C36D1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6C36D1">
                        <w:rPr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Note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Pr="006C36D1">
                        <w:rPr>
                          <w:color w:val="000000" w:themeColor="text1"/>
                          <w:sz w:val="18"/>
                          <w:szCs w:val="18"/>
                        </w:rPr>
                        <w:t>This is not a sound design because it is possible that multiple users will have the same name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37539" w:rsidRPr="00F37539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="00F37539" w:rsidRPr="00F37539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="00F37539" w:rsidRPr="00F37539">
        <w:rPr>
          <w:rFonts w:ascii="Consolas" w:hAnsi="Consolas" w:cs="Consolas"/>
          <w:b/>
          <w:color w:val="0000FF"/>
          <w:szCs w:val="19"/>
          <w:highlight w:val="white"/>
        </w:rPr>
        <w:t>bool</w:t>
      </w:r>
      <w:r w:rsidR="00F37539" w:rsidRPr="00F37539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="00F37539" w:rsidRPr="00F37539">
        <w:rPr>
          <w:rFonts w:ascii="Consolas" w:hAnsi="Consolas" w:cs="Consolas"/>
          <w:b/>
          <w:color w:val="000000"/>
          <w:szCs w:val="19"/>
          <w:highlight w:val="white"/>
        </w:rPr>
        <w:t>Is</w:t>
      </w:r>
      <w:r w:rsidR="005F1474">
        <w:rPr>
          <w:rFonts w:ascii="Consolas" w:hAnsi="Consolas" w:cs="Consolas"/>
          <w:b/>
          <w:color w:val="000000"/>
          <w:szCs w:val="19"/>
          <w:highlight w:val="white"/>
        </w:rPr>
        <w:t>Us</w:t>
      </w:r>
      <w:r w:rsidR="00F37539" w:rsidRPr="00F37539">
        <w:rPr>
          <w:rFonts w:ascii="Consolas" w:hAnsi="Consolas" w:cs="Consolas"/>
          <w:b/>
          <w:color w:val="000000"/>
          <w:szCs w:val="19"/>
          <w:highlight w:val="white"/>
        </w:rPr>
        <w:t>er</w:t>
      </w:r>
      <w:proofErr w:type="spellEnd"/>
      <w:r w:rsidR="00F37539" w:rsidRPr="00F37539">
        <w:rPr>
          <w:rFonts w:ascii="Consolas" w:hAnsi="Consolas" w:cs="Consolas"/>
          <w:b/>
          <w:color w:val="000000"/>
          <w:szCs w:val="19"/>
          <w:highlight w:val="white"/>
        </w:rPr>
        <w:t>(</w:t>
      </w:r>
      <w:r w:rsidR="00F37539" w:rsidRPr="00F37539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="00F37539" w:rsidRPr="00F37539">
        <w:rPr>
          <w:rFonts w:ascii="Consolas" w:hAnsi="Consolas" w:cs="Consolas"/>
          <w:b/>
          <w:color w:val="000000"/>
          <w:szCs w:val="19"/>
          <w:highlight w:val="white"/>
        </w:rPr>
        <w:t xml:space="preserve"> name)</w:t>
      </w:r>
      <w:r w:rsidR="008B14FE">
        <w:t xml:space="preserve"> </w:t>
      </w:r>
      <w:r w:rsidR="00F327CE">
        <w:t xml:space="preserve">– This public method that takes </w:t>
      </w:r>
      <w:r w:rsidR="00893A8B">
        <w:t xml:space="preserve">a </w:t>
      </w:r>
      <w:r w:rsidR="008B14FE">
        <w:t xml:space="preserve">string </w:t>
      </w:r>
      <w:r w:rsidR="00F327CE">
        <w:t>parameter</w:t>
      </w:r>
      <w:r w:rsidR="008B14FE">
        <w:t xml:space="preserve"> representing the name</w:t>
      </w:r>
      <w:r w:rsidR="006B4615">
        <w:t xml:space="preserve"> of the user and returns </w:t>
      </w:r>
      <w:r w:rsidR="006B4615" w:rsidRPr="002B288E">
        <w:rPr>
          <w:rFonts w:ascii="Consolas" w:hAnsi="Consolas"/>
        </w:rPr>
        <w:t>true</w:t>
      </w:r>
      <w:r w:rsidR="006B4615">
        <w:t xml:space="preserve"> if</w:t>
      </w:r>
      <w:r w:rsidR="008B14FE">
        <w:t xml:space="preserve"> the argument matches the name of a person in holders (the list of persons) and </w:t>
      </w:r>
      <w:r w:rsidR="008B14FE" w:rsidRPr="002B288E">
        <w:rPr>
          <w:rFonts w:ascii="Consolas" w:hAnsi="Consolas"/>
        </w:rPr>
        <w:t>false</w:t>
      </w:r>
      <w:r w:rsidR="008B14FE">
        <w:t xml:space="preserve"> otherwise</w:t>
      </w:r>
      <w:r w:rsidR="00F327CE">
        <w:t>.</w:t>
      </w:r>
      <w:r w:rsidR="008B14FE">
        <w:br/>
        <w:t>You cannot use the Contains method of the list class because the list is a list of persons and not a list of strings</w:t>
      </w:r>
      <w:r w:rsidR="00F37539">
        <w:t>. You will have to use a loop to check each person in the collection.</w:t>
      </w:r>
      <w:r w:rsidR="008B14FE">
        <w:br/>
      </w:r>
      <w:r w:rsidR="00F327CE">
        <w:t xml:space="preserve">It </w:t>
      </w:r>
      <w:r w:rsidR="008B14FE">
        <w:t xml:space="preserve">does not </w:t>
      </w:r>
      <w:r w:rsidR="00F327CE">
        <w:t>display</w:t>
      </w:r>
      <w:r w:rsidR="008B14FE">
        <w:t xml:space="preserve"> </w:t>
      </w:r>
      <w:r w:rsidR="00F327CE">
        <w:t>a</w:t>
      </w:r>
      <w:r w:rsidR="008B14FE">
        <w:t>nything on screen</w:t>
      </w:r>
    </w:p>
    <w:p w14:paraId="30E4FA2B" w14:textId="77777777" w:rsidR="00F327CE" w:rsidRPr="00375889" w:rsidRDefault="00231D8A" w:rsidP="00F327CE">
      <w:pPr>
        <w:pStyle w:val="ListParagraph"/>
        <w:numPr>
          <w:ilvl w:val="0"/>
          <w:numId w:val="8"/>
        </w:numPr>
        <w:rPr>
          <w:i/>
        </w:rPr>
      </w:pPr>
      <w:r w:rsidRPr="00231D8A">
        <w:rPr>
          <w:rFonts w:ascii="Consolas" w:hAnsi="Consolas" w:cs="Consolas"/>
          <w:b/>
          <w:i/>
          <w:color w:val="0000FF"/>
          <w:szCs w:val="19"/>
          <w:highlight w:val="white"/>
        </w:rPr>
        <w:t>public</w:t>
      </w:r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 xml:space="preserve"> </w:t>
      </w:r>
      <w:r w:rsidRPr="00231D8A">
        <w:rPr>
          <w:rFonts w:ascii="Consolas" w:hAnsi="Consolas" w:cs="Consolas"/>
          <w:b/>
          <w:i/>
          <w:color w:val="0000FF"/>
          <w:szCs w:val="19"/>
          <w:highlight w:val="white"/>
        </w:rPr>
        <w:t xml:space="preserve">abstract void </w:t>
      </w:r>
      <w:proofErr w:type="spellStart"/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>PrepareMonthlyReport</w:t>
      </w:r>
      <w:proofErr w:type="spellEnd"/>
      <w:r w:rsidRPr="00231D8A">
        <w:rPr>
          <w:rFonts w:ascii="Consolas" w:hAnsi="Consolas" w:cs="Consolas"/>
          <w:b/>
          <w:i/>
          <w:color w:val="000000"/>
          <w:szCs w:val="19"/>
          <w:highlight w:val="white"/>
        </w:rPr>
        <w:t>()</w:t>
      </w:r>
      <w:r w:rsidR="00F327CE" w:rsidRPr="00375889">
        <w:rPr>
          <w:i/>
        </w:rPr>
        <w:t xml:space="preserve">– This </w:t>
      </w:r>
      <w:r w:rsidR="002947DB" w:rsidRPr="00375889">
        <w:rPr>
          <w:i/>
        </w:rPr>
        <w:t xml:space="preserve">abstract </w:t>
      </w:r>
      <w:r w:rsidR="00F327CE" w:rsidRPr="00375889">
        <w:rPr>
          <w:i/>
        </w:rPr>
        <w:t>publi</w:t>
      </w:r>
      <w:r w:rsidR="005F5D81" w:rsidRPr="00375889">
        <w:rPr>
          <w:i/>
        </w:rPr>
        <w:t xml:space="preserve">c method </w:t>
      </w:r>
      <w:r w:rsidR="002947DB" w:rsidRPr="00375889">
        <w:rPr>
          <w:i/>
        </w:rPr>
        <w:t xml:space="preserve">does not take any parameter nor </w:t>
      </w:r>
      <w:r w:rsidR="00F327CE" w:rsidRPr="00375889">
        <w:rPr>
          <w:i/>
        </w:rPr>
        <w:t xml:space="preserve">does </w:t>
      </w:r>
      <w:r w:rsidR="002947DB" w:rsidRPr="00375889">
        <w:rPr>
          <w:i/>
        </w:rPr>
        <w:t>it</w:t>
      </w:r>
      <w:r w:rsidR="00F327CE" w:rsidRPr="00375889">
        <w:rPr>
          <w:i/>
        </w:rPr>
        <w:t xml:space="preserve"> return a value</w:t>
      </w:r>
      <w:r w:rsidR="0081340F">
        <w:rPr>
          <w:i/>
        </w:rPr>
        <w:t>.</w:t>
      </w:r>
      <w:r w:rsidR="002947DB" w:rsidRPr="00375889">
        <w:rPr>
          <w:i/>
        </w:rPr>
        <w:br/>
        <w:t>Research how to declare an abstract method</w:t>
      </w:r>
      <w:r w:rsidR="0081340F">
        <w:rPr>
          <w:i/>
        </w:rPr>
        <w:t>.</w:t>
      </w:r>
      <w:r w:rsidR="002947DB" w:rsidRPr="00375889">
        <w:rPr>
          <w:i/>
        </w:rPr>
        <w:br/>
        <w:t>This method is implemented in the classes</w:t>
      </w:r>
      <w:r w:rsidR="00E360F1">
        <w:rPr>
          <w:i/>
        </w:rPr>
        <w:t xml:space="preserve"> derived from </w:t>
      </w:r>
      <w:r w:rsidR="00E360F1" w:rsidRPr="00E360F1">
        <w:rPr>
          <w:rFonts w:ascii="Consolas" w:hAnsi="Consolas" w:cs="Consolas"/>
          <w:i/>
        </w:rPr>
        <w:t>Accounts</w:t>
      </w:r>
      <w:r w:rsidR="0081340F">
        <w:rPr>
          <w:i/>
        </w:rPr>
        <w:t>.</w:t>
      </w:r>
    </w:p>
    <w:p w14:paraId="5B5E1956" w14:textId="77777777" w:rsidR="002947DB" w:rsidRDefault="002A3DB2" w:rsidP="002168F4">
      <w:pPr>
        <w:pStyle w:val="ListParagraph"/>
        <w:numPr>
          <w:ilvl w:val="0"/>
          <w:numId w:val="8"/>
        </w:numPr>
      </w:pPr>
      <w:r w:rsidRPr="002A3DB2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2A3DB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2A3DB2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2A3DB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2A3DB2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2A3DB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2A3DB2">
        <w:rPr>
          <w:rFonts w:ascii="Consolas" w:hAnsi="Consolas" w:cs="Consolas"/>
          <w:b/>
          <w:color w:val="000000"/>
          <w:szCs w:val="19"/>
          <w:highlight w:val="white"/>
        </w:rPr>
        <w:t>ToString(</w:t>
      </w:r>
      <w:proofErr w:type="gramEnd"/>
      <w:r w:rsidRPr="002A3DB2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2947DB">
        <w:t xml:space="preserve"> – This method overrides the same method of the Object class. It does not take any parameter but return</w:t>
      </w:r>
      <w:r w:rsidR="006B4615">
        <w:t>s</w:t>
      </w:r>
      <w:r w:rsidR="002947DB">
        <w:t xml:space="preserve"> a string representation </w:t>
      </w:r>
      <w:r w:rsidR="006B4615">
        <w:t xml:space="preserve">of </w:t>
      </w:r>
      <w:r w:rsidR="002947DB">
        <w:t>th</w:t>
      </w:r>
      <w:r w:rsidR="009507A8">
        <w:t>is account. It does the following:</w:t>
      </w:r>
    </w:p>
    <w:p w14:paraId="43FEF0A7" w14:textId="77777777" w:rsidR="009507A8" w:rsidRDefault="009507A8" w:rsidP="009507A8">
      <w:pPr>
        <w:pStyle w:val="ListParagraph"/>
        <w:numPr>
          <w:ilvl w:val="1"/>
          <w:numId w:val="8"/>
        </w:numPr>
      </w:pPr>
      <w:r>
        <w:t>Declare and initialise a string variable to store the return value</w:t>
      </w:r>
      <w:r w:rsidR="002A3DB2">
        <w:t xml:space="preserve"> and add the following to it:</w:t>
      </w:r>
    </w:p>
    <w:p w14:paraId="26630C8A" w14:textId="29A2A1F6" w:rsidR="009507A8" w:rsidRDefault="00F22DC6" w:rsidP="00F22DC6">
      <w:pPr>
        <w:pStyle w:val="ListParagraph"/>
        <w:numPr>
          <w:ilvl w:val="2"/>
          <w:numId w:val="30"/>
        </w:numPr>
        <w:ind w:left="1843" w:hanging="425"/>
      </w:pPr>
      <w:r>
        <w:t>T</w:t>
      </w:r>
      <w:r w:rsidR="009507A8">
        <w:t xml:space="preserve">he Number </w:t>
      </w:r>
      <w:r>
        <w:t>of this account</w:t>
      </w:r>
    </w:p>
    <w:p w14:paraId="40E4C3C1" w14:textId="3DD02772" w:rsidR="009507A8" w:rsidRDefault="00F22DC6" w:rsidP="00F22DC6">
      <w:pPr>
        <w:pStyle w:val="ListParagraph"/>
        <w:numPr>
          <w:ilvl w:val="2"/>
          <w:numId w:val="30"/>
        </w:numPr>
        <w:ind w:left="1843" w:hanging="425"/>
      </w:pPr>
      <w:r>
        <w:t>T</w:t>
      </w:r>
      <w:r w:rsidR="002E5973">
        <w:t>he names of each of the users of the account</w:t>
      </w:r>
    </w:p>
    <w:p w14:paraId="233690BE" w14:textId="315167D3" w:rsidR="002E5973" w:rsidRDefault="00F22DC6" w:rsidP="00F22DC6">
      <w:pPr>
        <w:pStyle w:val="ListParagraph"/>
        <w:numPr>
          <w:ilvl w:val="2"/>
          <w:numId w:val="30"/>
        </w:numPr>
        <w:ind w:left="1843" w:hanging="425"/>
      </w:pPr>
      <w:r>
        <w:t>T</w:t>
      </w:r>
      <w:r w:rsidR="002E5973">
        <w:t>he Balance</w:t>
      </w:r>
    </w:p>
    <w:p w14:paraId="7F5B8364" w14:textId="44DDBA91" w:rsidR="002E5973" w:rsidRDefault="002E5973" w:rsidP="00F22DC6">
      <w:pPr>
        <w:pStyle w:val="ListParagraph"/>
        <w:numPr>
          <w:ilvl w:val="2"/>
          <w:numId w:val="30"/>
        </w:numPr>
        <w:ind w:left="1843" w:hanging="425"/>
      </w:pPr>
      <w:r>
        <w:t>All the transactions</w:t>
      </w:r>
    </w:p>
    <w:p w14:paraId="38A3625F" w14:textId="77777777" w:rsidR="005F1474" w:rsidRDefault="005F14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4CC8045" w14:textId="609E6C08" w:rsidR="0019654D" w:rsidRDefault="0019654D" w:rsidP="0019654D">
      <w:pPr>
        <w:pStyle w:val="Heading1"/>
      </w:pPr>
      <w:proofErr w:type="spellStart"/>
      <w:r>
        <w:t>CheckingAccount</w:t>
      </w:r>
      <w:proofErr w:type="spellEnd"/>
      <w:r>
        <w:t xml:space="preserve"> class</w:t>
      </w:r>
    </w:p>
    <w:p w14:paraId="6461DB76" w14:textId="4AFAC78F" w:rsidR="00C658BE" w:rsidRDefault="00C658BE" w:rsidP="00C658BE">
      <w:r>
        <w:t xml:space="preserve">You will implement the </w:t>
      </w:r>
      <w:proofErr w:type="spellStart"/>
      <w:r>
        <w:t>CheckingAccount</w:t>
      </w:r>
      <w:proofErr w:type="spellEnd"/>
      <w:r>
        <w:t xml:space="preserve"> Class in Visual Studio. This is a sub class </w:t>
      </w:r>
      <w:r w:rsidR="00702908">
        <w:t xml:space="preserve">is </w:t>
      </w:r>
      <w:r>
        <w:t>derived from the</w:t>
      </w:r>
      <w:r w:rsidR="00702908">
        <w:t xml:space="preserve"> </w:t>
      </w:r>
      <w:r>
        <w:t>Account class</w:t>
      </w:r>
      <w:r w:rsidR="00D412EF">
        <w:t xml:space="preserve"> and implements the </w:t>
      </w:r>
      <w:proofErr w:type="spellStart"/>
      <w:r w:rsidR="00D412EF">
        <w:t>ITransaction</w:t>
      </w:r>
      <w:proofErr w:type="spellEnd"/>
      <w:r w:rsidR="00D412EF">
        <w:t xml:space="preserve"> interfa</w:t>
      </w:r>
      <w:r w:rsidR="00EE1639">
        <w:t>ce</w:t>
      </w:r>
      <w:r>
        <w:t xml:space="preserve">. </w:t>
      </w:r>
      <w:r w:rsidR="00F22DC6">
        <w:t xml:space="preserve">There are two class variables i.e. variables that are shared but all the objects of this class. </w:t>
      </w:r>
      <w:r>
        <w:t>A short description of the class members is given below:</w:t>
      </w:r>
    </w:p>
    <w:p w14:paraId="11F24ED0" w14:textId="77777777" w:rsidR="009D2459" w:rsidRDefault="009D2459" w:rsidP="00C658BE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70456F" w:rsidRPr="0084237A" w14:paraId="5EB208CB" w14:textId="77777777" w:rsidTr="0016155B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44651BB4" w14:textId="31E439A6" w:rsidR="0070456F" w:rsidRPr="0084237A" w:rsidRDefault="009D2459" w:rsidP="0016155B">
            <w:pPr>
              <w:rPr>
                <w:rFonts w:ascii="Consolas" w:hAnsi="Consolas" w:cs="Consolas"/>
                <w:b/>
                <w:sz w:val="24"/>
              </w:rPr>
            </w:pPr>
            <w:proofErr w:type="spellStart"/>
            <w:r w:rsidRPr="0084237A">
              <w:rPr>
                <w:rFonts w:ascii="Consolas" w:hAnsi="Consolas" w:cs="Consolas"/>
                <w:b/>
                <w:sz w:val="28"/>
              </w:rPr>
              <w:t>Checking</w:t>
            </w:r>
            <w:r w:rsidR="0070456F" w:rsidRPr="0084237A">
              <w:rPr>
                <w:rFonts w:ascii="Consolas" w:hAnsi="Consolas" w:cs="Consolas"/>
                <w:b/>
                <w:sz w:val="28"/>
              </w:rPr>
              <w:t>Account</w:t>
            </w:r>
            <w:proofErr w:type="spellEnd"/>
          </w:p>
          <w:p w14:paraId="3F4A56E9" w14:textId="21F50ABA" w:rsidR="0070456F" w:rsidRPr="0084237A" w:rsidRDefault="0070456F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Class</w:t>
            </w:r>
          </w:p>
          <w:p w14:paraId="75E49EEE" w14:textId="033D933C" w:rsidR="009D2459" w:rsidRPr="0084237A" w:rsidRDefault="009D2459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→ Account</w:t>
            </w:r>
            <w:r w:rsidR="00E57E56" w:rsidRPr="0084237A">
              <w:rPr>
                <w:rFonts w:ascii="Consolas" w:hAnsi="Consolas" w:cs="Consolas"/>
              </w:rPr>
              <w:t xml:space="preserve">, </w:t>
            </w:r>
            <w:proofErr w:type="spellStart"/>
            <w:r w:rsidR="00E57E56" w:rsidRPr="0084237A">
              <w:rPr>
                <w:rFonts w:ascii="Consolas" w:hAnsi="Consolas" w:cs="Consolas"/>
              </w:rPr>
              <w:t>ITransaction</w:t>
            </w:r>
            <w:proofErr w:type="spellEnd"/>
          </w:p>
        </w:tc>
      </w:tr>
      <w:tr w:rsidR="0070456F" w:rsidRPr="0084237A" w14:paraId="2BEB7593" w14:textId="77777777" w:rsidTr="0016155B">
        <w:trPr>
          <w:trHeight w:val="359"/>
        </w:trPr>
        <w:tc>
          <w:tcPr>
            <w:tcW w:w="8505" w:type="dxa"/>
            <w:shd w:val="clear" w:color="auto" w:fill="FFCCFF"/>
          </w:tcPr>
          <w:p w14:paraId="6F084928" w14:textId="77777777" w:rsidR="0070456F" w:rsidRPr="0084237A" w:rsidRDefault="0070456F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70456F" w:rsidRPr="0084237A" w14:paraId="5E1FBBC5" w14:textId="77777777" w:rsidTr="0016155B">
        <w:trPr>
          <w:trHeight w:val="1150"/>
        </w:trPr>
        <w:tc>
          <w:tcPr>
            <w:tcW w:w="8505" w:type="dxa"/>
            <w:tcBorders>
              <w:bottom w:val="single" w:sz="4" w:space="0" w:color="auto"/>
            </w:tcBorders>
          </w:tcPr>
          <w:p w14:paraId="030A4D91" w14:textId="708277A1" w:rsidR="0070456F" w:rsidRPr="0084237A" w:rsidRDefault="00BC5605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="0070456F" w:rsidRPr="0084237A">
              <w:rPr>
                <w:rFonts w:ascii="Consolas" w:hAnsi="Consolas" w:cs="Consolas"/>
              </w:rPr>
              <w:tab/>
            </w:r>
            <w:r w:rsidR="00A7504C" w:rsidRPr="0084237A">
              <w:rPr>
                <w:rFonts w:ascii="Consolas" w:hAnsi="Consolas" w:cs="Consolas"/>
              </w:rPr>
              <w:t>COST_PER_TRANSACTION</w:t>
            </w:r>
            <w:r w:rsidR="0070456F" w:rsidRPr="0084237A">
              <w:rPr>
                <w:rFonts w:ascii="Consolas" w:hAnsi="Consolas" w:cs="Consolas"/>
              </w:rPr>
              <w:t xml:space="preserve"> </w:t>
            </w:r>
            <w:r w:rsidR="00F22DC6" w:rsidRPr="0084237A">
              <w:rPr>
                <w:rFonts w:ascii="Consolas" w:hAnsi="Consolas" w:cs="Consolas"/>
              </w:rPr>
              <w:t xml:space="preserve">= </w:t>
            </w:r>
            <w:proofErr w:type="gramStart"/>
            <w:r w:rsidR="00F22DC6" w:rsidRPr="0084237A">
              <w:rPr>
                <w:rFonts w:ascii="Consolas" w:hAnsi="Consolas" w:cs="Consolas"/>
              </w:rPr>
              <w:t xml:space="preserve">0.05 </w:t>
            </w:r>
            <w:r w:rsidR="0070456F" w:rsidRPr="0084237A">
              <w:rPr>
                <w:rFonts w:ascii="Consolas" w:hAnsi="Consolas" w:cs="Consolas"/>
              </w:rPr>
              <w:t>:</w:t>
            </w:r>
            <w:proofErr w:type="gramEnd"/>
            <w:r w:rsidR="0070456F" w:rsidRPr="0084237A">
              <w:rPr>
                <w:rFonts w:ascii="Consolas" w:hAnsi="Consolas" w:cs="Consolas"/>
              </w:rPr>
              <w:t xml:space="preserve"> </w:t>
            </w:r>
            <w:r w:rsidR="00A7504C" w:rsidRPr="0084237A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3D4E59E4" w14:textId="260031C7" w:rsidR="0070456F" w:rsidRPr="0084237A" w:rsidRDefault="00BC5605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="0070456F" w:rsidRPr="0084237A">
              <w:rPr>
                <w:rFonts w:ascii="Consolas" w:hAnsi="Consolas" w:cs="Consolas"/>
              </w:rPr>
              <w:tab/>
            </w:r>
            <w:r w:rsidR="00A7504C" w:rsidRPr="0084237A">
              <w:rPr>
                <w:rFonts w:ascii="Consolas" w:hAnsi="Consolas" w:cs="Consolas"/>
              </w:rPr>
              <w:t>INTEREST_RATE</w:t>
            </w:r>
            <w:r w:rsidR="0070456F" w:rsidRPr="0084237A">
              <w:rPr>
                <w:rFonts w:ascii="Consolas" w:hAnsi="Consolas" w:cs="Consolas"/>
              </w:rPr>
              <w:t xml:space="preserve"> </w:t>
            </w:r>
            <w:r w:rsidR="00F22DC6" w:rsidRPr="0084237A">
              <w:rPr>
                <w:rFonts w:ascii="Consolas" w:hAnsi="Consolas" w:cs="Consolas"/>
              </w:rPr>
              <w:t xml:space="preserve">= </w:t>
            </w:r>
            <w:proofErr w:type="gramStart"/>
            <w:r w:rsidR="00F22DC6" w:rsidRPr="0084237A">
              <w:rPr>
                <w:rFonts w:ascii="Consolas" w:hAnsi="Consolas" w:cs="Consolas"/>
              </w:rPr>
              <w:t xml:space="preserve">0.005 </w:t>
            </w:r>
            <w:r w:rsidR="0070456F" w:rsidRPr="0084237A">
              <w:rPr>
                <w:rFonts w:ascii="Consolas" w:hAnsi="Consolas" w:cs="Consolas"/>
              </w:rPr>
              <w:t>:</w:t>
            </w:r>
            <w:proofErr w:type="gramEnd"/>
            <w:r w:rsidR="0070456F" w:rsidRPr="0084237A">
              <w:rPr>
                <w:rFonts w:ascii="Consolas" w:hAnsi="Consolas" w:cs="Consolas"/>
              </w:rPr>
              <w:t xml:space="preserve"> </w:t>
            </w:r>
            <w:r w:rsidR="00A7504C" w:rsidRPr="0084237A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01DB4BBD" w14:textId="68FBA337" w:rsidR="0070456F" w:rsidRPr="0084237A" w:rsidRDefault="0070456F" w:rsidP="0016155B">
            <w:pPr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r w:rsidR="00A7504C" w:rsidRPr="0084237A">
              <w:rPr>
                <w:rFonts w:ascii="Consolas" w:hAnsi="Consolas" w:cs="Consolas"/>
              </w:rPr>
              <w:t>hasOverdraft</w:t>
            </w:r>
            <w:proofErr w:type="spellEnd"/>
            <w:r w:rsidRPr="0084237A">
              <w:rPr>
                <w:rFonts w:ascii="Consolas" w:hAnsi="Consolas" w:cs="Consolas"/>
              </w:rPr>
              <w:t xml:space="preserve">: </w:t>
            </w:r>
            <w:r w:rsidR="00A7504C" w:rsidRPr="0084237A">
              <w:rPr>
                <w:rFonts w:ascii="Consolas" w:hAnsi="Consolas" w:cs="Consolas"/>
                <w:b/>
                <w:color w:val="0000FF"/>
              </w:rPr>
              <w:t>bool</w:t>
            </w:r>
          </w:p>
          <w:p w14:paraId="54F535D9" w14:textId="77777777" w:rsidR="0070456F" w:rsidRPr="0084237A" w:rsidRDefault="0070456F" w:rsidP="0016155B">
            <w:pPr>
              <w:ind w:left="326"/>
              <w:rPr>
                <w:rFonts w:ascii="Consolas" w:hAnsi="Consolas" w:cs="Consolas"/>
                <w:b/>
                <w:sz w:val="24"/>
              </w:rPr>
            </w:pPr>
          </w:p>
        </w:tc>
      </w:tr>
      <w:tr w:rsidR="0070456F" w:rsidRPr="0084237A" w14:paraId="2601E468" w14:textId="77777777" w:rsidTr="0016155B">
        <w:trPr>
          <w:trHeight w:val="278"/>
        </w:trPr>
        <w:tc>
          <w:tcPr>
            <w:tcW w:w="8505" w:type="dxa"/>
            <w:shd w:val="clear" w:color="auto" w:fill="FFCCFF"/>
          </w:tcPr>
          <w:p w14:paraId="39DB1D5A" w14:textId="77777777" w:rsidR="0070456F" w:rsidRPr="0084237A" w:rsidRDefault="0070456F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70456F" w:rsidRPr="0084237A" w14:paraId="25429B88" w14:textId="77777777" w:rsidTr="0016155B">
        <w:trPr>
          <w:trHeight w:val="1150"/>
        </w:trPr>
        <w:tc>
          <w:tcPr>
            <w:tcW w:w="8505" w:type="dxa"/>
          </w:tcPr>
          <w:p w14:paraId="31A43409" w14:textId="11CBDD26" w:rsidR="0070456F" w:rsidRPr="0084237A" w:rsidRDefault="0070456F" w:rsidP="0016155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="00BC5605" w:rsidRPr="0084237A">
              <w:rPr>
                <w:rFonts w:ascii="Consolas" w:hAnsi="Consolas" w:cs="Consolas"/>
              </w:rPr>
              <w:t>CheckingAccoun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="00BC5605" w:rsidRPr="0084237A">
              <w:rPr>
                <w:rFonts w:ascii="Consolas" w:hAnsi="Consolas" w:cs="Consolas"/>
              </w:rPr>
              <w:t>balance = 0</w:t>
            </w:r>
            <w:r w:rsidRPr="0084237A">
              <w:rPr>
                <w:rFonts w:ascii="Consolas" w:hAnsi="Consolas" w:cs="Consolas"/>
              </w:rPr>
              <w:t xml:space="preserve"> : </w:t>
            </w:r>
            <w:r w:rsidR="00BC5605"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 xml:space="preserve">, </w:t>
            </w:r>
            <w:proofErr w:type="spellStart"/>
            <w:r w:rsidR="00BC5605" w:rsidRPr="0084237A">
              <w:rPr>
                <w:rFonts w:ascii="Consolas" w:hAnsi="Consolas" w:cs="Consolas"/>
              </w:rPr>
              <w:t>hasOverdraft</w:t>
            </w:r>
            <w:proofErr w:type="spellEnd"/>
            <w:r w:rsidRPr="0084237A">
              <w:rPr>
                <w:rFonts w:ascii="Consolas" w:hAnsi="Consolas" w:cs="Consolas"/>
              </w:rPr>
              <w:t xml:space="preserve"> </w:t>
            </w:r>
            <w:r w:rsidR="00A7504C" w:rsidRPr="0084237A">
              <w:rPr>
                <w:rFonts w:ascii="Consolas" w:hAnsi="Consolas" w:cs="Consolas"/>
              </w:rPr>
              <w:t>= false</w:t>
            </w:r>
            <w:r w:rsidRPr="0084237A">
              <w:rPr>
                <w:rFonts w:ascii="Consolas" w:hAnsi="Consolas" w:cs="Consolas"/>
              </w:rPr>
              <w:t xml:space="preserve">: </w:t>
            </w:r>
            <w:r w:rsidR="00A7504C" w:rsidRPr="0084237A">
              <w:rPr>
                <w:rFonts w:ascii="Consolas" w:hAnsi="Consolas" w:cs="Consolas"/>
                <w:b/>
                <w:color w:val="0000FF"/>
              </w:rPr>
              <w:t>bool</w:t>
            </w:r>
            <w:r w:rsidRPr="0084237A">
              <w:rPr>
                <w:rFonts w:ascii="Consolas" w:hAnsi="Consolas" w:cs="Consolas"/>
              </w:rPr>
              <w:t>)</w:t>
            </w:r>
          </w:p>
          <w:p w14:paraId="036D1756" w14:textId="7EDAF89E" w:rsidR="0070456F" w:rsidRPr="0084237A" w:rsidRDefault="0070456F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gramStart"/>
            <w:r w:rsidR="00A7504C" w:rsidRPr="0084237A">
              <w:rPr>
                <w:rFonts w:ascii="Consolas" w:hAnsi="Consolas" w:cs="Consolas"/>
              </w:rPr>
              <w:t>Deposit(</w:t>
            </w:r>
            <w:proofErr w:type="gramEnd"/>
            <w:r w:rsidR="00A7504C" w:rsidRPr="0084237A">
              <w:rPr>
                <w:rFonts w:ascii="Consolas" w:hAnsi="Consolas" w:cs="Consolas"/>
              </w:rPr>
              <w:t xml:space="preserve">amount : </w:t>
            </w:r>
            <w:r w:rsidR="00A7504C"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="00A7504C" w:rsidRPr="0084237A">
              <w:rPr>
                <w:rFonts w:ascii="Consolas" w:hAnsi="Consolas" w:cs="Consolas"/>
              </w:rPr>
              <w:t xml:space="preserve">, person : </w:t>
            </w:r>
            <w:r w:rsidR="00A7504C" w:rsidRPr="0084237A">
              <w:rPr>
                <w:rFonts w:ascii="Consolas" w:hAnsi="Consolas" w:cs="Consolas"/>
                <w:b/>
                <w:color w:val="2B91AF"/>
                <w:szCs w:val="19"/>
                <w:highlight w:val="white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: </w:t>
            </w:r>
            <w:r w:rsidR="00A7504C"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11E7E140" w14:textId="659389C0" w:rsidR="00A7504C" w:rsidRPr="0084237A" w:rsidRDefault="00A7504C" w:rsidP="00A7504C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gramStart"/>
            <w:r w:rsidRPr="0084237A">
              <w:rPr>
                <w:rFonts w:ascii="Consolas" w:hAnsi="Consolas" w:cs="Consolas"/>
              </w:rPr>
              <w:t>Withdraw(</w:t>
            </w:r>
            <w:proofErr w:type="gramEnd"/>
            <w:r w:rsidRPr="0084237A">
              <w:rPr>
                <w:rFonts w:ascii="Consolas" w:hAnsi="Consolas" w:cs="Consolas"/>
              </w:rPr>
              <w:t xml:space="preserve">amount 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 xml:space="preserve">, person : </w:t>
            </w:r>
            <w:r w:rsidRPr="0084237A">
              <w:rPr>
                <w:rFonts w:ascii="Consolas" w:hAnsi="Consolas" w:cs="Consolas"/>
                <w:b/>
                <w:color w:val="2B91AF"/>
                <w:szCs w:val="19"/>
                <w:highlight w:val="white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07B91F8F" w14:textId="64CEB59D" w:rsidR="00A7504C" w:rsidRPr="0084237A" w:rsidRDefault="00A7504C" w:rsidP="00A7504C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PrepareMonthlyRepor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 xml:space="preserve">amount 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 xml:space="preserve">, person : </w:t>
            </w:r>
            <w:r w:rsidRPr="0084237A">
              <w:rPr>
                <w:rFonts w:ascii="Consolas" w:hAnsi="Consolas" w:cs="Consolas"/>
                <w:b/>
                <w:color w:val="2B91AF"/>
                <w:szCs w:val="19"/>
                <w:highlight w:val="white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0B24FE76" w14:textId="77777777" w:rsidR="0070456F" w:rsidRPr="0084237A" w:rsidRDefault="0070456F" w:rsidP="0016155B">
            <w:pPr>
              <w:ind w:left="360"/>
              <w:rPr>
                <w:rFonts w:ascii="Consolas" w:hAnsi="Consolas" w:cs="Consolas"/>
                <w:b/>
                <w:sz w:val="24"/>
              </w:rPr>
            </w:pPr>
          </w:p>
        </w:tc>
      </w:tr>
    </w:tbl>
    <w:p w14:paraId="192D3C93" w14:textId="77777777" w:rsidR="00C658BE" w:rsidRDefault="00C658BE" w:rsidP="00C658BE"/>
    <w:p w14:paraId="77798CCB" w14:textId="77777777" w:rsidR="00C658BE" w:rsidRDefault="00C658BE" w:rsidP="00C658BE">
      <w:pPr>
        <w:pStyle w:val="Heading2"/>
      </w:pPr>
      <w:r>
        <w:t>Fields:</w:t>
      </w:r>
    </w:p>
    <w:p w14:paraId="0D1B4D32" w14:textId="77777777" w:rsidR="00C658BE" w:rsidRPr="00C658BE" w:rsidRDefault="00BF7334" w:rsidP="00C658BE">
      <w:pPr>
        <w:pStyle w:val="ListParagraph"/>
        <w:numPr>
          <w:ilvl w:val="0"/>
          <w:numId w:val="10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 w:rsidR="00C658BE">
        <w:t xml:space="preserve"> – this is a class variable of type double representing the unit cost per transaction</w:t>
      </w:r>
      <w:r w:rsidR="00375889">
        <w:t>. All of the objects on this class will have the same value.</w:t>
      </w:r>
      <w:r w:rsidR="00F806B8">
        <w:t xml:space="preserve"> This class variable is initialized to </w:t>
      </w:r>
      <w:r w:rsidR="00F806B8" w:rsidRPr="00502B2D">
        <w:rPr>
          <w:rFonts w:ascii="Consolas" w:hAnsi="Consolas" w:cs="Consolas"/>
          <w:b/>
        </w:rPr>
        <w:t>0.</w:t>
      </w:r>
      <w:r w:rsidR="00F806B8">
        <w:rPr>
          <w:rFonts w:ascii="Consolas" w:hAnsi="Consolas" w:cs="Consolas"/>
          <w:b/>
        </w:rPr>
        <w:t>0</w:t>
      </w:r>
      <w:r w:rsidR="00F806B8" w:rsidRPr="00502B2D">
        <w:rPr>
          <w:rFonts w:ascii="Consolas" w:hAnsi="Consolas" w:cs="Consolas"/>
          <w:b/>
        </w:rPr>
        <w:t>5</w:t>
      </w:r>
      <w:r w:rsidR="00F806B8">
        <w:t>.</w:t>
      </w:r>
    </w:p>
    <w:p w14:paraId="6B6D3DF8" w14:textId="77777777" w:rsidR="007A4653" w:rsidRDefault="007A4653" w:rsidP="007A4653">
      <w:pPr>
        <w:pStyle w:val="ListParagraph"/>
        <w:numPr>
          <w:ilvl w:val="0"/>
          <w:numId w:val="10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>the annual interest rate. All of the objects on this class will have the same value.</w:t>
      </w:r>
      <w:r w:rsidR="00502B2D">
        <w:t xml:space="preserve"> This class variable is initialized to </w:t>
      </w:r>
      <w:r w:rsidR="00502B2D" w:rsidRPr="00502B2D">
        <w:rPr>
          <w:rFonts w:ascii="Consolas" w:hAnsi="Consolas" w:cs="Consolas"/>
          <w:b/>
        </w:rPr>
        <w:t>0.</w:t>
      </w:r>
      <w:r w:rsidR="00502B2D">
        <w:rPr>
          <w:rFonts w:ascii="Consolas" w:hAnsi="Consolas" w:cs="Consolas"/>
          <w:b/>
        </w:rPr>
        <w:t>0</w:t>
      </w:r>
      <w:r w:rsidR="00F806B8">
        <w:rPr>
          <w:rFonts w:ascii="Consolas" w:hAnsi="Consolas" w:cs="Consolas"/>
          <w:b/>
        </w:rPr>
        <w:t>0</w:t>
      </w:r>
      <w:r w:rsidR="00502B2D" w:rsidRPr="00502B2D">
        <w:rPr>
          <w:rFonts w:ascii="Consolas" w:hAnsi="Consolas" w:cs="Consolas"/>
          <w:b/>
        </w:rPr>
        <w:t>5</w:t>
      </w:r>
      <w:r w:rsidR="00502B2D">
        <w:t>.</w:t>
      </w:r>
    </w:p>
    <w:p w14:paraId="58EF45E2" w14:textId="77777777" w:rsidR="00C658BE" w:rsidRDefault="007A4653" w:rsidP="00C658BE">
      <w:pPr>
        <w:pStyle w:val="ListParagraph"/>
        <w:numPr>
          <w:ilvl w:val="0"/>
          <w:numId w:val="10"/>
        </w:numPr>
      </w:pPr>
      <w:proofErr w:type="spellStart"/>
      <w:r>
        <w:rPr>
          <w:rFonts w:ascii="Consolas" w:hAnsi="Consolas" w:cs="Consolas"/>
          <w:b/>
          <w:color w:val="000000"/>
          <w:szCs w:val="19"/>
          <w:highlight w:val="white"/>
        </w:rPr>
        <w:t>hasOverdraft</w:t>
      </w:r>
      <w:proofErr w:type="spellEnd"/>
      <w:r w:rsidR="00C658BE">
        <w:t xml:space="preserve"> – this is a </w:t>
      </w:r>
      <w:r>
        <w:t>bool indicating if the balance on this account can be less than zero. This private instance</w:t>
      </w:r>
      <w:r w:rsidR="00C658BE">
        <w:t xml:space="preserve"> variable </w:t>
      </w:r>
      <w:r>
        <w:t>is set in the constructor</w:t>
      </w:r>
      <w:r w:rsidR="00375889">
        <w:t>.</w:t>
      </w:r>
    </w:p>
    <w:p w14:paraId="6E58D36E" w14:textId="77777777" w:rsidR="00C658BE" w:rsidRDefault="00C658BE" w:rsidP="00C658BE">
      <w:pPr>
        <w:pStyle w:val="Heading2"/>
      </w:pPr>
      <w:r>
        <w:t>Methods:</w:t>
      </w:r>
    </w:p>
    <w:p w14:paraId="60B4051E" w14:textId="77777777" w:rsidR="00C658BE" w:rsidRDefault="00BF7334" w:rsidP="00C658BE">
      <w:pPr>
        <w:pStyle w:val="ListParagraph"/>
        <w:numPr>
          <w:ilvl w:val="0"/>
          <w:numId w:val="11"/>
        </w:numPr>
      </w:pP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heckingAccoun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balance = 0</w:t>
      </w:r>
      <w:r w:rsidR="007A4653">
        <w:rPr>
          <w:rFonts w:ascii="Consolas" w:hAnsi="Consolas" w:cs="Consolas"/>
          <w:b/>
          <w:color w:val="000000"/>
          <w:szCs w:val="19"/>
          <w:highlight w:val="white"/>
        </w:rPr>
        <w:t xml:space="preserve">, </w:t>
      </w:r>
      <w:r w:rsidR="002232B8">
        <w:rPr>
          <w:rFonts w:ascii="Consolas" w:hAnsi="Consolas" w:cs="Consolas"/>
          <w:b/>
          <w:color w:val="0000FF"/>
          <w:szCs w:val="19"/>
          <w:highlight w:val="white"/>
        </w:rPr>
        <w:t>bo</w:t>
      </w:r>
      <w:r w:rsidR="007A4653" w:rsidRPr="00BF7334">
        <w:rPr>
          <w:rFonts w:ascii="Consolas" w:hAnsi="Consolas" w:cs="Consolas"/>
          <w:b/>
          <w:color w:val="0000FF"/>
          <w:szCs w:val="19"/>
          <w:highlight w:val="white"/>
        </w:rPr>
        <w:t>ol</w:t>
      </w:r>
      <w:r w:rsidR="002232B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="007A4653">
        <w:rPr>
          <w:rFonts w:ascii="Consolas" w:hAnsi="Consolas" w:cs="Consolas"/>
          <w:b/>
          <w:color w:val="000000"/>
          <w:szCs w:val="19"/>
          <w:highlight w:val="white"/>
        </w:rPr>
        <w:t>hasOverdraft</w:t>
      </w:r>
      <w:proofErr w:type="spellEnd"/>
      <w:r w:rsidR="007A4653">
        <w:rPr>
          <w:rFonts w:ascii="Consolas" w:hAnsi="Consolas" w:cs="Consolas"/>
          <w:b/>
          <w:color w:val="000000"/>
          <w:szCs w:val="19"/>
          <w:highlight w:val="white"/>
        </w:rPr>
        <w:t xml:space="preserve"> = </w:t>
      </w:r>
      <w:r w:rsidR="002232B8">
        <w:rPr>
          <w:rFonts w:ascii="Consolas" w:hAnsi="Consolas" w:cs="Consolas"/>
          <w:b/>
          <w:color w:val="0000FF"/>
          <w:szCs w:val="19"/>
          <w:highlight w:val="white"/>
        </w:rPr>
        <w:t>fals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C658BE">
        <w:t xml:space="preserve"> – This public constructor takes a parameter of type double representing the starting balance of the account</w:t>
      </w:r>
      <w:r w:rsidR="002232B8">
        <w:t xml:space="preserve"> and a bool indicating if this account has over draft permission</w:t>
      </w:r>
      <w:r w:rsidR="00C658BE">
        <w:t>. The constructor does the following:</w:t>
      </w:r>
    </w:p>
    <w:p w14:paraId="753527F0" w14:textId="4EE3A7C9" w:rsidR="007A4653" w:rsidRDefault="007A4653" w:rsidP="007A4653">
      <w:pPr>
        <w:pStyle w:val="ListParagraph"/>
        <w:numPr>
          <w:ilvl w:val="1"/>
          <w:numId w:val="11"/>
        </w:numPr>
      </w:pPr>
      <w:r>
        <w:t xml:space="preserve">It invokes the base constructor with the string </w:t>
      </w:r>
      <w:r w:rsidRPr="00A7504C">
        <w:rPr>
          <w:rFonts w:ascii="Consolas" w:hAnsi="Consolas"/>
        </w:rPr>
        <w:t>“CK</w:t>
      </w:r>
      <w:r w:rsidR="00491D74" w:rsidRPr="00A7504C">
        <w:rPr>
          <w:rFonts w:ascii="Consolas" w:hAnsi="Consolas"/>
        </w:rPr>
        <w:t>-</w:t>
      </w:r>
      <w:r w:rsidRPr="00A7504C">
        <w:rPr>
          <w:rFonts w:ascii="Consolas" w:hAnsi="Consolas"/>
        </w:rPr>
        <w:t>”</w:t>
      </w:r>
      <w:r>
        <w:t xml:space="preserve"> and the </w:t>
      </w:r>
      <w:r w:rsidR="00A7504C">
        <w:t xml:space="preserve">appropriate </w:t>
      </w:r>
      <w:r>
        <w:t>argument.</w:t>
      </w:r>
    </w:p>
    <w:p w14:paraId="134A0C70" w14:textId="77777777" w:rsidR="00C658BE" w:rsidRDefault="007A4653" w:rsidP="00C658BE">
      <w:pPr>
        <w:pStyle w:val="ListParagraph"/>
        <w:numPr>
          <w:ilvl w:val="1"/>
          <w:numId w:val="11"/>
        </w:numPr>
      </w:pPr>
      <w:r>
        <w:t xml:space="preserve">Assigns the </w:t>
      </w:r>
      <w:proofErr w:type="spellStart"/>
      <w:r w:rsidRPr="00A7504C">
        <w:rPr>
          <w:rFonts w:ascii="Consolas" w:hAnsi="Consolas"/>
        </w:rPr>
        <w:t>hasOverdraft</w:t>
      </w:r>
      <w:proofErr w:type="spellEnd"/>
      <w:r>
        <w:t xml:space="preserve"> argument to the appropriate field.</w:t>
      </w:r>
    </w:p>
    <w:p w14:paraId="1ACBEE0B" w14:textId="2D99BB5D" w:rsidR="002915CC" w:rsidRDefault="00DD4A6A" w:rsidP="00C658BE">
      <w:pPr>
        <w:pStyle w:val="ListParagraph"/>
        <w:numPr>
          <w:ilvl w:val="0"/>
          <w:numId w:val="11"/>
        </w:numPr>
      </w:pPr>
      <w:r>
        <w:rPr>
          <w:rFonts w:ascii="Consolas" w:hAnsi="Consolas" w:cs="Consolas"/>
          <w:b/>
          <w:noProof/>
          <w:color w:val="0000FF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B5A477" wp14:editId="7654CE76">
                <wp:simplePos x="0" y="0"/>
                <wp:positionH relativeFrom="margin">
                  <wp:align>right</wp:align>
                </wp:positionH>
                <wp:positionV relativeFrom="paragraph">
                  <wp:posOffset>383540</wp:posOffset>
                </wp:positionV>
                <wp:extent cx="2422525" cy="771525"/>
                <wp:effectExtent l="0" t="0" r="15875" b="2857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7715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740795" w14:textId="35AF3701" w:rsidR="00FD4256" w:rsidRPr="00DD4A6A" w:rsidRDefault="00FD4256" w:rsidP="00DD4A6A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DD4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is definition hides the corresponding member in the parent class because 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base class implementation </w:t>
                            </w:r>
                            <w:r w:rsidRPr="00DD4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s need</w:t>
                            </w: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ed</w:t>
                            </w:r>
                            <w:r w:rsidRPr="00DD4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for this method as well as the </w:t>
                            </w:r>
                            <w:proofErr w:type="gramStart"/>
                            <w:r w:rsidRPr="00DD4A6A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Withdraw(</w:t>
                            </w:r>
                            <w:proofErr w:type="gramEnd"/>
                            <w:r w:rsidRPr="00DD4A6A">
                              <w:rPr>
                                <w:rFonts w:ascii="Consolas" w:hAnsi="Consolas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DD4A6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5A477" id="Rectangle 1" o:spid="_x0000_s1028" style="position:absolute;left:0;text-align:left;margin-left:139.55pt;margin-top:30.2pt;width:190.75pt;height:60.75pt;z-index:25168281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" filled="f" strokecolor="black [3213]" strokeweight="1pt">
                <v:textbox>
                  <w:txbxContent>
                    <w:p w14:paraId="28740795" w14:textId="35AF3701" w:rsidR="00FD4256" w:rsidRPr="00DD4A6A" w:rsidRDefault="00FD4256" w:rsidP="00DD4A6A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DD4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his definition hides the corresponding member in the parent class because 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the base class implementation </w:t>
                      </w:r>
                      <w:r w:rsidRPr="00DD4A6A">
                        <w:rPr>
                          <w:color w:val="000000" w:themeColor="text1"/>
                          <w:sz w:val="18"/>
                          <w:szCs w:val="18"/>
                        </w:rPr>
                        <w:t>is need</w:t>
                      </w: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ed</w:t>
                      </w:r>
                      <w:r w:rsidRPr="00DD4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for this method as well as the </w:t>
                      </w:r>
                      <w:proofErr w:type="gramStart"/>
                      <w:r w:rsidRPr="00DD4A6A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Withdraw(</w:t>
                      </w:r>
                      <w:proofErr w:type="gramEnd"/>
                      <w:r w:rsidRPr="00DD4A6A">
                        <w:rPr>
                          <w:rFonts w:ascii="Consolas" w:hAnsi="Consolas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DD4A6A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method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F806B8">
        <w:rPr>
          <w:rFonts w:ascii="Consolas" w:hAnsi="Consolas" w:cs="Consolas"/>
          <w:b/>
          <w:color w:val="0000FF"/>
          <w:szCs w:val="19"/>
          <w:highlight w:val="white"/>
        </w:rPr>
        <w:t>p</w:t>
      </w:r>
      <w:r w:rsidR="00BF7334" w:rsidRPr="00BF7334">
        <w:rPr>
          <w:rFonts w:ascii="Consolas" w:hAnsi="Consolas" w:cs="Consolas"/>
          <w:b/>
          <w:color w:val="0000FF"/>
          <w:szCs w:val="19"/>
          <w:highlight w:val="white"/>
        </w:rPr>
        <w:t>ublic</w:t>
      </w:r>
      <w:r w:rsidR="00F806B8">
        <w:rPr>
          <w:rFonts w:ascii="Consolas" w:hAnsi="Consolas" w:cs="Consolas"/>
          <w:b/>
          <w:color w:val="0000FF"/>
          <w:szCs w:val="19"/>
          <w:highlight w:val="white"/>
        </w:rPr>
        <w:t xml:space="preserve"> new </w:t>
      </w:r>
      <w:r w:rsidR="00BF7334"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>Deposit(</w:t>
      </w:r>
      <w:proofErr w:type="gramEnd"/>
      <w:r w:rsidR="00BF7334"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="00BF7334" w:rsidRPr="00BF7334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2915CC">
        <w:t xml:space="preserve"> – this public method takes two arguments: a double representing the amount to be deposited and </w:t>
      </w:r>
      <w:r w:rsidR="00C658BE">
        <w:t xml:space="preserve">a </w:t>
      </w:r>
      <w:r w:rsidR="002915CC">
        <w:t>person object representing the person do the transaction. The method does the following:</w:t>
      </w:r>
    </w:p>
    <w:p w14:paraId="1C77EF2B" w14:textId="2D1B359A" w:rsidR="002915CC" w:rsidRDefault="0016155B" w:rsidP="002915CC">
      <w:pPr>
        <w:pStyle w:val="ListParagraph"/>
        <w:numPr>
          <w:ilvl w:val="1"/>
          <w:numId w:val="11"/>
        </w:numPr>
      </w:pPr>
      <w:r>
        <w:t>C</w:t>
      </w:r>
      <w:r w:rsidR="002915CC">
        <w:t xml:space="preserve">alls the </w:t>
      </w:r>
      <w:proofErr w:type="gramStart"/>
      <w:r w:rsidR="002915CC" w:rsidRPr="000763BD">
        <w:rPr>
          <w:rFonts w:ascii="Consolas" w:hAnsi="Consolas" w:cs="Consolas"/>
          <w:b/>
        </w:rPr>
        <w:t>Deposit</w:t>
      </w:r>
      <w:r w:rsidR="000763BD" w:rsidRPr="000763BD">
        <w:rPr>
          <w:rFonts w:ascii="Consolas" w:hAnsi="Consolas" w:cs="Consolas"/>
          <w:b/>
        </w:rPr>
        <w:t>(</w:t>
      </w:r>
      <w:proofErr w:type="gramEnd"/>
      <w:r w:rsidR="000763BD" w:rsidRPr="000763BD">
        <w:rPr>
          <w:rFonts w:ascii="Consolas" w:hAnsi="Consolas" w:cs="Consolas"/>
          <w:b/>
        </w:rPr>
        <w:t>)</w:t>
      </w:r>
      <w:r w:rsidR="002915CC">
        <w:t xml:space="preserve"> method of the base class with the appropriate arguments</w:t>
      </w:r>
    </w:p>
    <w:p w14:paraId="401F0FED" w14:textId="77777777" w:rsidR="00231D8A" w:rsidRDefault="00231D8A" w:rsidP="00231D8A">
      <w:pPr>
        <w:pStyle w:val="ListParagraph"/>
        <w:numPr>
          <w:ilvl w:val="0"/>
          <w:numId w:val="11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Withdraw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>
        <w:t xml:space="preserve"> – this public method takes two arguments: a double representing the amount to be withdrawn and a person object representing the person do the transaction. The method does the following:</w:t>
      </w:r>
    </w:p>
    <w:p w14:paraId="02B2BFA2" w14:textId="77777777"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associated with this account.</w:t>
      </w:r>
    </w:p>
    <w:p w14:paraId="1E6E56BC" w14:textId="77777777"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logged in.</w:t>
      </w:r>
    </w:p>
    <w:p w14:paraId="0A023C93" w14:textId="77777777"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e</w:t>
      </w:r>
      <w:r w:rsidR="007C320B">
        <w:t xml:space="preserve"> </w:t>
      </w:r>
      <w:r>
        <w:t>withdrawal amount is greater than the balance and there is no overdraft facility.</w:t>
      </w:r>
    </w:p>
    <w:p w14:paraId="12DA8874" w14:textId="77777777" w:rsidR="00231D8A" w:rsidRDefault="00231D8A" w:rsidP="00231D8A">
      <w:pPr>
        <w:pStyle w:val="ListParagraph"/>
        <w:numPr>
          <w:ilvl w:val="1"/>
          <w:numId w:val="11"/>
        </w:numPr>
      </w:pPr>
      <w:r>
        <w:t xml:space="preserve">Otherwise it calls the </w:t>
      </w:r>
      <w:proofErr w:type="gramStart"/>
      <w:r w:rsidRPr="00933D1A">
        <w:rPr>
          <w:rFonts w:ascii="Consolas" w:hAnsi="Consolas" w:cs="Consolas"/>
          <w:b/>
        </w:rPr>
        <w:t>Deposit(</w:t>
      </w:r>
      <w:proofErr w:type="gramEnd"/>
      <w:r w:rsidRPr="00933D1A">
        <w:rPr>
          <w:rFonts w:ascii="Consolas" w:hAnsi="Consolas" w:cs="Consolas"/>
          <w:b/>
        </w:rPr>
        <w:t>)</w:t>
      </w:r>
      <w:r>
        <w:t xml:space="preserve"> method of the base class with the appropriate arguments (you will send negative of the amount)</w:t>
      </w:r>
    </w:p>
    <w:p w14:paraId="64B194B1" w14:textId="77777777" w:rsidR="00A057A3" w:rsidRDefault="00BF7334" w:rsidP="00C658BE">
      <w:pPr>
        <w:pStyle w:val="ListParagraph"/>
        <w:numPr>
          <w:ilvl w:val="0"/>
          <w:numId w:val="11"/>
        </w:numPr>
      </w:pP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A057A3">
        <w:t xml:space="preserve"> – this public method override the method of the base class with the same name. The method does the following:</w:t>
      </w:r>
    </w:p>
    <w:p w14:paraId="0BA2403E" w14:textId="77777777" w:rsidR="00A057A3" w:rsidRDefault="00A057A3" w:rsidP="00A057A3">
      <w:pPr>
        <w:pStyle w:val="ListParagraph"/>
        <w:numPr>
          <w:ilvl w:val="1"/>
          <w:numId w:val="11"/>
        </w:numPr>
      </w:pPr>
      <w:r>
        <w:t>Calculate the service charge by multiplying the number of transactions</w:t>
      </w:r>
      <w:r w:rsidR="00BF7334">
        <w:t xml:space="preserve"> </w:t>
      </w:r>
      <w:r>
        <w:t xml:space="preserve">by the 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 w:rsidR="00BF7334">
        <w:t xml:space="preserve"> (how can you find out the number of transactions?)</w:t>
      </w:r>
    </w:p>
    <w:p w14:paraId="6A873A40" w14:textId="738C14D2" w:rsidR="00A057A3" w:rsidRDefault="00A057A3" w:rsidP="00A057A3">
      <w:pPr>
        <w:pStyle w:val="ListParagraph"/>
        <w:numPr>
          <w:ilvl w:val="1"/>
          <w:numId w:val="11"/>
        </w:numPr>
      </w:pPr>
      <w:r>
        <w:t xml:space="preserve">Calculate the interest by multiplying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Balance</w:t>
      </w:r>
      <w:r>
        <w:t xml:space="preserve"> by the </w:t>
      </w:r>
      <w:r w:rsidR="00BF7334"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 w:rsidR="00BF733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nd then dividing by 12</w:t>
      </w:r>
    </w:p>
    <w:p w14:paraId="60D29E23" w14:textId="035F5CB5" w:rsidR="00A057A3" w:rsidRDefault="00A057A3" w:rsidP="00A057A3">
      <w:pPr>
        <w:pStyle w:val="ListParagraph"/>
        <w:numPr>
          <w:ilvl w:val="1"/>
          <w:numId w:val="11"/>
        </w:numPr>
      </w:pPr>
      <w:r>
        <w:t xml:space="preserve">Update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Balance</w:t>
      </w:r>
      <w:r>
        <w:t xml:space="preserve"> by adding the interest and subtracting the service charge</w:t>
      </w:r>
    </w:p>
    <w:p w14:paraId="0B098C58" w14:textId="7C74369C" w:rsidR="00A057A3" w:rsidRDefault="00714995" w:rsidP="00A057A3">
      <w:pPr>
        <w:pStyle w:val="ListParagraph"/>
        <w:numPr>
          <w:ilvl w:val="1"/>
          <w:numId w:val="11"/>
        </w:numPr>
      </w:pPr>
      <w:r>
        <w:rPr>
          <w:rFonts w:ascii="Consolas" w:hAnsi="Consolas" w:cs="Consolas"/>
          <w:b/>
          <w:noProof/>
          <w:color w:val="0000FF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65D5D1" wp14:editId="21378363">
                <wp:simplePos x="0" y="0"/>
                <wp:positionH relativeFrom="margin">
                  <wp:posOffset>3467100</wp:posOffset>
                </wp:positionH>
                <wp:positionV relativeFrom="paragraph">
                  <wp:posOffset>11430</wp:posOffset>
                </wp:positionV>
                <wp:extent cx="2460625" cy="581025"/>
                <wp:effectExtent l="0" t="0" r="15875" b="2857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0625" cy="5810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DD258" w14:textId="53A6ED21" w:rsidR="00FD4256" w:rsidRPr="00DD4A6A" w:rsidRDefault="00FD4256" w:rsidP="00714995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In a real-world application, the transaction objects would be archived before clear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5D5D1" id="Rectangle 4" o:spid="_x0000_s1029" style="position:absolute;left:0;text-align:left;margin-left:273pt;margin-top:.9pt;width:193.75pt;height:45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" filled="f" strokecolor="black [3213]" strokeweight="1pt">
                <v:textbox>
                  <w:txbxContent>
                    <w:p w14:paraId="28DDD258" w14:textId="53A6ED21" w:rsidR="00FD4256" w:rsidRPr="00DD4A6A" w:rsidRDefault="00FD4256" w:rsidP="00714995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In a real-world application, the transaction objects would be archived before clearing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260446">
        <w:rPr>
          <w:rFonts w:ascii="Consolas" w:hAnsi="Consolas" w:cs="Consolas"/>
          <w:b/>
          <w:color w:val="000000"/>
          <w:szCs w:val="19"/>
          <w:highlight w:val="white"/>
        </w:rPr>
        <w:t>t</w:t>
      </w:r>
      <w:r w:rsidR="00C30C8F" w:rsidRPr="00BF7334">
        <w:rPr>
          <w:rFonts w:ascii="Consolas" w:hAnsi="Consolas" w:cs="Consolas"/>
          <w:b/>
          <w:color w:val="000000"/>
          <w:szCs w:val="19"/>
          <w:highlight w:val="white"/>
        </w:rPr>
        <w:t>ransactions</w:t>
      </w:r>
      <w:r w:rsidR="00C30C8F">
        <w:t xml:space="preserve"> is re-initialized</w:t>
      </w:r>
      <w:r w:rsidR="00260446">
        <w:t xml:space="preserve"> (use the </w:t>
      </w:r>
      <w:proofErr w:type="gramStart"/>
      <w:r w:rsidR="00260446" w:rsidRPr="00260446">
        <w:rPr>
          <w:rFonts w:ascii="Consolas" w:hAnsi="Consolas" w:cs="Consolas"/>
          <w:b/>
        </w:rPr>
        <w:t>Clear(</w:t>
      </w:r>
      <w:proofErr w:type="gramEnd"/>
      <w:r w:rsidR="00260446" w:rsidRPr="00260446">
        <w:rPr>
          <w:rFonts w:ascii="Consolas" w:hAnsi="Consolas" w:cs="Consolas"/>
          <w:b/>
        </w:rPr>
        <w:t>)</w:t>
      </w:r>
      <w:r w:rsidR="00260446">
        <w:t xml:space="preserve"> method of the list class)</w:t>
      </w:r>
    </w:p>
    <w:p w14:paraId="0859C777" w14:textId="77777777" w:rsidR="0019654D" w:rsidRDefault="00A057A3" w:rsidP="003D4743">
      <w:pPr>
        <w:pStyle w:val="ListParagraph"/>
      </w:pPr>
      <w:r>
        <w:t>This method does not take any parameter nor does it display anything</w:t>
      </w:r>
      <w:r w:rsidR="00C658BE">
        <w:t xml:space="preserve"> </w:t>
      </w:r>
      <w:r w:rsidR="0019654D">
        <w:br w:type="page"/>
      </w:r>
    </w:p>
    <w:p w14:paraId="7745DC3F" w14:textId="77777777" w:rsidR="0019654D" w:rsidRDefault="0019654D" w:rsidP="0019654D">
      <w:pPr>
        <w:pStyle w:val="Heading1"/>
      </w:pPr>
      <w:proofErr w:type="spellStart"/>
      <w:r>
        <w:t>SavingAccount</w:t>
      </w:r>
      <w:proofErr w:type="spellEnd"/>
      <w:r>
        <w:t xml:space="preserve"> class</w:t>
      </w:r>
    </w:p>
    <w:p w14:paraId="4E1F49AF" w14:textId="0B2E2BD3" w:rsidR="00A057A3" w:rsidRDefault="00A057A3" w:rsidP="00A057A3">
      <w:r>
        <w:t xml:space="preserve">You will implement the </w:t>
      </w:r>
      <w:proofErr w:type="spellStart"/>
      <w:r w:rsidR="0019654D">
        <w:t>Sav</w:t>
      </w:r>
      <w:r>
        <w:t>ingAccount</w:t>
      </w:r>
      <w:proofErr w:type="spellEnd"/>
      <w:r>
        <w:t xml:space="preserve"> Class in Visual Studio. This is a sub class derived from the</w:t>
      </w:r>
      <w:r w:rsidR="00714995">
        <w:t xml:space="preserve"> </w:t>
      </w:r>
      <w:r w:rsidRPr="0084237A">
        <w:rPr>
          <w:rFonts w:ascii="Consolas" w:hAnsi="Consolas" w:cs="Consolas"/>
          <w:b/>
          <w:color w:val="2B91AF"/>
          <w:szCs w:val="19"/>
          <w:highlight w:val="white"/>
        </w:rPr>
        <w:t>Account</w:t>
      </w:r>
      <w:r>
        <w:t xml:space="preserve"> class</w:t>
      </w:r>
      <w:r w:rsidR="00D412EF">
        <w:t xml:space="preserve"> and implements the </w:t>
      </w:r>
      <w:proofErr w:type="spellStart"/>
      <w:r w:rsidR="00D412EF" w:rsidRPr="0084237A">
        <w:rPr>
          <w:rFonts w:ascii="Consolas" w:hAnsi="Consolas" w:cs="Consolas"/>
          <w:b/>
          <w:color w:val="2B91AF"/>
          <w:szCs w:val="19"/>
          <w:highlight w:val="white"/>
        </w:rPr>
        <w:t>ITransaction</w:t>
      </w:r>
      <w:proofErr w:type="spellEnd"/>
      <w:r w:rsidR="00D412EF">
        <w:t xml:space="preserve"> interface</w:t>
      </w:r>
      <w:r>
        <w:t xml:space="preserve">. </w:t>
      </w:r>
      <w:r w:rsidR="00714995">
        <w:t>Again</w:t>
      </w:r>
      <w:r w:rsidR="0084237A">
        <w:t>,</w:t>
      </w:r>
      <w:r w:rsidR="00714995">
        <w:t xml:space="preserve"> there are two class variables. </w:t>
      </w:r>
      <w:r>
        <w:t>A short description of the class members is given below:</w:t>
      </w:r>
    </w:p>
    <w:p w14:paraId="215A8E86" w14:textId="5BC510AA" w:rsidR="00A057A3" w:rsidRDefault="00A057A3" w:rsidP="00A057A3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9D2459" w:rsidRPr="0084237A" w14:paraId="7CC9E2DF" w14:textId="77777777" w:rsidTr="0016155B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2718C626" w14:textId="73A5C060" w:rsidR="009D2459" w:rsidRPr="0084237A" w:rsidRDefault="009D2459" w:rsidP="0016155B">
            <w:pPr>
              <w:rPr>
                <w:rFonts w:ascii="Consolas" w:hAnsi="Consolas" w:cs="Consolas"/>
                <w:b/>
                <w:sz w:val="24"/>
              </w:rPr>
            </w:pPr>
            <w:proofErr w:type="spellStart"/>
            <w:r w:rsidRPr="0084237A">
              <w:rPr>
                <w:rFonts w:ascii="Consolas" w:hAnsi="Consolas" w:cs="Consolas"/>
                <w:b/>
                <w:sz w:val="28"/>
              </w:rPr>
              <w:t>SavingAccount</w:t>
            </w:r>
            <w:proofErr w:type="spellEnd"/>
          </w:p>
          <w:p w14:paraId="7C765453" w14:textId="77777777" w:rsidR="009D2459" w:rsidRPr="0084237A" w:rsidRDefault="009D2459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Class</w:t>
            </w:r>
          </w:p>
          <w:p w14:paraId="628E0104" w14:textId="1FB3A66F" w:rsidR="009D2459" w:rsidRPr="0084237A" w:rsidRDefault="009D2459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→ Account</w:t>
            </w:r>
            <w:r w:rsidR="00E57E56" w:rsidRPr="0084237A">
              <w:rPr>
                <w:rFonts w:ascii="Consolas" w:hAnsi="Consolas" w:cs="Consolas"/>
              </w:rPr>
              <w:t xml:space="preserve">, </w:t>
            </w:r>
            <w:proofErr w:type="spellStart"/>
            <w:r w:rsidR="00E57E56" w:rsidRPr="0084237A">
              <w:rPr>
                <w:rFonts w:ascii="Consolas" w:hAnsi="Consolas" w:cs="Consolas"/>
              </w:rPr>
              <w:t>ITransaction</w:t>
            </w:r>
            <w:proofErr w:type="spellEnd"/>
          </w:p>
        </w:tc>
      </w:tr>
      <w:tr w:rsidR="009D2459" w:rsidRPr="0084237A" w14:paraId="023C0BCD" w14:textId="77777777" w:rsidTr="0016155B">
        <w:trPr>
          <w:trHeight w:val="359"/>
        </w:trPr>
        <w:tc>
          <w:tcPr>
            <w:tcW w:w="8505" w:type="dxa"/>
            <w:shd w:val="clear" w:color="auto" w:fill="FFCCFF"/>
          </w:tcPr>
          <w:p w14:paraId="68117ED8" w14:textId="77777777" w:rsidR="009D2459" w:rsidRPr="0084237A" w:rsidRDefault="009D2459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9D2459" w:rsidRPr="0084237A" w14:paraId="0CB26FBD" w14:textId="77777777" w:rsidTr="00240029">
        <w:trPr>
          <w:trHeight w:val="926"/>
        </w:trPr>
        <w:tc>
          <w:tcPr>
            <w:tcW w:w="8505" w:type="dxa"/>
            <w:tcBorders>
              <w:bottom w:val="single" w:sz="4" w:space="0" w:color="auto"/>
            </w:tcBorders>
          </w:tcPr>
          <w:p w14:paraId="549D5717" w14:textId="77777777" w:rsidR="009D2459" w:rsidRPr="0084237A" w:rsidRDefault="009D2459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Pr="0084237A">
              <w:rPr>
                <w:rFonts w:ascii="Consolas" w:hAnsi="Consolas" w:cs="Consolas"/>
              </w:rPr>
              <w:tab/>
              <w:t>COST_PER_</w:t>
            </w:r>
            <w:proofErr w:type="gramStart"/>
            <w:r w:rsidRPr="0084237A">
              <w:rPr>
                <w:rFonts w:ascii="Consolas" w:hAnsi="Consolas" w:cs="Consolas"/>
              </w:rPr>
              <w:t>TRANSACTION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33230039" w14:textId="77777777" w:rsidR="009D2459" w:rsidRPr="0084237A" w:rsidRDefault="009D2459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Pr="0084237A">
              <w:rPr>
                <w:rFonts w:ascii="Consolas" w:hAnsi="Consolas" w:cs="Consolas"/>
              </w:rPr>
              <w:tab/>
              <w:t>INTEREST_</w:t>
            </w:r>
            <w:proofErr w:type="gramStart"/>
            <w:r w:rsidRPr="0084237A">
              <w:rPr>
                <w:rFonts w:ascii="Consolas" w:hAnsi="Consolas" w:cs="Consolas"/>
              </w:rPr>
              <w:t>RATE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1C8A9CEA" w14:textId="77777777" w:rsidR="009D2459" w:rsidRPr="0084237A" w:rsidRDefault="009D2459" w:rsidP="00240029">
            <w:pPr>
              <w:ind w:left="326"/>
              <w:rPr>
                <w:rFonts w:ascii="Consolas" w:hAnsi="Consolas" w:cs="Consolas"/>
                <w:b/>
                <w:sz w:val="24"/>
              </w:rPr>
            </w:pPr>
          </w:p>
        </w:tc>
      </w:tr>
      <w:tr w:rsidR="009D2459" w:rsidRPr="0084237A" w14:paraId="14BE4754" w14:textId="77777777" w:rsidTr="0016155B">
        <w:trPr>
          <w:trHeight w:val="278"/>
        </w:trPr>
        <w:tc>
          <w:tcPr>
            <w:tcW w:w="8505" w:type="dxa"/>
            <w:shd w:val="clear" w:color="auto" w:fill="FFCCFF"/>
          </w:tcPr>
          <w:p w14:paraId="34755803" w14:textId="77777777" w:rsidR="009D2459" w:rsidRPr="0084237A" w:rsidRDefault="009D2459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9D2459" w:rsidRPr="0084237A" w14:paraId="24A7286F" w14:textId="77777777" w:rsidTr="0016155B">
        <w:trPr>
          <w:trHeight w:val="1150"/>
        </w:trPr>
        <w:tc>
          <w:tcPr>
            <w:tcW w:w="8505" w:type="dxa"/>
          </w:tcPr>
          <w:p w14:paraId="62C32BFE" w14:textId="6D10BA55" w:rsidR="009D2459" w:rsidRPr="0084237A" w:rsidRDefault="009D2459" w:rsidP="0016155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="00240029" w:rsidRPr="0084237A">
              <w:rPr>
                <w:rFonts w:ascii="Consolas" w:hAnsi="Consolas" w:cs="Consolas"/>
              </w:rPr>
              <w:t>Sav</w:t>
            </w:r>
            <w:r w:rsidRPr="0084237A">
              <w:rPr>
                <w:rFonts w:ascii="Consolas" w:hAnsi="Consolas" w:cs="Consolas"/>
              </w:rPr>
              <w:t>ingAccoun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 xml:space="preserve">balance = 0 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>)</w:t>
            </w:r>
          </w:p>
          <w:p w14:paraId="747B9E3D" w14:textId="77777777" w:rsidR="009D2459" w:rsidRPr="0084237A" w:rsidRDefault="009D2459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gramStart"/>
            <w:r w:rsidRPr="0084237A">
              <w:rPr>
                <w:rFonts w:ascii="Consolas" w:hAnsi="Consolas" w:cs="Consolas"/>
              </w:rPr>
              <w:t>Deposit(</w:t>
            </w:r>
            <w:proofErr w:type="gramEnd"/>
            <w:r w:rsidRPr="0084237A">
              <w:rPr>
                <w:rFonts w:ascii="Consolas" w:hAnsi="Consolas" w:cs="Consolas"/>
              </w:rPr>
              <w:t xml:space="preserve">amount 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 xml:space="preserve">, person : </w:t>
            </w:r>
            <w:r w:rsidRPr="0084237A">
              <w:rPr>
                <w:rFonts w:ascii="Consolas" w:hAnsi="Consolas" w:cs="Consolas"/>
                <w:b/>
                <w:color w:val="2B91AF"/>
                <w:szCs w:val="19"/>
                <w:highlight w:val="white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45728ABD" w14:textId="77777777" w:rsidR="009D2459" w:rsidRPr="0084237A" w:rsidRDefault="009D2459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gramStart"/>
            <w:r w:rsidRPr="0084237A">
              <w:rPr>
                <w:rFonts w:ascii="Consolas" w:hAnsi="Consolas" w:cs="Consolas"/>
              </w:rPr>
              <w:t>Withdraw(</w:t>
            </w:r>
            <w:proofErr w:type="gramEnd"/>
            <w:r w:rsidRPr="0084237A">
              <w:rPr>
                <w:rFonts w:ascii="Consolas" w:hAnsi="Consolas" w:cs="Consolas"/>
              </w:rPr>
              <w:t xml:space="preserve">amount 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 xml:space="preserve">, person : </w:t>
            </w:r>
            <w:r w:rsidRPr="0084237A">
              <w:rPr>
                <w:rFonts w:ascii="Consolas" w:hAnsi="Consolas" w:cs="Consolas"/>
                <w:b/>
                <w:color w:val="2B91AF"/>
                <w:szCs w:val="19"/>
                <w:highlight w:val="white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564142CF" w14:textId="77777777" w:rsidR="009D2459" w:rsidRPr="0084237A" w:rsidRDefault="009D2459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PrepareMonthlyRepor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 xml:space="preserve">amount 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 xml:space="preserve">, person : </w:t>
            </w:r>
            <w:r w:rsidRPr="0084237A">
              <w:rPr>
                <w:rFonts w:ascii="Consolas" w:hAnsi="Consolas" w:cs="Consolas"/>
                <w:b/>
                <w:color w:val="2B91AF"/>
                <w:szCs w:val="19"/>
                <w:highlight w:val="white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20ACEA59" w14:textId="77777777" w:rsidR="009D2459" w:rsidRPr="0084237A" w:rsidRDefault="009D2459" w:rsidP="0016155B">
            <w:pPr>
              <w:ind w:left="360"/>
              <w:rPr>
                <w:rFonts w:ascii="Consolas" w:hAnsi="Consolas" w:cs="Consolas"/>
                <w:b/>
                <w:sz w:val="24"/>
              </w:rPr>
            </w:pPr>
          </w:p>
        </w:tc>
      </w:tr>
    </w:tbl>
    <w:p w14:paraId="321D3F79" w14:textId="77777777" w:rsidR="009D2459" w:rsidRDefault="009D2459" w:rsidP="00A057A3"/>
    <w:p w14:paraId="2A1A7D41" w14:textId="0BCC53A8" w:rsidR="00A057A3" w:rsidRDefault="00A057A3" w:rsidP="00A057A3">
      <w:pPr>
        <w:pStyle w:val="Heading2"/>
      </w:pPr>
      <w:r>
        <w:t>Fields:</w:t>
      </w:r>
    </w:p>
    <w:p w14:paraId="5543E088" w14:textId="77777777" w:rsidR="00C44C89" w:rsidRPr="00C658BE" w:rsidRDefault="00C44C89" w:rsidP="00C44C89">
      <w:pPr>
        <w:pStyle w:val="ListParagraph"/>
        <w:numPr>
          <w:ilvl w:val="0"/>
          <w:numId w:val="12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>
        <w:t xml:space="preserve"> – this is a class variable of type double representing the unit cost per transaction. All of the objects on this class will have the same value.</w:t>
      </w:r>
      <w:r w:rsidR="00F806B8">
        <w:t xml:space="preserve"> This class variable is initialized to </w:t>
      </w:r>
      <w:r w:rsidR="00F806B8" w:rsidRPr="00502B2D">
        <w:rPr>
          <w:rFonts w:ascii="Consolas" w:hAnsi="Consolas" w:cs="Consolas"/>
          <w:b/>
        </w:rPr>
        <w:t>0.</w:t>
      </w:r>
      <w:r w:rsidR="00F806B8">
        <w:rPr>
          <w:rFonts w:ascii="Consolas" w:hAnsi="Consolas" w:cs="Consolas"/>
          <w:b/>
        </w:rPr>
        <w:t>0</w:t>
      </w:r>
      <w:r w:rsidR="00F806B8" w:rsidRPr="00502B2D">
        <w:rPr>
          <w:rFonts w:ascii="Consolas" w:hAnsi="Consolas" w:cs="Consolas"/>
          <w:b/>
        </w:rPr>
        <w:t>5</w:t>
      </w:r>
      <w:r w:rsidR="00F806B8">
        <w:t>.</w:t>
      </w:r>
    </w:p>
    <w:p w14:paraId="2809AAE8" w14:textId="77777777" w:rsidR="00C44C89" w:rsidRDefault="00C44C89" w:rsidP="00C44C89">
      <w:pPr>
        <w:pStyle w:val="ListParagraph"/>
        <w:numPr>
          <w:ilvl w:val="0"/>
          <w:numId w:val="12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 xml:space="preserve">the annual interest rate. All of the objects on this class will have the same value. This class variable is initialized to </w:t>
      </w:r>
      <w:r w:rsidRPr="00502B2D">
        <w:rPr>
          <w:rFonts w:ascii="Consolas" w:hAnsi="Consolas" w:cs="Consolas"/>
          <w:b/>
        </w:rPr>
        <w:t>0.</w:t>
      </w:r>
      <w:r>
        <w:rPr>
          <w:rFonts w:ascii="Consolas" w:hAnsi="Consolas" w:cs="Consolas"/>
          <w:b/>
        </w:rPr>
        <w:t>0</w:t>
      </w:r>
      <w:r w:rsidRPr="00502B2D">
        <w:rPr>
          <w:rFonts w:ascii="Consolas" w:hAnsi="Consolas" w:cs="Consolas"/>
          <w:b/>
        </w:rPr>
        <w:t>15</w:t>
      </w:r>
      <w:r>
        <w:t>.</w:t>
      </w:r>
    </w:p>
    <w:p w14:paraId="15EE5688" w14:textId="77777777" w:rsidR="00A057A3" w:rsidRDefault="00A057A3" w:rsidP="00A057A3">
      <w:pPr>
        <w:pStyle w:val="Heading2"/>
      </w:pPr>
      <w:r>
        <w:t>Methods:</w:t>
      </w:r>
    </w:p>
    <w:p w14:paraId="737A677C" w14:textId="77777777" w:rsidR="00F806B8" w:rsidRDefault="00F806B8" w:rsidP="00F806B8">
      <w:pPr>
        <w:pStyle w:val="ListParagraph"/>
        <w:numPr>
          <w:ilvl w:val="0"/>
          <w:numId w:val="13"/>
        </w:numPr>
      </w:pP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b/>
          <w:color w:val="000000"/>
          <w:szCs w:val="19"/>
          <w:highlight w:val="white"/>
        </w:rPr>
        <w:t>Saving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Accoun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balance = 0)</w:t>
      </w:r>
      <w:r>
        <w:t xml:space="preserve"> – This public constructor takes a parameter of type double representing the starting balance of the account. The constructor does the following:</w:t>
      </w:r>
    </w:p>
    <w:p w14:paraId="39E0F636" w14:textId="2D400353" w:rsidR="00F806B8" w:rsidRDefault="00F806B8" w:rsidP="00F806B8">
      <w:pPr>
        <w:pStyle w:val="ListParagraph"/>
        <w:numPr>
          <w:ilvl w:val="1"/>
          <w:numId w:val="13"/>
        </w:numPr>
      </w:pPr>
      <w:r>
        <w:t>It invokes the base constructor with the string “SV</w:t>
      </w:r>
      <w:r w:rsidR="00491D74">
        <w:t>-</w:t>
      </w:r>
      <w:r>
        <w:t xml:space="preserve">” and </w:t>
      </w:r>
      <w:r w:rsidR="00714995">
        <w:t>its</w:t>
      </w:r>
      <w:r>
        <w:t xml:space="preserve"> argument.</w:t>
      </w:r>
    </w:p>
    <w:p w14:paraId="1B9471A6" w14:textId="3E61E892" w:rsidR="00F806B8" w:rsidRDefault="00F806B8" w:rsidP="00714995">
      <w:pPr>
        <w:pStyle w:val="ListParagraph"/>
        <w:numPr>
          <w:ilvl w:val="0"/>
          <w:numId w:val="13"/>
        </w:numPr>
      </w:pPr>
      <w:r>
        <w:rPr>
          <w:rFonts w:ascii="Consolas" w:hAnsi="Consolas" w:cs="Consolas"/>
          <w:b/>
          <w:color w:val="0000FF"/>
          <w:szCs w:val="19"/>
          <w:highlight w:val="white"/>
        </w:rPr>
        <w:t>p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ublic</w:t>
      </w:r>
      <w:r>
        <w:rPr>
          <w:rFonts w:ascii="Consolas" w:hAnsi="Consolas" w:cs="Consolas"/>
          <w:b/>
          <w:color w:val="0000FF"/>
          <w:szCs w:val="19"/>
          <w:highlight w:val="white"/>
        </w:rPr>
        <w:t xml:space="preserve"> new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Deposit(</w:t>
      </w:r>
      <w:proofErr w:type="gramEnd"/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BF7334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>
        <w:t xml:space="preserve"> – this public method takes two arguments: a double representing the amount to be deposited and a person object representing the person do the transaction. The method </w:t>
      </w:r>
      <w:r w:rsidR="00714995">
        <w:t xml:space="preserve">calls the </w:t>
      </w:r>
      <w:proofErr w:type="gramStart"/>
      <w:r w:rsidR="00714995" w:rsidRPr="000763BD">
        <w:rPr>
          <w:rFonts w:ascii="Consolas" w:hAnsi="Consolas" w:cs="Consolas"/>
          <w:b/>
        </w:rPr>
        <w:t>Deposit(</w:t>
      </w:r>
      <w:proofErr w:type="gramEnd"/>
      <w:r w:rsidR="00714995" w:rsidRPr="000763BD">
        <w:rPr>
          <w:rFonts w:ascii="Consolas" w:hAnsi="Consolas" w:cs="Consolas"/>
          <w:b/>
        </w:rPr>
        <w:t>)</w:t>
      </w:r>
      <w:r w:rsidR="00714995">
        <w:t xml:space="preserve"> method of the base class with the appropriate arguments.</w:t>
      </w:r>
    </w:p>
    <w:p w14:paraId="28D8AB92" w14:textId="77777777" w:rsidR="00231D8A" w:rsidRDefault="00231D8A" w:rsidP="00231D8A">
      <w:pPr>
        <w:pStyle w:val="ListParagraph"/>
        <w:numPr>
          <w:ilvl w:val="0"/>
          <w:numId w:val="13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="007C320B">
        <w:rPr>
          <w:rFonts w:ascii="Consolas" w:hAnsi="Consolas" w:cs="Consolas"/>
          <w:b/>
          <w:color w:val="000000"/>
          <w:szCs w:val="19"/>
          <w:highlight w:val="white"/>
        </w:rPr>
        <w:t>Withdraw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>
        <w:t xml:space="preserve"> – this public method takes two arguments: a double representing the amount to be withdrawn and a person object representing the person do the transaction. The method does the following:</w:t>
      </w:r>
    </w:p>
    <w:p w14:paraId="1B3AD7B5" w14:textId="77777777"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associated with this account.</w:t>
      </w:r>
    </w:p>
    <w:p w14:paraId="3B720229" w14:textId="77777777"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logged in.</w:t>
      </w:r>
    </w:p>
    <w:p w14:paraId="1FC9BCB5" w14:textId="77777777"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="007C320B">
        <w:t xml:space="preserve"> object if the</w:t>
      </w:r>
      <w:r>
        <w:t xml:space="preserve"> intended </w:t>
      </w:r>
      <w:r w:rsidR="007C320B">
        <w:t xml:space="preserve">withdrawal amount </w:t>
      </w:r>
      <w:r>
        <w:t>exceed</w:t>
      </w:r>
      <w:r w:rsidR="007C320B">
        <w:t>s</w:t>
      </w:r>
      <w:r>
        <w:t xml:space="preserve"> the </w:t>
      </w:r>
      <w:r w:rsidR="007C320B">
        <w:t>balance</w:t>
      </w:r>
      <w:r>
        <w:t>.</w:t>
      </w:r>
    </w:p>
    <w:p w14:paraId="19592F1E" w14:textId="77777777" w:rsidR="00231D8A" w:rsidRDefault="00231D8A" w:rsidP="00231D8A">
      <w:pPr>
        <w:pStyle w:val="ListParagraph"/>
        <w:numPr>
          <w:ilvl w:val="1"/>
          <w:numId w:val="13"/>
        </w:numPr>
      </w:pPr>
      <w:r>
        <w:t xml:space="preserve">Otherwise it calls the </w:t>
      </w:r>
      <w:proofErr w:type="gramStart"/>
      <w:r w:rsidRPr="00933D1A">
        <w:rPr>
          <w:rFonts w:ascii="Consolas" w:hAnsi="Consolas" w:cs="Consolas"/>
          <w:b/>
        </w:rPr>
        <w:t>Deposit(</w:t>
      </w:r>
      <w:proofErr w:type="gramEnd"/>
      <w:r w:rsidRPr="00933D1A">
        <w:rPr>
          <w:rFonts w:ascii="Consolas" w:hAnsi="Consolas" w:cs="Consolas"/>
          <w:b/>
        </w:rPr>
        <w:t>)</w:t>
      </w:r>
      <w:r>
        <w:t xml:space="preserve"> method of the base class with the appropriate arguments (you will send negative of the amount)</w:t>
      </w:r>
    </w:p>
    <w:p w14:paraId="0D7150B1" w14:textId="77777777" w:rsidR="00F806B8" w:rsidRDefault="00F806B8" w:rsidP="00F806B8">
      <w:pPr>
        <w:pStyle w:val="ListParagraph"/>
        <w:numPr>
          <w:ilvl w:val="0"/>
          <w:numId w:val="13"/>
        </w:numPr>
      </w:pP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F7334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public method override the method of the base class with the same name. The method does the following:</w:t>
      </w:r>
    </w:p>
    <w:p w14:paraId="4F315205" w14:textId="77777777"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Calculate the service charge by multiplying the number of transactions by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COST_PER_TRANSACTION</w:t>
      </w:r>
      <w:r>
        <w:t xml:space="preserve"> (how can you find out the number of transactions?)</w:t>
      </w:r>
    </w:p>
    <w:p w14:paraId="32245ABD" w14:textId="55232C06"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Calculate the interest by multiplying the </w:t>
      </w:r>
      <w:proofErr w:type="spellStart"/>
      <w:r w:rsidR="00714995">
        <w:rPr>
          <w:rFonts w:ascii="Consolas" w:hAnsi="Consolas" w:cs="Consolas"/>
          <w:b/>
          <w:color w:val="000000"/>
          <w:szCs w:val="19"/>
          <w:highlight w:val="white"/>
        </w:rPr>
        <w:t>LowestB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alance</w:t>
      </w:r>
      <w:proofErr w:type="spellEnd"/>
      <w:r>
        <w:t xml:space="preserve"> by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and then dividing by 12</w:t>
      </w:r>
    </w:p>
    <w:p w14:paraId="37B9E518" w14:textId="77777777" w:rsidR="00F806B8" w:rsidRDefault="00F806B8" w:rsidP="00F806B8">
      <w:pPr>
        <w:pStyle w:val="ListParagraph"/>
        <w:numPr>
          <w:ilvl w:val="1"/>
          <w:numId w:val="13"/>
        </w:numPr>
      </w:pPr>
      <w:r>
        <w:t xml:space="preserve">Update the 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Balance</w:t>
      </w:r>
      <w:r>
        <w:t xml:space="preserve"> by adding the interest and subtracting the service charge</w:t>
      </w:r>
    </w:p>
    <w:p w14:paraId="71969ACA" w14:textId="77777777" w:rsidR="00F806B8" w:rsidRDefault="00F806B8" w:rsidP="00F806B8">
      <w:pPr>
        <w:pStyle w:val="ListParagraph"/>
        <w:numPr>
          <w:ilvl w:val="1"/>
          <w:numId w:val="13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t</w:t>
      </w: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ransactions</w:t>
      </w:r>
      <w:r>
        <w:t xml:space="preserve"> is re-initialized (use the </w:t>
      </w:r>
      <w:proofErr w:type="gramStart"/>
      <w:r w:rsidRPr="00260446">
        <w:rPr>
          <w:rFonts w:ascii="Consolas" w:hAnsi="Consolas" w:cs="Consolas"/>
          <w:b/>
        </w:rPr>
        <w:t>Clear(</w:t>
      </w:r>
      <w:proofErr w:type="gramEnd"/>
      <w:r w:rsidRPr="00260446">
        <w:rPr>
          <w:rFonts w:ascii="Consolas" w:hAnsi="Consolas" w:cs="Consolas"/>
          <w:b/>
        </w:rPr>
        <w:t>)</w:t>
      </w:r>
      <w:r>
        <w:t xml:space="preserve"> method of the list class)</w:t>
      </w:r>
    </w:p>
    <w:p w14:paraId="39BD25C1" w14:textId="1ACBD11B" w:rsidR="003D4743" w:rsidRDefault="00A057A3" w:rsidP="003D4743">
      <w:pPr>
        <w:pStyle w:val="ListParagraph"/>
      </w:pPr>
      <w:r>
        <w:t xml:space="preserve">This method does not take any </w:t>
      </w:r>
      <w:r w:rsidR="00B740F0">
        <w:t>parameters,</w:t>
      </w:r>
      <w:r>
        <w:t xml:space="preserve"> nor does it display anything </w:t>
      </w:r>
      <w:r w:rsidR="003D4743">
        <w:br w:type="page"/>
      </w:r>
    </w:p>
    <w:p w14:paraId="285E2605" w14:textId="77777777" w:rsidR="003D4743" w:rsidRDefault="003D4743" w:rsidP="003D4743">
      <w:pPr>
        <w:pStyle w:val="Heading1"/>
      </w:pPr>
      <w:proofErr w:type="spellStart"/>
      <w:r>
        <w:t>VisaAccount</w:t>
      </w:r>
      <w:proofErr w:type="spellEnd"/>
      <w:r>
        <w:t xml:space="preserve"> class</w:t>
      </w:r>
    </w:p>
    <w:p w14:paraId="3EE55D8A" w14:textId="76888DE6" w:rsidR="00C30C8F" w:rsidRDefault="00C30C8F" w:rsidP="00C30C8F">
      <w:r>
        <w:t xml:space="preserve">You will implement the </w:t>
      </w:r>
      <w:proofErr w:type="spellStart"/>
      <w:r>
        <w:t>VisaAccount</w:t>
      </w:r>
      <w:proofErr w:type="spellEnd"/>
      <w:r>
        <w:t xml:space="preserve"> Class in Visual Studio. This is a sub class derived from the</w:t>
      </w:r>
      <w:r w:rsidR="00714995">
        <w:t xml:space="preserve"> </w:t>
      </w:r>
      <w:r w:rsidRPr="0084237A">
        <w:rPr>
          <w:rFonts w:ascii="Consolas" w:hAnsi="Consolas" w:cs="Consolas"/>
          <w:b/>
          <w:color w:val="2B91AF"/>
          <w:szCs w:val="19"/>
          <w:highlight w:val="white"/>
        </w:rPr>
        <w:t>Account</w:t>
      </w:r>
      <w:r>
        <w:t xml:space="preserve"> class</w:t>
      </w:r>
      <w:r w:rsidR="00D412EF">
        <w:t xml:space="preserve"> and implements </w:t>
      </w:r>
      <w:proofErr w:type="spellStart"/>
      <w:r w:rsidR="00D412EF" w:rsidRPr="0084237A">
        <w:rPr>
          <w:rFonts w:ascii="Consolas" w:hAnsi="Consolas" w:cs="Consolas"/>
          <w:b/>
          <w:color w:val="2B91AF"/>
          <w:szCs w:val="19"/>
          <w:highlight w:val="white"/>
        </w:rPr>
        <w:t>ITransaction</w:t>
      </w:r>
      <w:proofErr w:type="spellEnd"/>
      <w:r w:rsidR="00D412EF">
        <w:t xml:space="preserve"> interface</w:t>
      </w:r>
      <w:r>
        <w:t xml:space="preserve">. </w:t>
      </w:r>
      <w:r w:rsidR="00714995">
        <w:t xml:space="preserve">This class has a single class variable. </w:t>
      </w:r>
      <w:r>
        <w:t>A short description of the class members is given below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5"/>
      </w:tblGrid>
      <w:tr w:rsidR="008D0293" w:rsidRPr="0084237A" w14:paraId="6412C711" w14:textId="77777777" w:rsidTr="0016155B">
        <w:tc>
          <w:tcPr>
            <w:tcW w:w="8505" w:type="dxa"/>
            <w:tcBorders>
              <w:bottom w:val="single" w:sz="4" w:space="0" w:color="auto"/>
            </w:tcBorders>
            <w:shd w:val="clear" w:color="auto" w:fill="CC99FF"/>
          </w:tcPr>
          <w:p w14:paraId="025A5B1C" w14:textId="4C9F1255" w:rsidR="008D0293" w:rsidRPr="0084237A" w:rsidRDefault="008D0293" w:rsidP="0016155B">
            <w:pPr>
              <w:rPr>
                <w:rFonts w:ascii="Consolas" w:hAnsi="Consolas" w:cs="Consolas"/>
                <w:b/>
                <w:sz w:val="24"/>
              </w:rPr>
            </w:pPr>
            <w:proofErr w:type="spellStart"/>
            <w:r w:rsidRPr="0084237A">
              <w:rPr>
                <w:rFonts w:ascii="Consolas" w:hAnsi="Consolas" w:cs="Consolas"/>
                <w:b/>
                <w:sz w:val="28"/>
              </w:rPr>
              <w:t>VisaAccount</w:t>
            </w:r>
            <w:proofErr w:type="spellEnd"/>
          </w:p>
          <w:p w14:paraId="5F65EE94" w14:textId="77777777" w:rsidR="008D0293" w:rsidRPr="0084237A" w:rsidRDefault="008D0293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Class</w:t>
            </w:r>
          </w:p>
          <w:p w14:paraId="647E8074" w14:textId="3193840C" w:rsidR="008D0293" w:rsidRPr="0084237A" w:rsidRDefault="008D0293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>→ Account</w:t>
            </w:r>
            <w:r w:rsidR="00E57E56" w:rsidRPr="0084237A">
              <w:rPr>
                <w:rFonts w:ascii="Consolas" w:hAnsi="Consolas" w:cs="Consolas"/>
              </w:rPr>
              <w:t xml:space="preserve">, </w:t>
            </w:r>
            <w:proofErr w:type="spellStart"/>
            <w:r w:rsidR="00E57E56" w:rsidRPr="0084237A">
              <w:rPr>
                <w:rFonts w:ascii="Consolas" w:hAnsi="Consolas" w:cs="Consolas"/>
              </w:rPr>
              <w:t>ITransaction</w:t>
            </w:r>
            <w:proofErr w:type="spellEnd"/>
          </w:p>
        </w:tc>
      </w:tr>
      <w:tr w:rsidR="008D0293" w:rsidRPr="0084237A" w14:paraId="254CABC5" w14:textId="77777777" w:rsidTr="0016155B">
        <w:trPr>
          <w:trHeight w:val="359"/>
        </w:trPr>
        <w:tc>
          <w:tcPr>
            <w:tcW w:w="8505" w:type="dxa"/>
            <w:shd w:val="clear" w:color="auto" w:fill="FFCCFF"/>
          </w:tcPr>
          <w:p w14:paraId="3F6BCAB7" w14:textId="77777777" w:rsidR="008D0293" w:rsidRPr="0084237A" w:rsidRDefault="008D0293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8D0293" w:rsidRPr="0084237A" w14:paraId="7FC96A9D" w14:textId="77777777" w:rsidTr="0016155B">
        <w:trPr>
          <w:trHeight w:val="926"/>
        </w:trPr>
        <w:tc>
          <w:tcPr>
            <w:tcW w:w="8505" w:type="dxa"/>
            <w:tcBorders>
              <w:bottom w:val="single" w:sz="4" w:space="0" w:color="auto"/>
            </w:tcBorders>
          </w:tcPr>
          <w:p w14:paraId="09665D84" w14:textId="1F21CE91" w:rsidR="008D0293" w:rsidRPr="0084237A" w:rsidRDefault="008D0293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-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creditLimit</w:t>
            </w:r>
            <w:proofErr w:type="spellEnd"/>
            <w:r w:rsidRPr="0084237A">
              <w:rPr>
                <w:rFonts w:ascii="Consolas" w:hAnsi="Consolas" w:cs="Consolas"/>
              </w:rPr>
              <w:t xml:space="preserve">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371E463A" w14:textId="19C42CC6" w:rsidR="008D0293" w:rsidRPr="0084237A" w:rsidRDefault="008D0293" w:rsidP="0016155B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-</w:t>
            </w:r>
            <w:r w:rsidRPr="0084237A">
              <w:rPr>
                <w:rFonts w:ascii="Consolas" w:hAnsi="Consolas" w:cs="Consolas"/>
              </w:rPr>
              <w:tab/>
              <w:t xml:space="preserve">INTEREST_RATE </w:t>
            </w:r>
            <w:r w:rsidR="00EF42AB" w:rsidRPr="0084237A">
              <w:rPr>
                <w:rFonts w:ascii="Consolas" w:hAnsi="Consolas" w:cs="Consolas"/>
              </w:rPr>
              <w:t xml:space="preserve">= </w:t>
            </w:r>
            <w:proofErr w:type="gramStart"/>
            <w:r w:rsidR="00EF42AB" w:rsidRPr="0084237A">
              <w:rPr>
                <w:rFonts w:ascii="Consolas" w:hAnsi="Consolas" w:cs="Consolas"/>
              </w:rPr>
              <w:t xml:space="preserve">0.1995 </w:t>
            </w:r>
            <w:r w:rsidRPr="0084237A">
              <w:rPr>
                <w:rFonts w:ascii="Consolas" w:hAnsi="Consolas" w:cs="Consolas"/>
              </w:rPr>
              <w:t>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</w:p>
          <w:p w14:paraId="1F78FE88" w14:textId="77777777" w:rsidR="008D0293" w:rsidRPr="0084237A" w:rsidRDefault="008D0293" w:rsidP="0016155B">
            <w:pPr>
              <w:ind w:left="326"/>
              <w:rPr>
                <w:rFonts w:ascii="Consolas" w:hAnsi="Consolas" w:cs="Consolas"/>
                <w:b/>
                <w:sz w:val="24"/>
              </w:rPr>
            </w:pPr>
          </w:p>
        </w:tc>
      </w:tr>
      <w:tr w:rsidR="008D0293" w:rsidRPr="0084237A" w14:paraId="01669F5D" w14:textId="77777777" w:rsidTr="0016155B">
        <w:trPr>
          <w:trHeight w:val="278"/>
        </w:trPr>
        <w:tc>
          <w:tcPr>
            <w:tcW w:w="8505" w:type="dxa"/>
            <w:shd w:val="clear" w:color="auto" w:fill="FFCCFF"/>
          </w:tcPr>
          <w:p w14:paraId="6D0C069D" w14:textId="77777777" w:rsidR="008D0293" w:rsidRPr="0084237A" w:rsidRDefault="008D0293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8D0293" w:rsidRPr="0084237A" w14:paraId="64246706" w14:textId="77777777" w:rsidTr="0016155B">
        <w:trPr>
          <w:trHeight w:val="1150"/>
        </w:trPr>
        <w:tc>
          <w:tcPr>
            <w:tcW w:w="8505" w:type="dxa"/>
          </w:tcPr>
          <w:p w14:paraId="58FC5CAB" w14:textId="2568E4E7" w:rsidR="008D0293" w:rsidRPr="0084237A" w:rsidRDefault="008D0293" w:rsidP="0016155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  <w:t xml:space="preserve">«Constructor» </w:t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VisaAccoun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 xml:space="preserve">balance = 0 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 xml:space="preserve">, </w:t>
            </w:r>
            <w:proofErr w:type="spellStart"/>
            <w:r w:rsidRPr="0084237A">
              <w:rPr>
                <w:rFonts w:ascii="Consolas" w:hAnsi="Consolas" w:cs="Consolas"/>
              </w:rPr>
              <w:t>creditLimit</w:t>
            </w:r>
            <w:proofErr w:type="spellEnd"/>
            <w:r w:rsidRPr="0084237A">
              <w:rPr>
                <w:rFonts w:ascii="Consolas" w:hAnsi="Consolas" w:cs="Consolas"/>
              </w:rPr>
              <w:t xml:space="preserve"> = 1200 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>)</w:t>
            </w:r>
          </w:p>
          <w:p w14:paraId="647BFA91" w14:textId="02BF5C17" w:rsidR="008D0293" w:rsidRPr="0084237A" w:rsidRDefault="008D0293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DoPaymen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 xml:space="preserve">amount 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 xml:space="preserve">, person : </w:t>
            </w:r>
            <w:r w:rsidRPr="0084237A">
              <w:rPr>
                <w:rFonts w:ascii="Consolas" w:hAnsi="Consolas" w:cs="Consolas"/>
                <w:b/>
                <w:color w:val="2B91AF"/>
                <w:szCs w:val="19"/>
                <w:highlight w:val="white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034867F1" w14:textId="5F321378" w:rsidR="008D0293" w:rsidRPr="0084237A" w:rsidRDefault="008D0293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DoPurchase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 xml:space="preserve">amount 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 xml:space="preserve">, person : </w:t>
            </w:r>
            <w:r w:rsidRPr="0084237A">
              <w:rPr>
                <w:rFonts w:ascii="Consolas" w:hAnsi="Consolas" w:cs="Consolas"/>
                <w:b/>
                <w:color w:val="2B91AF"/>
                <w:szCs w:val="19"/>
                <w:highlight w:val="white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0BC8452C" w14:textId="77777777" w:rsidR="008D0293" w:rsidRPr="0084237A" w:rsidRDefault="008D0293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PrepareMonthlyReport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 xml:space="preserve">amount : </w:t>
            </w:r>
            <w:r w:rsidRPr="0084237A">
              <w:rPr>
                <w:rFonts w:ascii="Consolas" w:hAnsi="Consolas" w:cs="Consolas"/>
                <w:b/>
                <w:color w:val="0000FF"/>
              </w:rPr>
              <w:t>double</w:t>
            </w:r>
            <w:r w:rsidRPr="0084237A">
              <w:rPr>
                <w:rFonts w:ascii="Consolas" w:hAnsi="Consolas" w:cs="Consolas"/>
              </w:rPr>
              <w:t xml:space="preserve">, person : </w:t>
            </w:r>
            <w:r w:rsidRPr="0084237A">
              <w:rPr>
                <w:rFonts w:ascii="Consolas" w:hAnsi="Consolas" w:cs="Consolas"/>
                <w:b/>
                <w:color w:val="2B91AF"/>
                <w:szCs w:val="19"/>
                <w:highlight w:val="white"/>
              </w:rPr>
              <w:t>Person</w:t>
            </w:r>
            <w:r w:rsidRPr="0084237A">
              <w:rPr>
                <w:rFonts w:ascii="Consolas" w:hAnsi="Consolas" w:cs="Consolas"/>
              </w:rPr>
              <w:t xml:space="preserve">) 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1D125A71" w14:textId="77777777" w:rsidR="008D0293" w:rsidRPr="0084237A" w:rsidRDefault="008D0293" w:rsidP="0016155B">
            <w:pPr>
              <w:ind w:left="360"/>
              <w:rPr>
                <w:rFonts w:ascii="Consolas" w:hAnsi="Consolas" w:cs="Consolas"/>
                <w:b/>
                <w:sz w:val="24"/>
              </w:rPr>
            </w:pPr>
          </w:p>
        </w:tc>
      </w:tr>
    </w:tbl>
    <w:p w14:paraId="471EC437" w14:textId="77777777" w:rsidR="008D0293" w:rsidRDefault="008D0293" w:rsidP="00C30C8F"/>
    <w:p w14:paraId="00425B2B" w14:textId="77777777" w:rsidR="00C30C8F" w:rsidRDefault="00C30C8F" w:rsidP="00C30C8F"/>
    <w:p w14:paraId="0CB0208B" w14:textId="77777777" w:rsidR="00C30C8F" w:rsidRDefault="00C30C8F" w:rsidP="00C30C8F">
      <w:pPr>
        <w:pStyle w:val="Heading2"/>
      </w:pPr>
      <w:r>
        <w:t>Fields:</w:t>
      </w:r>
    </w:p>
    <w:p w14:paraId="5BDD3682" w14:textId="77777777" w:rsidR="00D15E00" w:rsidRDefault="00D15E00" w:rsidP="00D15E00">
      <w:pPr>
        <w:pStyle w:val="ListParagraph"/>
        <w:numPr>
          <w:ilvl w:val="0"/>
          <w:numId w:val="14"/>
        </w:numPr>
      </w:pPr>
      <w:proofErr w:type="spellStart"/>
      <w:r>
        <w:rPr>
          <w:rFonts w:ascii="Consolas" w:hAnsi="Consolas" w:cs="Consolas"/>
          <w:b/>
          <w:color w:val="000000"/>
          <w:szCs w:val="19"/>
          <w:highlight w:val="white"/>
        </w:rPr>
        <w:t>creditLimit</w:t>
      </w:r>
      <w:proofErr w:type="spellEnd"/>
      <w:r>
        <w:t xml:space="preserve"> – this is a double representing the maximum balance allowable on this account. This private instance variable is set in the constructor.</w:t>
      </w:r>
    </w:p>
    <w:p w14:paraId="5081026A" w14:textId="77777777" w:rsidR="00D15E00" w:rsidRDefault="00D15E00" w:rsidP="00D15E00">
      <w:pPr>
        <w:pStyle w:val="ListParagraph"/>
        <w:numPr>
          <w:ilvl w:val="0"/>
          <w:numId w:val="14"/>
        </w:numPr>
      </w:pPr>
      <w:r w:rsidRPr="00BF7334">
        <w:rPr>
          <w:rFonts w:ascii="Consolas" w:hAnsi="Consolas" w:cs="Consolas"/>
          <w:b/>
          <w:color w:val="000000"/>
          <w:szCs w:val="19"/>
          <w:highlight w:val="white"/>
        </w:rPr>
        <w:t>INTEREST_RATE</w:t>
      </w:r>
      <w:r>
        <w:t xml:space="preserve"> – this is a class variable of type double representing</w:t>
      </w:r>
      <w:r w:rsidRPr="007A4653">
        <w:rPr>
          <w:noProof/>
          <w:lang w:eastAsia="en-CA"/>
        </w:rPr>
        <w:t xml:space="preserve"> </w:t>
      </w:r>
      <w:r>
        <w:t>the annual interest rate. All of the objects on this class will have the same value.</w:t>
      </w:r>
      <w:r w:rsidR="00502B2D">
        <w:t xml:space="preserve"> This class variable is initialized to </w:t>
      </w:r>
      <w:r w:rsidR="00502B2D" w:rsidRPr="00502B2D">
        <w:rPr>
          <w:rFonts w:ascii="Consolas" w:hAnsi="Consolas" w:cs="Consolas"/>
          <w:b/>
        </w:rPr>
        <w:t>0.1995</w:t>
      </w:r>
      <w:r w:rsidR="00502B2D">
        <w:t>.</w:t>
      </w:r>
    </w:p>
    <w:p w14:paraId="00468E54" w14:textId="77777777" w:rsidR="00C30C8F" w:rsidRDefault="00C30C8F" w:rsidP="00C30C8F">
      <w:pPr>
        <w:pStyle w:val="Heading2"/>
      </w:pPr>
      <w:r>
        <w:t>Methods:</w:t>
      </w:r>
    </w:p>
    <w:p w14:paraId="2DCEDC9F" w14:textId="77777777" w:rsidR="00C30C8F" w:rsidRDefault="000D62D5" w:rsidP="00C30C8F">
      <w:pPr>
        <w:pStyle w:val="ListParagraph"/>
        <w:numPr>
          <w:ilvl w:val="0"/>
          <w:numId w:val="15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VisaAccoun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balance = 0,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creditLimi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= 1200)</w:t>
      </w:r>
      <w:r w:rsidR="00C30C8F">
        <w:t xml:space="preserve"> – This public constructor takes a parameter of type double representing the starting balance of the account</w:t>
      </w:r>
      <w:r>
        <w:t xml:space="preserve"> and a double representing the credit limit of this account</w:t>
      </w:r>
      <w:r w:rsidR="00C30C8F">
        <w:t>. The constructor does the following:</w:t>
      </w:r>
    </w:p>
    <w:p w14:paraId="73F28AC3" w14:textId="09E9A7E9" w:rsidR="00C30C8F" w:rsidRDefault="00C30C8F" w:rsidP="00C30C8F">
      <w:pPr>
        <w:pStyle w:val="ListParagraph"/>
        <w:numPr>
          <w:ilvl w:val="1"/>
          <w:numId w:val="15"/>
        </w:numPr>
      </w:pPr>
      <w:r>
        <w:t>It invokes the base constructor with the string “</w:t>
      </w:r>
      <w:r w:rsidR="00D926E9" w:rsidRPr="0084237A">
        <w:rPr>
          <w:rFonts w:ascii="Consolas" w:hAnsi="Consolas" w:cs="Consolas"/>
        </w:rPr>
        <w:t>V</w:t>
      </w:r>
      <w:r w:rsidRPr="0084237A">
        <w:rPr>
          <w:rFonts w:ascii="Consolas" w:hAnsi="Consolas" w:cs="Consolas"/>
        </w:rPr>
        <w:t>S</w:t>
      </w:r>
      <w:r w:rsidR="00491D74" w:rsidRPr="0084237A">
        <w:rPr>
          <w:rFonts w:ascii="Consolas" w:hAnsi="Consolas" w:cs="Consolas"/>
        </w:rPr>
        <w:t>-</w:t>
      </w:r>
      <w:r>
        <w:t xml:space="preserve">” and the </w:t>
      </w:r>
      <w:r w:rsidR="008D0293">
        <w:t xml:space="preserve">appropriate </w:t>
      </w:r>
      <w:r>
        <w:t>argument</w:t>
      </w:r>
    </w:p>
    <w:p w14:paraId="3AC2629C" w14:textId="15F66659" w:rsidR="000D62D5" w:rsidRDefault="000D62D5" w:rsidP="00C30C8F">
      <w:pPr>
        <w:pStyle w:val="ListParagraph"/>
        <w:numPr>
          <w:ilvl w:val="1"/>
          <w:numId w:val="15"/>
        </w:numPr>
      </w:pPr>
      <w:r>
        <w:t>Assigns the argument to the appropriate field</w:t>
      </w:r>
    </w:p>
    <w:p w14:paraId="4E4DD99B" w14:textId="77777777" w:rsidR="00C30C8F" w:rsidRDefault="000D62D5" w:rsidP="000D62D5">
      <w:pPr>
        <w:pStyle w:val="ListParagraph"/>
        <w:numPr>
          <w:ilvl w:val="0"/>
          <w:numId w:val="15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DoPayment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C30C8F">
        <w:t xml:space="preserve"> – this public method takes two arguments: a double representing the amount to be deposited and a person object representing the person do the transaction. The method calls the </w:t>
      </w:r>
      <w:proofErr w:type="gramStart"/>
      <w:r w:rsidR="00C30C8F" w:rsidRPr="000D62D5">
        <w:rPr>
          <w:rFonts w:ascii="Consolas" w:hAnsi="Consolas" w:cs="Consolas"/>
          <w:b/>
        </w:rPr>
        <w:t>Deposit</w:t>
      </w:r>
      <w:r w:rsidRPr="000D62D5">
        <w:rPr>
          <w:rFonts w:ascii="Consolas" w:hAnsi="Consolas" w:cs="Consolas"/>
          <w:b/>
        </w:rPr>
        <w:t>(</w:t>
      </w:r>
      <w:proofErr w:type="gramEnd"/>
      <w:r w:rsidRPr="000D62D5">
        <w:rPr>
          <w:rFonts w:ascii="Consolas" w:hAnsi="Consolas" w:cs="Consolas"/>
          <w:b/>
        </w:rPr>
        <w:t>)</w:t>
      </w:r>
      <w:r w:rsidR="00C30C8F">
        <w:t xml:space="preserve"> method of the base class with the appropriate arguments</w:t>
      </w:r>
    </w:p>
    <w:p w14:paraId="1BA1EE78" w14:textId="77777777" w:rsidR="00C30C8F" w:rsidRDefault="000D62D5" w:rsidP="00C30C8F">
      <w:pPr>
        <w:pStyle w:val="ListParagraph"/>
        <w:numPr>
          <w:ilvl w:val="0"/>
          <w:numId w:val="15"/>
        </w:numPr>
      </w:pP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DoPurchase</w:t>
      </w:r>
      <w:proofErr w:type="spellEnd"/>
      <w:r w:rsidRPr="000D62D5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0D62D5">
        <w:rPr>
          <w:rFonts w:ascii="Consolas" w:hAnsi="Consolas" w:cs="Consolas"/>
          <w:b/>
          <w:color w:val="0000FF"/>
          <w:szCs w:val="19"/>
          <w:highlight w:val="white"/>
        </w:rPr>
        <w:t>double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amount, </w:t>
      </w:r>
      <w:r w:rsidRPr="000D62D5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0D62D5">
        <w:rPr>
          <w:rFonts w:ascii="Consolas" w:hAnsi="Consolas" w:cs="Consolas"/>
          <w:b/>
          <w:color w:val="000000"/>
          <w:szCs w:val="19"/>
          <w:highlight w:val="white"/>
        </w:rPr>
        <w:t xml:space="preserve"> person)</w:t>
      </w:r>
      <w:r w:rsidR="00C30C8F">
        <w:t xml:space="preserve"> – this public method takes two arguments: a double representing the amount to be withdrawn and a person object representing the person do the transaction. The method does the following:</w:t>
      </w:r>
    </w:p>
    <w:p w14:paraId="2E463F4C" w14:textId="77777777" w:rsidR="00474F9F" w:rsidRDefault="00474F9F" w:rsidP="00C30C8F">
      <w:pPr>
        <w:pStyle w:val="ListParagraph"/>
        <w:numPr>
          <w:ilvl w:val="1"/>
          <w:numId w:val="15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associated with this account.</w:t>
      </w:r>
    </w:p>
    <w:p w14:paraId="57F707F2" w14:textId="77777777" w:rsidR="00474F9F" w:rsidRDefault="00474F9F" w:rsidP="00474F9F">
      <w:pPr>
        <w:pStyle w:val="ListParagraph"/>
        <w:numPr>
          <w:ilvl w:val="1"/>
          <w:numId w:val="15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person in not logged in.</w:t>
      </w:r>
    </w:p>
    <w:p w14:paraId="3AF8B7BD" w14:textId="77777777" w:rsidR="00474F9F" w:rsidRDefault="00474F9F" w:rsidP="00474F9F">
      <w:pPr>
        <w:pStyle w:val="ListParagraph"/>
        <w:numPr>
          <w:ilvl w:val="1"/>
          <w:numId w:val="15"/>
        </w:numPr>
      </w:pPr>
      <w:r>
        <w:t xml:space="preserve">Throws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>
        <w:t xml:space="preserve"> object if this intended purchase will exceed the credit limit.</w:t>
      </w:r>
    </w:p>
    <w:p w14:paraId="72ADABEB" w14:textId="77777777" w:rsidR="00C30C8F" w:rsidRDefault="00474F9F" w:rsidP="00C30C8F">
      <w:pPr>
        <w:pStyle w:val="ListParagraph"/>
        <w:numPr>
          <w:ilvl w:val="1"/>
          <w:numId w:val="15"/>
        </w:numPr>
      </w:pPr>
      <w:r>
        <w:t xml:space="preserve">Otherwise </w:t>
      </w:r>
      <w:r w:rsidR="00933D1A">
        <w:t>i</w:t>
      </w:r>
      <w:r w:rsidR="00C30C8F">
        <w:t>t</w:t>
      </w:r>
      <w:r w:rsidR="00933D1A">
        <w:t xml:space="preserve"> </w:t>
      </w:r>
      <w:r w:rsidR="00C30C8F">
        <w:t xml:space="preserve">calls the </w:t>
      </w:r>
      <w:proofErr w:type="gramStart"/>
      <w:r w:rsidR="00C30C8F" w:rsidRPr="00933D1A">
        <w:rPr>
          <w:rFonts w:ascii="Consolas" w:hAnsi="Consolas" w:cs="Consolas"/>
          <w:b/>
        </w:rPr>
        <w:t>Deposit</w:t>
      </w:r>
      <w:r w:rsidR="00933D1A" w:rsidRPr="00933D1A">
        <w:rPr>
          <w:rFonts w:ascii="Consolas" w:hAnsi="Consolas" w:cs="Consolas"/>
          <w:b/>
        </w:rPr>
        <w:t>(</w:t>
      </w:r>
      <w:proofErr w:type="gramEnd"/>
      <w:r w:rsidR="00933D1A" w:rsidRPr="00933D1A">
        <w:rPr>
          <w:rFonts w:ascii="Consolas" w:hAnsi="Consolas" w:cs="Consolas"/>
          <w:b/>
        </w:rPr>
        <w:t>)</w:t>
      </w:r>
      <w:r w:rsidR="00C30C8F">
        <w:t xml:space="preserve"> method of the base class with the appropriate arguments (you will send negative of the amount)</w:t>
      </w:r>
    </w:p>
    <w:p w14:paraId="0BA9438C" w14:textId="77777777" w:rsidR="00C30C8F" w:rsidRDefault="00B526E8" w:rsidP="00C30C8F">
      <w:pPr>
        <w:pStyle w:val="ListParagraph"/>
        <w:numPr>
          <w:ilvl w:val="0"/>
          <w:numId w:val="15"/>
        </w:numPr>
      </w:pP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override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526E8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526E8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PrepareMonthlyReport</w:t>
      </w:r>
      <w:proofErr w:type="spellEnd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526E8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C30C8F">
        <w:t xml:space="preserve"> – this public method override the method of the base class with the same name. The method does the following:</w:t>
      </w:r>
    </w:p>
    <w:p w14:paraId="7790F7FF" w14:textId="77777777" w:rsidR="00C30C8F" w:rsidRDefault="00C30C8F" w:rsidP="00C30C8F">
      <w:pPr>
        <w:pStyle w:val="ListParagraph"/>
        <w:numPr>
          <w:ilvl w:val="1"/>
          <w:numId w:val="15"/>
        </w:numPr>
      </w:pPr>
      <w:r>
        <w:t xml:space="preserve">Calculate the interest by multiplying the </w:t>
      </w:r>
      <w:proofErr w:type="spellStart"/>
      <w:r w:rsidR="00B526E8">
        <w:t>LowestBalance</w:t>
      </w:r>
      <w:proofErr w:type="spellEnd"/>
      <w:r w:rsidR="00B526E8">
        <w:t xml:space="preserve"> </w:t>
      </w:r>
      <w:r>
        <w:t xml:space="preserve">by the </w:t>
      </w:r>
      <w:proofErr w:type="spellStart"/>
      <w:r>
        <w:t>InterestRate</w:t>
      </w:r>
      <w:proofErr w:type="spellEnd"/>
      <w:r>
        <w:t xml:space="preserve"> and then dividing by 12</w:t>
      </w:r>
    </w:p>
    <w:p w14:paraId="0F86DCF0" w14:textId="77777777" w:rsidR="00C30C8F" w:rsidRDefault="00C30C8F" w:rsidP="00C30C8F">
      <w:pPr>
        <w:pStyle w:val="ListParagraph"/>
        <w:numPr>
          <w:ilvl w:val="1"/>
          <w:numId w:val="15"/>
        </w:numPr>
      </w:pPr>
      <w:r>
        <w:t xml:space="preserve">Update the Balance by </w:t>
      </w:r>
      <w:r w:rsidR="00B526E8">
        <w:t xml:space="preserve">subtraction </w:t>
      </w:r>
      <w:r>
        <w:t>the interest</w:t>
      </w:r>
    </w:p>
    <w:p w14:paraId="43D69ADC" w14:textId="77777777" w:rsidR="00C30C8F" w:rsidRDefault="00C30C8F" w:rsidP="00C30C8F">
      <w:pPr>
        <w:pStyle w:val="ListParagraph"/>
        <w:numPr>
          <w:ilvl w:val="1"/>
          <w:numId w:val="15"/>
        </w:numPr>
      </w:pPr>
      <w:r>
        <w:t>Transactions is re-initialized</w:t>
      </w:r>
    </w:p>
    <w:p w14:paraId="1AFFC231" w14:textId="77777777" w:rsidR="003D4743" w:rsidRDefault="00C30C8F" w:rsidP="00C30C8F">
      <w:pPr>
        <w:pStyle w:val="ListParagraph"/>
      </w:pPr>
      <w:r>
        <w:t xml:space="preserve">This method does not take any parameter nor does it display anything </w:t>
      </w:r>
    </w:p>
    <w:p w14:paraId="60C9843A" w14:textId="77777777" w:rsidR="003D4743" w:rsidRDefault="003D4743" w:rsidP="003D4743">
      <w:r>
        <w:br w:type="page"/>
      </w:r>
    </w:p>
    <w:p w14:paraId="2DE28847" w14:textId="77777777" w:rsidR="003D4743" w:rsidRDefault="003D4743" w:rsidP="003D4743">
      <w:pPr>
        <w:pStyle w:val="Heading1"/>
      </w:pPr>
      <w:r>
        <w:t>Bank class</w:t>
      </w:r>
    </w:p>
    <w:p w14:paraId="6692D226" w14:textId="291F8C25" w:rsidR="00A55ED3" w:rsidRDefault="00A55ED3" w:rsidP="00A55ED3">
      <w:r>
        <w:t xml:space="preserve">You will implement the Bank Class in Visual Studio. This is a static class where all its members are also static. </w:t>
      </w:r>
      <w:r w:rsidR="008564A4">
        <w:t xml:space="preserve">[All the members of a static class must </w:t>
      </w:r>
      <w:r w:rsidR="001705D2">
        <w:t xml:space="preserve">also </w:t>
      </w:r>
      <w:r w:rsidR="008564A4">
        <w:t xml:space="preserve">be </w:t>
      </w:r>
      <w:r w:rsidR="001705D2">
        <w:t xml:space="preserve">declared </w:t>
      </w:r>
      <w:r w:rsidR="008564A4">
        <w:t xml:space="preserve">static.] </w:t>
      </w:r>
      <w:r>
        <w:t>A short description of the class members is given below:</w:t>
      </w:r>
    </w:p>
    <w:tbl>
      <w:tblPr>
        <w:tblStyle w:val="TableGrid"/>
        <w:tblW w:w="0" w:type="auto"/>
        <w:tblInd w:w="421" w:type="dxa"/>
        <w:tblBorders>
          <w:top w:val="dashSmallGap" w:sz="18" w:space="0" w:color="auto"/>
          <w:left w:val="dashSmallGap" w:sz="18" w:space="0" w:color="auto"/>
          <w:bottom w:val="dashSmallGap" w:sz="18" w:space="0" w:color="auto"/>
          <w:right w:val="dashSmallGap" w:sz="18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847060" w:rsidRPr="0084237A" w14:paraId="58515AB7" w14:textId="77777777" w:rsidTr="00203ED4">
        <w:tc>
          <w:tcPr>
            <w:tcW w:w="8505" w:type="dxa"/>
            <w:shd w:val="clear" w:color="auto" w:fill="CC99FF"/>
          </w:tcPr>
          <w:p w14:paraId="230CB5B0" w14:textId="63C2ABE9" w:rsidR="00847060" w:rsidRPr="0084237A" w:rsidRDefault="00203ED4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8"/>
              </w:rPr>
              <w:t>Bank</w:t>
            </w:r>
          </w:p>
          <w:p w14:paraId="3884C39E" w14:textId="05098512" w:rsidR="00847060" w:rsidRPr="0084237A" w:rsidRDefault="00672377" w:rsidP="00672377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</w:rPr>
              <w:t xml:space="preserve">Static </w:t>
            </w:r>
            <w:r w:rsidR="00847060" w:rsidRPr="0084237A">
              <w:rPr>
                <w:rFonts w:ascii="Consolas" w:hAnsi="Consolas" w:cs="Consolas"/>
              </w:rPr>
              <w:t>Class</w:t>
            </w:r>
          </w:p>
        </w:tc>
      </w:tr>
      <w:tr w:rsidR="00847060" w:rsidRPr="0084237A" w14:paraId="01E022E9" w14:textId="77777777" w:rsidTr="00203ED4">
        <w:trPr>
          <w:trHeight w:val="359"/>
        </w:trPr>
        <w:tc>
          <w:tcPr>
            <w:tcW w:w="8505" w:type="dxa"/>
            <w:shd w:val="clear" w:color="auto" w:fill="FFCCFF"/>
          </w:tcPr>
          <w:p w14:paraId="441201E9" w14:textId="77777777" w:rsidR="00847060" w:rsidRPr="0084237A" w:rsidRDefault="00847060" w:rsidP="0016155B">
            <w:pPr>
              <w:rPr>
                <w:rFonts w:ascii="Consolas" w:hAnsi="Consolas" w:cs="Consolas"/>
                <w:b/>
                <w:sz w:val="24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Fields</w:t>
            </w:r>
          </w:p>
        </w:tc>
      </w:tr>
      <w:tr w:rsidR="00847060" w:rsidRPr="0084237A" w14:paraId="64AAFD3D" w14:textId="77777777" w:rsidTr="00203ED4">
        <w:trPr>
          <w:trHeight w:val="926"/>
        </w:trPr>
        <w:tc>
          <w:tcPr>
            <w:tcW w:w="8505" w:type="dxa"/>
          </w:tcPr>
          <w:p w14:paraId="5BD7396C" w14:textId="77777777" w:rsidR="0084237A" w:rsidRPr="0084237A" w:rsidRDefault="0084237A" w:rsidP="0084237A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84237A">
              <w:rPr>
                <w:rFonts w:ascii="Consolas" w:hAnsi="Consolas" w:cs="Consolas"/>
              </w:rPr>
              <w:tab/>
              <w:t>«</w:t>
            </w:r>
            <w:proofErr w:type="spellStart"/>
            <w:r w:rsidRPr="0084237A">
              <w:rPr>
                <w:rFonts w:ascii="Consolas" w:hAnsi="Consolas" w:cs="Consolas"/>
              </w:rPr>
              <w:t>readonly</w:t>
            </w:r>
            <w:proofErr w:type="spellEnd"/>
            <w:r w:rsidRPr="0084237A">
              <w:rPr>
                <w:rFonts w:ascii="Consolas" w:hAnsi="Consolas" w:cs="Consolas"/>
              </w:rPr>
              <w:t xml:space="preserve">» </w:t>
            </w:r>
            <w:proofErr w:type="gramStart"/>
            <w:r w:rsidRPr="0084237A">
              <w:rPr>
                <w:rFonts w:ascii="Consolas" w:hAnsi="Consolas" w:cs="Consolas"/>
              </w:rPr>
              <w:t>ACCOUNTS :</w:t>
            </w:r>
            <w:proofErr w:type="gramEnd"/>
            <w:r w:rsidRPr="0084237A">
              <w:rPr>
                <w:rFonts w:ascii="Consolas" w:hAnsi="Consolas" w:cs="Consolas"/>
                <w:b/>
                <w:color w:val="2B91AF"/>
                <w:szCs w:val="19"/>
              </w:rPr>
              <w:t xml:space="preserve"> List</w:t>
            </w:r>
            <w:r w:rsidRPr="0084237A">
              <w:rPr>
                <w:rFonts w:ascii="Consolas" w:hAnsi="Consolas" w:cs="Consolas"/>
              </w:rPr>
              <w:t>&lt;</w:t>
            </w:r>
            <w:proofErr w:type="spellStart"/>
            <w:r w:rsidRPr="0084237A">
              <w:rPr>
                <w:rFonts w:ascii="Consolas" w:hAnsi="Consolas" w:cs="Consolas"/>
                <w:b/>
                <w:color w:val="2B91AF"/>
                <w:szCs w:val="19"/>
              </w:rPr>
              <w:t>ITransaction</w:t>
            </w:r>
            <w:proofErr w:type="spellEnd"/>
            <w:r w:rsidRPr="0084237A">
              <w:rPr>
                <w:rFonts w:ascii="Consolas" w:hAnsi="Consolas" w:cs="Consolas"/>
              </w:rPr>
              <w:t>&gt;</w:t>
            </w:r>
          </w:p>
          <w:p w14:paraId="6AC2D333" w14:textId="77777777" w:rsidR="0084237A" w:rsidRPr="00685ACF" w:rsidRDefault="0084237A" w:rsidP="0084237A">
            <w:pPr>
              <w:tabs>
                <w:tab w:val="left" w:pos="743"/>
              </w:tabs>
              <w:ind w:left="326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84237A">
              <w:rPr>
                <w:rFonts w:ascii="Consolas" w:hAnsi="Consolas" w:cs="Consolas"/>
              </w:rPr>
              <w:tab/>
              <w:t>«</w:t>
            </w:r>
            <w:proofErr w:type="spellStart"/>
            <w:r w:rsidRPr="0084237A">
              <w:rPr>
                <w:rFonts w:ascii="Consolas" w:hAnsi="Consolas" w:cs="Consolas"/>
              </w:rPr>
              <w:t>readonly</w:t>
            </w:r>
            <w:proofErr w:type="spellEnd"/>
            <w:r w:rsidRPr="0084237A">
              <w:rPr>
                <w:rFonts w:ascii="Consolas" w:hAnsi="Consolas" w:cs="Consolas"/>
              </w:rPr>
              <w:t xml:space="preserve">» </w:t>
            </w:r>
            <w:proofErr w:type="gramStart"/>
            <w:r w:rsidRPr="0084237A">
              <w:rPr>
                <w:rFonts w:ascii="Consolas" w:hAnsi="Consolas" w:cs="Consolas"/>
              </w:rPr>
              <w:t>USERS :</w:t>
            </w:r>
            <w:proofErr w:type="gramEnd"/>
            <w:r w:rsidRPr="0084237A">
              <w:rPr>
                <w:rFonts w:ascii="Consolas" w:hAnsi="Consolas" w:cs="Consolas"/>
              </w:rPr>
              <w:t xml:space="preserve"> </w:t>
            </w:r>
            <w:r w:rsidRPr="0084237A">
              <w:rPr>
                <w:rFonts w:ascii="Consolas" w:hAnsi="Consolas" w:cs="Consolas"/>
                <w:b/>
                <w:color w:val="2B91AF"/>
                <w:szCs w:val="19"/>
              </w:rPr>
              <w:t>List</w:t>
            </w:r>
            <w:r w:rsidRPr="0084237A">
              <w:rPr>
                <w:rFonts w:ascii="Consolas" w:hAnsi="Consolas" w:cs="Consolas"/>
              </w:rPr>
              <w:t>&lt;</w:t>
            </w:r>
            <w:r w:rsidRPr="0084237A">
              <w:rPr>
                <w:rFonts w:ascii="Consolas" w:hAnsi="Consolas" w:cs="Consolas"/>
                <w:b/>
                <w:color w:val="2B91AF"/>
                <w:szCs w:val="19"/>
              </w:rPr>
              <w:t>Person</w:t>
            </w:r>
            <w:r w:rsidRPr="0084237A">
              <w:rPr>
                <w:rFonts w:ascii="Consolas" w:hAnsi="Consolas" w:cs="Consolas"/>
              </w:rPr>
              <w:t>&gt;</w:t>
            </w:r>
          </w:p>
          <w:p w14:paraId="2194CDE1" w14:textId="77777777" w:rsidR="00847060" w:rsidRPr="0084237A" w:rsidRDefault="00847060" w:rsidP="0084237A">
            <w:pPr>
              <w:tabs>
                <w:tab w:val="left" w:pos="743"/>
              </w:tabs>
              <w:ind w:left="326"/>
              <w:rPr>
                <w:rFonts w:ascii="Consolas" w:hAnsi="Consolas" w:cs="Consolas"/>
                <w:b/>
                <w:sz w:val="24"/>
              </w:rPr>
            </w:pPr>
          </w:p>
        </w:tc>
      </w:tr>
      <w:tr w:rsidR="00847060" w:rsidRPr="0084237A" w14:paraId="42657E8A" w14:textId="77777777" w:rsidTr="00203ED4">
        <w:trPr>
          <w:trHeight w:val="278"/>
        </w:trPr>
        <w:tc>
          <w:tcPr>
            <w:tcW w:w="8505" w:type="dxa"/>
            <w:shd w:val="clear" w:color="auto" w:fill="FFCCFF"/>
          </w:tcPr>
          <w:p w14:paraId="0EC1F876" w14:textId="77777777" w:rsidR="00847060" w:rsidRPr="0084237A" w:rsidRDefault="00847060" w:rsidP="0016155B">
            <w:pPr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b/>
                <w:sz w:val="24"/>
              </w:rPr>
              <w:t>Methods</w:t>
            </w:r>
          </w:p>
        </w:tc>
      </w:tr>
      <w:tr w:rsidR="00847060" w:rsidRPr="0084237A" w14:paraId="3AD7FBC9" w14:textId="77777777" w:rsidTr="00203ED4">
        <w:trPr>
          <w:trHeight w:val="1150"/>
        </w:trPr>
        <w:tc>
          <w:tcPr>
            <w:tcW w:w="8505" w:type="dxa"/>
          </w:tcPr>
          <w:p w14:paraId="4AB44C66" w14:textId="472994BC" w:rsidR="00847060" w:rsidRPr="0084237A" w:rsidRDefault="00672377" w:rsidP="0016155B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847060" w:rsidRPr="0084237A">
              <w:rPr>
                <w:rFonts w:ascii="Consolas" w:hAnsi="Consolas" w:cs="Consolas"/>
              </w:rPr>
              <w:tab/>
              <w:t xml:space="preserve">«Constructor» </w:t>
            </w:r>
            <w:proofErr w:type="gramStart"/>
            <w:r w:rsidRPr="0084237A">
              <w:rPr>
                <w:rFonts w:ascii="Consolas" w:hAnsi="Consolas" w:cs="Consolas"/>
              </w:rPr>
              <w:t>Bank</w:t>
            </w:r>
            <w:r w:rsidR="00847060" w:rsidRPr="0084237A">
              <w:rPr>
                <w:rFonts w:ascii="Consolas" w:hAnsi="Consolas" w:cs="Consolas"/>
              </w:rPr>
              <w:t>(</w:t>
            </w:r>
            <w:proofErr w:type="gramEnd"/>
            <w:r w:rsidR="00847060" w:rsidRPr="0084237A">
              <w:rPr>
                <w:rFonts w:ascii="Consolas" w:hAnsi="Consolas" w:cs="Consolas"/>
              </w:rPr>
              <w:t>)</w:t>
            </w:r>
          </w:p>
          <w:p w14:paraId="01E3BDD9" w14:textId="630C22C9" w:rsidR="00847060" w:rsidRPr="0084237A" w:rsidRDefault="00D90912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847060"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847060"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="00EF42AB" w:rsidRPr="0084237A">
              <w:rPr>
                <w:rFonts w:ascii="Consolas" w:hAnsi="Consolas" w:cs="Consolas"/>
              </w:rPr>
              <w:t>GetAccount</w:t>
            </w:r>
            <w:proofErr w:type="spellEnd"/>
            <w:r w:rsidR="00847060" w:rsidRPr="0084237A">
              <w:rPr>
                <w:rFonts w:ascii="Consolas" w:hAnsi="Consolas" w:cs="Consolas"/>
              </w:rPr>
              <w:t>(</w:t>
            </w:r>
            <w:proofErr w:type="gramEnd"/>
            <w:r w:rsidR="0084237A">
              <w:rPr>
                <w:rFonts w:ascii="Consolas" w:hAnsi="Consolas" w:cs="Consolas"/>
              </w:rPr>
              <w:t>number</w:t>
            </w:r>
            <w:r w:rsidR="00847060" w:rsidRPr="0084237A">
              <w:rPr>
                <w:rFonts w:ascii="Consolas" w:hAnsi="Consolas" w:cs="Consolas"/>
              </w:rPr>
              <w:t xml:space="preserve"> : </w:t>
            </w:r>
            <w:r w:rsidR="0084237A">
              <w:rPr>
                <w:rFonts w:ascii="Consolas" w:hAnsi="Consolas" w:cs="Consolas"/>
                <w:b/>
                <w:color w:val="0000FF"/>
              </w:rPr>
              <w:t>string</w:t>
            </w:r>
            <w:r w:rsidR="00847060" w:rsidRPr="0084237A">
              <w:rPr>
                <w:rFonts w:ascii="Consolas" w:hAnsi="Consolas" w:cs="Consolas"/>
              </w:rPr>
              <w:t xml:space="preserve">) : </w:t>
            </w:r>
            <w:proofErr w:type="spellStart"/>
            <w:r w:rsidR="00E34918">
              <w:rPr>
                <w:rFonts w:ascii="Consolas" w:hAnsi="Consolas" w:cs="Consolas"/>
                <w:b/>
                <w:color w:val="2B91AF"/>
                <w:szCs w:val="19"/>
              </w:rPr>
              <w:t>ITransaction</w:t>
            </w:r>
            <w:proofErr w:type="spellEnd"/>
          </w:p>
          <w:p w14:paraId="18F6EAAD" w14:textId="0E2DC962" w:rsidR="00847060" w:rsidRPr="0084237A" w:rsidRDefault="00D90912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847060"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847060"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="00EF42AB" w:rsidRPr="0084237A">
              <w:rPr>
                <w:rFonts w:ascii="Consolas" w:hAnsi="Consolas" w:cs="Consolas"/>
              </w:rPr>
              <w:t>Get</w:t>
            </w:r>
            <w:r w:rsidR="00E34918">
              <w:rPr>
                <w:rFonts w:ascii="Consolas" w:hAnsi="Consolas" w:cs="Consolas"/>
              </w:rPr>
              <w:t>Person</w:t>
            </w:r>
            <w:proofErr w:type="spellEnd"/>
            <w:r w:rsidR="00847060" w:rsidRPr="0084237A">
              <w:rPr>
                <w:rFonts w:ascii="Consolas" w:hAnsi="Consolas" w:cs="Consolas"/>
              </w:rPr>
              <w:t>(</w:t>
            </w:r>
            <w:proofErr w:type="gramEnd"/>
            <w:r w:rsidR="00E34918">
              <w:rPr>
                <w:rFonts w:ascii="Consolas" w:hAnsi="Consolas" w:cs="Consolas"/>
              </w:rPr>
              <w:t>name</w:t>
            </w:r>
            <w:r w:rsidR="00847060" w:rsidRPr="0084237A">
              <w:rPr>
                <w:rFonts w:ascii="Consolas" w:hAnsi="Consolas" w:cs="Consolas"/>
              </w:rPr>
              <w:t xml:space="preserve"> : </w:t>
            </w:r>
            <w:r w:rsidR="00E34918">
              <w:rPr>
                <w:rFonts w:ascii="Consolas" w:hAnsi="Consolas" w:cs="Consolas"/>
                <w:b/>
                <w:color w:val="0000FF"/>
              </w:rPr>
              <w:t>string</w:t>
            </w:r>
            <w:r w:rsidR="00847060" w:rsidRPr="0084237A">
              <w:rPr>
                <w:rFonts w:ascii="Consolas" w:hAnsi="Consolas" w:cs="Consolas"/>
              </w:rPr>
              <w:t xml:space="preserve">) : </w:t>
            </w:r>
            <w:r w:rsidR="00EF42AB" w:rsidRPr="0084237A">
              <w:rPr>
                <w:rFonts w:ascii="Consolas" w:hAnsi="Consolas" w:cs="Consolas"/>
                <w:b/>
                <w:color w:val="2B91AF"/>
                <w:szCs w:val="19"/>
                <w:highlight w:val="white"/>
              </w:rPr>
              <w:t>Person</w:t>
            </w:r>
          </w:p>
          <w:p w14:paraId="358C6EBC" w14:textId="77777777" w:rsidR="008E67DE" w:rsidRPr="0084237A" w:rsidRDefault="008E67DE" w:rsidP="008E67DE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+</w:t>
            </w:r>
            <w:r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84237A">
              <w:rPr>
                <w:rFonts w:ascii="Consolas" w:hAnsi="Consolas" w:cs="Consolas"/>
              </w:rPr>
              <w:t>PrintAccounts</w:t>
            </w:r>
            <w:proofErr w:type="spellEnd"/>
            <w:r w:rsidRPr="0084237A">
              <w:rPr>
                <w:rFonts w:ascii="Consolas" w:hAnsi="Consolas" w:cs="Consolas"/>
              </w:rPr>
              <w:t>(</w:t>
            </w:r>
            <w:proofErr w:type="gramEnd"/>
            <w:r w:rsidRPr="0084237A">
              <w:rPr>
                <w:rFonts w:ascii="Consolas" w:hAnsi="Consolas" w:cs="Consolas"/>
              </w:rPr>
              <w:t xml:space="preserve">) : </w:t>
            </w:r>
            <w:r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5395B535" w14:textId="102626D9" w:rsidR="00847060" w:rsidRPr="0084237A" w:rsidRDefault="00D90912" w:rsidP="0016155B">
            <w:pPr>
              <w:ind w:left="360"/>
              <w:rPr>
                <w:rFonts w:ascii="Consolas" w:hAnsi="Consolas" w:cs="Consolas"/>
                <w:b/>
                <w:color w:val="0000FF"/>
              </w:rPr>
            </w:pPr>
            <w:r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="00847060" w:rsidRPr="0084237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 w:rsidR="00847060" w:rsidRPr="0084237A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="00EF42AB" w:rsidRPr="0084237A">
              <w:rPr>
                <w:rFonts w:ascii="Consolas" w:hAnsi="Consolas" w:cs="Consolas"/>
              </w:rPr>
              <w:t>Print</w:t>
            </w:r>
            <w:r w:rsidR="008E67DE" w:rsidRPr="0084237A">
              <w:rPr>
                <w:rFonts w:ascii="Consolas" w:hAnsi="Consolas" w:cs="Consolas"/>
              </w:rPr>
              <w:t>User</w:t>
            </w:r>
            <w:r w:rsidR="00EF42AB" w:rsidRPr="0084237A">
              <w:rPr>
                <w:rFonts w:ascii="Consolas" w:hAnsi="Consolas" w:cs="Consolas"/>
              </w:rPr>
              <w:t>s</w:t>
            </w:r>
            <w:proofErr w:type="spellEnd"/>
            <w:r w:rsidR="00847060" w:rsidRPr="0084237A">
              <w:rPr>
                <w:rFonts w:ascii="Consolas" w:hAnsi="Consolas" w:cs="Consolas"/>
              </w:rPr>
              <w:t>(</w:t>
            </w:r>
            <w:proofErr w:type="gramEnd"/>
            <w:r w:rsidR="00847060" w:rsidRPr="0084237A">
              <w:rPr>
                <w:rFonts w:ascii="Consolas" w:hAnsi="Consolas" w:cs="Consolas"/>
              </w:rPr>
              <w:t xml:space="preserve">) : </w:t>
            </w:r>
            <w:r w:rsidR="00847060" w:rsidRPr="0084237A">
              <w:rPr>
                <w:rFonts w:ascii="Consolas" w:hAnsi="Consolas" w:cs="Consolas"/>
                <w:b/>
                <w:color w:val="0000FF"/>
              </w:rPr>
              <w:t>void</w:t>
            </w:r>
          </w:p>
          <w:p w14:paraId="3155923D" w14:textId="77777777" w:rsidR="00847060" w:rsidRPr="0084237A" w:rsidRDefault="00847060" w:rsidP="0016155B">
            <w:pPr>
              <w:ind w:left="360"/>
              <w:rPr>
                <w:rFonts w:ascii="Consolas" w:hAnsi="Consolas" w:cs="Consolas"/>
                <w:b/>
                <w:sz w:val="24"/>
              </w:rPr>
            </w:pPr>
          </w:p>
        </w:tc>
      </w:tr>
    </w:tbl>
    <w:p w14:paraId="658869B1" w14:textId="77777777" w:rsidR="00847060" w:rsidRDefault="00847060" w:rsidP="00A55ED3"/>
    <w:p w14:paraId="2994EB26" w14:textId="77777777" w:rsidR="00A55ED3" w:rsidRDefault="00A55ED3" w:rsidP="00A55ED3"/>
    <w:p w14:paraId="510DE77F" w14:textId="4617FFC3" w:rsidR="00A55ED3" w:rsidRDefault="00203ED4" w:rsidP="00A55ED3">
      <w:pPr>
        <w:pStyle w:val="Heading2"/>
      </w:pPr>
      <w:r>
        <w:t>Fields</w:t>
      </w:r>
      <w:r w:rsidR="00A55ED3">
        <w:t>:</w:t>
      </w:r>
    </w:p>
    <w:p w14:paraId="1D76D30C" w14:textId="193A3C57" w:rsidR="001705D2" w:rsidRDefault="00E34918" w:rsidP="001705D2">
      <w:pPr>
        <w:pStyle w:val="ListParagraph"/>
        <w:numPr>
          <w:ilvl w:val="0"/>
          <w:numId w:val="16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ACCOUNTS</w:t>
      </w:r>
      <w:r w:rsidR="001705D2">
        <w:t xml:space="preserve"> – this class variable is a list of account. This private member is initialized in the </w:t>
      </w:r>
      <w:r w:rsidR="003A1748">
        <w:t>static construct</w:t>
      </w:r>
      <w:bookmarkStart w:id="0" w:name="_GoBack"/>
      <w:bookmarkEnd w:id="0"/>
      <w:r w:rsidR="008E67DE">
        <w:t>or</w:t>
      </w:r>
      <w:r w:rsidR="001705D2">
        <w:t>.</w:t>
      </w:r>
    </w:p>
    <w:p w14:paraId="728B3A04" w14:textId="74A66A47" w:rsidR="001705D2" w:rsidRDefault="00E34918" w:rsidP="001705D2">
      <w:pPr>
        <w:pStyle w:val="ListParagraph"/>
        <w:numPr>
          <w:ilvl w:val="0"/>
          <w:numId w:val="16"/>
        </w:numPr>
      </w:pPr>
      <w:r>
        <w:rPr>
          <w:rFonts w:ascii="Consolas" w:hAnsi="Consolas" w:cs="Consolas"/>
          <w:b/>
          <w:color w:val="000000"/>
          <w:szCs w:val="19"/>
          <w:highlight w:val="white"/>
        </w:rPr>
        <w:t>USERS</w:t>
      </w:r>
      <w:r w:rsidR="001705D2">
        <w:t xml:space="preserve"> – this class variable is a list of person. This private member is initialized in the</w:t>
      </w:r>
      <w:r w:rsidR="008E67DE">
        <w:t xml:space="preserve"> static constructor</w:t>
      </w:r>
      <w:r w:rsidR="001705D2">
        <w:t>.</w:t>
      </w:r>
    </w:p>
    <w:p w14:paraId="623D904E" w14:textId="77777777" w:rsidR="00A55ED3" w:rsidRDefault="00A55ED3" w:rsidP="00A55ED3">
      <w:pPr>
        <w:pStyle w:val="Heading2"/>
      </w:pPr>
      <w:r>
        <w:t>Methods:</w:t>
      </w:r>
    </w:p>
    <w:p w14:paraId="4992DE1A" w14:textId="77777777" w:rsidR="008E67DE" w:rsidRPr="008E67DE" w:rsidRDefault="001705D2" w:rsidP="008E67DE">
      <w:pPr>
        <w:pStyle w:val="ListParagraph"/>
        <w:numPr>
          <w:ilvl w:val="0"/>
          <w:numId w:val="17"/>
        </w:numPr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705D2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1705D2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gramStart"/>
      <w:r w:rsidRPr="001705D2">
        <w:rPr>
          <w:rFonts w:ascii="Consolas" w:hAnsi="Consolas" w:cs="Consolas"/>
          <w:b/>
          <w:color w:val="000000"/>
          <w:szCs w:val="19"/>
          <w:highlight w:val="white"/>
        </w:rPr>
        <w:t>Bank(</w:t>
      </w:r>
      <w:proofErr w:type="gramEnd"/>
      <w:r w:rsidRPr="001705D2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F15DCE">
        <w:t xml:space="preserve"> </w:t>
      </w:r>
      <w:r w:rsidR="00A55ED3">
        <w:t xml:space="preserve">– This </w:t>
      </w:r>
      <w:r w:rsidR="00941F5D">
        <w:t xml:space="preserve">static </w:t>
      </w:r>
      <w:r w:rsidR="00A55ED3">
        <w:t xml:space="preserve">constructor </w:t>
      </w:r>
      <w:r w:rsidR="008E67DE">
        <w:t>contains the following statements to initialize the users and account stores</w:t>
      </w:r>
    </w:p>
    <w:p w14:paraId="43415639" w14:textId="77777777" w:rsidR="008E67DE" w:rsidRPr="008E67DE" w:rsidRDefault="008E67DE" w:rsidP="008E67DE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22E885" w14:textId="77777777" w:rsidR="008E67DE" w:rsidRDefault="008E67DE" w:rsidP="008E67DE">
      <w:pPr>
        <w:pStyle w:val="ListParagraph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tialize the USERS collection</w:t>
      </w:r>
    </w:p>
    <w:p w14:paraId="7FEDEE2D" w14:textId="3081C504" w:rsidR="00F45A05" w:rsidRDefault="00F45A05" w:rsidP="00F45A0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r w:rsidR="00D57E32"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="00D57E32" w:rsidRPr="00D57E32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="00D57E32" w:rsidRPr="00D57E3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D57E32"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 w:rsidR="00D57E32"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 w:rsidR="00D57E32" w:rsidRPr="00D57E32"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proofErr w:type="gramStart"/>
      <w:r w:rsidR="00D57E32"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 w:rsidR="00D57E32" w:rsidRPr="00D57E32"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14:paraId="3F5AF787" w14:textId="12988333" w:rsidR="008E67DE" w:rsidRDefault="008E67DE" w:rsidP="00F45A05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rendr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234-5678"</w:t>
      </w:r>
      <w:r>
        <w:rPr>
          <w:rFonts w:ascii="Consolas" w:hAnsi="Consolas" w:cs="Consolas"/>
          <w:color w:val="000000"/>
          <w:sz w:val="19"/>
          <w:szCs w:val="19"/>
        </w:rPr>
        <w:t xml:space="preserve">),  </w:t>
      </w:r>
      <w:r>
        <w:rPr>
          <w:rFonts w:ascii="Consolas" w:hAnsi="Consolas" w:cs="Consolas"/>
          <w:color w:val="008000"/>
          <w:sz w:val="19"/>
          <w:szCs w:val="19"/>
        </w:rPr>
        <w:t>//0</w:t>
      </w:r>
    </w:p>
    <w:p w14:paraId="1FD6C10C" w14:textId="74755C93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Ili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345-6789"</w:t>
      </w:r>
      <w:r>
        <w:rPr>
          <w:rFonts w:ascii="Consolas" w:hAnsi="Consolas" w:cs="Consolas"/>
          <w:color w:val="000000"/>
          <w:sz w:val="19"/>
          <w:szCs w:val="19"/>
        </w:rPr>
        <w:t xml:space="preserve">),      </w:t>
      </w:r>
      <w:r>
        <w:rPr>
          <w:rFonts w:ascii="Consolas" w:hAnsi="Consolas" w:cs="Consolas"/>
          <w:color w:val="008000"/>
          <w:sz w:val="19"/>
          <w:szCs w:val="19"/>
        </w:rPr>
        <w:t>//1</w:t>
      </w:r>
    </w:p>
    <w:p w14:paraId="0CB8BC62" w14:textId="556D721B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o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456-7890"</w:t>
      </w:r>
      <w:r>
        <w:rPr>
          <w:rFonts w:ascii="Consolas" w:hAnsi="Consolas" w:cs="Consolas"/>
          <w:color w:val="000000"/>
          <w:sz w:val="19"/>
          <w:szCs w:val="19"/>
        </w:rPr>
        <w:t xml:space="preserve">),       </w:t>
      </w:r>
      <w:r>
        <w:rPr>
          <w:rFonts w:ascii="Consolas" w:hAnsi="Consolas" w:cs="Consolas"/>
          <w:color w:val="008000"/>
          <w:sz w:val="19"/>
          <w:szCs w:val="19"/>
        </w:rPr>
        <w:t>//2</w:t>
      </w:r>
    </w:p>
    <w:p w14:paraId="261FB8F8" w14:textId="62BF55A4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ye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4567-8901"</w:t>
      </w:r>
      <w:r>
        <w:rPr>
          <w:rFonts w:ascii="Consolas" w:hAnsi="Consolas" w:cs="Consolas"/>
          <w:color w:val="000000"/>
          <w:sz w:val="19"/>
          <w:szCs w:val="19"/>
        </w:rPr>
        <w:t xml:space="preserve">),      </w:t>
      </w:r>
      <w:r>
        <w:rPr>
          <w:rFonts w:ascii="Consolas" w:hAnsi="Consolas" w:cs="Consolas"/>
          <w:color w:val="008000"/>
          <w:sz w:val="19"/>
          <w:szCs w:val="19"/>
        </w:rPr>
        <w:t>//3</w:t>
      </w:r>
    </w:p>
    <w:p w14:paraId="2A07D2DE" w14:textId="61455AA1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b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5678-9012"</w:t>
      </w:r>
      <w:r>
        <w:rPr>
          <w:rFonts w:ascii="Consolas" w:hAnsi="Consolas" w:cs="Consolas"/>
          <w:color w:val="000000"/>
          <w:sz w:val="19"/>
          <w:szCs w:val="19"/>
        </w:rPr>
        <w:t xml:space="preserve">),     </w:t>
      </w:r>
      <w:r>
        <w:rPr>
          <w:rFonts w:ascii="Consolas" w:hAnsi="Consolas" w:cs="Consolas"/>
          <w:color w:val="008000"/>
          <w:sz w:val="19"/>
          <w:szCs w:val="19"/>
        </w:rPr>
        <w:t>//4</w:t>
      </w:r>
    </w:p>
    <w:p w14:paraId="09316126" w14:textId="3CB2BB77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trick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6789-0123"</w:t>
      </w:r>
      <w:r>
        <w:rPr>
          <w:rFonts w:ascii="Consolas" w:hAnsi="Consolas" w:cs="Consolas"/>
          <w:color w:val="000000"/>
          <w:sz w:val="19"/>
          <w:szCs w:val="19"/>
        </w:rPr>
        <w:t xml:space="preserve">),   </w:t>
      </w:r>
      <w:r>
        <w:rPr>
          <w:rFonts w:ascii="Consolas" w:hAnsi="Consolas" w:cs="Consolas"/>
          <w:color w:val="008000"/>
          <w:sz w:val="19"/>
          <w:szCs w:val="19"/>
        </w:rPr>
        <w:t>//5</w:t>
      </w:r>
    </w:p>
    <w:p w14:paraId="4668A1C2" w14:textId="2FCE8A11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Yi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7890-1234"</w:t>
      </w:r>
      <w:r>
        <w:rPr>
          <w:rFonts w:ascii="Consolas" w:hAnsi="Consolas" w:cs="Consolas"/>
          <w:color w:val="000000"/>
          <w:sz w:val="19"/>
          <w:szCs w:val="19"/>
        </w:rPr>
        <w:t xml:space="preserve">),       </w:t>
      </w:r>
      <w:r>
        <w:rPr>
          <w:rFonts w:ascii="Consolas" w:hAnsi="Consolas" w:cs="Consolas"/>
          <w:color w:val="008000"/>
          <w:sz w:val="19"/>
          <w:szCs w:val="19"/>
        </w:rPr>
        <w:t>//6</w:t>
      </w:r>
    </w:p>
    <w:p w14:paraId="371256BC" w14:textId="21936CBE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Ha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8901-2345"</w:t>
      </w:r>
      <w:r>
        <w:rPr>
          <w:rFonts w:ascii="Consolas" w:hAnsi="Consolas" w:cs="Consolas"/>
          <w:color w:val="000000"/>
          <w:sz w:val="19"/>
          <w:szCs w:val="19"/>
        </w:rPr>
        <w:t xml:space="preserve">),       </w:t>
      </w:r>
      <w:r>
        <w:rPr>
          <w:rFonts w:ascii="Consolas" w:hAnsi="Consolas" w:cs="Consolas"/>
          <w:color w:val="008000"/>
          <w:sz w:val="19"/>
          <w:szCs w:val="19"/>
        </w:rPr>
        <w:t>//7</w:t>
      </w:r>
    </w:p>
    <w:p w14:paraId="55963A2B" w14:textId="2FBF8233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Jak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9012-3456"</w:t>
      </w:r>
      <w:r>
        <w:rPr>
          <w:rFonts w:ascii="Consolas" w:hAnsi="Consolas" w:cs="Consolas"/>
          <w:color w:val="000000"/>
          <w:sz w:val="19"/>
          <w:szCs w:val="19"/>
        </w:rPr>
        <w:t xml:space="preserve">),      </w:t>
      </w:r>
      <w:r>
        <w:rPr>
          <w:rFonts w:ascii="Consolas" w:hAnsi="Consolas" w:cs="Consolas"/>
          <w:color w:val="008000"/>
          <w:sz w:val="19"/>
          <w:szCs w:val="19"/>
        </w:rPr>
        <w:t>//8</w:t>
      </w:r>
    </w:p>
    <w:p w14:paraId="7F427595" w14:textId="60F2BBD0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Joann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224-5678"</w:t>
      </w:r>
      <w:r>
        <w:rPr>
          <w:rFonts w:ascii="Consolas" w:hAnsi="Consolas" w:cs="Consolas"/>
          <w:color w:val="000000"/>
          <w:sz w:val="19"/>
          <w:szCs w:val="19"/>
        </w:rPr>
        <w:t xml:space="preserve">),    </w:t>
      </w:r>
      <w:r>
        <w:rPr>
          <w:rFonts w:ascii="Consolas" w:hAnsi="Consolas" w:cs="Consolas"/>
          <w:color w:val="008000"/>
          <w:sz w:val="19"/>
          <w:szCs w:val="19"/>
        </w:rPr>
        <w:t>//9</w:t>
      </w:r>
    </w:p>
    <w:p w14:paraId="77490ADC" w14:textId="5B1BF9DF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icoletta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344-6789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008000"/>
          <w:sz w:val="19"/>
          <w:szCs w:val="19"/>
        </w:rPr>
        <w:t>//10</w:t>
      </w:r>
    </w:p>
    <w:p w14:paraId="568963CE" w14:textId="5024AEC3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47930C4D" w14:textId="77777777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5202814" w14:textId="6FFA595E" w:rsidR="008E67DE" w:rsidRDefault="008E67DE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176E47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tialize the ACCOUNTS collection</w:t>
      </w:r>
    </w:p>
    <w:p w14:paraId="03EE68C5" w14:textId="0DDA721A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CCOU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Accou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gt;{</w:t>
      </w:r>
      <w:proofErr w:type="gramEnd"/>
    </w:p>
    <w:p w14:paraId="6C361246" w14:textId="105802D9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,              </w:t>
      </w:r>
      <w:r>
        <w:rPr>
          <w:rFonts w:ascii="Consolas" w:hAnsi="Consolas" w:cs="Consolas"/>
          <w:color w:val="008000"/>
          <w:sz w:val="19"/>
          <w:szCs w:val="19"/>
        </w:rPr>
        <w:t>//VS-100000</w:t>
      </w:r>
    </w:p>
    <w:p w14:paraId="7167F6EC" w14:textId="1B72098A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50, -500),     </w:t>
      </w:r>
      <w:r>
        <w:rPr>
          <w:rFonts w:ascii="Consolas" w:hAnsi="Consolas" w:cs="Consolas"/>
          <w:color w:val="008000"/>
          <w:sz w:val="19"/>
          <w:szCs w:val="19"/>
        </w:rPr>
        <w:t>//VS-100001</w:t>
      </w:r>
    </w:p>
    <w:p w14:paraId="3C78A05D" w14:textId="00E4AA49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000),        </w:t>
      </w:r>
      <w:r>
        <w:rPr>
          <w:rFonts w:ascii="Consolas" w:hAnsi="Consolas" w:cs="Consolas"/>
          <w:color w:val="008000"/>
          <w:sz w:val="19"/>
          <w:szCs w:val="19"/>
        </w:rPr>
        <w:t>//SV-100002</w:t>
      </w:r>
    </w:p>
    <w:p w14:paraId="7AACE786" w14:textId="5F655A01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,            </w:t>
      </w:r>
      <w:r>
        <w:rPr>
          <w:rFonts w:ascii="Consolas" w:hAnsi="Consolas" w:cs="Consolas"/>
          <w:color w:val="008000"/>
          <w:sz w:val="19"/>
          <w:szCs w:val="19"/>
        </w:rPr>
        <w:t>//SV-100003</w:t>
      </w:r>
    </w:p>
    <w:p w14:paraId="563AF46B" w14:textId="4E3ACE00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2000),      </w:t>
      </w:r>
      <w:r>
        <w:rPr>
          <w:rFonts w:ascii="Consolas" w:hAnsi="Consolas" w:cs="Consolas"/>
          <w:color w:val="008000"/>
          <w:sz w:val="19"/>
          <w:szCs w:val="19"/>
        </w:rPr>
        <w:t>//CK-100004</w:t>
      </w:r>
    </w:p>
    <w:p w14:paraId="2EBF86B6" w14:textId="40FDC20C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500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,</w:t>
      </w:r>
      <w:r>
        <w:rPr>
          <w:rFonts w:ascii="Consolas" w:hAnsi="Consolas" w:cs="Consolas"/>
          <w:color w:val="008000"/>
          <w:sz w:val="19"/>
          <w:szCs w:val="19"/>
        </w:rPr>
        <w:t>//CK-100005</w:t>
      </w:r>
    </w:p>
    <w:p w14:paraId="049FC5CB" w14:textId="620A1D59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50, -550),      </w:t>
      </w:r>
      <w:r>
        <w:rPr>
          <w:rFonts w:ascii="Consolas" w:hAnsi="Consolas" w:cs="Consolas"/>
          <w:color w:val="008000"/>
          <w:sz w:val="19"/>
          <w:szCs w:val="19"/>
        </w:rPr>
        <w:t>//VS-100006</w:t>
      </w:r>
    </w:p>
    <w:p w14:paraId="0073AFC7" w14:textId="3914DB1D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00),        </w:t>
      </w:r>
      <w:r>
        <w:rPr>
          <w:rFonts w:ascii="Consolas" w:hAnsi="Consolas" w:cs="Consolas"/>
          <w:color w:val="008000"/>
          <w:sz w:val="19"/>
          <w:szCs w:val="19"/>
        </w:rPr>
        <w:t>//SV-100007</w:t>
      </w:r>
    </w:p>
    <w:p w14:paraId="712B0D27" w14:textId="7026C412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BA4834A" w14:textId="1A3CCCE5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ssociate users with accounts</w:t>
      </w:r>
    </w:p>
    <w:p w14:paraId="114D5F1D" w14:textId="298D2577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0]);</w:t>
      </w:r>
    </w:p>
    <w:p w14:paraId="60469BF9" w14:textId="26E30985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1]);</w:t>
      </w:r>
    </w:p>
    <w:p w14:paraId="0FDA8164" w14:textId="6EF0EB23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0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2]);</w:t>
      </w:r>
    </w:p>
    <w:p w14:paraId="4CA29C50" w14:textId="77777777" w:rsidR="00F45A05" w:rsidRDefault="00F45A05" w:rsidP="00430AB4">
      <w:pPr>
        <w:autoSpaceDE w:val="0"/>
        <w:autoSpaceDN w:val="0"/>
        <w:adjustRightInd w:val="0"/>
        <w:spacing w:after="0" w:line="240" w:lineRule="auto"/>
        <w:ind w:left="709"/>
        <w:jc w:val="right"/>
        <w:rPr>
          <w:rFonts w:ascii="Consolas" w:hAnsi="Consolas" w:cs="Consolas"/>
          <w:color w:val="000000"/>
          <w:sz w:val="19"/>
          <w:szCs w:val="19"/>
        </w:rPr>
      </w:pPr>
    </w:p>
    <w:p w14:paraId="155391BE" w14:textId="2B7983EB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3]);</w:t>
      </w:r>
    </w:p>
    <w:p w14:paraId="420ACFFC" w14:textId="6FC69EEB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4]);</w:t>
      </w:r>
    </w:p>
    <w:p w14:paraId="33D9C599" w14:textId="31CB8154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1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5]);</w:t>
      </w:r>
    </w:p>
    <w:p w14:paraId="447E4A42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BF3B159" w14:textId="672D32FA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6]);</w:t>
      </w:r>
    </w:p>
    <w:p w14:paraId="0EE78857" w14:textId="4C099B41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7]);</w:t>
      </w:r>
    </w:p>
    <w:p w14:paraId="63661F63" w14:textId="2795DED0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8]);</w:t>
      </w:r>
    </w:p>
    <w:p w14:paraId="5FCEF221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212BBBAD" w14:textId="3B918F01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9]);</w:t>
      </w:r>
    </w:p>
    <w:p w14:paraId="25CB8D9A" w14:textId="5A27F11A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10]);</w:t>
      </w:r>
    </w:p>
    <w:p w14:paraId="0D0417CD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7111D88E" w14:textId="4959672F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2]);</w:t>
      </w:r>
    </w:p>
    <w:p w14:paraId="54ADAB8F" w14:textId="05D84FC4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4]);</w:t>
      </w:r>
    </w:p>
    <w:p w14:paraId="259B5D0D" w14:textId="5678D5F0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4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6]);</w:t>
      </w:r>
    </w:p>
    <w:p w14:paraId="544D75DE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AAF9DB1" w14:textId="74B439D1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8]);</w:t>
      </w:r>
    </w:p>
    <w:p w14:paraId="7E41532F" w14:textId="411AFAC4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10]);</w:t>
      </w:r>
    </w:p>
    <w:p w14:paraId="2B2121A5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31147C40" w14:textId="43130426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1]);</w:t>
      </w:r>
    </w:p>
    <w:p w14:paraId="79EF7DC3" w14:textId="4B930291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6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3]);</w:t>
      </w:r>
    </w:p>
    <w:p w14:paraId="73B88BDC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</w:p>
    <w:p w14:paraId="09DA7807" w14:textId="61D64991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CCOUNTS[7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5]);</w:t>
      </w:r>
    </w:p>
    <w:p w14:paraId="72436DAC" w14:textId="74D13828" w:rsidR="00F45A05" w:rsidRDefault="00F45A05" w:rsidP="00F45A05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</w:rPr>
        <w:t>ACCOUNTS[7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U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USERS[7]);</w:t>
      </w:r>
    </w:p>
    <w:p w14:paraId="07B7DAF8" w14:textId="77777777" w:rsidR="00F45A05" w:rsidRDefault="00F45A05" w:rsidP="008E67DE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CC1E982" w14:textId="77777777" w:rsidR="00D57E32" w:rsidRDefault="00D57E32" w:rsidP="001D7047"/>
    <w:p w14:paraId="3BD41084" w14:textId="77777777" w:rsidR="00D57E32" w:rsidRDefault="00D57E32" w:rsidP="00D57E32">
      <w:pPr>
        <w:pStyle w:val="ListParagraph"/>
      </w:pPr>
    </w:p>
    <w:p w14:paraId="518A6760" w14:textId="77777777"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PrintAccounts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 w:rsidR="008564A4">
        <w:t xml:space="preserve"> – this public </w:t>
      </w:r>
      <w:r w:rsidR="00941F5D">
        <w:t xml:space="preserve">static </w:t>
      </w:r>
      <w:r w:rsidR="008564A4">
        <w:t xml:space="preserve">method </w:t>
      </w:r>
      <w:r>
        <w:t>displays all the accounts in the accounts collection</w:t>
      </w:r>
    </w:p>
    <w:p w14:paraId="45ACBC65" w14:textId="77777777" w:rsidR="00BA41FE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void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Print</w:t>
      </w:r>
      <w:r>
        <w:rPr>
          <w:rFonts w:ascii="Consolas" w:hAnsi="Consolas" w:cs="Consolas"/>
          <w:b/>
          <w:color w:val="000000"/>
          <w:szCs w:val="19"/>
          <w:highlight w:val="white"/>
        </w:rPr>
        <w:t>Person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s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)</w:t>
      </w:r>
      <w:r>
        <w:t xml:space="preserve"> – this public static method displays all the persons in the persons collection</w:t>
      </w:r>
    </w:p>
    <w:p w14:paraId="0EC44576" w14:textId="77777777"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2B91AF"/>
          <w:szCs w:val="19"/>
          <w:highlight w:val="white"/>
        </w:rPr>
        <w:t>Person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GetPerson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ame)</w:t>
      </w:r>
      <w:r w:rsidR="008564A4">
        <w:t xml:space="preserve"> – this public </w:t>
      </w:r>
      <w:r w:rsidR="00941F5D">
        <w:t xml:space="preserve">static </w:t>
      </w:r>
      <w:r w:rsidR="008564A4">
        <w:t xml:space="preserve">method takes a string representing </w:t>
      </w:r>
      <w:r w:rsidR="000C44AC">
        <w:t>the name of a person</w:t>
      </w:r>
      <w:r w:rsidR="008564A4">
        <w:t xml:space="preserve"> and returns the matching </w:t>
      </w:r>
      <w:r w:rsidR="000C44AC">
        <w:t>person object</w:t>
      </w:r>
      <w:r w:rsidR="008564A4">
        <w:t>. The method does the following:</w:t>
      </w:r>
    </w:p>
    <w:p w14:paraId="1AA98062" w14:textId="77777777" w:rsidR="008564A4" w:rsidRDefault="008564A4" w:rsidP="00D57E32">
      <w:pPr>
        <w:pStyle w:val="ListParagraph"/>
        <w:numPr>
          <w:ilvl w:val="1"/>
          <w:numId w:val="22"/>
        </w:numPr>
      </w:pPr>
      <w:r>
        <w:t xml:space="preserve">Using a suitable loop iterate thru the </w:t>
      </w:r>
      <w:r w:rsidR="00D57E32">
        <w:t>static collection persons.</w:t>
      </w:r>
    </w:p>
    <w:p w14:paraId="73AEF223" w14:textId="77777777" w:rsidR="008564A4" w:rsidRDefault="008564A4" w:rsidP="00D57E32">
      <w:pPr>
        <w:pStyle w:val="ListParagraph"/>
        <w:numPr>
          <w:ilvl w:val="1"/>
          <w:numId w:val="22"/>
        </w:numPr>
      </w:pPr>
      <w:r>
        <w:t xml:space="preserve">If the </w:t>
      </w:r>
      <w:r w:rsidR="000C44AC">
        <w:t xml:space="preserve">person name </w:t>
      </w:r>
      <w:r>
        <w:t xml:space="preserve">matches the argument then </w:t>
      </w:r>
      <w:r w:rsidR="00D57E32">
        <w:t xml:space="preserve">this </w:t>
      </w:r>
      <w:r w:rsidR="000C44AC">
        <w:t xml:space="preserve">person object </w:t>
      </w:r>
      <w:r w:rsidR="00D57E32">
        <w:t>is returned</w:t>
      </w:r>
    </w:p>
    <w:p w14:paraId="198C0DF2" w14:textId="77777777" w:rsidR="008564A4" w:rsidRDefault="00D57E32" w:rsidP="00D57E32">
      <w:pPr>
        <w:pStyle w:val="ListParagraph"/>
        <w:numPr>
          <w:ilvl w:val="1"/>
          <w:numId w:val="22"/>
        </w:numPr>
      </w:pPr>
      <w:r>
        <w:t xml:space="preserve">If none of name matches, </w:t>
      </w:r>
      <w:r w:rsidRPr="00D57E32">
        <w:t xml:space="preserve">then an </w:t>
      </w:r>
      <w:proofErr w:type="spellStart"/>
      <w:r w:rsidRPr="00D57E32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Pr="00D57E32">
        <w:t xml:space="preserve"> </w:t>
      </w:r>
      <w:r>
        <w:t xml:space="preserve">object </w:t>
      </w:r>
      <w:r w:rsidRPr="00D57E32">
        <w:t>is thrown</w:t>
      </w:r>
    </w:p>
    <w:p w14:paraId="2CFFBFAD" w14:textId="77777777" w:rsidR="000C44AC" w:rsidRDefault="000C44AC" w:rsidP="000C44AC">
      <w:pPr>
        <w:pStyle w:val="ListParagraph"/>
      </w:pPr>
      <w:r>
        <w:t>This method does not display anything on screen</w:t>
      </w:r>
    </w:p>
    <w:p w14:paraId="6A69239D" w14:textId="77777777" w:rsidR="008564A4" w:rsidRDefault="00BA41FE" w:rsidP="00831A73">
      <w:pPr>
        <w:pStyle w:val="ListParagraph"/>
        <w:numPr>
          <w:ilvl w:val="0"/>
          <w:numId w:val="17"/>
        </w:numPr>
      </w:pP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publ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atic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r w:rsidRPr="00BA41FE">
        <w:rPr>
          <w:rFonts w:ascii="Consolas" w:hAnsi="Consolas" w:cs="Consolas"/>
          <w:b/>
          <w:color w:val="2B91AF"/>
          <w:szCs w:val="19"/>
          <w:highlight w:val="white"/>
        </w:rPr>
        <w:t>Account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</w:t>
      </w:r>
      <w:proofErr w:type="spellStart"/>
      <w:proofErr w:type="gramStart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GetAccount</w:t>
      </w:r>
      <w:proofErr w:type="spellEnd"/>
      <w:r w:rsidRPr="00BA41FE">
        <w:rPr>
          <w:rFonts w:ascii="Consolas" w:hAnsi="Consolas" w:cs="Consolas"/>
          <w:b/>
          <w:color w:val="000000"/>
          <w:szCs w:val="19"/>
          <w:highlight w:val="white"/>
        </w:rPr>
        <w:t>(</w:t>
      </w:r>
      <w:proofErr w:type="gramEnd"/>
      <w:r w:rsidRPr="00BA41FE">
        <w:rPr>
          <w:rFonts w:ascii="Consolas" w:hAnsi="Consolas" w:cs="Consolas"/>
          <w:b/>
          <w:color w:val="0000FF"/>
          <w:szCs w:val="19"/>
          <w:highlight w:val="white"/>
        </w:rPr>
        <w:t>string</w:t>
      </w:r>
      <w:r w:rsidRPr="00BA41FE">
        <w:rPr>
          <w:rFonts w:ascii="Consolas" w:hAnsi="Consolas" w:cs="Consolas"/>
          <w:b/>
          <w:color w:val="000000"/>
          <w:szCs w:val="19"/>
          <w:highlight w:val="white"/>
        </w:rPr>
        <w:t xml:space="preserve"> number)</w:t>
      </w:r>
      <w:r w:rsidR="008564A4">
        <w:t xml:space="preserve"> – this public </w:t>
      </w:r>
      <w:r w:rsidR="00941F5D">
        <w:t xml:space="preserve">static </w:t>
      </w:r>
      <w:r w:rsidR="008564A4">
        <w:t>method takes a string representing an account number and returns the matching account. The method does the following:</w:t>
      </w:r>
    </w:p>
    <w:p w14:paraId="5E884115" w14:textId="77777777" w:rsidR="008564A4" w:rsidRDefault="008564A4" w:rsidP="00831A73">
      <w:pPr>
        <w:pStyle w:val="ListParagraph"/>
        <w:numPr>
          <w:ilvl w:val="1"/>
          <w:numId w:val="17"/>
        </w:numPr>
      </w:pPr>
      <w:r>
        <w:t>Using a suitable loop iterate thru the list of account</w:t>
      </w:r>
    </w:p>
    <w:p w14:paraId="2C35B6EB" w14:textId="77777777" w:rsidR="008564A4" w:rsidRDefault="008564A4" w:rsidP="00831A73">
      <w:pPr>
        <w:pStyle w:val="ListParagraph"/>
        <w:numPr>
          <w:ilvl w:val="1"/>
          <w:numId w:val="17"/>
        </w:numPr>
      </w:pPr>
      <w:r>
        <w:t xml:space="preserve">If the account number matches the argument then return </w:t>
      </w:r>
      <w:r w:rsidR="00D57E32">
        <w:t>this account</w:t>
      </w:r>
    </w:p>
    <w:p w14:paraId="23B72B9E" w14:textId="77777777" w:rsidR="008564A4" w:rsidRDefault="00D57E32" w:rsidP="00831A73">
      <w:pPr>
        <w:pStyle w:val="ListParagraph"/>
        <w:numPr>
          <w:ilvl w:val="1"/>
          <w:numId w:val="17"/>
        </w:numPr>
      </w:pPr>
      <w:r>
        <w:t xml:space="preserve">If none of the number matched, then </w:t>
      </w:r>
      <w:r w:rsidRPr="00D57E32">
        <w:t xml:space="preserve">an </w:t>
      </w:r>
      <w:proofErr w:type="spellStart"/>
      <w:r w:rsidRPr="00831A73">
        <w:rPr>
          <w:rFonts w:ascii="Consolas" w:hAnsi="Consolas" w:cs="Consolas"/>
          <w:b/>
          <w:color w:val="2B91AF"/>
          <w:highlight w:val="white"/>
        </w:rPr>
        <w:t>AccountException</w:t>
      </w:r>
      <w:proofErr w:type="spellEnd"/>
      <w:r w:rsidRPr="00D57E32">
        <w:t xml:space="preserve"> </w:t>
      </w:r>
      <w:r>
        <w:t xml:space="preserve">object </w:t>
      </w:r>
      <w:r w:rsidRPr="00D57E32">
        <w:t>is thrown</w:t>
      </w:r>
    </w:p>
    <w:p w14:paraId="4511027F" w14:textId="77777777" w:rsidR="002F339C" w:rsidRDefault="002F339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99A185" w14:textId="77777777" w:rsidR="001C694C" w:rsidRDefault="00726B65" w:rsidP="00726B65">
      <w:pPr>
        <w:pStyle w:val="Heading2"/>
      </w:pPr>
      <w:r>
        <w:t>Testing</w:t>
      </w:r>
    </w:p>
    <w:p w14:paraId="78D64DEB" w14:textId="77777777" w:rsidR="00726B65" w:rsidRDefault="00773DEE">
      <w:r>
        <w:t>Use the following code i</w:t>
      </w:r>
      <w:r w:rsidR="00402147">
        <w:t>n your test harness</w:t>
      </w:r>
      <w:r>
        <w:t>.</w:t>
      </w:r>
    </w:p>
    <w:p w14:paraId="50783212" w14:textId="77777777" w:rsidR="008C519F" w:rsidRDefault="008C519F"/>
    <w:p w14:paraId="693907B5" w14:textId="6B18AB08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esting the visa account</w:t>
      </w:r>
    </w:p>
    <w:p w14:paraId="4BE99381" w14:textId="2C665149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ount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ACC9327" w14:textId="6C492F44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ank.PrintAccou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5363075" w14:textId="4EA7240F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l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Users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AEDEAEC" w14:textId="7D1F4410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Bank.PrintPers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45A214C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BC37FA" w14:textId="33831A3E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erson p0, p1, p2, p3, p4, p5, p6, p7, p8, p9, p10;</w:t>
      </w:r>
    </w:p>
    <w:p w14:paraId="6FBC43B7" w14:textId="47927CE3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0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rendr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7EB1C7" w14:textId="59CDEB6D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Ili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76E128" w14:textId="4BCDA211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om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A88869" w14:textId="2ACF4E7A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3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y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85E58E" w14:textId="6E02722A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4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b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C46860" w14:textId="6EE298E9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5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atrick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E52B61" w14:textId="061112F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6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Y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BDEF7E" w14:textId="58114BFF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7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99AB03" w14:textId="2A9D4D4E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8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ak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425DD8" w14:textId="6FAB70BD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9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Joann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016F372" w14:textId="1F1106D6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10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icoletta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863D4C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EA6135" w14:textId="6B40031A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.Log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23"</w:t>
      </w:r>
      <w:r>
        <w:rPr>
          <w:rFonts w:ascii="Consolas" w:hAnsi="Consolas" w:cs="Consolas"/>
          <w:color w:val="000000"/>
          <w:sz w:val="19"/>
          <w:szCs w:val="19"/>
        </w:rPr>
        <w:t>); p1.Login(</w:t>
      </w:r>
      <w:r>
        <w:rPr>
          <w:rFonts w:ascii="Consolas" w:hAnsi="Consolas" w:cs="Consolas"/>
          <w:color w:val="A31515"/>
          <w:sz w:val="19"/>
          <w:szCs w:val="19"/>
        </w:rPr>
        <w:t>"234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9FE480" w14:textId="11C3E19A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Log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45"</w:t>
      </w:r>
      <w:r>
        <w:rPr>
          <w:rFonts w:ascii="Consolas" w:hAnsi="Consolas" w:cs="Consolas"/>
          <w:color w:val="000000"/>
          <w:sz w:val="19"/>
          <w:szCs w:val="19"/>
        </w:rPr>
        <w:t>); p3.Login(</w:t>
      </w:r>
      <w:r>
        <w:rPr>
          <w:rFonts w:ascii="Consolas" w:hAnsi="Consolas" w:cs="Consolas"/>
          <w:color w:val="A31515"/>
          <w:sz w:val="19"/>
          <w:szCs w:val="19"/>
        </w:rPr>
        <w:t>"456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0DEFD2" w14:textId="22B28CD1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.Log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567"</w:t>
      </w:r>
      <w:r>
        <w:rPr>
          <w:rFonts w:ascii="Consolas" w:hAnsi="Consolas" w:cs="Consolas"/>
          <w:color w:val="000000"/>
          <w:sz w:val="19"/>
          <w:szCs w:val="19"/>
        </w:rPr>
        <w:t>); p5.Login(</w:t>
      </w:r>
      <w:r>
        <w:rPr>
          <w:rFonts w:ascii="Consolas" w:hAnsi="Consolas" w:cs="Consolas"/>
          <w:color w:val="A31515"/>
          <w:sz w:val="19"/>
          <w:szCs w:val="19"/>
        </w:rPr>
        <w:t>"678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B625A7" w14:textId="36D0E66C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6.Log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789"</w:t>
      </w:r>
      <w:r>
        <w:rPr>
          <w:rFonts w:ascii="Consolas" w:hAnsi="Consolas" w:cs="Consolas"/>
          <w:color w:val="000000"/>
          <w:sz w:val="19"/>
          <w:szCs w:val="19"/>
        </w:rPr>
        <w:t>); p7.Login(</w:t>
      </w:r>
      <w:r>
        <w:rPr>
          <w:rFonts w:ascii="Consolas" w:hAnsi="Consolas" w:cs="Consolas"/>
          <w:color w:val="A31515"/>
          <w:sz w:val="19"/>
          <w:szCs w:val="19"/>
        </w:rPr>
        <w:t>"890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CF53C2" w14:textId="0724956E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10.Login(</w:t>
      </w:r>
      <w:r>
        <w:rPr>
          <w:rFonts w:ascii="Consolas" w:hAnsi="Consolas" w:cs="Consolas"/>
          <w:color w:val="A31515"/>
          <w:sz w:val="19"/>
          <w:szCs w:val="19"/>
        </w:rPr>
        <w:t>"234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.Login(</w:t>
      </w:r>
      <w:r>
        <w:rPr>
          <w:rFonts w:ascii="Consolas" w:hAnsi="Consolas" w:cs="Consolas"/>
          <w:color w:val="A31515"/>
          <w:sz w:val="19"/>
          <w:szCs w:val="19"/>
        </w:rPr>
        <w:t>"901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DCCF604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06EEAA" w14:textId="2185486C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 visa account</w:t>
      </w:r>
    </w:p>
    <w:p w14:paraId="13FEC94D" w14:textId="4CE7AD89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S-100000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D412EF">
        <w:rPr>
          <w:rFonts w:ascii="Consolas" w:hAnsi="Consolas" w:cs="Consolas"/>
          <w:color w:val="000000"/>
          <w:sz w:val="19"/>
          <w:szCs w:val="19"/>
        </w:rPr>
        <w:t xml:space="preserve"> as </w:t>
      </w:r>
      <w:proofErr w:type="spellStart"/>
      <w:r w:rsidR="00D412EF">
        <w:rPr>
          <w:rFonts w:ascii="Consolas" w:hAnsi="Consolas" w:cs="Consolas"/>
          <w:color w:val="000000"/>
          <w:sz w:val="19"/>
          <w:szCs w:val="19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7D44C6" w14:textId="30052283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ay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500, p0);</w:t>
      </w:r>
    </w:p>
    <w:p w14:paraId="50C42370" w14:textId="5009C81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00, p1);</w:t>
      </w:r>
    </w:p>
    <w:p w14:paraId="0F9072C8" w14:textId="224E05A8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5, p2);</w:t>
      </w:r>
    </w:p>
    <w:p w14:paraId="33901622" w14:textId="263BB5B4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5, p0);</w:t>
      </w:r>
    </w:p>
    <w:p w14:paraId="39ADE806" w14:textId="5BB692A8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39, p1);</w:t>
      </w:r>
    </w:p>
    <w:p w14:paraId="5FAB0791" w14:textId="06250FD3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ay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400, p0);</w:t>
      </w:r>
    </w:p>
    <w:p w14:paraId="3F4E3A44" w14:textId="56DCCE7E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);</w:t>
      </w:r>
    </w:p>
    <w:p w14:paraId="171D6A7C" w14:textId="5B0B23A1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78BC56" w14:textId="34772D21" w:rsidR="00D412EF" w:rsidRDefault="00D412EF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S-100001"</w:t>
      </w:r>
      <w:r>
        <w:rPr>
          <w:rFonts w:ascii="Consolas" w:hAnsi="Consolas" w:cs="Consolas"/>
          <w:color w:val="000000"/>
          <w:sz w:val="19"/>
          <w:szCs w:val="19"/>
        </w:rPr>
        <w:t xml:space="preserve">) a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8AD190" w14:textId="17B5651F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ay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500, p0);</w:t>
      </w:r>
    </w:p>
    <w:p w14:paraId="0E967C33" w14:textId="24F506BE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5, p3);</w:t>
      </w:r>
    </w:p>
    <w:p w14:paraId="3E275FCF" w14:textId="67106E81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0, p4);</w:t>
      </w:r>
    </w:p>
    <w:p w14:paraId="07935348" w14:textId="7C6C2FA3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5, p5);</w:t>
      </w:r>
    </w:p>
    <w:p w14:paraId="39EEA4C8" w14:textId="5D6C8C2E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);</w:t>
      </w:r>
    </w:p>
    <w:p w14:paraId="13346C45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2A3DD9" w14:textId="284AA63E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 saving account</w:t>
      </w:r>
    </w:p>
    <w:p w14:paraId="3893A32C" w14:textId="40799571" w:rsidR="00F45A05" w:rsidRDefault="00D412EF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Transaction</w:t>
      </w:r>
      <w:proofErr w:type="spellEnd"/>
      <w:r w:rsidR="00F45A05">
        <w:rPr>
          <w:rFonts w:ascii="Consolas" w:hAnsi="Consolas" w:cs="Consolas"/>
          <w:color w:val="000000"/>
          <w:sz w:val="19"/>
          <w:szCs w:val="19"/>
        </w:rPr>
        <w:t xml:space="preserve"> b = </w:t>
      </w:r>
      <w:proofErr w:type="spellStart"/>
      <w:r w:rsidR="00F45A05">
        <w:rPr>
          <w:rFonts w:ascii="Consolas" w:hAnsi="Consolas" w:cs="Consolas"/>
          <w:color w:val="000000"/>
          <w:sz w:val="19"/>
          <w:szCs w:val="19"/>
        </w:rPr>
        <w:t>Bank.GetAccount</w:t>
      </w:r>
      <w:proofErr w:type="spellEnd"/>
      <w:r w:rsidR="00F45A05">
        <w:rPr>
          <w:rFonts w:ascii="Consolas" w:hAnsi="Consolas" w:cs="Consolas"/>
          <w:color w:val="000000"/>
          <w:sz w:val="19"/>
          <w:szCs w:val="19"/>
        </w:rPr>
        <w:t>(</w:t>
      </w:r>
      <w:r w:rsidR="00F45A05">
        <w:rPr>
          <w:rFonts w:ascii="Consolas" w:hAnsi="Consolas" w:cs="Consolas"/>
          <w:color w:val="A31515"/>
          <w:sz w:val="19"/>
          <w:szCs w:val="19"/>
        </w:rPr>
        <w:t>"SV-100002"</w:t>
      </w:r>
      <w:r w:rsidR="00F45A05">
        <w:rPr>
          <w:rFonts w:ascii="Consolas" w:hAnsi="Consolas" w:cs="Consolas"/>
          <w:color w:val="000000"/>
          <w:sz w:val="19"/>
          <w:szCs w:val="19"/>
        </w:rPr>
        <w:t>);</w:t>
      </w:r>
    </w:p>
    <w:p w14:paraId="12E793B2" w14:textId="4F9D8586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300, p6);</w:t>
      </w:r>
    </w:p>
    <w:p w14:paraId="5919DCCB" w14:textId="691847FC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32.90, p6);</w:t>
      </w:r>
    </w:p>
    <w:p w14:paraId="50383C60" w14:textId="638E745F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50, p7);</w:t>
      </w:r>
    </w:p>
    <w:p w14:paraId="1871068B" w14:textId="6B135AF1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11.11, p8);</w:t>
      </w:r>
    </w:p>
    <w:p w14:paraId="4314C9E7" w14:textId="6094C81C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0F9280BB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61494C" w14:textId="46CDBE0D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ing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V-100003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45A766" w14:textId="5E00D76E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00, p3);     </w:t>
      </w:r>
      <w:r>
        <w:rPr>
          <w:rFonts w:ascii="Consolas" w:hAnsi="Consolas" w:cs="Consolas"/>
          <w:color w:val="008000"/>
          <w:sz w:val="19"/>
          <w:szCs w:val="19"/>
        </w:rPr>
        <w:t>//ok even though p3 is not a holder</w:t>
      </w:r>
    </w:p>
    <w:p w14:paraId="3033D624" w14:textId="61558794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32.90, p2);</w:t>
      </w:r>
    </w:p>
    <w:p w14:paraId="4FAAE4A4" w14:textId="293F12D5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50, p5);</w:t>
      </w:r>
    </w:p>
    <w:p w14:paraId="6A123EF1" w14:textId="73C2359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11.11, p10);</w:t>
      </w:r>
    </w:p>
    <w:p w14:paraId="59059BCF" w14:textId="7C8ED53E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4737427E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FEC400" w14:textId="0E97A13D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a checking account</w:t>
      </w:r>
    </w:p>
    <w:p w14:paraId="21B200E1" w14:textId="1C39F3B1" w:rsidR="00F45A05" w:rsidRDefault="00D412EF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Transa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45A05">
        <w:rPr>
          <w:rFonts w:ascii="Consolas" w:hAnsi="Consolas" w:cs="Consolas"/>
          <w:color w:val="000000"/>
          <w:sz w:val="19"/>
          <w:szCs w:val="19"/>
        </w:rPr>
        <w:t xml:space="preserve">c = </w:t>
      </w:r>
      <w:proofErr w:type="spellStart"/>
      <w:r w:rsidR="00F45A05">
        <w:rPr>
          <w:rFonts w:ascii="Consolas" w:hAnsi="Consolas" w:cs="Consolas"/>
          <w:color w:val="000000"/>
          <w:sz w:val="19"/>
          <w:szCs w:val="19"/>
        </w:rPr>
        <w:t>Bank.GetAccount</w:t>
      </w:r>
      <w:proofErr w:type="spellEnd"/>
      <w:r w:rsidR="00F45A05">
        <w:rPr>
          <w:rFonts w:ascii="Consolas" w:hAnsi="Consolas" w:cs="Consolas"/>
          <w:color w:val="000000"/>
          <w:sz w:val="19"/>
          <w:szCs w:val="19"/>
        </w:rPr>
        <w:t>(</w:t>
      </w:r>
      <w:r w:rsidR="00F45A05">
        <w:rPr>
          <w:rFonts w:ascii="Consolas" w:hAnsi="Consolas" w:cs="Consolas"/>
          <w:color w:val="A31515"/>
          <w:sz w:val="19"/>
          <w:szCs w:val="19"/>
        </w:rPr>
        <w:t>"CK-100004"</w:t>
      </w:r>
      <w:r w:rsidR="00F45A05">
        <w:rPr>
          <w:rFonts w:ascii="Consolas" w:hAnsi="Consolas" w:cs="Consolas"/>
          <w:color w:val="000000"/>
          <w:sz w:val="19"/>
          <w:szCs w:val="19"/>
        </w:rPr>
        <w:t>);</w:t>
      </w:r>
    </w:p>
    <w:p w14:paraId="44D87927" w14:textId="37F9AB1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3.33, p7);</w:t>
      </w:r>
    </w:p>
    <w:p w14:paraId="3FAC9699" w14:textId="002573BE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.44, p7);</w:t>
      </w:r>
    </w:p>
    <w:p w14:paraId="5B1A45B8" w14:textId="37D5E018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0, p2);</w:t>
      </w:r>
    </w:p>
    <w:p w14:paraId="19F19164" w14:textId="2302C8AC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0, p4);</w:t>
      </w:r>
    </w:p>
    <w:p w14:paraId="6363723B" w14:textId="3CD92914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45, p6);</w:t>
      </w:r>
    </w:p>
    <w:p w14:paraId="79223784" w14:textId="7209BFC0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50, p6);</w:t>
      </w:r>
    </w:p>
    <w:p w14:paraId="30B8CD59" w14:textId="7B0E20A2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;</w:t>
      </w:r>
    </w:p>
    <w:p w14:paraId="3CAA95B1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3D7047" w14:textId="760B36A1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K-100005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0950DA" w14:textId="69B2EEA9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3.33, p8);</w:t>
      </w:r>
    </w:p>
    <w:p w14:paraId="7F6F74D0" w14:textId="107AC1BC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.44, p7);</w:t>
      </w:r>
    </w:p>
    <w:p w14:paraId="71E1438C" w14:textId="5066F1D5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, p10);</w:t>
      </w:r>
    </w:p>
    <w:p w14:paraId="69E958F4" w14:textId="18585C7C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0, p8);</w:t>
      </w:r>
    </w:p>
    <w:p w14:paraId="380675A9" w14:textId="10E0CE4D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45, p10);</w:t>
      </w:r>
    </w:p>
    <w:p w14:paraId="6ADCB93F" w14:textId="1B571DDE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850, p10);</w:t>
      </w:r>
    </w:p>
    <w:p w14:paraId="30BB9276" w14:textId="78218278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);</w:t>
      </w:r>
    </w:p>
    <w:p w14:paraId="26EE73FD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47074" w14:textId="70E7DDF5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=</w:t>
      </w:r>
      <w:r w:rsidR="00D412E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VS-100006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 w:rsidR="00D412EF">
        <w:rPr>
          <w:rFonts w:ascii="Consolas" w:hAnsi="Consolas" w:cs="Consolas"/>
          <w:color w:val="000000"/>
          <w:sz w:val="19"/>
          <w:szCs w:val="19"/>
        </w:rPr>
        <w:t xml:space="preserve"> as </w:t>
      </w:r>
      <w:proofErr w:type="spellStart"/>
      <w:r w:rsidR="00D412EF">
        <w:rPr>
          <w:rFonts w:ascii="Consolas" w:hAnsi="Consolas" w:cs="Consolas"/>
          <w:color w:val="000000"/>
          <w:sz w:val="19"/>
          <w:szCs w:val="19"/>
        </w:rPr>
        <w:t>Visa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BAC6D0" w14:textId="1C4B0109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aym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700, p0);</w:t>
      </w:r>
    </w:p>
    <w:p w14:paraId="1A6A0E01" w14:textId="047364E1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20, p3);</w:t>
      </w:r>
    </w:p>
    <w:p w14:paraId="71A7FA2D" w14:textId="59F1BE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0, p1);</w:t>
      </w:r>
    </w:p>
    <w:p w14:paraId="54358AEE" w14:textId="2A24B3F2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5, p1);</w:t>
      </w:r>
    </w:p>
    <w:p w14:paraId="251FAC99" w14:textId="5D182726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);</w:t>
      </w:r>
    </w:p>
    <w:p w14:paraId="4B2D1EC8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02B726" w14:textId="7D9CC908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V-100007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38F424" w14:textId="3AB821E9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300, p3);     </w:t>
      </w:r>
      <w:r>
        <w:rPr>
          <w:rFonts w:ascii="Consolas" w:hAnsi="Consolas" w:cs="Consolas"/>
          <w:color w:val="008000"/>
          <w:sz w:val="19"/>
          <w:szCs w:val="19"/>
        </w:rPr>
        <w:t>//ok even though p3 is not a holder</w:t>
      </w:r>
    </w:p>
    <w:p w14:paraId="7FFAB98E" w14:textId="44F9C1DC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32.90, p2);</w:t>
      </w:r>
    </w:p>
    <w:p w14:paraId="50AD6A6E" w14:textId="3C8EFA13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Deposi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50, p5);</w:t>
      </w:r>
    </w:p>
    <w:p w14:paraId="27D8E2E4" w14:textId="541C8CFC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.Withdra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111.11, p7);</w:t>
      </w:r>
    </w:p>
    <w:p w14:paraId="46851201" w14:textId="66597078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b);</w:t>
      </w:r>
    </w:p>
    <w:p w14:paraId="7A108DA5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6F89D" w14:textId="103C8C08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xceptio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44C7AAC" w14:textId="7DD4B99D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he following will cause exception</w:t>
      </w:r>
    </w:p>
    <w:p w14:paraId="150AF7F2" w14:textId="64E1AA6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0D6C220" w14:textId="405320B0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9E21CD8" w14:textId="5019CFA9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.Log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911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incorrect password</w:t>
      </w:r>
    </w:p>
    <w:p w14:paraId="62794E6D" w14:textId="09406A6D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2C2A222" w14:textId="073F9DE2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5FD2D9D3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FB6DF0" w14:textId="2E98A91D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6B55472" w14:textId="319C9859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5758576" w14:textId="5F8D6DDD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Logo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88DD6DD" w14:textId="4FBCA7D4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2.5, p3);     </w:t>
      </w:r>
      <w:r>
        <w:rPr>
          <w:rFonts w:ascii="Consolas" w:hAnsi="Consolas" w:cs="Consolas"/>
          <w:color w:val="008000"/>
          <w:sz w:val="19"/>
          <w:szCs w:val="19"/>
        </w:rPr>
        <w:t>//exception user is not logged in</w:t>
      </w:r>
    </w:p>
    <w:p w14:paraId="14788B58" w14:textId="137F431D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866524" w14:textId="143E73DF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11E2FC6F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FAE698" w14:textId="3AEFFEAA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36D3EDD" w14:textId="240992A1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11A8D5" w14:textId="1E4B0049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12.5, p0); </w:t>
      </w:r>
      <w:r>
        <w:rPr>
          <w:rFonts w:ascii="Consolas" w:hAnsi="Consolas" w:cs="Consolas"/>
          <w:color w:val="008000"/>
          <w:sz w:val="19"/>
          <w:szCs w:val="19"/>
        </w:rPr>
        <w:t>//user is not associated with this account</w:t>
      </w:r>
    </w:p>
    <w:p w14:paraId="5D86D9A8" w14:textId="3E56A32C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58D98D" w14:textId="1CBEA0BC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009EAFB2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C6FF5A" w14:textId="5829064A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73F08AD" w14:textId="38E3355A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83C7FC9" w14:textId="7F8289D2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.DoPurcha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5825, p4); </w:t>
      </w:r>
      <w:r>
        <w:rPr>
          <w:rFonts w:ascii="Consolas" w:hAnsi="Consolas" w:cs="Consolas"/>
          <w:color w:val="008000"/>
          <w:sz w:val="19"/>
          <w:szCs w:val="19"/>
        </w:rPr>
        <w:t>//credit limit exceeded</w:t>
      </w:r>
    </w:p>
    <w:p w14:paraId="63FEF891" w14:textId="4DEE2C1C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792B582" w14:textId="451EFA86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624A061B" w14:textId="507DC40A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CD91765" w14:textId="03D699EA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635283" w14:textId="5ADB5729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th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500, p6); </w:t>
      </w:r>
      <w:r>
        <w:rPr>
          <w:rFonts w:ascii="Consolas" w:hAnsi="Consolas" w:cs="Consolas"/>
          <w:color w:val="008000"/>
          <w:sz w:val="19"/>
          <w:szCs w:val="19"/>
        </w:rPr>
        <w:t>//no overdraft</w:t>
      </w:r>
    </w:p>
    <w:p w14:paraId="606136BE" w14:textId="2BAB9FBB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C7DF7FC" w14:textId="721B889F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579F33AC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8E1F02" w14:textId="255524BD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4485B2F" w14:textId="4E6F2C91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6DECA2E" w14:textId="1A0DA293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K-100018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account does not exist</w:t>
      </w:r>
    </w:p>
    <w:p w14:paraId="1BFF11B7" w14:textId="1822AA76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3576C81" w14:textId="04F2282B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6BEA4E3A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C7FE36" w14:textId="58FBAF0B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17009E7" w14:textId="4A772664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238A3CF" w14:textId="5808ABA9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GetPer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rudeau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user does not exist</w:t>
      </w:r>
    </w:p>
    <w:p w14:paraId="21F0FB37" w14:textId="5FAE4A5C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E23D9B" w14:textId="3C678EB4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666227DE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A05134" w14:textId="6BDA5CB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Accou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.ACCOU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75824C3" w14:textId="3323C3B4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B8723C2" w14:textId="7E17A78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Befor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PrepareMonthlyRepo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7397EE" w14:textId="6C82EFC2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ccount);</w:t>
      </w:r>
    </w:p>
    <w:p w14:paraId="2F983FC2" w14:textId="77777777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D2B516" w14:textId="7634E048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ft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PrepareMonthlyRepor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7A155C" w14:textId="658D1F44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count.PrepareMonthlyRepor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);   </w:t>
      </w:r>
      <w:r>
        <w:rPr>
          <w:rFonts w:ascii="Consolas" w:hAnsi="Consolas" w:cs="Consolas"/>
          <w:color w:val="008000"/>
          <w:sz w:val="19"/>
          <w:szCs w:val="19"/>
        </w:rPr>
        <w:t>//all transactions are cleared, balance changes</w:t>
      </w:r>
    </w:p>
    <w:p w14:paraId="0A925ABE" w14:textId="5B02FB6D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ccount);</w:t>
      </w:r>
    </w:p>
    <w:p w14:paraId="2BAFE94A" w14:textId="71F5704E" w:rsidR="00F45A05" w:rsidRDefault="00F45A05" w:rsidP="00F45A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7E79A56" w14:textId="77777777" w:rsidR="00F45A05" w:rsidRDefault="00F45A05"/>
    <w:p w14:paraId="0E56175E" w14:textId="77777777" w:rsidR="00A70569" w:rsidRDefault="00A70569" w:rsidP="00881D3F"/>
    <w:sectPr w:rsidR="00A70569" w:rsidSect="00F26ADE">
      <w:headerReference w:type="default" r:id="rId9"/>
      <w:footerReference w:type="default" r:id="rId10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62FBDC" w14:textId="77777777" w:rsidR="00FD4256" w:rsidRDefault="00FD4256" w:rsidP="002848AB">
      <w:pPr>
        <w:spacing w:after="0" w:line="240" w:lineRule="auto"/>
      </w:pPr>
      <w:r>
        <w:separator/>
      </w:r>
    </w:p>
  </w:endnote>
  <w:endnote w:type="continuationSeparator" w:id="0">
    <w:p w14:paraId="615EED8A" w14:textId="77777777" w:rsidR="00FD4256" w:rsidRDefault="00FD4256" w:rsidP="002848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96E5C3" w14:textId="01FFBFCC" w:rsidR="00FD4256" w:rsidRPr="002848AB" w:rsidRDefault="00FD4256" w:rsidP="007A3C05">
    <w:pPr>
      <w:pStyle w:val="Footer"/>
      <w:pBdr>
        <w:top w:val="single" w:sz="4" w:space="1" w:color="auto"/>
      </w:pBdr>
    </w:pPr>
    <w:proofErr w:type="spellStart"/>
    <w:r w:rsidRPr="002848AB">
      <w:t>n.k.p</w:t>
    </w:r>
    <w:proofErr w:type="spellEnd"/>
    <w:r w:rsidRPr="002848AB">
      <w:t>.</w:t>
    </w:r>
    <w:r w:rsidRPr="002848AB">
      <w:tab/>
    </w:r>
    <w:r>
      <w:t>Programming II</w:t>
    </w:r>
    <w:r>
      <w:tab/>
    </w:r>
    <w:r w:rsidRPr="002848AB">
      <w:t xml:space="preserve">Page </w:t>
    </w:r>
    <w:r w:rsidRPr="002848AB">
      <w:fldChar w:fldCharType="begin"/>
    </w:r>
    <w:r w:rsidRPr="002848AB">
      <w:instrText xml:space="preserve"> PAGE  \* Arabic  \* MERGEFORMAT </w:instrText>
    </w:r>
    <w:r w:rsidRPr="002848AB">
      <w:fldChar w:fldCharType="separate"/>
    </w:r>
    <w:r w:rsidR="003A1748">
      <w:rPr>
        <w:noProof/>
      </w:rPr>
      <w:t>21</w:t>
    </w:r>
    <w:r w:rsidRPr="002848AB">
      <w:fldChar w:fldCharType="end"/>
    </w:r>
    <w:r w:rsidRPr="002848AB">
      <w:t xml:space="preserve"> of </w:t>
    </w:r>
    <w:r w:rsidR="003A1748">
      <w:fldChar w:fldCharType="begin"/>
    </w:r>
    <w:r w:rsidR="003A1748">
      <w:instrText xml:space="preserve"> NUMPAGES  \* Arabic  \* MERGEFORMAT </w:instrText>
    </w:r>
    <w:r w:rsidR="003A1748">
      <w:fldChar w:fldCharType="separate"/>
    </w:r>
    <w:r w:rsidR="003A1748">
      <w:rPr>
        <w:noProof/>
      </w:rPr>
      <w:t>21</w:t>
    </w:r>
    <w:r w:rsidR="003A174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634435" w14:textId="77777777" w:rsidR="00FD4256" w:rsidRDefault="00FD4256" w:rsidP="002848AB">
      <w:pPr>
        <w:spacing w:after="0" w:line="240" w:lineRule="auto"/>
      </w:pPr>
      <w:r>
        <w:separator/>
      </w:r>
    </w:p>
  </w:footnote>
  <w:footnote w:type="continuationSeparator" w:id="0">
    <w:p w14:paraId="519D3327" w14:textId="77777777" w:rsidR="00FD4256" w:rsidRDefault="00FD4256" w:rsidP="002848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4053FA" w14:textId="37501DBE" w:rsidR="00FD4256" w:rsidRDefault="00FD4256" w:rsidP="007A3C05">
    <w:pPr>
      <w:pStyle w:val="Header"/>
      <w:pBdr>
        <w:bottom w:val="single" w:sz="4" w:space="1" w:color="auto"/>
      </w:pBdr>
    </w:pPr>
    <w:r>
      <w:t>Assignment 4 – Inheritance, Interface, Exception</w:t>
    </w:r>
    <w:r>
      <w:tab/>
    </w:r>
    <w:r>
      <w:tab/>
      <w:t>Winter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95960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F65B7"/>
    <w:multiLevelType w:val="hybridMultilevel"/>
    <w:tmpl w:val="D3BEE06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7293A"/>
    <w:multiLevelType w:val="hybridMultilevel"/>
    <w:tmpl w:val="A9280438"/>
    <w:lvl w:ilvl="0" w:tplc="775A5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F1C7A"/>
    <w:multiLevelType w:val="hybridMultilevel"/>
    <w:tmpl w:val="4B64C7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57895"/>
    <w:multiLevelType w:val="hybridMultilevel"/>
    <w:tmpl w:val="954AE55A"/>
    <w:lvl w:ilvl="0" w:tplc="71DA36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7D1"/>
    <w:multiLevelType w:val="hybridMultilevel"/>
    <w:tmpl w:val="8534AB9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3AA7C52"/>
    <w:multiLevelType w:val="hybridMultilevel"/>
    <w:tmpl w:val="735AAF7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B27D61"/>
    <w:multiLevelType w:val="hybridMultilevel"/>
    <w:tmpl w:val="884A1FC8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74069D"/>
    <w:multiLevelType w:val="hybridMultilevel"/>
    <w:tmpl w:val="EFBC8DA4"/>
    <w:lvl w:ilvl="0" w:tplc="88F251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530EB"/>
    <w:multiLevelType w:val="hybridMultilevel"/>
    <w:tmpl w:val="C7CECC42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FC34BC"/>
    <w:multiLevelType w:val="hybridMultilevel"/>
    <w:tmpl w:val="8A16FF7A"/>
    <w:lvl w:ilvl="0" w:tplc="16ECCA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17A37"/>
    <w:multiLevelType w:val="hybridMultilevel"/>
    <w:tmpl w:val="EBF49DBC"/>
    <w:lvl w:ilvl="0" w:tplc="9D100DE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DB6D19"/>
    <w:multiLevelType w:val="hybridMultilevel"/>
    <w:tmpl w:val="71A2B9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2504C"/>
    <w:multiLevelType w:val="hybridMultilevel"/>
    <w:tmpl w:val="7D92D712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894403"/>
    <w:multiLevelType w:val="hybridMultilevel"/>
    <w:tmpl w:val="B41C18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3B66AF"/>
    <w:multiLevelType w:val="hybridMultilevel"/>
    <w:tmpl w:val="4926C8D0"/>
    <w:lvl w:ilvl="0" w:tplc="6E6489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113AF"/>
    <w:multiLevelType w:val="hybridMultilevel"/>
    <w:tmpl w:val="A318592A"/>
    <w:lvl w:ilvl="0" w:tplc="6A8E5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107BD"/>
    <w:multiLevelType w:val="hybridMultilevel"/>
    <w:tmpl w:val="0D665060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22D"/>
    <w:multiLevelType w:val="hybridMultilevel"/>
    <w:tmpl w:val="FCA29706"/>
    <w:lvl w:ilvl="0" w:tplc="7A58F1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557E06"/>
    <w:multiLevelType w:val="hybridMultilevel"/>
    <w:tmpl w:val="234CA668"/>
    <w:lvl w:ilvl="0" w:tplc="4FCE29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87E20"/>
    <w:multiLevelType w:val="hybridMultilevel"/>
    <w:tmpl w:val="EFA88A76"/>
    <w:lvl w:ilvl="0" w:tplc="B02C3326">
      <w:start w:val="2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34B0065"/>
    <w:multiLevelType w:val="hybridMultilevel"/>
    <w:tmpl w:val="7E145328"/>
    <w:lvl w:ilvl="0" w:tplc="4C76B0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961CA"/>
    <w:multiLevelType w:val="hybridMultilevel"/>
    <w:tmpl w:val="0D76E76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E835C2"/>
    <w:multiLevelType w:val="hybridMultilevel"/>
    <w:tmpl w:val="FEBE82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C2D68"/>
    <w:multiLevelType w:val="hybridMultilevel"/>
    <w:tmpl w:val="321A67BC"/>
    <w:lvl w:ilvl="0" w:tplc="1990E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678D1"/>
    <w:multiLevelType w:val="hybridMultilevel"/>
    <w:tmpl w:val="D0C0D6DC"/>
    <w:lvl w:ilvl="0" w:tplc="3522BA94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2"/>
        <w:szCs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76C2E59"/>
    <w:multiLevelType w:val="hybridMultilevel"/>
    <w:tmpl w:val="70EEFE66"/>
    <w:lvl w:ilvl="0" w:tplc="5F42D2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245E92"/>
    <w:multiLevelType w:val="hybridMultilevel"/>
    <w:tmpl w:val="8FC637EC"/>
    <w:lvl w:ilvl="0" w:tplc="C8E216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F24C60"/>
    <w:multiLevelType w:val="hybridMultilevel"/>
    <w:tmpl w:val="8294D6A6"/>
    <w:lvl w:ilvl="0" w:tplc="31D29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B059E"/>
    <w:multiLevelType w:val="hybridMultilevel"/>
    <w:tmpl w:val="52C4C07C"/>
    <w:lvl w:ilvl="0" w:tplc="C1765C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7A37D7"/>
    <w:multiLevelType w:val="hybridMultilevel"/>
    <w:tmpl w:val="3716D7EE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12"/>
  </w:num>
  <w:num w:numId="5">
    <w:abstractNumId w:val="21"/>
  </w:num>
  <w:num w:numId="6">
    <w:abstractNumId w:val="2"/>
  </w:num>
  <w:num w:numId="7">
    <w:abstractNumId w:val="4"/>
  </w:num>
  <w:num w:numId="8">
    <w:abstractNumId w:val="13"/>
  </w:num>
  <w:num w:numId="9">
    <w:abstractNumId w:val="26"/>
  </w:num>
  <w:num w:numId="10">
    <w:abstractNumId w:val="1"/>
  </w:num>
  <w:num w:numId="11">
    <w:abstractNumId w:val="23"/>
  </w:num>
  <w:num w:numId="12">
    <w:abstractNumId w:val="24"/>
  </w:num>
  <w:num w:numId="13">
    <w:abstractNumId w:val="19"/>
  </w:num>
  <w:num w:numId="14">
    <w:abstractNumId w:val="29"/>
  </w:num>
  <w:num w:numId="15">
    <w:abstractNumId w:val="16"/>
  </w:num>
  <w:num w:numId="16">
    <w:abstractNumId w:val="27"/>
  </w:num>
  <w:num w:numId="17">
    <w:abstractNumId w:val="18"/>
  </w:num>
  <w:num w:numId="18">
    <w:abstractNumId w:val="8"/>
  </w:num>
  <w:num w:numId="19">
    <w:abstractNumId w:val="6"/>
  </w:num>
  <w:num w:numId="20">
    <w:abstractNumId w:val="25"/>
  </w:num>
  <w:num w:numId="21">
    <w:abstractNumId w:val="14"/>
  </w:num>
  <w:num w:numId="22">
    <w:abstractNumId w:val="10"/>
  </w:num>
  <w:num w:numId="23">
    <w:abstractNumId w:val="9"/>
  </w:num>
  <w:num w:numId="24">
    <w:abstractNumId w:val="15"/>
  </w:num>
  <w:num w:numId="25">
    <w:abstractNumId w:val="30"/>
  </w:num>
  <w:num w:numId="26">
    <w:abstractNumId w:val="20"/>
  </w:num>
  <w:num w:numId="27">
    <w:abstractNumId w:val="7"/>
  </w:num>
  <w:num w:numId="28">
    <w:abstractNumId w:val="5"/>
  </w:num>
  <w:num w:numId="29">
    <w:abstractNumId w:val="17"/>
  </w:num>
  <w:num w:numId="30">
    <w:abstractNumId w:val="2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0181"/>
    <w:rsid w:val="00022215"/>
    <w:rsid w:val="000224B1"/>
    <w:rsid w:val="0004581A"/>
    <w:rsid w:val="00057F1F"/>
    <w:rsid w:val="00070EA7"/>
    <w:rsid w:val="000763BD"/>
    <w:rsid w:val="0008044F"/>
    <w:rsid w:val="00092C4C"/>
    <w:rsid w:val="00093FD5"/>
    <w:rsid w:val="00094B97"/>
    <w:rsid w:val="00095D5B"/>
    <w:rsid w:val="000A40CF"/>
    <w:rsid w:val="000C44AC"/>
    <w:rsid w:val="000D1021"/>
    <w:rsid w:val="000D3515"/>
    <w:rsid w:val="000D62D5"/>
    <w:rsid w:val="000E07A2"/>
    <w:rsid w:val="00132C68"/>
    <w:rsid w:val="0016155B"/>
    <w:rsid w:val="001705D2"/>
    <w:rsid w:val="001708F4"/>
    <w:rsid w:val="0017099E"/>
    <w:rsid w:val="001802F1"/>
    <w:rsid w:val="00183A63"/>
    <w:rsid w:val="00183BB6"/>
    <w:rsid w:val="00183DFA"/>
    <w:rsid w:val="00186421"/>
    <w:rsid w:val="0019654D"/>
    <w:rsid w:val="001A13E8"/>
    <w:rsid w:val="001B3440"/>
    <w:rsid w:val="001B53C4"/>
    <w:rsid w:val="001B587A"/>
    <w:rsid w:val="001B7EC4"/>
    <w:rsid w:val="001C0E5A"/>
    <w:rsid w:val="001C694C"/>
    <w:rsid w:val="001D3FFC"/>
    <w:rsid w:val="001D7047"/>
    <w:rsid w:val="001E1082"/>
    <w:rsid w:val="001E47E8"/>
    <w:rsid w:val="001F4948"/>
    <w:rsid w:val="001F4E16"/>
    <w:rsid w:val="00203ED4"/>
    <w:rsid w:val="00211E2F"/>
    <w:rsid w:val="002165D3"/>
    <w:rsid w:val="002168F4"/>
    <w:rsid w:val="002232B8"/>
    <w:rsid w:val="00231D8A"/>
    <w:rsid w:val="00240029"/>
    <w:rsid w:val="00242386"/>
    <w:rsid w:val="00244DA9"/>
    <w:rsid w:val="00260446"/>
    <w:rsid w:val="002848AB"/>
    <w:rsid w:val="002915CC"/>
    <w:rsid w:val="002917C0"/>
    <w:rsid w:val="002947DB"/>
    <w:rsid w:val="002A2F63"/>
    <w:rsid w:val="002A3DB2"/>
    <w:rsid w:val="002B2332"/>
    <w:rsid w:val="002B288E"/>
    <w:rsid w:val="002D0C03"/>
    <w:rsid w:val="002D7822"/>
    <w:rsid w:val="002E5973"/>
    <w:rsid w:val="002F339C"/>
    <w:rsid w:val="002F4167"/>
    <w:rsid w:val="0031026B"/>
    <w:rsid w:val="00315157"/>
    <w:rsid w:val="00334130"/>
    <w:rsid w:val="003410E3"/>
    <w:rsid w:val="00375889"/>
    <w:rsid w:val="003A16CC"/>
    <w:rsid w:val="003A1748"/>
    <w:rsid w:val="003A30E0"/>
    <w:rsid w:val="003D3E36"/>
    <w:rsid w:val="003D4743"/>
    <w:rsid w:val="003E4B9C"/>
    <w:rsid w:val="003E69C8"/>
    <w:rsid w:val="003E79CE"/>
    <w:rsid w:val="00402147"/>
    <w:rsid w:val="00403DA4"/>
    <w:rsid w:val="00413174"/>
    <w:rsid w:val="00413819"/>
    <w:rsid w:val="00414F35"/>
    <w:rsid w:val="00422CD6"/>
    <w:rsid w:val="00425661"/>
    <w:rsid w:val="00430AB4"/>
    <w:rsid w:val="0046152A"/>
    <w:rsid w:val="0046387B"/>
    <w:rsid w:val="00470856"/>
    <w:rsid w:val="00471198"/>
    <w:rsid w:val="00474F9F"/>
    <w:rsid w:val="004833D3"/>
    <w:rsid w:val="00491D74"/>
    <w:rsid w:val="004C1F4E"/>
    <w:rsid w:val="004C35ED"/>
    <w:rsid w:val="004C4303"/>
    <w:rsid w:val="00502B2D"/>
    <w:rsid w:val="00527EAA"/>
    <w:rsid w:val="00586990"/>
    <w:rsid w:val="00586E41"/>
    <w:rsid w:val="00594259"/>
    <w:rsid w:val="005975FD"/>
    <w:rsid w:val="005B5F1C"/>
    <w:rsid w:val="005D6AA7"/>
    <w:rsid w:val="005F1474"/>
    <w:rsid w:val="005F51BA"/>
    <w:rsid w:val="005F5D81"/>
    <w:rsid w:val="005F6B70"/>
    <w:rsid w:val="00606B22"/>
    <w:rsid w:val="0061527C"/>
    <w:rsid w:val="006228E8"/>
    <w:rsid w:val="00626162"/>
    <w:rsid w:val="00627530"/>
    <w:rsid w:val="006361D3"/>
    <w:rsid w:val="00636CA9"/>
    <w:rsid w:val="006459DD"/>
    <w:rsid w:val="00665D1A"/>
    <w:rsid w:val="00670245"/>
    <w:rsid w:val="00670EB6"/>
    <w:rsid w:val="00672377"/>
    <w:rsid w:val="0068481A"/>
    <w:rsid w:val="00690C00"/>
    <w:rsid w:val="00691704"/>
    <w:rsid w:val="00697E32"/>
    <w:rsid w:val="006A4426"/>
    <w:rsid w:val="006B4615"/>
    <w:rsid w:val="006C36D1"/>
    <w:rsid w:val="006E1131"/>
    <w:rsid w:val="00702908"/>
    <w:rsid w:val="0070456F"/>
    <w:rsid w:val="007103D6"/>
    <w:rsid w:val="00714995"/>
    <w:rsid w:val="00720AA7"/>
    <w:rsid w:val="0072397C"/>
    <w:rsid w:val="00726B65"/>
    <w:rsid w:val="00746F01"/>
    <w:rsid w:val="00755069"/>
    <w:rsid w:val="00773DEE"/>
    <w:rsid w:val="007A0728"/>
    <w:rsid w:val="007A3C05"/>
    <w:rsid w:val="007A4653"/>
    <w:rsid w:val="007B4761"/>
    <w:rsid w:val="007C320B"/>
    <w:rsid w:val="007D4B42"/>
    <w:rsid w:val="007D4EBB"/>
    <w:rsid w:val="008031BE"/>
    <w:rsid w:val="0080432A"/>
    <w:rsid w:val="0081340F"/>
    <w:rsid w:val="00814492"/>
    <w:rsid w:val="00827096"/>
    <w:rsid w:val="00831A73"/>
    <w:rsid w:val="0084237A"/>
    <w:rsid w:val="00847060"/>
    <w:rsid w:val="008564A4"/>
    <w:rsid w:val="00881D3F"/>
    <w:rsid w:val="00893A8B"/>
    <w:rsid w:val="008B14FE"/>
    <w:rsid w:val="008B3AD6"/>
    <w:rsid w:val="008C026D"/>
    <w:rsid w:val="008C519F"/>
    <w:rsid w:val="008D0293"/>
    <w:rsid w:val="008E67DE"/>
    <w:rsid w:val="0090013C"/>
    <w:rsid w:val="00900A1C"/>
    <w:rsid w:val="0090548D"/>
    <w:rsid w:val="0091049C"/>
    <w:rsid w:val="0091606D"/>
    <w:rsid w:val="009239D9"/>
    <w:rsid w:val="00924E33"/>
    <w:rsid w:val="009302F3"/>
    <w:rsid w:val="00933D1A"/>
    <w:rsid w:val="00941F5D"/>
    <w:rsid w:val="009507A8"/>
    <w:rsid w:val="00956C61"/>
    <w:rsid w:val="00961BF0"/>
    <w:rsid w:val="00961EB1"/>
    <w:rsid w:val="0097073B"/>
    <w:rsid w:val="009A0493"/>
    <w:rsid w:val="009B1FA2"/>
    <w:rsid w:val="009B6C99"/>
    <w:rsid w:val="009B751C"/>
    <w:rsid w:val="009C113F"/>
    <w:rsid w:val="009C43BC"/>
    <w:rsid w:val="009D2459"/>
    <w:rsid w:val="009D6945"/>
    <w:rsid w:val="009F68F8"/>
    <w:rsid w:val="00A057A3"/>
    <w:rsid w:val="00A55ED3"/>
    <w:rsid w:val="00A60EB3"/>
    <w:rsid w:val="00A64D81"/>
    <w:rsid w:val="00A70569"/>
    <w:rsid w:val="00A71554"/>
    <w:rsid w:val="00A74F1F"/>
    <w:rsid w:val="00A7504C"/>
    <w:rsid w:val="00A76BD2"/>
    <w:rsid w:val="00AA0DED"/>
    <w:rsid w:val="00AA22B6"/>
    <w:rsid w:val="00AB61DD"/>
    <w:rsid w:val="00AC0BAC"/>
    <w:rsid w:val="00AC55A5"/>
    <w:rsid w:val="00AD075F"/>
    <w:rsid w:val="00AD1E2E"/>
    <w:rsid w:val="00AF0000"/>
    <w:rsid w:val="00B0097B"/>
    <w:rsid w:val="00B05D9E"/>
    <w:rsid w:val="00B102B3"/>
    <w:rsid w:val="00B1659B"/>
    <w:rsid w:val="00B25383"/>
    <w:rsid w:val="00B3350D"/>
    <w:rsid w:val="00B349B9"/>
    <w:rsid w:val="00B34DEE"/>
    <w:rsid w:val="00B36EAC"/>
    <w:rsid w:val="00B372B7"/>
    <w:rsid w:val="00B420D9"/>
    <w:rsid w:val="00B526E8"/>
    <w:rsid w:val="00B53F8C"/>
    <w:rsid w:val="00B63527"/>
    <w:rsid w:val="00B673E0"/>
    <w:rsid w:val="00B740F0"/>
    <w:rsid w:val="00B83136"/>
    <w:rsid w:val="00BA41FE"/>
    <w:rsid w:val="00BC144A"/>
    <w:rsid w:val="00BC5605"/>
    <w:rsid w:val="00BD4A0C"/>
    <w:rsid w:val="00BF7334"/>
    <w:rsid w:val="00C30C8F"/>
    <w:rsid w:val="00C37581"/>
    <w:rsid w:val="00C41A20"/>
    <w:rsid w:val="00C44C89"/>
    <w:rsid w:val="00C55E8D"/>
    <w:rsid w:val="00C658BE"/>
    <w:rsid w:val="00C67059"/>
    <w:rsid w:val="00C7659C"/>
    <w:rsid w:val="00C82D54"/>
    <w:rsid w:val="00C84F2F"/>
    <w:rsid w:val="00C91534"/>
    <w:rsid w:val="00CA7DB7"/>
    <w:rsid w:val="00CB5A8C"/>
    <w:rsid w:val="00CE06FA"/>
    <w:rsid w:val="00CE1265"/>
    <w:rsid w:val="00CE30F6"/>
    <w:rsid w:val="00D11B29"/>
    <w:rsid w:val="00D15E00"/>
    <w:rsid w:val="00D165B1"/>
    <w:rsid w:val="00D356B3"/>
    <w:rsid w:val="00D412EF"/>
    <w:rsid w:val="00D57E32"/>
    <w:rsid w:val="00D657EC"/>
    <w:rsid w:val="00D73EF4"/>
    <w:rsid w:val="00D75401"/>
    <w:rsid w:val="00D87B3E"/>
    <w:rsid w:val="00D90912"/>
    <w:rsid w:val="00D926E9"/>
    <w:rsid w:val="00D973C1"/>
    <w:rsid w:val="00DA3DEB"/>
    <w:rsid w:val="00DB460C"/>
    <w:rsid w:val="00DC08BB"/>
    <w:rsid w:val="00DC09B3"/>
    <w:rsid w:val="00DC124F"/>
    <w:rsid w:val="00DC1FA6"/>
    <w:rsid w:val="00DD4627"/>
    <w:rsid w:val="00DD4A6A"/>
    <w:rsid w:val="00DD55BC"/>
    <w:rsid w:val="00DE3231"/>
    <w:rsid w:val="00DE7E5B"/>
    <w:rsid w:val="00E04D85"/>
    <w:rsid w:val="00E075FA"/>
    <w:rsid w:val="00E20181"/>
    <w:rsid w:val="00E34918"/>
    <w:rsid w:val="00E360F1"/>
    <w:rsid w:val="00E36D15"/>
    <w:rsid w:val="00E57E56"/>
    <w:rsid w:val="00E66A62"/>
    <w:rsid w:val="00E81E55"/>
    <w:rsid w:val="00E9620F"/>
    <w:rsid w:val="00EA3D8A"/>
    <w:rsid w:val="00EA3F86"/>
    <w:rsid w:val="00EA7050"/>
    <w:rsid w:val="00ED79DF"/>
    <w:rsid w:val="00EE1639"/>
    <w:rsid w:val="00EF2C07"/>
    <w:rsid w:val="00EF3124"/>
    <w:rsid w:val="00EF42AB"/>
    <w:rsid w:val="00F02453"/>
    <w:rsid w:val="00F06233"/>
    <w:rsid w:val="00F11E33"/>
    <w:rsid w:val="00F1542B"/>
    <w:rsid w:val="00F15DCE"/>
    <w:rsid w:val="00F22DC6"/>
    <w:rsid w:val="00F25D0B"/>
    <w:rsid w:val="00F26ADE"/>
    <w:rsid w:val="00F327CE"/>
    <w:rsid w:val="00F37539"/>
    <w:rsid w:val="00F42921"/>
    <w:rsid w:val="00F45A05"/>
    <w:rsid w:val="00F45BBC"/>
    <w:rsid w:val="00F617AC"/>
    <w:rsid w:val="00F7282E"/>
    <w:rsid w:val="00F806B8"/>
    <w:rsid w:val="00FA1C8C"/>
    <w:rsid w:val="00FC6FFC"/>
    <w:rsid w:val="00FD0872"/>
    <w:rsid w:val="00FD4256"/>
    <w:rsid w:val="00FD4843"/>
    <w:rsid w:val="00FE5A1E"/>
    <w:rsid w:val="00FF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F5894"/>
  <w15:docId w15:val="{0C36975A-B90B-AA41-92A8-E2A6CEC89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53AF"/>
  </w:style>
  <w:style w:type="paragraph" w:styleId="Heading1">
    <w:name w:val="heading 1"/>
    <w:basedOn w:val="Normal"/>
    <w:next w:val="Normal"/>
    <w:link w:val="Heading1Char"/>
    <w:uiPriority w:val="9"/>
    <w:qFormat/>
    <w:rsid w:val="005975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9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9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75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5F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975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975F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75F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9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C694C"/>
    <w:pPr>
      <w:ind w:left="720"/>
      <w:contextualSpacing/>
    </w:pPr>
  </w:style>
  <w:style w:type="table" w:styleId="TableGrid">
    <w:name w:val="Table Grid"/>
    <w:basedOn w:val="TableNormal"/>
    <w:uiPriority w:val="59"/>
    <w:rsid w:val="001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8AB"/>
  </w:style>
  <w:style w:type="paragraph" w:styleId="Footer">
    <w:name w:val="footer"/>
    <w:basedOn w:val="Normal"/>
    <w:link w:val="FooterChar"/>
    <w:uiPriority w:val="99"/>
    <w:unhideWhenUsed/>
    <w:rsid w:val="002848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E651A5-C5CF-4542-A264-C67AE9501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4</TotalTime>
  <Pages>21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SETAS/ICET</cp:lastModifiedBy>
  <cp:revision>21</cp:revision>
  <cp:lastPrinted>2017-03-16T21:48:00Z</cp:lastPrinted>
  <dcterms:created xsi:type="dcterms:W3CDTF">2019-05-02T22:41:00Z</dcterms:created>
  <dcterms:modified xsi:type="dcterms:W3CDTF">2019-12-06T18:03:00Z</dcterms:modified>
</cp:coreProperties>
</file>